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activeX/activeX308.xml" ContentType="application/vnd.ms-office.activeX+xml"/>
  <Override PartName="/word/activeX/activeX309.xml" ContentType="application/vnd.ms-office.activeX+xml"/>
  <Override PartName="/word/activeX/activeX310.xml" ContentType="application/vnd.ms-office.activeX+xml"/>
  <Override PartName="/word/activeX/activeX311.xml" ContentType="application/vnd.ms-office.activeX+xml"/>
  <Override PartName="/word/activeX/activeX312.xml" ContentType="application/vnd.ms-office.activeX+xml"/>
  <Override PartName="/word/activeX/activeX313.xml" ContentType="application/vnd.ms-office.activeX+xml"/>
  <Override PartName="/word/activeX/activeX314.xml" ContentType="application/vnd.ms-office.activeX+xml"/>
  <Override PartName="/word/activeX/activeX315.xml" ContentType="application/vnd.ms-office.activeX+xml"/>
  <Override PartName="/word/activeX/activeX316.xml" ContentType="application/vnd.ms-office.activeX+xml"/>
  <Override PartName="/word/activeX/activeX317.xml" ContentType="application/vnd.ms-office.activeX+xml"/>
  <Override PartName="/word/activeX/activeX318.xml" ContentType="application/vnd.ms-office.activeX+xml"/>
  <Override PartName="/word/activeX/activeX31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AC9C0" w14:textId="77777777" w:rsidR="00506101" w:rsidRPr="003667C1" w:rsidRDefault="00506101">
      <w:r w:rsidRPr="003667C1">
        <w:rPr>
          <w:rFonts w:ascii="Times New Roman"/>
          <w:noProof/>
          <w:position w:val="7"/>
        </w:rPr>
        <w:drawing>
          <wp:inline distT="0" distB="0" distL="0" distR="0" wp14:anchorId="7556AAD2" wp14:editId="18E43B8B">
            <wp:extent cx="1172158" cy="85496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158" cy="85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7C1">
        <w:rPr>
          <w:rFonts w:ascii="Times New Roman"/>
          <w:noProof/>
          <w:spacing w:val="-49"/>
        </w:rPr>
        <mc:AlternateContent>
          <mc:Choice Requires="wps">
            <w:drawing>
              <wp:inline distT="0" distB="0" distL="0" distR="0" wp14:anchorId="06CD03B7" wp14:editId="02142A26">
                <wp:extent cx="5489575" cy="818984"/>
                <wp:effectExtent l="0" t="0" r="0" b="635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9575" cy="818984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0B609" w14:textId="77777777" w:rsidR="002A6E61" w:rsidRDefault="002A6E61" w:rsidP="00506101">
                            <w:pPr>
                              <w:pStyle w:val="Textkrper"/>
                              <w:spacing w:before="7"/>
                              <w:rPr>
                                <w:rFonts w:ascii="Times New Roman"/>
                                <w:sz w:val="37"/>
                              </w:rPr>
                            </w:pPr>
                          </w:p>
                          <w:p w14:paraId="3E0462CB" w14:textId="77777777" w:rsidR="002A6E61" w:rsidRDefault="002A6E61" w:rsidP="00506101">
                            <w:pPr>
                              <w:spacing w:before="1"/>
                              <w:ind w:left="347"/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8"/>
                              </w:rPr>
                              <w:t>AGWR II – DATENBLATT (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8"/>
                                <w:u w:val="thick" w:color="FFFFFF"/>
                              </w:rPr>
                              <w:t>NEUERRICHTUNG)</w:t>
                            </w:r>
                          </w:p>
                          <w:p w14:paraId="494ED253" w14:textId="77777777" w:rsidR="002A6E61" w:rsidRDefault="002A6E61" w:rsidP="00506101">
                            <w:pPr>
                              <w:spacing w:before="1"/>
                              <w:ind w:left="347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color w:val="FFFFFF"/>
                              </w:rPr>
                              <w:t>VERSION 2.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32.2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" fillcolor="#1f497d" stroked="f">
                <v:textbox inset="0,0,0,0">
                  <w:txbxContent>
                    <w:p w:rsidR="002A6E61" w:rsidRDefault="002A6E61" w:rsidP="00506101">
                      <w:pPr>
                        <w:pStyle w:val="Textkrper"/>
                        <w:spacing w:before="7"/>
                        <w:rPr>
                          <w:rFonts w:ascii="Times New Roman"/>
                          <w:sz w:val="37"/>
                        </w:rPr>
                      </w:pPr>
                    </w:p>
                    <w:p w:rsidR="002A6E61" w:rsidRDefault="002A6E61" w:rsidP="00506101">
                      <w:pPr>
                        <w:spacing w:before="1"/>
                        <w:ind w:left="347"/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8"/>
                        </w:rPr>
                        <w:t>AGWR II – DATENBLATT (</w:t>
                      </w:r>
                      <w:r>
                        <w:rPr>
                          <w:rFonts w:ascii="Arial" w:hAnsi="Arial"/>
                          <w:color w:val="FFFFFF"/>
                          <w:sz w:val="28"/>
                          <w:u w:val="thick" w:color="FFFFFF"/>
                        </w:rPr>
                        <w:t>NEUERRICHTUNG)</w:t>
                      </w:r>
                    </w:p>
                    <w:p w:rsidR="002A6E61" w:rsidRDefault="002A6E61" w:rsidP="00506101">
                      <w:pPr>
                        <w:spacing w:before="1"/>
                        <w:ind w:left="347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color w:val="FFFFFF"/>
                        </w:rPr>
                        <w:t>VERSION 2.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6A7F6C" w14:textId="77777777" w:rsidR="00C41F79" w:rsidRPr="003667C1" w:rsidRDefault="00C41F79" w:rsidP="004310AF">
      <w:pPr>
        <w:ind w:left="284" w:right="283"/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3827"/>
        <w:gridCol w:w="6654"/>
      </w:tblGrid>
      <w:tr w:rsidR="00C41F79" w:rsidRPr="003667C1" w14:paraId="3E7205FA" w14:textId="77777777" w:rsidTr="009136A6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746AC" w14:textId="3F2571C7" w:rsidR="00C41F79" w:rsidRPr="003667C1" w:rsidRDefault="000E3845" w:rsidP="009136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732"/>
              </w:tabs>
              <w:ind w:right="283"/>
              <w:rPr>
                <w:b/>
              </w:rPr>
            </w:pPr>
            <w:r w:rsidRPr="003667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5AA19CCA" wp14:editId="0508D8F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34925</wp:posOffset>
                      </wp:positionV>
                      <wp:extent cx="2162175" cy="259080"/>
                      <wp:effectExtent l="0" t="0" r="9525" b="762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E14F4" id="Rechteck 5" o:spid="_x0000_s1026" style="position:absolute;margin-left:-4.95pt;margin-top:-2.75pt;width:170.25pt;height:20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" fillcolor="#bdd6ee [1304]" stroked="f" strokeweight="1pt"/>
                  </w:pict>
                </mc:Fallback>
              </mc:AlternateContent>
            </w:r>
            <w:r w:rsidR="00C41F79" w:rsidRPr="003667C1">
              <w:rPr>
                <w:b/>
              </w:rPr>
              <w:t>Einreichung erfolgt anlässlich eine</w:t>
            </w:r>
            <w:r w:rsidR="00BB05EA">
              <w:rPr>
                <w:b/>
              </w:rPr>
              <w:t>r</w:t>
            </w:r>
            <w:r w:rsidR="00C41F79" w:rsidRPr="003667C1">
              <w:rPr>
                <w:b/>
              </w:rPr>
              <w:t>:</w:t>
            </w:r>
          </w:p>
        </w:tc>
        <w:tc>
          <w:tcPr>
            <w:tcW w:w="6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F18A9" w14:textId="77777777" w:rsidR="00C41F79" w:rsidRPr="003667C1" w:rsidRDefault="00751F8E" w:rsidP="009136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732"/>
              </w:tabs>
              <w:ind w:right="283"/>
            </w:pPr>
            <w:r w:rsidRPr="003667C1">
              <w:t xml:space="preserve">  </w:t>
            </w:r>
          </w:p>
        </w:tc>
      </w:tr>
    </w:tbl>
    <w:p w14:paraId="375C27F4" w14:textId="77777777" w:rsidR="00C41F79" w:rsidRPr="003667C1" w:rsidRDefault="00C41F79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2977"/>
        <w:gridCol w:w="7504"/>
      </w:tblGrid>
      <w:tr w:rsidR="00C41F79" w:rsidRPr="003667C1" w14:paraId="249B3CEF" w14:textId="77777777" w:rsidTr="0039684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59733" w14:textId="77777777" w:rsidR="00C41F79" w:rsidRPr="003667C1" w:rsidRDefault="00BB05EA" w:rsidP="003968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732"/>
              </w:tabs>
              <w:ind w:right="284"/>
            </w:pPr>
            <w:sdt>
              <w:sdtPr>
                <w:id w:val="72450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4B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9684B" w:rsidRPr="003667C1">
              <w:t xml:space="preserve">   </w:t>
            </w:r>
            <w:proofErr w:type="spellStart"/>
            <w:r w:rsidR="0039684B" w:rsidRPr="003667C1">
              <w:t>Bauvorhabensmeldung</w:t>
            </w:r>
            <w:proofErr w:type="spellEnd"/>
          </w:p>
        </w:tc>
        <w:tc>
          <w:tcPr>
            <w:tcW w:w="7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67E61" w14:textId="77777777" w:rsidR="00C41F79" w:rsidRPr="003667C1" w:rsidRDefault="00BB05EA" w:rsidP="009136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732"/>
              </w:tabs>
              <w:ind w:right="284"/>
            </w:pPr>
            <w:sdt>
              <w:sdtPr>
                <w:id w:val="-37447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5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84B" w:rsidRPr="003667C1">
              <w:t xml:space="preserve">   </w:t>
            </w:r>
            <w:proofErr w:type="spellStart"/>
            <w:r w:rsidR="0039684B" w:rsidRPr="003667C1">
              <w:t>Bau</w:t>
            </w:r>
            <w:r w:rsidR="00043ABC" w:rsidRPr="003667C1">
              <w:t>vorhabens</w:t>
            </w:r>
            <w:r w:rsidR="0039684B" w:rsidRPr="003667C1">
              <w:t>fertigstellung</w:t>
            </w:r>
            <w:proofErr w:type="spellEnd"/>
            <w:r w:rsidR="0039684B" w:rsidRPr="003667C1">
              <w:t>:</w:t>
            </w:r>
          </w:p>
        </w:tc>
      </w:tr>
    </w:tbl>
    <w:p w14:paraId="727D73AA" w14:textId="77777777" w:rsidR="00C41F79" w:rsidRPr="003667C1" w:rsidRDefault="00C41F79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6520"/>
        <w:gridCol w:w="3961"/>
      </w:tblGrid>
      <w:tr w:rsidR="00C41F79" w:rsidRPr="003667C1" w14:paraId="598C948D" w14:textId="77777777" w:rsidTr="0039684B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1CB2E9A" w14:textId="721DBDEE" w:rsidR="00C41F79" w:rsidRPr="003667C1" w:rsidRDefault="0039684B" w:rsidP="003968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732"/>
              </w:tabs>
              <w:ind w:right="284"/>
              <w:jc w:val="right"/>
            </w:pPr>
            <w:r w:rsidRPr="003667C1">
              <w:t>Errichtungsdatum</w:t>
            </w:r>
            <w:r w:rsidRPr="003667C1">
              <w:rPr>
                <w:vertAlign w:val="superscript"/>
              </w:rPr>
              <w:t>1</w:t>
            </w:r>
            <w:r w:rsidRPr="003667C1">
              <w:t xml:space="preserve">: </w:t>
            </w:r>
            <w:r w:rsidRPr="003667C1">
              <w:object w:dxaOrig="1440" w:dyaOrig="1440" w14:anchorId="3F773A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63" type="#_x0000_t75" style="width:60.1pt;height:18.15pt" o:ole="" o:preferrelative="f">
                  <v:imagedata r:id="rId9" o:title=""/>
                  <o:lock v:ext="edit" aspectratio="f"/>
                </v:shape>
                <w:control r:id="rId10" w:name="TextBox151" w:shapeid="_x0000_i1363"/>
              </w:object>
            </w: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7AEDF" w14:textId="507DF02D" w:rsidR="00C41F79" w:rsidRPr="003667C1" w:rsidRDefault="00C41F79" w:rsidP="00751F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732"/>
              </w:tabs>
              <w:ind w:right="284"/>
            </w:pPr>
            <w:r w:rsidRPr="003667C1">
              <w:t>Fertigstellungsdatum</w:t>
            </w:r>
            <w:r w:rsidR="00765A2B" w:rsidRPr="003667C1">
              <w:rPr>
                <w:vertAlign w:val="superscript"/>
              </w:rPr>
              <w:t>2</w:t>
            </w:r>
            <w:r w:rsidRPr="003667C1">
              <w:t xml:space="preserve">: </w:t>
            </w:r>
            <w:r w:rsidRPr="003667C1">
              <w:object w:dxaOrig="1440" w:dyaOrig="1440" w14:anchorId="5C145BEA">
                <v:shape id="_x0000_i1365" type="#_x0000_t75" style="width:60.1pt;height:18.15pt" o:ole="" o:preferrelative="f">
                  <v:imagedata r:id="rId11" o:title=""/>
                  <o:lock v:ext="edit" aspectratio="f"/>
                </v:shape>
                <w:control r:id="rId12" w:name="TextBox161" w:shapeid="_x0000_i1365"/>
              </w:object>
            </w:r>
          </w:p>
        </w:tc>
      </w:tr>
    </w:tbl>
    <w:p w14:paraId="012BC2AA" w14:textId="77777777" w:rsidR="00C41F79" w:rsidRPr="003667C1" w:rsidRDefault="009136A6" w:rsidP="00C41F79">
      <w:pPr>
        <w:ind w:left="284" w:right="283"/>
        <w:rPr>
          <w:sz w:val="12"/>
          <w:szCs w:val="12"/>
        </w:rPr>
      </w:pPr>
      <w:r w:rsidRPr="003667C1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170D42" wp14:editId="53644A02">
                <wp:simplePos x="0" y="0"/>
                <wp:positionH relativeFrom="column">
                  <wp:posOffset>196546</wp:posOffset>
                </wp:positionH>
                <wp:positionV relativeFrom="paragraph">
                  <wp:posOffset>47625</wp:posOffset>
                </wp:positionV>
                <wp:extent cx="2305879" cy="259080"/>
                <wp:effectExtent l="0" t="0" r="0" b="762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9" cy="259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7F9F47" id="Rechteck 4" o:spid="_x0000_s1026" style="position:absolute;margin-left:15.5pt;margin-top:3.75pt;width:181.55pt;height:20.4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" fillcolor="#bdd6ee [1304]" stroked="f" strokeweight="1pt"/>
            </w:pict>
          </mc:Fallback>
        </mc:AlternateConten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4247"/>
        <w:gridCol w:w="1848"/>
        <w:gridCol w:w="4386"/>
      </w:tblGrid>
      <w:tr w:rsidR="00C41F79" w:rsidRPr="003667C1" w14:paraId="58CC589F" w14:textId="77777777" w:rsidTr="00751F8E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06D79448" w14:textId="77777777" w:rsidR="00C41F79" w:rsidRPr="003667C1" w:rsidRDefault="00C41F79" w:rsidP="00C41F7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732"/>
              </w:tabs>
              <w:ind w:right="283"/>
              <w:rPr>
                <w:b/>
              </w:rPr>
            </w:pPr>
            <w:r w:rsidRPr="003667C1">
              <w:rPr>
                <w:b/>
              </w:rPr>
              <w:t>Bei dem Bauvorhaben handelt es sich: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17603B31" w14:textId="77777777" w:rsidR="00C41F79" w:rsidRPr="003667C1" w:rsidRDefault="00BB05EA" w:rsidP="00C41F7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732"/>
              </w:tabs>
              <w:ind w:right="283"/>
              <w:rPr>
                <w:b/>
              </w:rPr>
            </w:pPr>
            <w:sdt>
              <w:sdtPr>
                <w:id w:val="-181810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F79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41F79" w:rsidRPr="003667C1">
              <w:t xml:space="preserve">   Neubau</w:t>
            </w: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</w:tcPr>
          <w:p w14:paraId="61CB8C25" w14:textId="77777777" w:rsidR="00C41F79" w:rsidRPr="003667C1" w:rsidRDefault="00BB05EA" w:rsidP="00C41F7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732"/>
              </w:tabs>
              <w:ind w:right="283"/>
              <w:rPr>
                <w:b/>
              </w:rPr>
            </w:pPr>
            <w:sdt>
              <w:sdtPr>
                <w:id w:val="-145695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218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41F79" w:rsidRPr="003667C1">
              <w:t xml:space="preserve">   Abbruch und Ersatz durch Neubau</w:t>
            </w:r>
          </w:p>
        </w:tc>
      </w:tr>
    </w:tbl>
    <w:p w14:paraId="3270A095" w14:textId="77777777" w:rsidR="00C41F79" w:rsidRPr="003667C1" w:rsidRDefault="00C41F79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1"/>
      </w:tblGrid>
      <w:tr w:rsidR="00C41F79" w:rsidRPr="003667C1" w14:paraId="2CB5CA06" w14:textId="77777777" w:rsidTr="00751F8E">
        <w:tc>
          <w:tcPr>
            <w:tcW w:w="10481" w:type="dxa"/>
          </w:tcPr>
          <w:p w14:paraId="25CD3F49" w14:textId="57646F1A" w:rsidR="00C41F79" w:rsidRPr="003667C1" w:rsidRDefault="00C41F79" w:rsidP="00C41F79">
            <w:pPr>
              <w:ind w:right="284"/>
            </w:pPr>
            <w:r w:rsidRPr="003667C1">
              <w:object w:dxaOrig="1440" w:dyaOrig="1440" w14:anchorId="49780EEF">
                <v:shape id="_x0000_i1367" type="#_x0000_t75" style="width:482.1pt;height:18.8pt" o:ole="" o:preferrelative="f">
                  <v:imagedata r:id="rId13" o:title=""/>
                  <o:lock v:ext="edit" aspectratio="f"/>
                </v:shape>
                <w:control r:id="rId14" w:name="TextBox17" w:shapeid="_x0000_i1367"/>
              </w:object>
            </w:r>
          </w:p>
          <w:p w14:paraId="4E018E1D" w14:textId="77777777" w:rsidR="00C41F79" w:rsidRPr="003667C1" w:rsidRDefault="00C41F79" w:rsidP="00C41F79">
            <w:pPr>
              <w:ind w:right="284"/>
            </w:pPr>
            <w:r w:rsidRPr="003667C1">
              <w:t xml:space="preserve">   Projektbezeichnung</w:t>
            </w:r>
            <w:r w:rsidR="00765A2B" w:rsidRPr="003667C1">
              <w:rPr>
                <w:vertAlign w:val="superscript"/>
              </w:rPr>
              <w:t>3</w:t>
            </w:r>
          </w:p>
        </w:tc>
      </w:tr>
    </w:tbl>
    <w:p w14:paraId="551419B3" w14:textId="77777777" w:rsidR="00C41F79" w:rsidRPr="003667C1" w:rsidRDefault="00C41F79" w:rsidP="00C41F79">
      <w:pPr>
        <w:ind w:left="284" w:right="283"/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10481"/>
      </w:tblGrid>
      <w:tr w:rsidR="00C41F79" w:rsidRPr="003667C1" w14:paraId="29F409F0" w14:textId="77777777" w:rsidTr="00751F8E">
        <w:tc>
          <w:tcPr>
            <w:tcW w:w="10481" w:type="dxa"/>
            <w:tcBorders>
              <w:top w:val="nil"/>
              <w:left w:val="nil"/>
              <w:bottom w:val="nil"/>
              <w:right w:val="nil"/>
            </w:tcBorders>
          </w:tcPr>
          <w:p w14:paraId="7F2AD9D7" w14:textId="77777777" w:rsidR="00C41F79" w:rsidRPr="003667C1" w:rsidRDefault="00C41F79" w:rsidP="00C41F79">
            <w:pPr>
              <w:ind w:right="284"/>
              <w:rPr>
                <w:b/>
              </w:rPr>
            </w:pPr>
            <w:r w:rsidRPr="003667C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1DE1C95B" wp14:editId="79F67C6D">
                      <wp:simplePos x="0" y="0"/>
                      <wp:positionH relativeFrom="column">
                        <wp:posOffset>-52374</wp:posOffset>
                      </wp:positionH>
                      <wp:positionV relativeFrom="paragraph">
                        <wp:posOffset>-31833</wp:posOffset>
                      </wp:positionV>
                      <wp:extent cx="3013545" cy="259080"/>
                      <wp:effectExtent l="0" t="0" r="0" b="762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3545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E26C1CC" id="Rechteck 6" o:spid="_x0000_s1026" style="position:absolute;margin-left:-4.1pt;margin-top:-2.5pt;width:237.3pt;height:20.4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" fillcolor="#bdd6ee [1304]" stroked="f" strokeweight="1pt"/>
                  </w:pict>
                </mc:Fallback>
              </mc:AlternateContent>
            </w:r>
            <w:r w:rsidRPr="003667C1">
              <w:rPr>
                <w:b/>
              </w:rPr>
              <w:t>Name und Anschrift einer bauwerbenden Person</w:t>
            </w:r>
            <w:r w:rsidR="00765A2B" w:rsidRPr="003667C1">
              <w:rPr>
                <w:b/>
                <w:vertAlign w:val="superscript"/>
              </w:rPr>
              <w:t>4</w:t>
            </w:r>
            <w:r w:rsidRPr="003667C1">
              <w:rPr>
                <w:b/>
              </w:rPr>
              <w:t>:</w:t>
            </w:r>
          </w:p>
        </w:tc>
      </w:tr>
    </w:tbl>
    <w:p w14:paraId="122E0758" w14:textId="77777777" w:rsidR="00C41F79" w:rsidRPr="003667C1" w:rsidRDefault="00C41F79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2409"/>
      </w:tblGrid>
      <w:tr w:rsidR="00C41F79" w:rsidRPr="003667C1" w14:paraId="5BAA43D2" w14:textId="77777777" w:rsidTr="00751F8E">
        <w:tc>
          <w:tcPr>
            <w:tcW w:w="8080" w:type="dxa"/>
          </w:tcPr>
          <w:p w14:paraId="0ADC7591" w14:textId="089B4709" w:rsidR="00C41F79" w:rsidRPr="003667C1" w:rsidRDefault="00C41F79" w:rsidP="00C41F79">
            <w:pPr>
              <w:ind w:right="284"/>
            </w:pPr>
            <w:r w:rsidRPr="003667C1">
              <w:object w:dxaOrig="1440" w:dyaOrig="1440" w14:anchorId="00104FAC">
                <v:shape id="_x0000_i1369" type="#_x0000_t75" style="width:373.75pt;height:18.8pt" o:ole="" o:preferrelative="f">
                  <v:imagedata r:id="rId15" o:title=""/>
                  <o:lock v:ext="edit" aspectratio="f"/>
                </v:shape>
                <w:control r:id="rId16" w:name="TextBox21" w:shapeid="_x0000_i1369"/>
              </w:object>
            </w:r>
          </w:p>
          <w:p w14:paraId="4696F0CD" w14:textId="77777777" w:rsidR="00C41F79" w:rsidRPr="003667C1" w:rsidRDefault="00C41F79" w:rsidP="00C41F79">
            <w:pPr>
              <w:ind w:right="284"/>
            </w:pPr>
            <w:r w:rsidRPr="003667C1">
              <w:t xml:space="preserve">   Familien- und Vorname:</w:t>
            </w:r>
          </w:p>
        </w:tc>
        <w:tc>
          <w:tcPr>
            <w:tcW w:w="2409" w:type="dxa"/>
          </w:tcPr>
          <w:p w14:paraId="27A0B9FF" w14:textId="19B5A81C" w:rsidR="00C41F79" w:rsidRPr="003667C1" w:rsidRDefault="00C41F79" w:rsidP="00C41F79">
            <w:pPr>
              <w:ind w:right="284"/>
            </w:pPr>
            <w:r w:rsidRPr="003667C1">
              <w:object w:dxaOrig="1440" w:dyaOrig="1440" w14:anchorId="0CCD2685">
                <v:shape id="_x0000_i1371" type="#_x0000_t75" style="width:78.25pt;height:18.8pt" o:ole="" o:preferrelative="f">
                  <v:imagedata r:id="rId17" o:title=""/>
                  <o:lock v:ext="edit" aspectratio="f"/>
                </v:shape>
                <w:control r:id="rId18" w:name="TextBox41" w:shapeid="_x0000_i1371"/>
              </w:object>
            </w:r>
          </w:p>
          <w:p w14:paraId="5C0C3717" w14:textId="77777777" w:rsidR="00C41F79" w:rsidRPr="003667C1" w:rsidRDefault="00C41F79" w:rsidP="00C41F79">
            <w:pPr>
              <w:ind w:right="284"/>
              <w:rPr>
                <w:sz w:val="8"/>
                <w:szCs w:val="8"/>
              </w:rPr>
            </w:pPr>
            <w:r w:rsidRPr="003667C1">
              <w:t xml:space="preserve">   Akad. Grad:</w:t>
            </w:r>
          </w:p>
        </w:tc>
      </w:tr>
    </w:tbl>
    <w:p w14:paraId="2DF8C0A8" w14:textId="77777777" w:rsidR="00C41F79" w:rsidRPr="003667C1" w:rsidRDefault="00C41F79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C41F79" w:rsidRPr="003667C1" w14:paraId="7DF7B0E9" w14:textId="77777777" w:rsidTr="00751F8E">
        <w:tc>
          <w:tcPr>
            <w:tcW w:w="10489" w:type="dxa"/>
          </w:tcPr>
          <w:p w14:paraId="3B03C00D" w14:textId="018546D8" w:rsidR="00C41F79" w:rsidRPr="003667C1" w:rsidRDefault="00C41F79" w:rsidP="00C41F79">
            <w:pPr>
              <w:ind w:right="283"/>
            </w:pPr>
            <w:r w:rsidRPr="003667C1">
              <w:object w:dxaOrig="1440" w:dyaOrig="1440" w14:anchorId="354B762A">
                <v:shape id="_x0000_i1373" type="#_x0000_t75" style="width:482.1pt;height:18.8pt" o:ole="" o:preferrelative="f">
                  <v:imagedata r:id="rId19" o:title=""/>
                  <o:lock v:ext="edit" aspectratio="f"/>
                </v:shape>
                <w:control r:id="rId20" w:name="TextBox31" w:shapeid="_x0000_i1373"/>
              </w:object>
            </w:r>
          </w:p>
          <w:p w14:paraId="19EB9674" w14:textId="77777777" w:rsidR="00C41F79" w:rsidRPr="003667C1" w:rsidRDefault="00C41F79" w:rsidP="00C41F79">
            <w:pPr>
              <w:ind w:right="283"/>
              <w:rPr>
                <w:sz w:val="8"/>
                <w:szCs w:val="8"/>
              </w:rPr>
            </w:pPr>
            <w:r w:rsidRPr="003667C1">
              <w:t xml:space="preserve">   Firmenwortlaut:</w:t>
            </w:r>
          </w:p>
        </w:tc>
      </w:tr>
    </w:tbl>
    <w:p w14:paraId="224AD382" w14:textId="77777777" w:rsidR="00C41F79" w:rsidRPr="003667C1" w:rsidRDefault="00C41F79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C41F79" w:rsidRPr="003667C1" w14:paraId="3487BFDC" w14:textId="77777777" w:rsidTr="00751F8E">
        <w:tc>
          <w:tcPr>
            <w:tcW w:w="10489" w:type="dxa"/>
          </w:tcPr>
          <w:p w14:paraId="2BA0D541" w14:textId="4476ABD5" w:rsidR="00C41F79" w:rsidRPr="003667C1" w:rsidRDefault="00C41F79" w:rsidP="00C41F79">
            <w:pPr>
              <w:ind w:right="283"/>
            </w:pPr>
            <w:r w:rsidRPr="003667C1">
              <w:object w:dxaOrig="1440" w:dyaOrig="1440" w14:anchorId="2B00F315">
                <v:shape id="_x0000_i1375" type="#_x0000_t75" style="width:482.1pt;height:18.8pt" o:ole="" o:preferrelative="f">
                  <v:imagedata r:id="rId13" o:title=""/>
                  <o:lock v:ext="edit" aspectratio="f"/>
                </v:shape>
                <w:control r:id="rId21" w:name="TextBox52" w:shapeid="_x0000_i1375"/>
              </w:object>
            </w:r>
          </w:p>
          <w:p w14:paraId="5421ECD6" w14:textId="77777777" w:rsidR="00C41F79" w:rsidRPr="003667C1" w:rsidRDefault="00C41F79" w:rsidP="00C41F79">
            <w:pPr>
              <w:ind w:right="283"/>
              <w:rPr>
                <w:sz w:val="8"/>
                <w:szCs w:val="8"/>
              </w:rPr>
            </w:pPr>
            <w:r w:rsidRPr="003667C1">
              <w:t xml:space="preserve">   Anschrift (Straße, Hausnr./Stiege, Haus, etc./</w:t>
            </w:r>
            <w:proofErr w:type="spellStart"/>
            <w:r w:rsidRPr="003667C1">
              <w:t>Türnr</w:t>
            </w:r>
            <w:proofErr w:type="spellEnd"/>
            <w:r w:rsidRPr="003667C1">
              <w:t>.):</w:t>
            </w:r>
          </w:p>
        </w:tc>
      </w:tr>
    </w:tbl>
    <w:p w14:paraId="56D826E6" w14:textId="77777777" w:rsidR="00C41F79" w:rsidRPr="003667C1" w:rsidRDefault="00C41F79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788"/>
      </w:tblGrid>
      <w:tr w:rsidR="00C41F79" w:rsidRPr="003667C1" w14:paraId="17E7A7D8" w14:textId="77777777" w:rsidTr="00751F8E">
        <w:tc>
          <w:tcPr>
            <w:tcW w:w="1701" w:type="dxa"/>
          </w:tcPr>
          <w:p w14:paraId="3D592670" w14:textId="4B5F8150" w:rsidR="00C41F79" w:rsidRPr="003667C1" w:rsidRDefault="00C41F79" w:rsidP="00C41F79">
            <w:pPr>
              <w:ind w:right="283"/>
            </w:pPr>
            <w:r w:rsidRPr="003667C1">
              <w:object w:dxaOrig="1440" w:dyaOrig="1440" w14:anchorId="5E7A3B61">
                <v:shape id="_x0000_i1377" type="#_x0000_t75" style="width:56.95pt;height:18.8pt" o:ole="" o:preferrelative="f">
                  <v:imagedata r:id="rId22" o:title=""/>
                  <o:lock v:ext="edit" aspectratio="f"/>
                </v:shape>
                <w:control r:id="rId23" w:name="TextBox62" w:shapeid="_x0000_i1377"/>
              </w:object>
            </w:r>
          </w:p>
          <w:p w14:paraId="20246B35" w14:textId="77777777" w:rsidR="00C41F79" w:rsidRPr="003667C1" w:rsidRDefault="00C41F79" w:rsidP="00C41F79">
            <w:pPr>
              <w:ind w:right="283"/>
            </w:pPr>
            <w:r w:rsidRPr="003667C1">
              <w:t xml:space="preserve">   PLZ:</w:t>
            </w:r>
          </w:p>
        </w:tc>
        <w:tc>
          <w:tcPr>
            <w:tcW w:w="8788" w:type="dxa"/>
          </w:tcPr>
          <w:p w14:paraId="3031A5E6" w14:textId="74BEF2FD" w:rsidR="00C41F79" w:rsidRPr="003667C1" w:rsidRDefault="00C41F79" w:rsidP="00C41F79">
            <w:pPr>
              <w:ind w:right="283"/>
            </w:pPr>
            <w:r w:rsidRPr="003667C1">
              <w:object w:dxaOrig="1440" w:dyaOrig="1440" w14:anchorId="1244CE69">
                <v:shape id="_x0000_i1379" type="#_x0000_t75" style="width:396.95pt;height:18.8pt" o:ole="" o:preferrelative="f">
                  <v:imagedata r:id="rId24" o:title=""/>
                  <o:lock v:ext="edit" aspectratio="f"/>
                </v:shape>
                <w:control r:id="rId25" w:name="TextBox72" w:shapeid="_x0000_i1379"/>
              </w:object>
            </w:r>
          </w:p>
          <w:p w14:paraId="7BB633A1" w14:textId="77777777" w:rsidR="00C41F79" w:rsidRPr="003667C1" w:rsidRDefault="00C41F79" w:rsidP="00C41F79">
            <w:pPr>
              <w:ind w:right="283"/>
              <w:rPr>
                <w:sz w:val="8"/>
                <w:szCs w:val="8"/>
              </w:rPr>
            </w:pPr>
            <w:r w:rsidRPr="003667C1">
              <w:t xml:space="preserve">   Ortschaft:</w:t>
            </w:r>
          </w:p>
        </w:tc>
      </w:tr>
    </w:tbl>
    <w:p w14:paraId="2D1EC2CA" w14:textId="77777777" w:rsidR="00C41F79" w:rsidRPr="003667C1" w:rsidRDefault="00C41F79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C41F79" w:rsidRPr="003667C1" w14:paraId="501A6C24" w14:textId="77777777" w:rsidTr="00751F8E">
        <w:tc>
          <w:tcPr>
            <w:tcW w:w="10489" w:type="dxa"/>
          </w:tcPr>
          <w:p w14:paraId="10239780" w14:textId="19E6833E" w:rsidR="00C41F79" w:rsidRPr="003667C1" w:rsidRDefault="00C41F79" w:rsidP="00C41F79">
            <w:pPr>
              <w:ind w:right="283"/>
            </w:pPr>
            <w:r w:rsidRPr="003667C1">
              <w:object w:dxaOrig="1440" w:dyaOrig="1440" w14:anchorId="74AF4146">
                <v:shape id="_x0000_i1381" type="#_x0000_t75" style="width:482.1pt;height:18.8pt" o:ole="" o:preferrelative="f">
                  <v:imagedata r:id="rId13" o:title=""/>
                  <o:lock v:ext="edit" aspectratio="f"/>
                </v:shape>
                <w:control r:id="rId26" w:name="TextBox82" w:shapeid="_x0000_i1381"/>
              </w:object>
            </w:r>
          </w:p>
          <w:p w14:paraId="4077D45B" w14:textId="77777777" w:rsidR="00C41F79" w:rsidRPr="003667C1" w:rsidRDefault="00C41F79" w:rsidP="00C41F79">
            <w:pPr>
              <w:ind w:right="283"/>
              <w:rPr>
                <w:sz w:val="8"/>
                <w:szCs w:val="8"/>
              </w:rPr>
            </w:pPr>
            <w:r w:rsidRPr="003667C1">
              <w:t xml:space="preserve">   Gemeinde:</w:t>
            </w:r>
          </w:p>
        </w:tc>
      </w:tr>
    </w:tbl>
    <w:p w14:paraId="20B38D0D" w14:textId="77777777" w:rsidR="00C41F79" w:rsidRPr="003667C1" w:rsidRDefault="00C41F79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6095"/>
      </w:tblGrid>
      <w:tr w:rsidR="00C41F79" w:rsidRPr="003667C1" w14:paraId="192E93ED" w14:textId="77777777" w:rsidTr="00751F8E">
        <w:tc>
          <w:tcPr>
            <w:tcW w:w="4394" w:type="dxa"/>
          </w:tcPr>
          <w:p w14:paraId="2336FBC0" w14:textId="50C1155E" w:rsidR="00C41F79" w:rsidRPr="003667C1" w:rsidRDefault="00C41F79" w:rsidP="00C41F79">
            <w:pPr>
              <w:ind w:right="284"/>
            </w:pPr>
            <w:r w:rsidRPr="003667C1">
              <w:object w:dxaOrig="1440" w:dyaOrig="1440" w14:anchorId="0267FDF0">
                <v:shape id="_x0000_i1383" type="#_x0000_t75" style="width:183.45pt;height:18.8pt" o:ole="" o:preferrelative="f">
                  <v:imagedata r:id="rId27" o:title=""/>
                  <o:lock v:ext="edit" aspectratio="f"/>
                </v:shape>
                <w:control r:id="rId28" w:name="TextBox91" w:shapeid="_x0000_i1383"/>
              </w:object>
            </w:r>
          </w:p>
          <w:p w14:paraId="0F64A7EE" w14:textId="77777777" w:rsidR="00C41F79" w:rsidRPr="003667C1" w:rsidRDefault="00C41F79" w:rsidP="00C41F79">
            <w:pPr>
              <w:ind w:right="284"/>
            </w:pPr>
            <w:r w:rsidRPr="003667C1">
              <w:t xml:space="preserve">   Telefonnummer:</w:t>
            </w:r>
          </w:p>
        </w:tc>
        <w:tc>
          <w:tcPr>
            <w:tcW w:w="6095" w:type="dxa"/>
          </w:tcPr>
          <w:p w14:paraId="238B0B43" w14:textId="155C94EA" w:rsidR="00C41F79" w:rsidRPr="003667C1" w:rsidRDefault="00C41F79" w:rsidP="00C41F79">
            <w:pPr>
              <w:ind w:right="283"/>
            </w:pPr>
            <w:r w:rsidRPr="003667C1">
              <w:object w:dxaOrig="1440" w:dyaOrig="1440" w14:anchorId="6A859C0E">
                <v:shape id="_x0000_i1385" type="#_x0000_t75" style="width:253.55pt;height:18.8pt" o:ole="" o:preferrelative="f">
                  <v:imagedata r:id="rId29" o:title=""/>
                  <o:lock v:ext="edit" aspectratio="f"/>
                </v:shape>
                <w:control r:id="rId30" w:name="TextBox101" w:shapeid="_x0000_i1385"/>
              </w:object>
            </w:r>
          </w:p>
          <w:p w14:paraId="283BCCDA" w14:textId="77777777" w:rsidR="00C41F79" w:rsidRPr="003667C1" w:rsidRDefault="00337F81" w:rsidP="00C41F79">
            <w:pPr>
              <w:ind w:right="283"/>
            </w:pPr>
            <w:r>
              <w:t xml:space="preserve">   </w:t>
            </w:r>
            <w:r w:rsidR="00C41F79" w:rsidRPr="003667C1">
              <w:t>E-Mail:</w:t>
            </w:r>
          </w:p>
        </w:tc>
      </w:tr>
    </w:tbl>
    <w:p w14:paraId="2AED9E93" w14:textId="77777777" w:rsidR="00C41F79" w:rsidRPr="003667C1" w:rsidRDefault="00C41F79" w:rsidP="00C41F79">
      <w:pPr>
        <w:ind w:left="284" w:right="283"/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4252"/>
        <w:gridCol w:w="2977"/>
        <w:gridCol w:w="3252"/>
      </w:tblGrid>
      <w:tr w:rsidR="00C41F79" w:rsidRPr="003667C1" w14:paraId="778A44CD" w14:textId="77777777" w:rsidTr="00B20455">
        <w:trPr>
          <w:trHeight w:val="626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8E93F12" w14:textId="77777777" w:rsidR="00C41F79" w:rsidRPr="003667C1" w:rsidRDefault="00B20455" w:rsidP="00B20455">
            <w:pPr>
              <w:ind w:right="284"/>
            </w:pPr>
            <w:proofErr w:type="gramStart"/>
            <w:r w:rsidRPr="003667C1">
              <w:t>Beim Bauherren</w:t>
            </w:r>
            <w:proofErr w:type="gramEnd"/>
            <w:r w:rsidRPr="003667C1">
              <w:t xml:space="preserve"> handelt</w:t>
            </w:r>
            <w:r w:rsidR="00C41F79" w:rsidRPr="003667C1">
              <w:t xml:space="preserve"> es sich um eine</w:t>
            </w:r>
            <w:r w:rsidR="00730A56" w:rsidRPr="003667C1">
              <w:rPr>
                <w:vertAlign w:val="superscript"/>
              </w:rPr>
              <w:t>5</w:t>
            </w:r>
            <w:r w:rsidR="00C41F79" w:rsidRPr="003667C1"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725954B" w14:textId="77777777" w:rsidR="00B74A80" w:rsidRPr="003667C1" w:rsidRDefault="00BB05EA" w:rsidP="00B74A80">
            <w:pPr>
              <w:ind w:right="284"/>
            </w:pPr>
            <w:sdt>
              <w:sdtPr>
                <w:id w:val="-62446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DD7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41F79" w:rsidRPr="003667C1">
              <w:t xml:space="preserve">   </w:t>
            </w:r>
            <w:r w:rsidR="00B74A80" w:rsidRPr="003667C1">
              <w:t xml:space="preserve">juristische Person </w:t>
            </w:r>
          </w:p>
          <w:p w14:paraId="67DD2C8B" w14:textId="77777777" w:rsidR="00C41F79" w:rsidRPr="003667C1" w:rsidRDefault="00B74A80" w:rsidP="00B74A80">
            <w:pPr>
              <w:ind w:right="284"/>
            </w:pPr>
            <w:r w:rsidRPr="003667C1">
              <w:t xml:space="preserve">       (Stiftung, Vereine, etc.)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14:paraId="2B02C995" w14:textId="77777777" w:rsidR="00B74A80" w:rsidRPr="003667C1" w:rsidRDefault="00BB05EA" w:rsidP="00B74A80">
            <w:pPr>
              <w:ind w:right="284"/>
            </w:pPr>
            <w:sdt>
              <w:sdtPr>
                <w:id w:val="162812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DD7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41F79" w:rsidRPr="003667C1">
              <w:t xml:space="preserve">   </w:t>
            </w:r>
            <w:r w:rsidR="002A6E61">
              <w:t>p</w:t>
            </w:r>
            <w:r w:rsidR="00B74A80" w:rsidRPr="003667C1">
              <w:t>hysischer Person</w:t>
            </w:r>
          </w:p>
          <w:p w14:paraId="24FC20FD" w14:textId="77777777" w:rsidR="00C41F79" w:rsidRPr="003667C1" w:rsidRDefault="00B74A80" w:rsidP="00B74A80">
            <w:pPr>
              <w:ind w:right="284"/>
            </w:pPr>
            <w:r w:rsidRPr="003667C1">
              <w:t xml:space="preserve">       (Privatperson)</w:t>
            </w:r>
          </w:p>
        </w:tc>
      </w:tr>
    </w:tbl>
    <w:p w14:paraId="0E7E63D6" w14:textId="77777777" w:rsidR="00C41F79" w:rsidRPr="003667C1" w:rsidRDefault="00C41F79" w:rsidP="00C41F79">
      <w:pPr>
        <w:ind w:left="284" w:right="283"/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1134"/>
        <w:gridCol w:w="3261"/>
      </w:tblGrid>
      <w:tr w:rsidR="00C41F79" w:rsidRPr="003667C1" w14:paraId="6C8DAD98" w14:textId="77777777" w:rsidTr="00B20455">
        <w:tc>
          <w:tcPr>
            <w:tcW w:w="4252" w:type="dxa"/>
          </w:tcPr>
          <w:p w14:paraId="21C8C9DB" w14:textId="77777777" w:rsidR="00C41F79" w:rsidRPr="003667C1" w:rsidRDefault="00B20455" w:rsidP="00C41F79">
            <w:pPr>
              <w:ind w:right="284"/>
            </w:pPr>
            <w:r w:rsidRPr="003667C1">
              <w:t>Bauherr</w:t>
            </w:r>
            <w:r w:rsidR="00C41F79" w:rsidRPr="003667C1">
              <w:t xml:space="preserve"> ist nicht Grundstückseigentümer:</w:t>
            </w:r>
          </w:p>
        </w:tc>
        <w:tc>
          <w:tcPr>
            <w:tcW w:w="1134" w:type="dxa"/>
          </w:tcPr>
          <w:p w14:paraId="2EF4AA7B" w14:textId="77777777" w:rsidR="00C41F79" w:rsidRPr="003667C1" w:rsidRDefault="00BB05EA" w:rsidP="00C41F79">
            <w:pPr>
              <w:ind w:right="284"/>
            </w:pPr>
            <w:sdt>
              <w:sdtPr>
                <w:id w:val="16474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5A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41F79" w:rsidRPr="003667C1">
              <w:t xml:space="preserve">   ja</w:t>
            </w:r>
          </w:p>
        </w:tc>
        <w:tc>
          <w:tcPr>
            <w:tcW w:w="3261" w:type="dxa"/>
          </w:tcPr>
          <w:p w14:paraId="7B3CF4F1" w14:textId="77777777" w:rsidR="00C41F79" w:rsidRPr="003667C1" w:rsidRDefault="00BB05EA" w:rsidP="00C41F79">
            <w:pPr>
              <w:ind w:right="284"/>
            </w:pPr>
            <w:sdt>
              <w:sdtPr>
                <w:id w:val="-130484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F79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41F79" w:rsidRPr="003667C1">
              <w:t xml:space="preserve">   nein</w:t>
            </w:r>
          </w:p>
        </w:tc>
      </w:tr>
    </w:tbl>
    <w:p w14:paraId="12499DBA" w14:textId="77777777" w:rsidR="00C41F79" w:rsidRPr="003667C1" w:rsidRDefault="00751F8E" w:rsidP="00C41F79">
      <w:pPr>
        <w:ind w:left="284" w:right="283"/>
      </w:pPr>
      <w:r w:rsidRPr="003667C1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2C0A3F3" wp14:editId="535E6A1B">
                <wp:simplePos x="0" y="0"/>
                <wp:positionH relativeFrom="column">
                  <wp:posOffset>196546</wp:posOffset>
                </wp:positionH>
                <wp:positionV relativeFrom="paragraph">
                  <wp:posOffset>129236</wp:posOffset>
                </wp:positionV>
                <wp:extent cx="3299792" cy="259080"/>
                <wp:effectExtent l="0" t="0" r="0" b="762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792" cy="259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B2B968" id="Rechteck 7" o:spid="_x0000_s1026" style="position:absolute;margin-left:15.5pt;margin-top:10.2pt;width:259.85pt;height:20.4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" fillcolor="#bdd6ee [1304]" stroked="f" strokeweight="1pt"/>
            </w:pict>
          </mc:Fallback>
        </mc:AlternateConten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10481"/>
      </w:tblGrid>
      <w:tr w:rsidR="00C41F79" w:rsidRPr="003667C1" w14:paraId="57C3397A" w14:textId="77777777" w:rsidTr="00751F8E">
        <w:tc>
          <w:tcPr>
            <w:tcW w:w="10481" w:type="dxa"/>
            <w:tcBorders>
              <w:top w:val="nil"/>
              <w:left w:val="nil"/>
              <w:bottom w:val="nil"/>
              <w:right w:val="nil"/>
            </w:tcBorders>
          </w:tcPr>
          <w:p w14:paraId="2D34A5A3" w14:textId="77777777" w:rsidR="00C41F79" w:rsidRPr="003667C1" w:rsidRDefault="00C41F79" w:rsidP="00C41F79">
            <w:pPr>
              <w:ind w:right="283"/>
              <w:rPr>
                <w:b/>
              </w:rPr>
            </w:pPr>
            <w:r w:rsidRPr="003667C1">
              <w:rPr>
                <w:b/>
              </w:rPr>
              <w:t>Adresse, an der das neue Gebäude entsteht (Bauplatz):</w:t>
            </w:r>
          </w:p>
        </w:tc>
      </w:tr>
    </w:tbl>
    <w:p w14:paraId="7780E04C" w14:textId="77777777" w:rsidR="00C41F79" w:rsidRPr="003667C1" w:rsidRDefault="00C41F79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751F8E" w:rsidRPr="003667C1" w14:paraId="28F2B024" w14:textId="77777777" w:rsidTr="00751F8E">
        <w:tc>
          <w:tcPr>
            <w:tcW w:w="10489" w:type="dxa"/>
          </w:tcPr>
          <w:p w14:paraId="2629C1CA" w14:textId="419812D6" w:rsidR="00751F8E" w:rsidRPr="003667C1" w:rsidRDefault="00751F8E" w:rsidP="00751F8E">
            <w:pPr>
              <w:ind w:right="283"/>
            </w:pPr>
            <w:r w:rsidRPr="003667C1">
              <w:object w:dxaOrig="1440" w:dyaOrig="1440" w14:anchorId="68197CED">
                <v:shape id="_x0000_i1387" type="#_x0000_t75" style="width:482.1pt;height:18.8pt" o:ole="" o:preferrelative="f">
                  <v:imagedata r:id="rId13" o:title=""/>
                  <o:lock v:ext="edit" aspectratio="f"/>
                </v:shape>
                <w:control r:id="rId31" w:name="TextBox521" w:shapeid="_x0000_i1387"/>
              </w:object>
            </w:r>
          </w:p>
          <w:p w14:paraId="2AFC37BA" w14:textId="77777777" w:rsidR="00751F8E" w:rsidRPr="003667C1" w:rsidRDefault="00751F8E" w:rsidP="00751F8E">
            <w:pPr>
              <w:ind w:right="283"/>
              <w:rPr>
                <w:sz w:val="8"/>
                <w:szCs w:val="8"/>
              </w:rPr>
            </w:pPr>
            <w:r w:rsidRPr="003667C1">
              <w:t xml:space="preserve">   Anschrift (Straße, Hausnr./Stiege, Haus, etc./</w:t>
            </w:r>
            <w:proofErr w:type="spellStart"/>
            <w:r w:rsidRPr="003667C1">
              <w:t>Türnr</w:t>
            </w:r>
            <w:proofErr w:type="spellEnd"/>
            <w:r w:rsidRPr="003667C1">
              <w:t>.):</w:t>
            </w:r>
          </w:p>
        </w:tc>
      </w:tr>
    </w:tbl>
    <w:p w14:paraId="015C1931" w14:textId="77777777" w:rsidR="00751F8E" w:rsidRPr="003667C1" w:rsidRDefault="00751F8E" w:rsidP="00751F8E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788"/>
      </w:tblGrid>
      <w:tr w:rsidR="00751F8E" w:rsidRPr="003667C1" w14:paraId="451F76F8" w14:textId="77777777" w:rsidTr="00751F8E">
        <w:tc>
          <w:tcPr>
            <w:tcW w:w="1701" w:type="dxa"/>
          </w:tcPr>
          <w:p w14:paraId="453F248C" w14:textId="75C04DF6" w:rsidR="00751F8E" w:rsidRPr="003667C1" w:rsidRDefault="00751F8E" w:rsidP="00751F8E">
            <w:pPr>
              <w:ind w:right="283"/>
            </w:pPr>
            <w:r w:rsidRPr="003667C1">
              <w:object w:dxaOrig="1440" w:dyaOrig="1440" w14:anchorId="34DA7840">
                <v:shape id="_x0000_i1389" type="#_x0000_t75" style="width:56.95pt;height:18.8pt" o:ole="" o:preferrelative="f">
                  <v:imagedata r:id="rId22" o:title=""/>
                  <o:lock v:ext="edit" aspectratio="f"/>
                </v:shape>
                <w:control r:id="rId32" w:name="TextBox621" w:shapeid="_x0000_i1389"/>
              </w:object>
            </w:r>
          </w:p>
          <w:p w14:paraId="2269EE19" w14:textId="77777777" w:rsidR="00751F8E" w:rsidRPr="003667C1" w:rsidRDefault="00751F8E" w:rsidP="00751F8E">
            <w:pPr>
              <w:ind w:right="283"/>
            </w:pPr>
            <w:r w:rsidRPr="003667C1">
              <w:t xml:space="preserve">   PLZ:</w:t>
            </w:r>
          </w:p>
        </w:tc>
        <w:tc>
          <w:tcPr>
            <w:tcW w:w="8788" w:type="dxa"/>
          </w:tcPr>
          <w:p w14:paraId="54DFEEDA" w14:textId="640C1B62" w:rsidR="00751F8E" w:rsidRPr="003667C1" w:rsidRDefault="00751F8E" w:rsidP="00751F8E">
            <w:pPr>
              <w:ind w:right="283"/>
            </w:pPr>
            <w:r w:rsidRPr="003667C1">
              <w:object w:dxaOrig="1440" w:dyaOrig="1440" w14:anchorId="3C43F529">
                <v:shape id="_x0000_i1391" type="#_x0000_t75" style="width:396.95pt;height:18.8pt" o:ole="" o:preferrelative="f">
                  <v:imagedata r:id="rId24" o:title=""/>
                  <o:lock v:ext="edit" aspectratio="f"/>
                </v:shape>
                <w:control r:id="rId33" w:name="TextBox721" w:shapeid="_x0000_i1391"/>
              </w:object>
            </w:r>
          </w:p>
          <w:p w14:paraId="2DDAFCC2" w14:textId="77777777" w:rsidR="00751F8E" w:rsidRPr="003667C1" w:rsidRDefault="00751F8E" w:rsidP="00751F8E">
            <w:pPr>
              <w:ind w:right="283"/>
              <w:rPr>
                <w:sz w:val="8"/>
                <w:szCs w:val="8"/>
              </w:rPr>
            </w:pPr>
            <w:r w:rsidRPr="003667C1">
              <w:t xml:space="preserve">   Ortschaft:</w:t>
            </w:r>
          </w:p>
        </w:tc>
      </w:tr>
    </w:tbl>
    <w:p w14:paraId="6323CF6C" w14:textId="77777777" w:rsidR="00751F8E" w:rsidRPr="003667C1" w:rsidRDefault="00751F8E" w:rsidP="00751F8E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751F8E" w:rsidRPr="003667C1" w14:paraId="0BBEFB57" w14:textId="77777777" w:rsidTr="00751F8E">
        <w:tc>
          <w:tcPr>
            <w:tcW w:w="10489" w:type="dxa"/>
          </w:tcPr>
          <w:p w14:paraId="6FD95F70" w14:textId="72DEF674" w:rsidR="00751F8E" w:rsidRPr="003667C1" w:rsidRDefault="00751F8E" w:rsidP="00751F8E">
            <w:pPr>
              <w:ind w:right="283"/>
            </w:pPr>
            <w:r w:rsidRPr="003667C1">
              <w:object w:dxaOrig="1440" w:dyaOrig="1440" w14:anchorId="1620EB6E">
                <v:shape id="_x0000_i1393" type="#_x0000_t75" style="width:482.1pt;height:18.8pt" o:ole="" o:preferrelative="f">
                  <v:imagedata r:id="rId13" o:title=""/>
                  <o:lock v:ext="edit" aspectratio="f"/>
                </v:shape>
                <w:control r:id="rId34" w:name="TextBox821" w:shapeid="_x0000_i1393"/>
              </w:object>
            </w:r>
          </w:p>
          <w:p w14:paraId="012F3989" w14:textId="77777777" w:rsidR="00751F8E" w:rsidRPr="003667C1" w:rsidRDefault="00751F8E" w:rsidP="00751F8E">
            <w:pPr>
              <w:ind w:right="283"/>
              <w:rPr>
                <w:sz w:val="8"/>
                <w:szCs w:val="8"/>
              </w:rPr>
            </w:pPr>
            <w:r w:rsidRPr="003667C1">
              <w:t xml:space="preserve">   Gemeinde:</w:t>
            </w:r>
          </w:p>
        </w:tc>
      </w:tr>
    </w:tbl>
    <w:p w14:paraId="38BCDF6C" w14:textId="77777777" w:rsidR="00751F8E" w:rsidRPr="003667C1" w:rsidRDefault="00751F8E" w:rsidP="00751F8E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788"/>
      </w:tblGrid>
      <w:tr w:rsidR="00751F8E" w:rsidRPr="003667C1" w14:paraId="5C7D1080" w14:textId="77777777" w:rsidTr="00751F8E">
        <w:tc>
          <w:tcPr>
            <w:tcW w:w="1701" w:type="dxa"/>
          </w:tcPr>
          <w:p w14:paraId="40D3F4A9" w14:textId="39702708" w:rsidR="00751F8E" w:rsidRPr="003667C1" w:rsidRDefault="00751F8E" w:rsidP="00751F8E">
            <w:pPr>
              <w:ind w:right="283"/>
            </w:pPr>
            <w:r w:rsidRPr="003667C1">
              <w:object w:dxaOrig="1440" w:dyaOrig="1440" w14:anchorId="07F4A405">
                <v:shape id="_x0000_i1395" type="#_x0000_t75" style="width:56.95pt;height:18.8pt" o:ole="" o:preferrelative="f">
                  <v:imagedata r:id="rId22" o:title=""/>
                  <o:lock v:ext="edit" aspectratio="f"/>
                </v:shape>
                <w:control r:id="rId35" w:name="TextBox6111" w:shapeid="_x0000_i1395"/>
              </w:object>
            </w:r>
          </w:p>
          <w:p w14:paraId="1E5DBF07" w14:textId="77777777" w:rsidR="00751F8E" w:rsidRPr="003667C1" w:rsidRDefault="00751F8E" w:rsidP="00751F8E">
            <w:pPr>
              <w:ind w:right="283"/>
            </w:pPr>
            <w:r w:rsidRPr="003667C1">
              <w:t xml:space="preserve">   </w:t>
            </w:r>
            <w:proofErr w:type="spellStart"/>
            <w:r w:rsidRPr="003667C1">
              <w:t>KGNr</w:t>
            </w:r>
            <w:proofErr w:type="spellEnd"/>
            <w:r w:rsidRPr="003667C1">
              <w:t>.:</w:t>
            </w:r>
          </w:p>
        </w:tc>
        <w:tc>
          <w:tcPr>
            <w:tcW w:w="8788" w:type="dxa"/>
          </w:tcPr>
          <w:p w14:paraId="0D763BE6" w14:textId="70D798BA" w:rsidR="00751F8E" w:rsidRPr="003667C1" w:rsidRDefault="00751F8E" w:rsidP="00751F8E">
            <w:pPr>
              <w:ind w:right="283"/>
            </w:pPr>
            <w:r w:rsidRPr="003667C1">
              <w:object w:dxaOrig="1440" w:dyaOrig="1440" w14:anchorId="4F450B1D">
                <v:shape id="_x0000_i1397" type="#_x0000_t75" style="width:396.95pt;height:18.8pt" o:ole="" o:preferrelative="f">
                  <v:imagedata r:id="rId24" o:title=""/>
                  <o:lock v:ext="edit" aspectratio="f"/>
                </v:shape>
                <w:control r:id="rId36" w:name="TextBox7111" w:shapeid="_x0000_i1397"/>
              </w:object>
            </w:r>
          </w:p>
          <w:p w14:paraId="0BE49D8E" w14:textId="77777777" w:rsidR="00751F8E" w:rsidRPr="003667C1" w:rsidRDefault="00751F8E" w:rsidP="00751F8E">
            <w:pPr>
              <w:ind w:right="283"/>
              <w:rPr>
                <w:sz w:val="8"/>
                <w:szCs w:val="8"/>
              </w:rPr>
            </w:pPr>
            <w:r w:rsidRPr="003667C1">
              <w:t xml:space="preserve">   Katastralgemeinde:</w:t>
            </w:r>
          </w:p>
        </w:tc>
      </w:tr>
    </w:tbl>
    <w:p w14:paraId="44EED604" w14:textId="77777777" w:rsidR="00C41F79" w:rsidRPr="003667C1" w:rsidRDefault="00C41F79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2509"/>
        <w:gridCol w:w="2509"/>
        <w:gridCol w:w="2509"/>
        <w:gridCol w:w="2509"/>
      </w:tblGrid>
      <w:tr w:rsidR="00751F8E" w:rsidRPr="003667C1" w14:paraId="181DB034" w14:textId="77777777" w:rsidTr="00751F8E"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14:paraId="1995374A" w14:textId="66EEDAE7" w:rsidR="0073186E" w:rsidRPr="003667C1" w:rsidRDefault="00751F8E" w:rsidP="00751F8E">
            <w:pPr>
              <w:ind w:right="283"/>
            </w:pPr>
            <w:r w:rsidRPr="003667C1">
              <w:object w:dxaOrig="1440" w:dyaOrig="1440" w14:anchorId="26C83353">
                <v:shape id="_x0000_i1399" type="#_x0000_t75" style="width:100.8pt;height:18.8pt" o:ole="" o:preferrelative="f">
                  <v:imagedata r:id="rId37" o:title=""/>
                  <o:lock v:ext="edit" aspectratio="f"/>
                </v:shape>
                <w:control r:id="rId38" w:name="TextBox121" w:shapeid="_x0000_i1399"/>
              </w:object>
            </w:r>
          </w:p>
          <w:p w14:paraId="0C76D193" w14:textId="77777777" w:rsidR="00751F8E" w:rsidRPr="003667C1" w:rsidRDefault="0073186E" w:rsidP="00751F8E">
            <w:pPr>
              <w:ind w:right="283"/>
            </w:pPr>
            <w:r w:rsidRPr="003667C1">
              <w:t xml:space="preserve">   </w:t>
            </w:r>
            <w:proofErr w:type="spellStart"/>
            <w:r w:rsidR="00751F8E" w:rsidRPr="003667C1">
              <w:t>Grundstücksnr</w:t>
            </w:r>
            <w:proofErr w:type="spellEnd"/>
            <w:r w:rsidR="00751F8E" w:rsidRPr="003667C1">
              <w:t>.: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14:paraId="4552B703" w14:textId="5ED2A077" w:rsidR="0073186E" w:rsidRPr="003667C1" w:rsidRDefault="00751F8E" w:rsidP="00751F8E">
            <w:pPr>
              <w:ind w:right="283"/>
            </w:pPr>
            <w:r w:rsidRPr="003667C1">
              <w:object w:dxaOrig="1440" w:dyaOrig="1440" w14:anchorId="6965BE2F">
                <v:shape id="_x0000_i1401" type="#_x0000_t75" style="width:100.8pt;height:18.8pt" o:ole="" o:preferrelative="f">
                  <v:imagedata r:id="rId37" o:title=""/>
                  <o:lock v:ext="edit" aspectratio="f"/>
                </v:shape>
                <w:control r:id="rId39" w:name="TextBox111" w:shapeid="_x0000_i1401"/>
              </w:object>
            </w:r>
          </w:p>
          <w:p w14:paraId="1143DA4A" w14:textId="77777777" w:rsidR="00751F8E" w:rsidRPr="003667C1" w:rsidRDefault="0073186E" w:rsidP="00751F8E">
            <w:pPr>
              <w:ind w:right="283"/>
            </w:pPr>
            <w:r w:rsidRPr="003667C1">
              <w:t xml:space="preserve">   </w:t>
            </w:r>
            <w:proofErr w:type="spellStart"/>
            <w:r w:rsidR="00751F8E" w:rsidRPr="003667C1">
              <w:t>Grundbuchnr</w:t>
            </w:r>
            <w:proofErr w:type="spellEnd"/>
            <w:r w:rsidR="00751F8E" w:rsidRPr="003667C1">
              <w:t>.: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14:paraId="731A0772" w14:textId="0692288F" w:rsidR="0073186E" w:rsidRPr="003667C1" w:rsidRDefault="00751F8E" w:rsidP="00751F8E">
            <w:pPr>
              <w:ind w:right="283"/>
            </w:pPr>
            <w:r w:rsidRPr="003667C1">
              <w:object w:dxaOrig="1440" w:dyaOrig="1440" w14:anchorId="7F3DF267">
                <v:shape id="_x0000_i1403" type="#_x0000_t75" style="width:100.8pt;height:18.8pt" o:ole="" o:preferrelative="f">
                  <v:imagedata r:id="rId37" o:title=""/>
                  <o:lock v:ext="edit" aspectratio="f"/>
                </v:shape>
                <w:control r:id="rId40" w:name="TextBox131" w:shapeid="_x0000_i1403"/>
              </w:object>
            </w:r>
          </w:p>
          <w:p w14:paraId="489C93F4" w14:textId="77777777" w:rsidR="00751F8E" w:rsidRPr="003667C1" w:rsidRDefault="0073186E" w:rsidP="00751F8E">
            <w:pPr>
              <w:ind w:right="283"/>
            </w:pPr>
            <w:r w:rsidRPr="003667C1">
              <w:t xml:space="preserve">   </w:t>
            </w:r>
            <w:r w:rsidR="00751F8E" w:rsidRPr="003667C1">
              <w:t>Einlagezahl: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14:paraId="39E4D514" w14:textId="2CF52E7A" w:rsidR="0073186E" w:rsidRPr="003667C1" w:rsidRDefault="00751F8E" w:rsidP="00751F8E">
            <w:pPr>
              <w:ind w:right="283"/>
            </w:pPr>
            <w:r w:rsidRPr="003667C1">
              <w:object w:dxaOrig="1440" w:dyaOrig="1440" w14:anchorId="068957C0">
                <v:shape id="_x0000_i1405" type="#_x0000_t75" style="width:100.8pt;height:18.8pt" o:ole="" o:preferrelative="f">
                  <v:imagedata r:id="rId37" o:title=""/>
                  <o:lock v:ext="edit" aspectratio="f"/>
                </v:shape>
                <w:control r:id="rId41" w:name="TextBox141" w:shapeid="_x0000_i1405"/>
              </w:object>
            </w:r>
          </w:p>
          <w:p w14:paraId="1ACF2726" w14:textId="77777777" w:rsidR="00751F8E" w:rsidRPr="003667C1" w:rsidRDefault="0073186E" w:rsidP="00751F8E">
            <w:pPr>
              <w:ind w:right="283"/>
            </w:pPr>
            <w:r w:rsidRPr="003667C1">
              <w:t xml:space="preserve">   </w:t>
            </w:r>
            <w:r w:rsidR="00751F8E" w:rsidRPr="003667C1">
              <w:t>Aktenzeichen:</w:t>
            </w:r>
          </w:p>
        </w:tc>
      </w:tr>
    </w:tbl>
    <w:p w14:paraId="45FD74BC" w14:textId="77777777" w:rsidR="00C41F79" w:rsidRPr="003667C1" w:rsidRDefault="00C41F79" w:rsidP="00C41F79">
      <w:pPr>
        <w:ind w:left="284" w:right="283"/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BA2D8D" w:rsidRPr="003667C1" w14:paraId="2FCEC363" w14:textId="77777777" w:rsidTr="00730A56">
        <w:tc>
          <w:tcPr>
            <w:tcW w:w="10763" w:type="dxa"/>
          </w:tcPr>
          <w:p w14:paraId="277432D4" w14:textId="77777777" w:rsidR="00BA2D8D" w:rsidRPr="003667C1" w:rsidRDefault="00BA2D8D" w:rsidP="00C41F79">
            <w:pPr>
              <w:ind w:right="283"/>
              <w:rPr>
                <w:b/>
              </w:rPr>
            </w:pPr>
            <w:r w:rsidRPr="003667C1">
              <w:rPr>
                <w:b/>
              </w:rPr>
              <w:lastRenderedPageBreak/>
              <w:t>Eigentümer des Gebäudes</w:t>
            </w:r>
            <w:r w:rsidRPr="003667C1">
              <w:rPr>
                <w:b/>
                <w:vertAlign w:val="superscript"/>
              </w:rPr>
              <w:t>6</w:t>
            </w:r>
            <w:r w:rsidRPr="003667C1">
              <w:rPr>
                <w:b/>
              </w:rPr>
              <w:t>:</w:t>
            </w:r>
          </w:p>
        </w:tc>
      </w:tr>
    </w:tbl>
    <w:p w14:paraId="2A2A74AC" w14:textId="77777777" w:rsidR="00C41F79" w:rsidRPr="003667C1" w:rsidRDefault="00CB0231" w:rsidP="00C41F79">
      <w:pPr>
        <w:ind w:left="284" w:right="283"/>
        <w:rPr>
          <w:sz w:val="12"/>
          <w:szCs w:val="12"/>
        </w:rPr>
      </w:pPr>
      <w:r w:rsidRPr="003667C1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DF81DD1" wp14:editId="129CB631">
                <wp:simplePos x="0" y="0"/>
                <wp:positionH relativeFrom="column">
                  <wp:posOffset>198424</wp:posOffset>
                </wp:positionH>
                <wp:positionV relativeFrom="paragraph">
                  <wp:posOffset>-213995</wp:posOffset>
                </wp:positionV>
                <wp:extent cx="1677670" cy="259080"/>
                <wp:effectExtent l="0" t="0" r="0" b="762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259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AF6ABE" id="Rechteck 8" o:spid="_x0000_s1026" style="position:absolute;margin-left:15.6pt;margin-top:-16.85pt;width:132.1pt;height:20.4pt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" fillcolor="#bdd6ee [1304]" stroked="f" strokeweight="1pt"/>
            </w:pict>
          </mc:Fallback>
        </mc:AlternateConten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4820"/>
        <w:gridCol w:w="3675"/>
      </w:tblGrid>
      <w:tr w:rsidR="00BA2D8D" w:rsidRPr="003667C1" w14:paraId="75FDA794" w14:textId="77777777" w:rsidTr="004066A9">
        <w:tc>
          <w:tcPr>
            <w:tcW w:w="1984" w:type="dxa"/>
          </w:tcPr>
          <w:p w14:paraId="39CABDCE" w14:textId="77777777" w:rsidR="00BA2D8D" w:rsidRPr="003667C1" w:rsidRDefault="00BB05EA" w:rsidP="00C41F79">
            <w:pPr>
              <w:ind w:right="283"/>
            </w:pPr>
            <w:sdt>
              <w:sdtPr>
                <w:id w:val="-12023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A2B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65A2B" w:rsidRPr="003667C1">
              <w:t xml:space="preserve">   Privatperson</w:t>
            </w:r>
          </w:p>
        </w:tc>
        <w:tc>
          <w:tcPr>
            <w:tcW w:w="4820" w:type="dxa"/>
          </w:tcPr>
          <w:p w14:paraId="31E06114" w14:textId="77777777" w:rsidR="00BA2D8D" w:rsidRPr="003667C1" w:rsidRDefault="00BB05EA" w:rsidP="00C41F79">
            <w:pPr>
              <w:ind w:right="283"/>
            </w:pPr>
            <w:sdt>
              <w:sdtPr>
                <w:id w:val="-161065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A2B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65A2B" w:rsidRPr="003667C1">
              <w:t xml:space="preserve">   Bund</w:t>
            </w:r>
          </w:p>
        </w:tc>
        <w:tc>
          <w:tcPr>
            <w:tcW w:w="3675" w:type="dxa"/>
          </w:tcPr>
          <w:p w14:paraId="07F8FC8F" w14:textId="77777777" w:rsidR="00BA2D8D" w:rsidRPr="003667C1" w:rsidRDefault="00BB05EA" w:rsidP="00C41F79">
            <w:pPr>
              <w:ind w:right="283"/>
            </w:pPr>
            <w:sdt>
              <w:sdtPr>
                <w:id w:val="33434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A2B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65A2B" w:rsidRPr="003667C1">
              <w:t xml:space="preserve">   Land</w:t>
            </w:r>
          </w:p>
        </w:tc>
      </w:tr>
    </w:tbl>
    <w:p w14:paraId="1F12CA5C" w14:textId="77777777" w:rsidR="00CE2B42" w:rsidRPr="003667C1" w:rsidRDefault="00CE2B42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4820"/>
        <w:gridCol w:w="3675"/>
      </w:tblGrid>
      <w:tr w:rsidR="00BA2D8D" w:rsidRPr="003667C1" w14:paraId="627F2C36" w14:textId="77777777" w:rsidTr="004066A9">
        <w:tc>
          <w:tcPr>
            <w:tcW w:w="1984" w:type="dxa"/>
          </w:tcPr>
          <w:p w14:paraId="2EE9ECFC" w14:textId="77777777" w:rsidR="00BA2D8D" w:rsidRPr="003667C1" w:rsidRDefault="00BB05EA" w:rsidP="00C41F79">
            <w:pPr>
              <w:ind w:right="283"/>
            </w:pPr>
            <w:sdt>
              <w:sdtPr>
                <w:id w:val="142484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A2B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65A2B" w:rsidRPr="003667C1">
              <w:t xml:space="preserve">   Gemeinde</w:t>
            </w:r>
          </w:p>
        </w:tc>
        <w:tc>
          <w:tcPr>
            <w:tcW w:w="4820" w:type="dxa"/>
          </w:tcPr>
          <w:p w14:paraId="5F3556E9" w14:textId="77777777" w:rsidR="00BA2D8D" w:rsidRPr="003667C1" w:rsidRDefault="00BB05EA" w:rsidP="00C41F79">
            <w:pPr>
              <w:ind w:right="283"/>
            </w:pPr>
            <w:sdt>
              <w:sdtPr>
                <w:id w:val="-65376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A2B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65A2B" w:rsidRPr="003667C1">
              <w:t xml:space="preserve">   andere öffentliche (rechtl. Körperschaften</w:t>
            </w:r>
            <w:r w:rsidR="00CC3378" w:rsidRPr="003667C1">
              <w:t>)</w:t>
            </w:r>
          </w:p>
        </w:tc>
        <w:tc>
          <w:tcPr>
            <w:tcW w:w="3675" w:type="dxa"/>
          </w:tcPr>
          <w:p w14:paraId="1C5420E8" w14:textId="77777777" w:rsidR="00BA2D8D" w:rsidRPr="003667C1" w:rsidRDefault="00BB05EA" w:rsidP="00C41F79">
            <w:pPr>
              <w:ind w:right="283"/>
            </w:pPr>
            <w:sdt>
              <w:sdtPr>
                <w:id w:val="-82311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A2B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65A2B" w:rsidRPr="003667C1">
              <w:t xml:space="preserve">   gemeinnützige Bauvereinigung</w:t>
            </w:r>
          </w:p>
        </w:tc>
      </w:tr>
    </w:tbl>
    <w:p w14:paraId="43CFFBD8" w14:textId="77777777" w:rsidR="00BA2D8D" w:rsidRPr="003667C1" w:rsidRDefault="00BA2D8D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6652"/>
      </w:tblGrid>
      <w:tr w:rsidR="00BA2D8D" w:rsidRPr="003667C1" w14:paraId="476B6DD1" w14:textId="77777777" w:rsidTr="001D7CE3">
        <w:tc>
          <w:tcPr>
            <w:tcW w:w="3827" w:type="dxa"/>
          </w:tcPr>
          <w:p w14:paraId="1CFD5A59" w14:textId="77777777" w:rsidR="00BA2D8D" w:rsidRPr="003667C1" w:rsidRDefault="00BB05EA" w:rsidP="00C41F79">
            <w:pPr>
              <w:ind w:right="283"/>
            </w:pPr>
            <w:sdt>
              <w:sdtPr>
                <w:id w:val="132061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A2B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65A2B" w:rsidRPr="003667C1">
              <w:t xml:space="preserve">   Unternehmen (AG, GmbH, …)</w:t>
            </w:r>
          </w:p>
        </w:tc>
        <w:tc>
          <w:tcPr>
            <w:tcW w:w="6652" w:type="dxa"/>
          </w:tcPr>
          <w:p w14:paraId="3E7FC9BF" w14:textId="77777777" w:rsidR="00BA2D8D" w:rsidRPr="003667C1" w:rsidRDefault="00BB05EA" w:rsidP="00C41F79">
            <w:pPr>
              <w:ind w:right="283"/>
            </w:pPr>
            <w:sdt>
              <w:sdtPr>
                <w:id w:val="-82789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A2B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65A2B" w:rsidRPr="003667C1">
              <w:t xml:space="preserve">   </w:t>
            </w:r>
            <w:r w:rsidR="002A6E61">
              <w:t>a</w:t>
            </w:r>
            <w:r w:rsidR="00765A2B" w:rsidRPr="003667C1">
              <w:t>ndere Eigentümer (Vereine, gemeinnützige Stiftungen</w:t>
            </w:r>
            <w:r w:rsidR="004066A9" w:rsidRPr="003667C1">
              <w:t>)</w:t>
            </w:r>
          </w:p>
        </w:tc>
      </w:tr>
    </w:tbl>
    <w:p w14:paraId="7F60C510" w14:textId="77777777" w:rsidR="00BA2D8D" w:rsidRPr="003667C1" w:rsidRDefault="00730A56" w:rsidP="00C41F79">
      <w:pPr>
        <w:ind w:left="284" w:right="283"/>
      </w:pPr>
      <w:r w:rsidRPr="003667C1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106326C" wp14:editId="05C90AB1">
                <wp:simplePos x="0" y="0"/>
                <wp:positionH relativeFrom="column">
                  <wp:posOffset>196546</wp:posOffset>
                </wp:positionH>
                <wp:positionV relativeFrom="paragraph">
                  <wp:posOffset>128077</wp:posOffset>
                </wp:positionV>
                <wp:extent cx="1828800" cy="259080"/>
                <wp:effectExtent l="0" t="0" r="0" b="762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59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504738" id="Rechteck 11" o:spid="_x0000_s1026" style="position:absolute;margin-left:15.5pt;margin-top:10.1pt;width:2in;height:20.4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" fillcolor="#bdd6ee [1304]" stroked="f" strokeweight="1pt"/>
            </w:pict>
          </mc:Fallback>
        </mc:AlternateConten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BA2D8D" w:rsidRPr="003667C1" w14:paraId="2569667B" w14:textId="77777777" w:rsidTr="00730A56">
        <w:tc>
          <w:tcPr>
            <w:tcW w:w="10763" w:type="dxa"/>
          </w:tcPr>
          <w:p w14:paraId="3E74E45C" w14:textId="77777777" w:rsidR="00BA2D8D" w:rsidRPr="003667C1" w:rsidRDefault="00765A2B" w:rsidP="00C41F79">
            <w:pPr>
              <w:ind w:right="283"/>
              <w:rPr>
                <w:b/>
              </w:rPr>
            </w:pPr>
            <w:r w:rsidRPr="003667C1">
              <w:rPr>
                <w:b/>
              </w:rPr>
              <w:t>Flächenangabe zum Gebäude:</w:t>
            </w:r>
          </w:p>
        </w:tc>
      </w:tr>
    </w:tbl>
    <w:p w14:paraId="578D33FB" w14:textId="77777777" w:rsidR="00BA2D8D" w:rsidRPr="003667C1" w:rsidRDefault="00BA2D8D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245"/>
      </w:tblGrid>
      <w:tr w:rsidR="00CD3505" w:rsidRPr="003667C1" w14:paraId="1F8E2EBF" w14:textId="77777777" w:rsidTr="00CD3505">
        <w:tc>
          <w:tcPr>
            <w:tcW w:w="5244" w:type="dxa"/>
          </w:tcPr>
          <w:p w14:paraId="5F0FFFF8" w14:textId="4BB78680" w:rsidR="00CD3505" w:rsidRPr="003667C1" w:rsidRDefault="00CD3505" w:rsidP="00374C74">
            <w:pPr>
              <w:ind w:right="283"/>
            </w:pPr>
            <w:r w:rsidRPr="003667C1">
              <w:t>Gebäudehöhe</w:t>
            </w:r>
            <w:r w:rsidRPr="003667C1">
              <w:rPr>
                <w:vertAlign w:val="superscript"/>
              </w:rPr>
              <w:t>7</w:t>
            </w:r>
            <w:r w:rsidRPr="003667C1">
              <w:t xml:space="preserve">:   </w:t>
            </w:r>
            <w:r w:rsidRPr="003667C1">
              <w:object w:dxaOrig="1440" w:dyaOrig="1440" w14:anchorId="0CABD749">
                <v:shape id="_x0000_i1407" type="#_x0000_t75" style="width:1in;height:18.15pt" o:ole="">
                  <v:imagedata r:id="rId42" o:title=""/>
                </v:shape>
                <w:control r:id="rId43" w:name="TextBox1512" w:shapeid="_x0000_i1407"/>
              </w:object>
            </w:r>
            <w:r w:rsidRPr="003667C1">
              <w:t xml:space="preserve"> m</w:t>
            </w:r>
          </w:p>
        </w:tc>
        <w:tc>
          <w:tcPr>
            <w:tcW w:w="5245" w:type="dxa"/>
          </w:tcPr>
          <w:p w14:paraId="03DBBA7E" w14:textId="6025C444" w:rsidR="00CD3505" w:rsidRPr="003667C1" w:rsidRDefault="00CD3505" w:rsidP="00374C74">
            <w:pPr>
              <w:ind w:right="283"/>
            </w:pPr>
            <w:r w:rsidRPr="003667C1">
              <w:t>Brutto-Raum</w:t>
            </w:r>
            <w:r w:rsidR="00F8169C" w:rsidRPr="003667C1">
              <w:t>inhalt</w:t>
            </w:r>
            <w:r w:rsidRPr="003667C1">
              <w:rPr>
                <w:vertAlign w:val="superscript"/>
              </w:rPr>
              <w:t>8</w:t>
            </w:r>
            <w:r w:rsidRPr="003667C1">
              <w:t xml:space="preserve">:   </w:t>
            </w:r>
            <w:r w:rsidRPr="003667C1">
              <w:object w:dxaOrig="1440" w:dyaOrig="1440" w14:anchorId="376EBABA">
                <v:shape id="_x0000_i1409" type="#_x0000_t75" style="width:1in;height:18.15pt" o:ole="">
                  <v:imagedata r:id="rId42" o:title=""/>
                </v:shape>
                <w:control r:id="rId44" w:name="TextBox1514" w:shapeid="_x0000_i1409"/>
              </w:object>
            </w:r>
            <w:r w:rsidRPr="003667C1">
              <w:t xml:space="preserve"> m³</w:t>
            </w:r>
          </w:p>
        </w:tc>
      </w:tr>
    </w:tbl>
    <w:p w14:paraId="2CA406FE" w14:textId="77777777" w:rsidR="00CD3505" w:rsidRPr="003667C1" w:rsidRDefault="00CD3505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CD3505" w:rsidRPr="003667C1" w14:paraId="262D5421" w14:textId="77777777" w:rsidTr="00374C74">
        <w:tc>
          <w:tcPr>
            <w:tcW w:w="10763" w:type="dxa"/>
          </w:tcPr>
          <w:p w14:paraId="2BACFB31" w14:textId="790C8206" w:rsidR="00CD3505" w:rsidRPr="003667C1" w:rsidRDefault="00FE798E" w:rsidP="00374C74">
            <w:pPr>
              <w:ind w:right="283"/>
            </w:pPr>
            <w:r>
              <w:t>ü</w:t>
            </w:r>
            <w:r w:rsidR="00CD3505" w:rsidRPr="003667C1">
              <w:t>berbaute Grundfläche</w:t>
            </w:r>
            <w:r w:rsidR="00B20455" w:rsidRPr="003667C1">
              <w:rPr>
                <w:vertAlign w:val="superscript"/>
              </w:rPr>
              <w:t>9</w:t>
            </w:r>
            <w:r w:rsidR="00CD3505" w:rsidRPr="003667C1">
              <w:t xml:space="preserve">:   </w:t>
            </w:r>
            <w:r w:rsidR="00CD3505" w:rsidRPr="003667C1">
              <w:object w:dxaOrig="1440" w:dyaOrig="1440" w14:anchorId="2DFE35AE">
                <v:shape id="_x0000_i1411" type="#_x0000_t75" style="width:1in;height:18.15pt" o:ole="">
                  <v:imagedata r:id="rId42" o:title=""/>
                </v:shape>
                <w:control r:id="rId45" w:name="TextBox1511" w:shapeid="_x0000_i1411"/>
              </w:object>
            </w:r>
            <w:r w:rsidR="00CD3505" w:rsidRPr="003667C1">
              <w:t xml:space="preserve"> m²</w:t>
            </w:r>
          </w:p>
        </w:tc>
      </w:tr>
    </w:tbl>
    <w:p w14:paraId="34013AD9" w14:textId="77777777" w:rsidR="00CD3505" w:rsidRPr="003667C1" w:rsidRDefault="00CD3505" w:rsidP="00CD3505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46"/>
      </w:tblGrid>
      <w:tr w:rsidR="00BA2D8D" w:rsidRPr="003667C1" w14:paraId="00D5B1F8" w14:textId="77777777" w:rsidTr="00CD3505">
        <w:tc>
          <w:tcPr>
            <w:tcW w:w="5243" w:type="dxa"/>
          </w:tcPr>
          <w:p w14:paraId="2E3B6DE6" w14:textId="4FA65877" w:rsidR="00BA2D8D" w:rsidRPr="003667C1" w:rsidRDefault="00730A56" w:rsidP="00C41F79">
            <w:pPr>
              <w:ind w:right="283"/>
            </w:pPr>
            <w:r w:rsidRPr="003667C1">
              <w:t>Anzahl der oberirdischen Geschoße</w:t>
            </w:r>
            <w:r w:rsidR="00765A2B" w:rsidRPr="003667C1">
              <w:t xml:space="preserve">:   </w:t>
            </w:r>
            <w:r w:rsidR="00765A2B" w:rsidRPr="003667C1">
              <w:object w:dxaOrig="1440" w:dyaOrig="1440" w14:anchorId="0C5E3253">
                <v:shape id="_x0000_i1413" type="#_x0000_t75" style="width:60.75pt;height:18.15pt" o:ole="">
                  <v:imagedata r:id="rId46" o:title=""/>
                </v:shape>
                <w:control r:id="rId47" w:name="TextBox1513" w:shapeid="_x0000_i1413"/>
              </w:object>
            </w:r>
          </w:p>
        </w:tc>
        <w:tc>
          <w:tcPr>
            <w:tcW w:w="5246" w:type="dxa"/>
          </w:tcPr>
          <w:p w14:paraId="38F3ECF1" w14:textId="535189F0" w:rsidR="00BA2D8D" w:rsidRPr="003667C1" w:rsidRDefault="00730A56" w:rsidP="00C41F79">
            <w:pPr>
              <w:ind w:right="283"/>
            </w:pPr>
            <w:r w:rsidRPr="003667C1">
              <w:t>Anzahl der unterirdischen Geschoße</w:t>
            </w:r>
            <w:r w:rsidR="00765A2B" w:rsidRPr="003667C1">
              <w:t xml:space="preserve">:   </w:t>
            </w:r>
            <w:r w:rsidR="00765A2B" w:rsidRPr="003667C1">
              <w:object w:dxaOrig="1440" w:dyaOrig="1440" w14:anchorId="14BD5307">
                <v:shape id="_x0000_i1415" type="#_x0000_t75" style="width:57.6pt;height:18.15pt" o:ole="">
                  <v:imagedata r:id="rId48" o:title=""/>
                </v:shape>
                <w:control r:id="rId49" w:name="TextBox1515" w:shapeid="_x0000_i1415"/>
              </w:object>
            </w:r>
          </w:p>
        </w:tc>
      </w:tr>
    </w:tbl>
    <w:p w14:paraId="21193776" w14:textId="77777777" w:rsidR="00BA2D8D" w:rsidRPr="003667C1" w:rsidRDefault="00BA2D8D" w:rsidP="00C41F79">
      <w:pPr>
        <w:ind w:left="284" w:right="283"/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2410"/>
        <w:gridCol w:w="2268"/>
        <w:gridCol w:w="3822"/>
      </w:tblGrid>
      <w:tr w:rsidR="0046024D" w:rsidRPr="003667C1" w14:paraId="3CC13650" w14:textId="77777777" w:rsidTr="0046024D">
        <w:tc>
          <w:tcPr>
            <w:tcW w:w="1979" w:type="dxa"/>
            <w:vAlign w:val="center"/>
          </w:tcPr>
          <w:p w14:paraId="5F715E77" w14:textId="77777777" w:rsidR="00730A56" w:rsidRPr="003667C1" w:rsidRDefault="0046024D" w:rsidP="0046024D">
            <w:pPr>
              <w:ind w:right="283"/>
              <w:jc w:val="center"/>
              <w:rPr>
                <w:b/>
              </w:rPr>
            </w:pPr>
            <w:r w:rsidRPr="003667C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3E26E1D9" wp14:editId="74B32569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12065</wp:posOffset>
                      </wp:positionV>
                      <wp:extent cx="6508750" cy="365760"/>
                      <wp:effectExtent l="0" t="0" r="6350" b="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087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FCB00" id="Rechteck 12" o:spid="_x0000_s1026" style="position:absolute;margin-left:-4.75pt;margin-top:-.95pt;width:512.5pt;height:28.8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" fillcolor="#bdd6ee [1304]" stroked="f" strokeweight="1pt"/>
                  </w:pict>
                </mc:Fallback>
              </mc:AlternateContent>
            </w:r>
            <w:r w:rsidR="00730A56" w:rsidRPr="003667C1">
              <w:rPr>
                <w:b/>
              </w:rPr>
              <w:t>Geschoßangabe</w:t>
            </w:r>
          </w:p>
        </w:tc>
        <w:tc>
          <w:tcPr>
            <w:tcW w:w="2410" w:type="dxa"/>
            <w:vAlign w:val="center"/>
          </w:tcPr>
          <w:p w14:paraId="1B41F434" w14:textId="77777777" w:rsidR="00730A56" w:rsidRPr="003667C1" w:rsidRDefault="0046024D" w:rsidP="0046024D">
            <w:pPr>
              <w:ind w:right="283"/>
              <w:jc w:val="center"/>
              <w:rPr>
                <w:b/>
              </w:rPr>
            </w:pPr>
            <w:proofErr w:type="gramStart"/>
            <w:r w:rsidRPr="003667C1">
              <w:rPr>
                <w:b/>
              </w:rPr>
              <w:t>Brutto Grundfläche</w:t>
            </w:r>
            <w:proofErr w:type="gramEnd"/>
          </w:p>
          <w:p w14:paraId="4C423F83" w14:textId="77777777" w:rsidR="0046024D" w:rsidRPr="003667C1" w:rsidRDefault="0046024D" w:rsidP="0046024D">
            <w:pPr>
              <w:ind w:right="283"/>
              <w:jc w:val="center"/>
              <w:rPr>
                <w:b/>
              </w:rPr>
            </w:pPr>
            <w:r w:rsidRPr="003667C1">
              <w:rPr>
                <w:b/>
              </w:rPr>
              <w:t>je Geschoß</w:t>
            </w:r>
            <w:r w:rsidR="00B20455" w:rsidRPr="003667C1">
              <w:rPr>
                <w:vertAlign w:val="superscript"/>
              </w:rPr>
              <w:t>10</w:t>
            </w:r>
          </w:p>
        </w:tc>
        <w:tc>
          <w:tcPr>
            <w:tcW w:w="2268" w:type="dxa"/>
            <w:vAlign w:val="center"/>
          </w:tcPr>
          <w:p w14:paraId="248B6F84" w14:textId="77777777" w:rsidR="00730A56" w:rsidRPr="003667C1" w:rsidRDefault="0046024D" w:rsidP="0046024D">
            <w:pPr>
              <w:ind w:right="283"/>
              <w:jc w:val="center"/>
              <w:rPr>
                <w:b/>
              </w:rPr>
            </w:pPr>
            <w:r w:rsidRPr="003667C1">
              <w:rPr>
                <w:b/>
              </w:rPr>
              <w:t>Durchschnittliche Geschoßhöhe</w:t>
            </w:r>
            <w:r w:rsidRPr="003667C1">
              <w:rPr>
                <w:vertAlign w:val="superscript"/>
              </w:rPr>
              <w:t>1</w:t>
            </w:r>
            <w:r w:rsidR="00B20455" w:rsidRPr="003667C1">
              <w:rPr>
                <w:vertAlign w:val="superscript"/>
              </w:rPr>
              <w:t>1</w:t>
            </w:r>
          </w:p>
        </w:tc>
        <w:tc>
          <w:tcPr>
            <w:tcW w:w="3822" w:type="dxa"/>
            <w:vAlign w:val="center"/>
          </w:tcPr>
          <w:p w14:paraId="1441D626" w14:textId="77777777" w:rsidR="00730A56" w:rsidRPr="003667C1" w:rsidRDefault="0046024D" w:rsidP="0046024D">
            <w:pPr>
              <w:ind w:right="283"/>
              <w:jc w:val="center"/>
              <w:rPr>
                <w:b/>
              </w:rPr>
            </w:pPr>
            <w:r w:rsidRPr="003667C1">
              <w:rPr>
                <w:b/>
              </w:rPr>
              <w:t>Bauweise</w:t>
            </w:r>
            <w:r w:rsidRPr="003667C1">
              <w:rPr>
                <w:vertAlign w:val="superscript"/>
              </w:rPr>
              <w:t>1</w:t>
            </w:r>
            <w:r w:rsidR="00B20455" w:rsidRPr="003667C1">
              <w:rPr>
                <w:vertAlign w:val="superscript"/>
              </w:rPr>
              <w:t>2</w:t>
            </w:r>
          </w:p>
        </w:tc>
      </w:tr>
    </w:tbl>
    <w:p w14:paraId="5B4D71FA" w14:textId="77777777" w:rsidR="00BA2D8D" w:rsidRPr="003667C1" w:rsidRDefault="00BA2D8D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46024D" w:rsidRPr="003667C1" w14:paraId="5A58A182" w14:textId="77777777" w:rsidTr="000C1026">
        <w:tc>
          <w:tcPr>
            <w:tcW w:w="1969" w:type="dxa"/>
          </w:tcPr>
          <w:p w14:paraId="451A78A2" w14:textId="5F800965" w:rsidR="0046024D" w:rsidRPr="003667C1" w:rsidRDefault="0046024D" w:rsidP="00C41F79">
            <w:pPr>
              <w:ind w:right="283"/>
            </w:pPr>
            <w:r w:rsidRPr="003667C1">
              <w:object w:dxaOrig="1440" w:dyaOrig="1440" w14:anchorId="17AF1659">
                <v:shape id="_x0000_i1417" type="#_x0000_t75" style="width:1in;height:18.15pt" o:ole="">
                  <v:imagedata r:id="rId42" o:title=""/>
                </v:shape>
                <w:control r:id="rId50" w:name="TextBox15111" w:shapeid="_x0000_i1417"/>
              </w:object>
            </w:r>
          </w:p>
        </w:tc>
        <w:tc>
          <w:tcPr>
            <w:tcW w:w="2294" w:type="dxa"/>
          </w:tcPr>
          <w:p w14:paraId="2392BF83" w14:textId="6E082203" w:rsidR="0046024D" w:rsidRPr="003667C1" w:rsidRDefault="0046024D" w:rsidP="00C41F79">
            <w:pPr>
              <w:ind w:right="283"/>
            </w:pPr>
            <w:r w:rsidRPr="003667C1">
              <w:object w:dxaOrig="1440" w:dyaOrig="1440" w14:anchorId="32F908B5">
                <v:shape id="_x0000_i1419" type="#_x0000_t75" style="width:1in;height:18.15pt" o:ole="">
                  <v:imagedata r:id="rId42" o:title=""/>
                </v:shape>
                <w:control r:id="rId51" w:name="TextBox15112" w:shapeid="_x0000_i1419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4FC9C434" w14:textId="5C63824D" w:rsidR="0046024D" w:rsidRPr="003667C1" w:rsidRDefault="0046024D" w:rsidP="00C41F79">
            <w:pPr>
              <w:ind w:right="283"/>
            </w:pPr>
            <w:r w:rsidRPr="003667C1">
              <w:object w:dxaOrig="1440" w:dyaOrig="1440" w14:anchorId="16CFE052">
                <v:shape id="_x0000_i1421" type="#_x0000_t75" style="width:1in;height:18.15pt" o:ole="">
                  <v:imagedata r:id="rId42" o:title=""/>
                </v:shape>
                <w:control r:id="rId52" w:name="TextBox15113" w:shapeid="_x0000_i1421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0A78E0E7" w14:textId="537C16D1" w:rsidR="0046024D" w:rsidRPr="003667C1" w:rsidRDefault="0046024D" w:rsidP="00C41F79">
            <w:pPr>
              <w:ind w:right="283"/>
            </w:pPr>
            <w:r w:rsidRPr="003667C1">
              <w:object w:dxaOrig="1440" w:dyaOrig="1440" w14:anchorId="3FDD7817">
                <v:shape id="_x0000_i1423" type="#_x0000_t75" style="width:177.2pt;height:18.15pt" o:ole="">
                  <v:imagedata r:id="rId53" o:title=""/>
                </v:shape>
                <w:control r:id="rId54" w:name="TextBox15114" w:shapeid="_x0000_i1423"/>
              </w:object>
            </w:r>
          </w:p>
        </w:tc>
      </w:tr>
    </w:tbl>
    <w:p w14:paraId="1538DCC9" w14:textId="77777777" w:rsidR="000C1026" w:rsidRPr="003667C1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:rsidRPr="003667C1" w14:paraId="46E84A84" w14:textId="77777777" w:rsidTr="000C1026">
        <w:tc>
          <w:tcPr>
            <w:tcW w:w="1969" w:type="dxa"/>
          </w:tcPr>
          <w:p w14:paraId="417AB55B" w14:textId="40F9FE6B" w:rsidR="000C1026" w:rsidRPr="003667C1" w:rsidRDefault="000C1026" w:rsidP="0096690A">
            <w:pPr>
              <w:ind w:right="283"/>
            </w:pPr>
            <w:r w:rsidRPr="003667C1">
              <w:object w:dxaOrig="1440" w:dyaOrig="1440" w14:anchorId="2E54DD14">
                <v:shape id="_x0000_i1425" type="#_x0000_t75" style="width:1in;height:18.15pt" o:ole="">
                  <v:imagedata r:id="rId42" o:title=""/>
                </v:shape>
                <w:control r:id="rId55" w:name="TextBox151111" w:shapeid="_x0000_i1425"/>
              </w:object>
            </w:r>
          </w:p>
        </w:tc>
        <w:tc>
          <w:tcPr>
            <w:tcW w:w="2294" w:type="dxa"/>
          </w:tcPr>
          <w:p w14:paraId="1B8C2F97" w14:textId="67A62B3B" w:rsidR="000C1026" w:rsidRPr="003667C1" w:rsidRDefault="000C1026" w:rsidP="0096690A">
            <w:pPr>
              <w:ind w:right="283"/>
            </w:pPr>
            <w:r w:rsidRPr="003667C1">
              <w:object w:dxaOrig="1440" w:dyaOrig="1440" w14:anchorId="08B21020">
                <v:shape id="_x0000_i1427" type="#_x0000_t75" style="width:1in;height:18.15pt" o:ole="">
                  <v:imagedata r:id="rId42" o:title=""/>
                </v:shape>
                <w:control r:id="rId56" w:name="TextBox151121" w:shapeid="_x0000_i1427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6C0A6AED" w14:textId="720E2B2B" w:rsidR="000C1026" w:rsidRPr="003667C1" w:rsidRDefault="000C1026" w:rsidP="0096690A">
            <w:pPr>
              <w:ind w:right="283"/>
            </w:pPr>
            <w:r w:rsidRPr="003667C1">
              <w:object w:dxaOrig="1440" w:dyaOrig="1440" w14:anchorId="32215685">
                <v:shape id="_x0000_i1429" type="#_x0000_t75" style="width:1in;height:18.15pt" o:ole="">
                  <v:imagedata r:id="rId42" o:title=""/>
                </v:shape>
                <w:control r:id="rId57" w:name="TextBox151131" w:shapeid="_x0000_i1429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66B4F357" w14:textId="24DCFEAD" w:rsidR="000C1026" w:rsidRPr="003667C1" w:rsidRDefault="000C1026" w:rsidP="0096690A">
            <w:pPr>
              <w:ind w:right="283"/>
            </w:pPr>
            <w:r w:rsidRPr="003667C1">
              <w:object w:dxaOrig="1440" w:dyaOrig="1440" w14:anchorId="4400FD50">
                <v:shape id="_x0000_i1431" type="#_x0000_t75" style="width:177.2pt;height:18.15pt" o:ole="">
                  <v:imagedata r:id="rId53" o:title=""/>
                </v:shape>
                <w:control r:id="rId58" w:name="TextBox151141" w:shapeid="_x0000_i1431"/>
              </w:object>
            </w:r>
          </w:p>
        </w:tc>
      </w:tr>
    </w:tbl>
    <w:p w14:paraId="587F71BC" w14:textId="77777777" w:rsidR="000C1026" w:rsidRPr="003667C1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:rsidRPr="003667C1" w14:paraId="66E9EF5B" w14:textId="77777777" w:rsidTr="000C1026">
        <w:tc>
          <w:tcPr>
            <w:tcW w:w="1969" w:type="dxa"/>
          </w:tcPr>
          <w:p w14:paraId="2C3B1396" w14:textId="560DA983" w:rsidR="000C1026" w:rsidRPr="003667C1" w:rsidRDefault="000C1026" w:rsidP="0096690A">
            <w:pPr>
              <w:ind w:right="283"/>
            </w:pPr>
            <w:r w:rsidRPr="003667C1">
              <w:object w:dxaOrig="1440" w:dyaOrig="1440" w14:anchorId="7502CD76">
                <v:shape id="_x0000_i1433" type="#_x0000_t75" style="width:1in;height:18.15pt" o:ole="">
                  <v:imagedata r:id="rId42" o:title=""/>
                </v:shape>
                <w:control r:id="rId59" w:name="TextBox151112" w:shapeid="_x0000_i1433"/>
              </w:object>
            </w:r>
          </w:p>
        </w:tc>
        <w:tc>
          <w:tcPr>
            <w:tcW w:w="2294" w:type="dxa"/>
          </w:tcPr>
          <w:p w14:paraId="716B369C" w14:textId="7E4BF45D" w:rsidR="000C1026" w:rsidRPr="003667C1" w:rsidRDefault="000C1026" w:rsidP="0096690A">
            <w:pPr>
              <w:ind w:right="283"/>
            </w:pPr>
            <w:r w:rsidRPr="003667C1">
              <w:object w:dxaOrig="1440" w:dyaOrig="1440" w14:anchorId="07911B30">
                <v:shape id="_x0000_i1435" type="#_x0000_t75" style="width:1in;height:18.15pt" o:ole="">
                  <v:imagedata r:id="rId42" o:title=""/>
                </v:shape>
                <w:control r:id="rId60" w:name="TextBox151122" w:shapeid="_x0000_i1435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391AE5B3" w14:textId="2B1C07AB" w:rsidR="000C1026" w:rsidRPr="003667C1" w:rsidRDefault="000C1026" w:rsidP="0096690A">
            <w:pPr>
              <w:ind w:right="283"/>
            </w:pPr>
            <w:r w:rsidRPr="003667C1">
              <w:object w:dxaOrig="1440" w:dyaOrig="1440" w14:anchorId="64CCA287">
                <v:shape id="_x0000_i1437" type="#_x0000_t75" style="width:1in;height:18.15pt" o:ole="">
                  <v:imagedata r:id="rId42" o:title=""/>
                </v:shape>
                <w:control r:id="rId61" w:name="TextBox151132" w:shapeid="_x0000_i1437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57EAD493" w14:textId="32B2EB89" w:rsidR="000C1026" w:rsidRPr="003667C1" w:rsidRDefault="000C1026" w:rsidP="0096690A">
            <w:pPr>
              <w:ind w:right="283"/>
            </w:pPr>
            <w:r w:rsidRPr="003667C1">
              <w:object w:dxaOrig="1440" w:dyaOrig="1440" w14:anchorId="198407B0">
                <v:shape id="_x0000_i1439" type="#_x0000_t75" style="width:177.2pt;height:18.15pt" o:ole="">
                  <v:imagedata r:id="rId53" o:title=""/>
                </v:shape>
                <w:control r:id="rId62" w:name="TextBox151142" w:shapeid="_x0000_i1439"/>
              </w:object>
            </w:r>
          </w:p>
        </w:tc>
      </w:tr>
    </w:tbl>
    <w:p w14:paraId="37905BBD" w14:textId="77777777" w:rsidR="000C1026" w:rsidRPr="003667C1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:rsidRPr="003667C1" w14:paraId="2C142027" w14:textId="77777777" w:rsidTr="000C1026">
        <w:tc>
          <w:tcPr>
            <w:tcW w:w="1969" w:type="dxa"/>
          </w:tcPr>
          <w:p w14:paraId="381C27CB" w14:textId="2249E85F" w:rsidR="000C1026" w:rsidRPr="003667C1" w:rsidRDefault="000C1026" w:rsidP="0096690A">
            <w:pPr>
              <w:ind w:right="283"/>
            </w:pPr>
            <w:r w:rsidRPr="003667C1">
              <w:object w:dxaOrig="1440" w:dyaOrig="1440" w14:anchorId="79279AF7">
                <v:shape id="_x0000_i1441" type="#_x0000_t75" style="width:1in;height:18.15pt" o:ole="">
                  <v:imagedata r:id="rId42" o:title=""/>
                </v:shape>
                <w:control r:id="rId63" w:name="TextBox151113" w:shapeid="_x0000_i1441"/>
              </w:object>
            </w:r>
          </w:p>
        </w:tc>
        <w:tc>
          <w:tcPr>
            <w:tcW w:w="2294" w:type="dxa"/>
          </w:tcPr>
          <w:p w14:paraId="2B2F7130" w14:textId="23F10418" w:rsidR="000C1026" w:rsidRPr="003667C1" w:rsidRDefault="000C1026" w:rsidP="0096690A">
            <w:pPr>
              <w:ind w:right="283"/>
            </w:pPr>
            <w:r w:rsidRPr="003667C1">
              <w:object w:dxaOrig="1440" w:dyaOrig="1440" w14:anchorId="7F70E020">
                <v:shape id="_x0000_i1443" type="#_x0000_t75" style="width:1in;height:18.15pt" o:ole="">
                  <v:imagedata r:id="rId42" o:title=""/>
                </v:shape>
                <w:control r:id="rId64" w:name="TextBox151123" w:shapeid="_x0000_i1443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5615FB21" w14:textId="12C2B586" w:rsidR="000C1026" w:rsidRPr="003667C1" w:rsidRDefault="000C1026" w:rsidP="0096690A">
            <w:pPr>
              <w:ind w:right="283"/>
            </w:pPr>
            <w:r w:rsidRPr="003667C1">
              <w:object w:dxaOrig="1440" w:dyaOrig="1440" w14:anchorId="28532922">
                <v:shape id="_x0000_i1445" type="#_x0000_t75" style="width:1in;height:18.15pt" o:ole="">
                  <v:imagedata r:id="rId42" o:title=""/>
                </v:shape>
                <w:control r:id="rId65" w:name="TextBox151133" w:shapeid="_x0000_i1445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244FFFC6" w14:textId="068784C1" w:rsidR="000C1026" w:rsidRPr="003667C1" w:rsidRDefault="000C1026" w:rsidP="0096690A">
            <w:pPr>
              <w:ind w:right="283"/>
            </w:pPr>
            <w:r w:rsidRPr="003667C1">
              <w:object w:dxaOrig="1440" w:dyaOrig="1440" w14:anchorId="195DBA6C">
                <v:shape id="_x0000_i1447" type="#_x0000_t75" style="width:177.2pt;height:18.15pt" o:ole="">
                  <v:imagedata r:id="rId53" o:title=""/>
                </v:shape>
                <w:control r:id="rId66" w:name="TextBox151143" w:shapeid="_x0000_i1447"/>
              </w:object>
            </w:r>
          </w:p>
        </w:tc>
      </w:tr>
    </w:tbl>
    <w:p w14:paraId="1B224E1D" w14:textId="77777777" w:rsidR="000C1026" w:rsidRPr="003667C1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:rsidRPr="003667C1" w14:paraId="3AF1C1B9" w14:textId="77777777" w:rsidTr="000C1026">
        <w:tc>
          <w:tcPr>
            <w:tcW w:w="1969" w:type="dxa"/>
          </w:tcPr>
          <w:p w14:paraId="0E1B6F20" w14:textId="31B81BF7" w:rsidR="000C1026" w:rsidRPr="003667C1" w:rsidRDefault="000C1026" w:rsidP="0096690A">
            <w:pPr>
              <w:ind w:right="283"/>
            </w:pPr>
            <w:r w:rsidRPr="003667C1">
              <w:object w:dxaOrig="1440" w:dyaOrig="1440" w14:anchorId="3BC57622">
                <v:shape id="_x0000_i1449" type="#_x0000_t75" style="width:1in;height:18.15pt" o:ole="">
                  <v:imagedata r:id="rId42" o:title=""/>
                </v:shape>
                <w:control r:id="rId67" w:name="TextBox151114" w:shapeid="_x0000_i1449"/>
              </w:object>
            </w:r>
          </w:p>
        </w:tc>
        <w:tc>
          <w:tcPr>
            <w:tcW w:w="2294" w:type="dxa"/>
          </w:tcPr>
          <w:p w14:paraId="4D82E821" w14:textId="48C29664" w:rsidR="000C1026" w:rsidRPr="003667C1" w:rsidRDefault="000C1026" w:rsidP="0096690A">
            <w:pPr>
              <w:ind w:right="283"/>
            </w:pPr>
            <w:r w:rsidRPr="003667C1">
              <w:object w:dxaOrig="1440" w:dyaOrig="1440" w14:anchorId="2151D956">
                <v:shape id="_x0000_i1451" type="#_x0000_t75" style="width:1in;height:18.15pt" o:ole="">
                  <v:imagedata r:id="rId42" o:title=""/>
                </v:shape>
                <w:control r:id="rId68" w:name="TextBox151124" w:shapeid="_x0000_i1451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32101B19" w14:textId="2CCAC4E0" w:rsidR="000C1026" w:rsidRPr="003667C1" w:rsidRDefault="000C1026" w:rsidP="0096690A">
            <w:pPr>
              <w:ind w:right="283"/>
            </w:pPr>
            <w:r w:rsidRPr="003667C1">
              <w:object w:dxaOrig="1440" w:dyaOrig="1440" w14:anchorId="5C0B69B2">
                <v:shape id="_x0000_i1453" type="#_x0000_t75" style="width:1in;height:18.15pt" o:ole="">
                  <v:imagedata r:id="rId42" o:title=""/>
                </v:shape>
                <w:control r:id="rId69" w:name="TextBox151134" w:shapeid="_x0000_i1453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2EEC5125" w14:textId="58B6AFF0" w:rsidR="000C1026" w:rsidRPr="003667C1" w:rsidRDefault="000C1026" w:rsidP="0096690A">
            <w:pPr>
              <w:ind w:right="283"/>
            </w:pPr>
            <w:r w:rsidRPr="003667C1">
              <w:object w:dxaOrig="1440" w:dyaOrig="1440" w14:anchorId="3CE2A702">
                <v:shape id="_x0000_i1455" type="#_x0000_t75" style="width:177.2pt;height:18.15pt" o:ole="">
                  <v:imagedata r:id="rId53" o:title=""/>
                </v:shape>
                <w:control r:id="rId70" w:name="TextBox151144" w:shapeid="_x0000_i1455"/>
              </w:object>
            </w:r>
          </w:p>
        </w:tc>
      </w:tr>
    </w:tbl>
    <w:p w14:paraId="67A1A268" w14:textId="77777777" w:rsidR="000C1026" w:rsidRPr="003667C1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:rsidRPr="003667C1" w14:paraId="46C92F37" w14:textId="77777777" w:rsidTr="000C1026">
        <w:tc>
          <w:tcPr>
            <w:tcW w:w="1969" w:type="dxa"/>
          </w:tcPr>
          <w:p w14:paraId="3EE06592" w14:textId="69CB0AB7" w:rsidR="000C1026" w:rsidRPr="003667C1" w:rsidRDefault="000C1026" w:rsidP="0096690A">
            <w:pPr>
              <w:ind w:right="283"/>
            </w:pPr>
            <w:r w:rsidRPr="003667C1">
              <w:object w:dxaOrig="1440" w:dyaOrig="1440" w14:anchorId="5E2DCD4B">
                <v:shape id="_x0000_i1457" type="#_x0000_t75" style="width:1in;height:18.15pt" o:ole="">
                  <v:imagedata r:id="rId42" o:title=""/>
                </v:shape>
                <w:control r:id="rId71" w:name="TextBox151115" w:shapeid="_x0000_i1457"/>
              </w:object>
            </w:r>
          </w:p>
        </w:tc>
        <w:tc>
          <w:tcPr>
            <w:tcW w:w="2294" w:type="dxa"/>
          </w:tcPr>
          <w:p w14:paraId="41A55A32" w14:textId="51316F46" w:rsidR="000C1026" w:rsidRPr="003667C1" w:rsidRDefault="000C1026" w:rsidP="0096690A">
            <w:pPr>
              <w:ind w:right="283"/>
            </w:pPr>
            <w:r w:rsidRPr="003667C1">
              <w:object w:dxaOrig="1440" w:dyaOrig="1440" w14:anchorId="1E29A0B9">
                <v:shape id="_x0000_i1459" type="#_x0000_t75" style="width:1in;height:18.15pt" o:ole="">
                  <v:imagedata r:id="rId42" o:title=""/>
                </v:shape>
                <w:control r:id="rId72" w:name="TextBox151125" w:shapeid="_x0000_i1459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7F8206ED" w14:textId="4E442DA1" w:rsidR="000C1026" w:rsidRPr="003667C1" w:rsidRDefault="000C1026" w:rsidP="0096690A">
            <w:pPr>
              <w:ind w:right="283"/>
            </w:pPr>
            <w:r w:rsidRPr="003667C1">
              <w:object w:dxaOrig="1440" w:dyaOrig="1440" w14:anchorId="3E0790F4">
                <v:shape id="_x0000_i1461" type="#_x0000_t75" style="width:1in;height:18.15pt" o:ole="">
                  <v:imagedata r:id="rId42" o:title=""/>
                </v:shape>
                <w:control r:id="rId73" w:name="TextBox151135" w:shapeid="_x0000_i1461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3A50BF57" w14:textId="641D2D09" w:rsidR="000C1026" w:rsidRPr="003667C1" w:rsidRDefault="000C1026" w:rsidP="0096690A">
            <w:pPr>
              <w:ind w:right="283"/>
            </w:pPr>
            <w:r w:rsidRPr="003667C1">
              <w:object w:dxaOrig="1440" w:dyaOrig="1440" w14:anchorId="4350BFE0">
                <v:shape id="_x0000_i1463" type="#_x0000_t75" style="width:177.2pt;height:18.15pt" o:ole="">
                  <v:imagedata r:id="rId53" o:title=""/>
                </v:shape>
                <w:control r:id="rId74" w:name="TextBox151145" w:shapeid="_x0000_i1463"/>
              </w:object>
            </w:r>
          </w:p>
        </w:tc>
      </w:tr>
    </w:tbl>
    <w:p w14:paraId="2F253D2E" w14:textId="77777777" w:rsidR="000C1026" w:rsidRPr="003667C1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:rsidRPr="003667C1" w14:paraId="04D0D980" w14:textId="77777777" w:rsidTr="000C1026">
        <w:tc>
          <w:tcPr>
            <w:tcW w:w="1969" w:type="dxa"/>
          </w:tcPr>
          <w:p w14:paraId="42A8CC47" w14:textId="34DE2727" w:rsidR="000C1026" w:rsidRPr="003667C1" w:rsidRDefault="000C1026" w:rsidP="0096690A">
            <w:pPr>
              <w:ind w:right="283"/>
            </w:pPr>
            <w:r w:rsidRPr="003667C1">
              <w:object w:dxaOrig="1440" w:dyaOrig="1440" w14:anchorId="0BDDC90C">
                <v:shape id="_x0000_i1465" type="#_x0000_t75" style="width:1in;height:18.15pt" o:ole="">
                  <v:imagedata r:id="rId42" o:title=""/>
                </v:shape>
                <w:control r:id="rId75" w:name="TextBox151116" w:shapeid="_x0000_i1465"/>
              </w:object>
            </w:r>
          </w:p>
        </w:tc>
        <w:tc>
          <w:tcPr>
            <w:tcW w:w="2294" w:type="dxa"/>
          </w:tcPr>
          <w:p w14:paraId="60B18CF8" w14:textId="65297F9C" w:rsidR="000C1026" w:rsidRPr="003667C1" w:rsidRDefault="000C1026" w:rsidP="0096690A">
            <w:pPr>
              <w:ind w:right="283"/>
            </w:pPr>
            <w:r w:rsidRPr="003667C1">
              <w:object w:dxaOrig="1440" w:dyaOrig="1440" w14:anchorId="56768E93">
                <v:shape id="_x0000_i1467" type="#_x0000_t75" style="width:1in;height:18.15pt" o:ole="">
                  <v:imagedata r:id="rId42" o:title=""/>
                </v:shape>
                <w:control r:id="rId76" w:name="TextBox151126" w:shapeid="_x0000_i1467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1679E362" w14:textId="1EB147B4" w:rsidR="000C1026" w:rsidRPr="003667C1" w:rsidRDefault="000C1026" w:rsidP="0096690A">
            <w:pPr>
              <w:ind w:right="283"/>
            </w:pPr>
            <w:r w:rsidRPr="003667C1">
              <w:object w:dxaOrig="1440" w:dyaOrig="1440" w14:anchorId="1D48869B">
                <v:shape id="_x0000_i1469" type="#_x0000_t75" style="width:1in;height:18.15pt" o:ole="">
                  <v:imagedata r:id="rId42" o:title=""/>
                </v:shape>
                <w:control r:id="rId77" w:name="TextBox151136" w:shapeid="_x0000_i1469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5D14DF8C" w14:textId="27D2558B" w:rsidR="000C1026" w:rsidRPr="003667C1" w:rsidRDefault="000C1026" w:rsidP="0096690A">
            <w:pPr>
              <w:ind w:right="283"/>
            </w:pPr>
            <w:r w:rsidRPr="003667C1">
              <w:object w:dxaOrig="1440" w:dyaOrig="1440" w14:anchorId="02609CB0">
                <v:shape id="_x0000_i1471" type="#_x0000_t75" style="width:177.2pt;height:18.15pt" o:ole="">
                  <v:imagedata r:id="rId53" o:title=""/>
                </v:shape>
                <w:control r:id="rId78" w:name="TextBox151146" w:shapeid="_x0000_i1471"/>
              </w:object>
            </w:r>
          </w:p>
        </w:tc>
      </w:tr>
    </w:tbl>
    <w:p w14:paraId="5B34BC98" w14:textId="77777777" w:rsidR="000C1026" w:rsidRPr="003667C1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:rsidRPr="003667C1" w14:paraId="116A8C70" w14:textId="77777777" w:rsidTr="000C1026">
        <w:tc>
          <w:tcPr>
            <w:tcW w:w="1969" w:type="dxa"/>
          </w:tcPr>
          <w:p w14:paraId="1133FCCC" w14:textId="4997124E" w:rsidR="000C1026" w:rsidRPr="003667C1" w:rsidRDefault="000C1026" w:rsidP="0096690A">
            <w:pPr>
              <w:ind w:right="283"/>
            </w:pPr>
            <w:r w:rsidRPr="003667C1">
              <w:object w:dxaOrig="1440" w:dyaOrig="1440" w14:anchorId="4F67BE24">
                <v:shape id="_x0000_i1473" type="#_x0000_t75" style="width:1in;height:18.15pt" o:ole="">
                  <v:imagedata r:id="rId42" o:title=""/>
                </v:shape>
                <w:control r:id="rId79" w:name="TextBox151117" w:shapeid="_x0000_i1473"/>
              </w:object>
            </w:r>
          </w:p>
        </w:tc>
        <w:tc>
          <w:tcPr>
            <w:tcW w:w="2294" w:type="dxa"/>
          </w:tcPr>
          <w:p w14:paraId="1275CEF7" w14:textId="77967045" w:rsidR="000C1026" w:rsidRPr="003667C1" w:rsidRDefault="000C1026" w:rsidP="0096690A">
            <w:pPr>
              <w:ind w:right="283"/>
            </w:pPr>
            <w:r w:rsidRPr="003667C1">
              <w:object w:dxaOrig="1440" w:dyaOrig="1440" w14:anchorId="59F63961">
                <v:shape id="_x0000_i1475" type="#_x0000_t75" style="width:1in;height:18.15pt" o:ole="">
                  <v:imagedata r:id="rId42" o:title=""/>
                </v:shape>
                <w:control r:id="rId80" w:name="TextBox151127" w:shapeid="_x0000_i1475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4C919DB1" w14:textId="1CC15FCD" w:rsidR="000C1026" w:rsidRPr="003667C1" w:rsidRDefault="000C1026" w:rsidP="0096690A">
            <w:pPr>
              <w:ind w:right="283"/>
            </w:pPr>
            <w:r w:rsidRPr="003667C1">
              <w:object w:dxaOrig="1440" w:dyaOrig="1440" w14:anchorId="560427F6">
                <v:shape id="_x0000_i1477" type="#_x0000_t75" style="width:1in;height:18.15pt" o:ole="">
                  <v:imagedata r:id="rId42" o:title=""/>
                </v:shape>
                <w:control r:id="rId81" w:name="TextBox151137" w:shapeid="_x0000_i1477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095B5F7A" w14:textId="6448F8DB" w:rsidR="000C1026" w:rsidRPr="003667C1" w:rsidRDefault="000C1026" w:rsidP="0096690A">
            <w:pPr>
              <w:ind w:right="283"/>
            </w:pPr>
            <w:r w:rsidRPr="003667C1">
              <w:object w:dxaOrig="1440" w:dyaOrig="1440" w14:anchorId="787DED84">
                <v:shape id="_x0000_i1479" type="#_x0000_t75" style="width:177.2pt;height:18.15pt" o:ole="">
                  <v:imagedata r:id="rId53" o:title=""/>
                </v:shape>
                <w:control r:id="rId82" w:name="TextBox151147" w:shapeid="_x0000_i1479"/>
              </w:object>
            </w:r>
          </w:p>
        </w:tc>
      </w:tr>
    </w:tbl>
    <w:p w14:paraId="3F9A523F" w14:textId="77777777" w:rsidR="000C1026" w:rsidRPr="003667C1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:rsidRPr="003667C1" w14:paraId="56FBC647" w14:textId="77777777" w:rsidTr="000C1026">
        <w:tc>
          <w:tcPr>
            <w:tcW w:w="1969" w:type="dxa"/>
          </w:tcPr>
          <w:p w14:paraId="1E51FF26" w14:textId="56558F83" w:rsidR="000C1026" w:rsidRPr="003667C1" w:rsidRDefault="000C1026" w:rsidP="0096690A">
            <w:pPr>
              <w:ind w:right="283"/>
            </w:pPr>
            <w:r w:rsidRPr="003667C1">
              <w:object w:dxaOrig="1440" w:dyaOrig="1440" w14:anchorId="120DE967">
                <v:shape id="_x0000_i1481" type="#_x0000_t75" style="width:1in;height:18.15pt" o:ole="">
                  <v:imagedata r:id="rId42" o:title=""/>
                </v:shape>
                <w:control r:id="rId83" w:name="TextBox151118" w:shapeid="_x0000_i1481"/>
              </w:object>
            </w:r>
          </w:p>
        </w:tc>
        <w:tc>
          <w:tcPr>
            <w:tcW w:w="2294" w:type="dxa"/>
          </w:tcPr>
          <w:p w14:paraId="4AB61A7D" w14:textId="2C286712" w:rsidR="000C1026" w:rsidRPr="003667C1" w:rsidRDefault="000C1026" w:rsidP="0096690A">
            <w:pPr>
              <w:ind w:right="283"/>
            </w:pPr>
            <w:r w:rsidRPr="003667C1">
              <w:object w:dxaOrig="1440" w:dyaOrig="1440" w14:anchorId="3ABFBF0E">
                <v:shape id="_x0000_i1483" type="#_x0000_t75" style="width:1in;height:18.15pt" o:ole="">
                  <v:imagedata r:id="rId42" o:title=""/>
                </v:shape>
                <w:control r:id="rId84" w:name="TextBox151128" w:shapeid="_x0000_i1483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47230467" w14:textId="59591A4B" w:rsidR="000C1026" w:rsidRPr="003667C1" w:rsidRDefault="000C1026" w:rsidP="0096690A">
            <w:pPr>
              <w:ind w:right="283"/>
            </w:pPr>
            <w:r w:rsidRPr="003667C1">
              <w:object w:dxaOrig="1440" w:dyaOrig="1440" w14:anchorId="69113D1F">
                <v:shape id="_x0000_i1485" type="#_x0000_t75" style="width:1in;height:18.15pt" o:ole="">
                  <v:imagedata r:id="rId42" o:title=""/>
                </v:shape>
                <w:control r:id="rId85" w:name="TextBox151138" w:shapeid="_x0000_i1485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256CB8D7" w14:textId="527095C7" w:rsidR="000C1026" w:rsidRPr="003667C1" w:rsidRDefault="000C1026" w:rsidP="0096690A">
            <w:pPr>
              <w:ind w:right="283"/>
            </w:pPr>
            <w:r w:rsidRPr="003667C1">
              <w:object w:dxaOrig="1440" w:dyaOrig="1440" w14:anchorId="5562C193">
                <v:shape id="_x0000_i1487" type="#_x0000_t75" style="width:177.2pt;height:18.15pt" o:ole="">
                  <v:imagedata r:id="rId53" o:title=""/>
                </v:shape>
                <w:control r:id="rId86" w:name="TextBox151148" w:shapeid="_x0000_i1487"/>
              </w:object>
            </w:r>
          </w:p>
        </w:tc>
      </w:tr>
    </w:tbl>
    <w:p w14:paraId="13F27826" w14:textId="77777777" w:rsidR="000C1026" w:rsidRPr="003667C1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:rsidRPr="003667C1" w14:paraId="60A6375B" w14:textId="77777777" w:rsidTr="000C1026">
        <w:tc>
          <w:tcPr>
            <w:tcW w:w="1969" w:type="dxa"/>
          </w:tcPr>
          <w:p w14:paraId="57F801ED" w14:textId="2925E6F4" w:rsidR="000C1026" w:rsidRPr="003667C1" w:rsidRDefault="000C1026" w:rsidP="0096690A">
            <w:pPr>
              <w:ind w:right="283"/>
            </w:pPr>
            <w:r w:rsidRPr="003667C1">
              <w:object w:dxaOrig="1440" w:dyaOrig="1440" w14:anchorId="48A91325">
                <v:shape id="_x0000_i1489" type="#_x0000_t75" style="width:1in;height:18.15pt" o:ole="">
                  <v:imagedata r:id="rId42" o:title=""/>
                </v:shape>
                <w:control r:id="rId87" w:name="TextBox151119" w:shapeid="_x0000_i1489"/>
              </w:object>
            </w:r>
          </w:p>
        </w:tc>
        <w:tc>
          <w:tcPr>
            <w:tcW w:w="2294" w:type="dxa"/>
          </w:tcPr>
          <w:p w14:paraId="606EBCCF" w14:textId="07FF41ED" w:rsidR="000C1026" w:rsidRPr="003667C1" w:rsidRDefault="000C1026" w:rsidP="0096690A">
            <w:pPr>
              <w:ind w:right="283"/>
            </w:pPr>
            <w:r w:rsidRPr="003667C1">
              <w:object w:dxaOrig="1440" w:dyaOrig="1440" w14:anchorId="19505E1E">
                <v:shape id="_x0000_i1491" type="#_x0000_t75" style="width:1in;height:18.15pt" o:ole="">
                  <v:imagedata r:id="rId42" o:title=""/>
                </v:shape>
                <w:control r:id="rId88" w:name="TextBox151129" w:shapeid="_x0000_i1491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134E37A1" w14:textId="52C9E30C" w:rsidR="000C1026" w:rsidRPr="003667C1" w:rsidRDefault="000C1026" w:rsidP="0096690A">
            <w:pPr>
              <w:ind w:right="283"/>
            </w:pPr>
            <w:r w:rsidRPr="003667C1">
              <w:object w:dxaOrig="1440" w:dyaOrig="1440" w14:anchorId="3B37590D">
                <v:shape id="_x0000_i1493" type="#_x0000_t75" style="width:1in;height:18.15pt" o:ole="">
                  <v:imagedata r:id="rId42" o:title=""/>
                </v:shape>
                <w:control r:id="rId89" w:name="TextBox151139" w:shapeid="_x0000_i1493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3AB8DA94" w14:textId="3489ADD5" w:rsidR="000C1026" w:rsidRPr="003667C1" w:rsidRDefault="000C1026" w:rsidP="0096690A">
            <w:pPr>
              <w:ind w:right="283"/>
            </w:pPr>
            <w:r w:rsidRPr="003667C1">
              <w:object w:dxaOrig="1440" w:dyaOrig="1440" w14:anchorId="55600B62">
                <v:shape id="_x0000_i1495" type="#_x0000_t75" style="width:177.2pt;height:18.15pt" o:ole="">
                  <v:imagedata r:id="rId53" o:title=""/>
                </v:shape>
                <w:control r:id="rId90" w:name="TextBox151149" w:shapeid="_x0000_i1495"/>
              </w:object>
            </w:r>
          </w:p>
        </w:tc>
      </w:tr>
    </w:tbl>
    <w:p w14:paraId="63A684DC" w14:textId="77777777" w:rsidR="000C1026" w:rsidRPr="003667C1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:rsidRPr="003667C1" w14:paraId="2FF7F39F" w14:textId="77777777" w:rsidTr="000C1026">
        <w:tc>
          <w:tcPr>
            <w:tcW w:w="1969" w:type="dxa"/>
          </w:tcPr>
          <w:p w14:paraId="0643CDDB" w14:textId="40B13BE5" w:rsidR="000C1026" w:rsidRPr="003667C1" w:rsidRDefault="000C1026" w:rsidP="0096690A">
            <w:pPr>
              <w:ind w:right="283"/>
            </w:pPr>
            <w:r w:rsidRPr="003667C1">
              <w:object w:dxaOrig="1440" w:dyaOrig="1440" w14:anchorId="60A18943">
                <v:shape id="_x0000_i1497" type="#_x0000_t75" style="width:1in;height:18.15pt" o:ole="">
                  <v:imagedata r:id="rId42" o:title=""/>
                </v:shape>
                <w:control r:id="rId91" w:name="TextBox1511110" w:shapeid="_x0000_i1497"/>
              </w:object>
            </w:r>
          </w:p>
        </w:tc>
        <w:tc>
          <w:tcPr>
            <w:tcW w:w="2294" w:type="dxa"/>
          </w:tcPr>
          <w:p w14:paraId="723D0D8B" w14:textId="11F7DC07" w:rsidR="000C1026" w:rsidRPr="003667C1" w:rsidRDefault="000C1026" w:rsidP="0096690A">
            <w:pPr>
              <w:ind w:right="283"/>
            </w:pPr>
            <w:r w:rsidRPr="003667C1">
              <w:object w:dxaOrig="1440" w:dyaOrig="1440" w14:anchorId="301BC74D">
                <v:shape id="_x0000_i1499" type="#_x0000_t75" style="width:1in;height:18.15pt" o:ole="">
                  <v:imagedata r:id="rId42" o:title=""/>
                </v:shape>
                <w:control r:id="rId92" w:name="TextBox1511210" w:shapeid="_x0000_i1499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2B3D762C" w14:textId="62CA20A4" w:rsidR="000C1026" w:rsidRPr="003667C1" w:rsidRDefault="000C1026" w:rsidP="0096690A">
            <w:pPr>
              <w:ind w:right="283"/>
            </w:pPr>
            <w:r w:rsidRPr="003667C1">
              <w:object w:dxaOrig="1440" w:dyaOrig="1440" w14:anchorId="34B9A765">
                <v:shape id="_x0000_i1501" type="#_x0000_t75" style="width:1in;height:18.15pt" o:ole="">
                  <v:imagedata r:id="rId42" o:title=""/>
                </v:shape>
                <w:control r:id="rId93" w:name="TextBox1511310" w:shapeid="_x0000_i1501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6FEB4661" w14:textId="46528F0D" w:rsidR="000C1026" w:rsidRPr="003667C1" w:rsidRDefault="000C1026" w:rsidP="0096690A">
            <w:pPr>
              <w:ind w:right="283"/>
            </w:pPr>
            <w:r w:rsidRPr="003667C1">
              <w:object w:dxaOrig="1440" w:dyaOrig="1440" w14:anchorId="5157A009">
                <v:shape id="_x0000_i1503" type="#_x0000_t75" style="width:177.2pt;height:18.15pt" o:ole="">
                  <v:imagedata r:id="rId53" o:title=""/>
                </v:shape>
                <w:control r:id="rId94" w:name="TextBox1511410" w:shapeid="_x0000_i1503"/>
              </w:object>
            </w:r>
          </w:p>
        </w:tc>
      </w:tr>
    </w:tbl>
    <w:p w14:paraId="5649E251" w14:textId="77777777" w:rsidR="000C1026" w:rsidRPr="003667C1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:rsidRPr="003667C1" w14:paraId="56EF244B" w14:textId="77777777" w:rsidTr="000C1026">
        <w:tc>
          <w:tcPr>
            <w:tcW w:w="1969" w:type="dxa"/>
          </w:tcPr>
          <w:p w14:paraId="6B7C292C" w14:textId="7E610DBF" w:rsidR="000C1026" w:rsidRPr="003667C1" w:rsidRDefault="000C1026" w:rsidP="0096690A">
            <w:pPr>
              <w:ind w:right="283"/>
            </w:pPr>
            <w:r w:rsidRPr="003667C1">
              <w:object w:dxaOrig="1440" w:dyaOrig="1440" w14:anchorId="29A36B03">
                <v:shape id="_x0000_i1505" type="#_x0000_t75" style="width:1in;height:18.15pt" o:ole="">
                  <v:imagedata r:id="rId42" o:title=""/>
                </v:shape>
                <w:control r:id="rId95" w:name="TextBox1511111" w:shapeid="_x0000_i1505"/>
              </w:object>
            </w:r>
          </w:p>
        </w:tc>
        <w:tc>
          <w:tcPr>
            <w:tcW w:w="2294" w:type="dxa"/>
          </w:tcPr>
          <w:p w14:paraId="15445E78" w14:textId="6A5B5E5F" w:rsidR="000C1026" w:rsidRPr="003667C1" w:rsidRDefault="000C1026" w:rsidP="0096690A">
            <w:pPr>
              <w:ind w:right="283"/>
            </w:pPr>
            <w:r w:rsidRPr="003667C1">
              <w:object w:dxaOrig="1440" w:dyaOrig="1440" w14:anchorId="7D4D2196">
                <v:shape id="_x0000_i1507" type="#_x0000_t75" style="width:1in;height:18.15pt" o:ole="">
                  <v:imagedata r:id="rId42" o:title=""/>
                </v:shape>
                <w:control r:id="rId96" w:name="TextBox1511211" w:shapeid="_x0000_i1507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7AE8E134" w14:textId="420AEC4F" w:rsidR="000C1026" w:rsidRPr="003667C1" w:rsidRDefault="000C1026" w:rsidP="0096690A">
            <w:pPr>
              <w:ind w:right="283"/>
            </w:pPr>
            <w:r w:rsidRPr="003667C1">
              <w:object w:dxaOrig="1440" w:dyaOrig="1440" w14:anchorId="130E6CFC">
                <v:shape id="_x0000_i1509" type="#_x0000_t75" style="width:1in;height:18.15pt" o:ole="">
                  <v:imagedata r:id="rId42" o:title=""/>
                </v:shape>
                <w:control r:id="rId97" w:name="TextBox1511311" w:shapeid="_x0000_i1509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53149042" w14:textId="0DFFB5EB" w:rsidR="000C1026" w:rsidRPr="003667C1" w:rsidRDefault="000C1026" w:rsidP="0096690A">
            <w:pPr>
              <w:ind w:right="283"/>
            </w:pPr>
            <w:r w:rsidRPr="003667C1">
              <w:object w:dxaOrig="1440" w:dyaOrig="1440" w14:anchorId="2B77ABD5">
                <v:shape id="_x0000_i1511" type="#_x0000_t75" style="width:177.2pt;height:18.15pt" o:ole="">
                  <v:imagedata r:id="rId53" o:title=""/>
                </v:shape>
                <w:control r:id="rId98" w:name="TextBox1511411" w:shapeid="_x0000_i1511"/>
              </w:object>
            </w:r>
          </w:p>
        </w:tc>
      </w:tr>
    </w:tbl>
    <w:p w14:paraId="2F5035CD" w14:textId="77777777" w:rsidR="000C1026" w:rsidRPr="003667C1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:rsidRPr="003667C1" w14:paraId="5A4B5FFE" w14:textId="77777777" w:rsidTr="000C1026">
        <w:tc>
          <w:tcPr>
            <w:tcW w:w="1969" w:type="dxa"/>
          </w:tcPr>
          <w:p w14:paraId="332CCA2C" w14:textId="18E3FC19" w:rsidR="000C1026" w:rsidRPr="003667C1" w:rsidRDefault="000C1026" w:rsidP="0096690A">
            <w:pPr>
              <w:ind w:right="283"/>
            </w:pPr>
            <w:r w:rsidRPr="003667C1">
              <w:object w:dxaOrig="1440" w:dyaOrig="1440" w14:anchorId="2907CB45">
                <v:shape id="_x0000_i1513" type="#_x0000_t75" style="width:1in;height:18.15pt" o:ole="">
                  <v:imagedata r:id="rId42" o:title=""/>
                </v:shape>
                <w:control r:id="rId99" w:name="TextBox1511112" w:shapeid="_x0000_i1513"/>
              </w:object>
            </w:r>
          </w:p>
        </w:tc>
        <w:tc>
          <w:tcPr>
            <w:tcW w:w="2294" w:type="dxa"/>
          </w:tcPr>
          <w:p w14:paraId="5854C583" w14:textId="12692EE3" w:rsidR="000C1026" w:rsidRPr="003667C1" w:rsidRDefault="000C1026" w:rsidP="0096690A">
            <w:pPr>
              <w:ind w:right="283"/>
            </w:pPr>
            <w:r w:rsidRPr="003667C1">
              <w:object w:dxaOrig="1440" w:dyaOrig="1440" w14:anchorId="2B0DD515">
                <v:shape id="_x0000_i1515" type="#_x0000_t75" style="width:1in;height:18.15pt" o:ole="">
                  <v:imagedata r:id="rId42" o:title=""/>
                </v:shape>
                <w:control r:id="rId100" w:name="TextBox1511212" w:shapeid="_x0000_i1515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472A1006" w14:textId="3965FC79" w:rsidR="000C1026" w:rsidRPr="003667C1" w:rsidRDefault="000C1026" w:rsidP="0096690A">
            <w:pPr>
              <w:ind w:right="283"/>
            </w:pPr>
            <w:r w:rsidRPr="003667C1">
              <w:object w:dxaOrig="1440" w:dyaOrig="1440" w14:anchorId="4CB45740">
                <v:shape id="_x0000_i1517" type="#_x0000_t75" style="width:1in;height:18.15pt" o:ole="">
                  <v:imagedata r:id="rId42" o:title=""/>
                </v:shape>
                <w:control r:id="rId101" w:name="TextBox1511312" w:shapeid="_x0000_i1517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33B5A36D" w14:textId="325ECA33" w:rsidR="000C1026" w:rsidRPr="003667C1" w:rsidRDefault="000C1026" w:rsidP="0096690A">
            <w:pPr>
              <w:ind w:right="283"/>
            </w:pPr>
            <w:r w:rsidRPr="003667C1">
              <w:object w:dxaOrig="1440" w:dyaOrig="1440" w14:anchorId="3D841D2C">
                <v:shape id="_x0000_i1519" type="#_x0000_t75" style="width:177.2pt;height:18.15pt" o:ole="">
                  <v:imagedata r:id="rId53" o:title=""/>
                </v:shape>
                <w:control r:id="rId102" w:name="TextBox1511412" w:shapeid="_x0000_i1519"/>
              </w:object>
            </w:r>
          </w:p>
        </w:tc>
      </w:tr>
    </w:tbl>
    <w:p w14:paraId="18AE737C" w14:textId="77777777" w:rsidR="000C1026" w:rsidRPr="003667C1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:rsidRPr="003667C1" w14:paraId="3C2F4FD5" w14:textId="77777777" w:rsidTr="000C1026">
        <w:tc>
          <w:tcPr>
            <w:tcW w:w="1969" w:type="dxa"/>
          </w:tcPr>
          <w:p w14:paraId="77911836" w14:textId="0B10005F" w:rsidR="000C1026" w:rsidRPr="003667C1" w:rsidRDefault="000C1026" w:rsidP="0096690A">
            <w:pPr>
              <w:ind w:right="283"/>
            </w:pPr>
            <w:r w:rsidRPr="003667C1">
              <w:object w:dxaOrig="1440" w:dyaOrig="1440" w14:anchorId="1060028B">
                <v:shape id="_x0000_i1521" type="#_x0000_t75" style="width:1in;height:18.15pt" o:ole="">
                  <v:imagedata r:id="rId42" o:title=""/>
                </v:shape>
                <w:control r:id="rId103" w:name="TextBox1511113" w:shapeid="_x0000_i1521"/>
              </w:object>
            </w:r>
          </w:p>
        </w:tc>
        <w:tc>
          <w:tcPr>
            <w:tcW w:w="2294" w:type="dxa"/>
          </w:tcPr>
          <w:p w14:paraId="145ACA5A" w14:textId="387B186C" w:rsidR="000C1026" w:rsidRPr="003667C1" w:rsidRDefault="000C1026" w:rsidP="0096690A">
            <w:pPr>
              <w:ind w:right="283"/>
            </w:pPr>
            <w:r w:rsidRPr="003667C1">
              <w:object w:dxaOrig="1440" w:dyaOrig="1440" w14:anchorId="4E4E5501">
                <v:shape id="_x0000_i1523" type="#_x0000_t75" style="width:1in;height:18.15pt" o:ole="">
                  <v:imagedata r:id="rId42" o:title=""/>
                </v:shape>
                <w:control r:id="rId104" w:name="TextBox1511213" w:shapeid="_x0000_i1523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7A11A68C" w14:textId="5433A8E5" w:rsidR="000C1026" w:rsidRPr="003667C1" w:rsidRDefault="000C1026" w:rsidP="0096690A">
            <w:pPr>
              <w:ind w:right="283"/>
            </w:pPr>
            <w:r w:rsidRPr="003667C1">
              <w:object w:dxaOrig="1440" w:dyaOrig="1440" w14:anchorId="2E1FDE48">
                <v:shape id="_x0000_i1525" type="#_x0000_t75" style="width:1in;height:18.15pt" o:ole="">
                  <v:imagedata r:id="rId42" o:title=""/>
                </v:shape>
                <w:control r:id="rId105" w:name="TextBox1511313" w:shapeid="_x0000_i1525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122F507C" w14:textId="02B9F7A5" w:rsidR="000C1026" w:rsidRPr="003667C1" w:rsidRDefault="000C1026" w:rsidP="0096690A">
            <w:pPr>
              <w:ind w:right="283"/>
            </w:pPr>
            <w:r w:rsidRPr="003667C1">
              <w:object w:dxaOrig="1440" w:dyaOrig="1440" w14:anchorId="179F3E9C">
                <v:shape id="_x0000_i1527" type="#_x0000_t75" style="width:177.2pt;height:18.15pt" o:ole="">
                  <v:imagedata r:id="rId53" o:title=""/>
                </v:shape>
                <w:control r:id="rId106" w:name="TextBox1511413" w:shapeid="_x0000_i1527"/>
              </w:object>
            </w:r>
          </w:p>
        </w:tc>
      </w:tr>
    </w:tbl>
    <w:p w14:paraId="7E166D5A" w14:textId="77777777" w:rsidR="000C1026" w:rsidRPr="003667C1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:rsidRPr="003667C1" w14:paraId="07E2CB9F" w14:textId="77777777" w:rsidTr="000C1026">
        <w:tc>
          <w:tcPr>
            <w:tcW w:w="1969" w:type="dxa"/>
          </w:tcPr>
          <w:p w14:paraId="3D6E00C5" w14:textId="36407CB3" w:rsidR="000C1026" w:rsidRPr="003667C1" w:rsidRDefault="000C1026" w:rsidP="0096690A">
            <w:pPr>
              <w:ind w:right="283"/>
            </w:pPr>
            <w:r w:rsidRPr="003667C1">
              <w:object w:dxaOrig="1440" w:dyaOrig="1440" w14:anchorId="5331A0F7">
                <v:shape id="_x0000_i1529" type="#_x0000_t75" style="width:1in;height:18.15pt" o:ole="">
                  <v:imagedata r:id="rId42" o:title=""/>
                </v:shape>
                <w:control r:id="rId107" w:name="TextBox1511114" w:shapeid="_x0000_i1529"/>
              </w:object>
            </w:r>
          </w:p>
        </w:tc>
        <w:tc>
          <w:tcPr>
            <w:tcW w:w="2294" w:type="dxa"/>
          </w:tcPr>
          <w:p w14:paraId="40204EC6" w14:textId="02C63FAF" w:rsidR="000C1026" w:rsidRPr="003667C1" w:rsidRDefault="000C1026" w:rsidP="0096690A">
            <w:pPr>
              <w:ind w:right="283"/>
            </w:pPr>
            <w:r w:rsidRPr="003667C1">
              <w:object w:dxaOrig="1440" w:dyaOrig="1440" w14:anchorId="31F909B6">
                <v:shape id="_x0000_i1531" type="#_x0000_t75" style="width:1in;height:18.15pt" o:ole="">
                  <v:imagedata r:id="rId42" o:title=""/>
                </v:shape>
                <w:control r:id="rId108" w:name="TextBox1511214" w:shapeid="_x0000_i1531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327AC72A" w14:textId="1A03A870" w:rsidR="000C1026" w:rsidRPr="003667C1" w:rsidRDefault="000C1026" w:rsidP="0096690A">
            <w:pPr>
              <w:ind w:right="283"/>
            </w:pPr>
            <w:r w:rsidRPr="003667C1">
              <w:object w:dxaOrig="1440" w:dyaOrig="1440" w14:anchorId="39F646C3">
                <v:shape id="_x0000_i1533" type="#_x0000_t75" style="width:1in;height:18.15pt" o:ole="">
                  <v:imagedata r:id="rId42" o:title=""/>
                </v:shape>
                <w:control r:id="rId109" w:name="TextBox1511314" w:shapeid="_x0000_i1533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2B3769CE" w14:textId="6FC9CA37" w:rsidR="000C1026" w:rsidRPr="003667C1" w:rsidRDefault="000C1026" w:rsidP="0096690A">
            <w:pPr>
              <w:ind w:right="283"/>
            </w:pPr>
            <w:r w:rsidRPr="003667C1">
              <w:object w:dxaOrig="1440" w:dyaOrig="1440" w14:anchorId="380570CB">
                <v:shape id="_x0000_i1535" type="#_x0000_t75" style="width:177.2pt;height:18.15pt" o:ole="">
                  <v:imagedata r:id="rId53" o:title=""/>
                </v:shape>
                <w:control r:id="rId110" w:name="TextBox1511414" w:shapeid="_x0000_i1535"/>
              </w:object>
            </w:r>
          </w:p>
        </w:tc>
      </w:tr>
    </w:tbl>
    <w:p w14:paraId="22AA46B0" w14:textId="77777777" w:rsidR="000C1026" w:rsidRPr="003667C1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:rsidRPr="003667C1" w14:paraId="5BB8A2AD" w14:textId="77777777" w:rsidTr="000C1026">
        <w:tc>
          <w:tcPr>
            <w:tcW w:w="1969" w:type="dxa"/>
          </w:tcPr>
          <w:p w14:paraId="7966A30E" w14:textId="1501AA72" w:rsidR="000C1026" w:rsidRPr="003667C1" w:rsidRDefault="000C1026" w:rsidP="0096690A">
            <w:pPr>
              <w:ind w:right="283"/>
            </w:pPr>
            <w:r w:rsidRPr="003667C1">
              <w:object w:dxaOrig="1440" w:dyaOrig="1440" w14:anchorId="43C5004D">
                <v:shape id="_x0000_i1537" type="#_x0000_t75" style="width:1in;height:18.15pt" o:ole="">
                  <v:imagedata r:id="rId42" o:title=""/>
                </v:shape>
                <w:control r:id="rId111" w:name="TextBox1511115" w:shapeid="_x0000_i1537"/>
              </w:object>
            </w:r>
          </w:p>
        </w:tc>
        <w:tc>
          <w:tcPr>
            <w:tcW w:w="2294" w:type="dxa"/>
          </w:tcPr>
          <w:p w14:paraId="718A371C" w14:textId="30896BC7" w:rsidR="000C1026" w:rsidRPr="003667C1" w:rsidRDefault="000C1026" w:rsidP="0096690A">
            <w:pPr>
              <w:ind w:right="283"/>
            </w:pPr>
            <w:r w:rsidRPr="003667C1">
              <w:object w:dxaOrig="1440" w:dyaOrig="1440" w14:anchorId="77A95AAB">
                <v:shape id="_x0000_i1539" type="#_x0000_t75" style="width:1in;height:18.15pt" o:ole="">
                  <v:imagedata r:id="rId42" o:title=""/>
                </v:shape>
                <w:control r:id="rId112" w:name="TextBox1511215" w:shapeid="_x0000_i1539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5E712415" w14:textId="77280FDB" w:rsidR="000C1026" w:rsidRPr="003667C1" w:rsidRDefault="000C1026" w:rsidP="0096690A">
            <w:pPr>
              <w:ind w:right="283"/>
            </w:pPr>
            <w:r w:rsidRPr="003667C1">
              <w:object w:dxaOrig="1440" w:dyaOrig="1440" w14:anchorId="37084403">
                <v:shape id="_x0000_i1541" type="#_x0000_t75" style="width:1in;height:18.15pt" o:ole="">
                  <v:imagedata r:id="rId42" o:title=""/>
                </v:shape>
                <w:control r:id="rId113" w:name="TextBox1511315" w:shapeid="_x0000_i1541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35821DA9" w14:textId="39359685" w:rsidR="000C1026" w:rsidRPr="003667C1" w:rsidRDefault="000C1026" w:rsidP="0096690A">
            <w:pPr>
              <w:ind w:right="283"/>
            </w:pPr>
            <w:r w:rsidRPr="003667C1">
              <w:object w:dxaOrig="1440" w:dyaOrig="1440" w14:anchorId="53260486">
                <v:shape id="_x0000_i1543" type="#_x0000_t75" style="width:177.2pt;height:18.15pt" o:ole="">
                  <v:imagedata r:id="rId53" o:title=""/>
                </v:shape>
                <w:control r:id="rId114" w:name="TextBox1511415" w:shapeid="_x0000_i1543"/>
              </w:object>
            </w:r>
          </w:p>
        </w:tc>
      </w:tr>
    </w:tbl>
    <w:p w14:paraId="5545AF39" w14:textId="77777777" w:rsidR="000C1026" w:rsidRPr="003667C1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:rsidRPr="003667C1" w14:paraId="243815AF" w14:textId="77777777" w:rsidTr="000C1026">
        <w:tc>
          <w:tcPr>
            <w:tcW w:w="1969" w:type="dxa"/>
          </w:tcPr>
          <w:p w14:paraId="6D5FF885" w14:textId="4888D181" w:rsidR="000C1026" w:rsidRPr="003667C1" w:rsidRDefault="000C1026" w:rsidP="0096690A">
            <w:pPr>
              <w:ind w:right="283"/>
            </w:pPr>
            <w:r w:rsidRPr="003667C1">
              <w:object w:dxaOrig="1440" w:dyaOrig="1440" w14:anchorId="748875EC">
                <v:shape id="_x0000_i1545" type="#_x0000_t75" style="width:1in;height:18.15pt" o:ole="">
                  <v:imagedata r:id="rId42" o:title=""/>
                </v:shape>
                <w:control r:id="rId115" w:name="TextBox1511116" w:shapeid="_x0000_i1545"/>
              </w:object>
            </w:r>
          </w:p>
        </w:tc>
        <w:tc>
          <w:tcPr>
            <w:tcW w:w="2294" w:type="dxa"/>
          </w:tcPr>
          <w:p w14:paraId="15CDE5DA" w14:textId="4DF2EA3B" w:rsidR="000C1026" w:rsidRPr="003667C1" w:rsidRDefault="000C1026" w:rsidP="0096690A">
            <w:pPr>
              <w:ind w:right="283"/>
            </w:pPr>
            <w:r w:rsidRPr="003667C1">
              <w:object w:dxaOrig="1440" w:dyaOrig="1440" w14:anchorId="3220D87E">
                <v:shape id="_x0000_i1547" type="#_x0000_t75" style="width:1in;height:18.15pt" o:ole="">
                  <v:imagedata r:id="rId42" o:title=""/>
                </v:shape>
                <w:control r:id="rId116" w:name="TextBox1511216" w:shapeid="_x0000_i1547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16F7A674" w14:textId="19C5243F" w:rsidR="000C1026" w:rsidRPr="003667C1" w:rsidRDefault="000C1026" w:rsidP="0096690A">
            <w:pPr>
              <w:ind w:right="283"/>
            </w:pPr>
            <w:r w:rsidRPr="003667C1">
              <w:object w:dxaOrig="1440" w:dyaOrig="1440" w14:anchorId="311E3A0F">
                <v:shape id="_x0000_i1549" type="#_x0000_t75" style="width:1in;height:18.15pt" o:ole="">
                  <v:imagedata r:id="rId42" o:title=""/>
                </v:shape>
                <w:control r:id="rId117" w:name="TextBox1511316" w:shapeid="_x0000_i1549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35B963D8" w14:textId="7A943347" w:rsidR="000C1026" w:rsidRPr="003667C1" w:rsidRDefault="000C1026" w:rsidP="0096690A">
            <w:pPr>
              <w:ind w:right="283"/>
            </w:pPr>
            <w:r w:rsidRPr="003667C1">
              <w:object w:dxaOrig="1440" w:dyaOrig="1440" w14:anchorId="6FA61495">
                <v:shape id="_x0000_i1551" type="#_x0000_t75" style="width:177.2pt;height:18.15pt" o:ole="">
                  <v:imagedata r:id="rId53" o:title=""/>
                </v:shape>
                <w:control r:id="rId118" w:name="TextBox1511416" w:shapeid="_x0000_i1551"/>
              </w:object>
            </w:r>
          </w:p>
        </w:tc>
      </w:tr>
    </w:tbl>
    <w:p w14:paraId="16A4A79A" w14:textId="77777777" w:rsidR="00CB0231" w:rsidRPr="003667C1" w:rsidRDefault="00CB0231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CB0231" w:rsidRPr="003667C1" w14:paraId="76122222" w14:textId="77777777" w:rsidTr="0039684B">
        <w:tc>
          <w:tcPr>
            <w:tcW w:w="1969" w:type="dxa"/>
          </w:tcPr>
          <w:p w14:paraId="45BE8E4B" w14:textId="193DD7F2" w:rsidR="00CB0231" w:rsidRPr="003667C1" w:rsidRDefault="00CB0231" w:rsidP="0039684B">
            <w:pPr>
              <w:ind w:right="283"/>
            </w:pPr>
            <w:r w:rsidRPr="003667C1">
              <w:object w:dxaOrig="1440" w:dyaOrig="1440" w14:anchorId="51708EBD">
                <v:shape id="_x0000_i1553" type="#_x0000_t75" style="width:1in;height:18.15pt" o:ole="">
                  <v:imagedata r:id="rId42" o:title=""/>
                </v:shape>
                <w:control r:id="rId119" w:name="TextBox15111161" w:shapeid="_x0000_i1553"/>
              </w:object>
            </w:r>
          </w:p>
        </w:tc>
        <w:tc>
          <w:tcPr>
            <w:tcW w:w="2294" w:type="dxa"/>
          </w:tcPr>
          <w:p w14:paraId="3A65BACC" w14:textId="0CD58865" w:rsidR="00CB0231" w:rsidRPr="003667C1" w:rsidRDefault="00CB0231" w:rsidP="0039684B">
            <w:pPr>
              <w:ind w:right="283"/>
            </w:pPr>
            <w:r w:rsidRPr="003667C1">
              <w:object w:dxaOrig="1440" w:dyaOrig="1440" w14:anchorId="6620D72D">
                <v:shape id="_x0000_i1555" type="#_x0000_t75" style="width:1in;height:18.15pt" o:ole="">
                  <v:imagedata r:id="rId42" o:title=""/>
                </v:shape>
                <w:control r:id="rId120" w:name="TextBox15112161" w:shapeid="_x0000_i1555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6BBBFEFF" w14:textId="3ADB4551" w:rsidR="00CB0231" w:rsidRPr="003667C1" w:rsidRDefault="00CB0231" w:rsidP="0039684B">
            <w:pPr>
              <w:ind w:right="283"/>
            </w:pPr>
            <w:r w:rsidRPr="003667C1">
              <w:object w:dxaOrig="1440" w:dyaOrig="1440" w14:anchorId="14EBD67B">
                <v:shape id="_x0000_i1557" type="#_x0000_t75" style="width:1in;height:18.15pt" o:ole="">
                  <v:imagedata r:id="rId42" o:title=""/>
                </v:shape>
                <w:control r:id="rId121" w:name="TextBox15113161" w:shapeid="_x0000_i1557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26326324" w14:textId="3C1747FD" w:rsidR="00CB0231" w:rsidRPr="003667C1" w:rsidRDefault="00CB0231" w:rsidP="0039684B">
            <w:pPr>
              <w:ind w:right="283"/>
            </w:pPr>
            <w:r w:rsidRPr="003667C1">
              <w:object w:dxaOrig="1440" w:dyaOrig="1440" w14:anchorId="368FED33">
                <v:shape id="_x0000_i1559" type="#_x0000_t75" style="width:177.2pt;height:18.15pt" o:ole="">
                  <v:imagedata r:id="rId53" o:title=""/>
                </v:shape>
                <w:control r:id="rId122" w:name="TextBox15114161" w:shapeid="_x0000_i1559"/>
              </w:object>
            </w:r>
          </w:p>
        </w:tc>
      </w:tr>
    </w:tbl>
    <w:p w14:paraId="30B46C30" w14:textId="77777777" w:rsidR="00CB0231" w:rsidRPr="003667C1" w:rsidRDefault="00CB0231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:rsidRPr="003667C1" w14:paraId="665EA206" w14:textId="77777777" w:rsidTr="0096690A">
        <w:tc>
          <w:tcPr>
            <w:tcW w:w="1979" w:type="dxa"/>
          </w:tcPr>
          <w:p w14:paraId="14A72E67" w14:textId="7695B424" w:rsidR="000C1026" w:rsidRPr="003667C1" w:rsidRDefault="000C1026" w:rsidP="0096690A">
            <w:pPr>
              <w:ind w:right="283"/>
            </w:pPr>
            <w:r w:rsidRPr="003667C1">
              <w:object w:dxaOrig="1440" w:dyaOrig="1440" w14:anchorId="4A8B8010">
                <v:shape id="_x0000_i1561" type="#_x0000_t75" style="width:1in;height:18.15pt" o:ole="">
                  <v:imagedata r:id="rId42" o:title=""/>
                </v:shape>
                <w:control r:id="rId123" w:name="TextBox1511117" w:shapeid="_x0000_i1561"/>
              </w:object>
            </w:r>
          </w:p>
        </w:tc>
        <w:tc>
          <w:tcPr>
            <w:tcW w:w="2410" w:type="dxa"/>
          </w:tcPr>
          <w:p w14:paraId="6CABEB66" w14:textId="53E956E2" w:rsidR="000C1026" w:rsidRPr="003667C1" w:rsidRDefault="000C1026" w:rsidP="0096690A">
            <w:pPr>
              <w:ind w:right="283"/>
            </w:pPr>
            <w:r w:rsidRPr="003667C1">
              <w:object w:dxaOrig="1440" w:dyaOrig="1440" w14:anchorId="64BCCB0A">
                <v:shape id="_x0000_i1563" type="#_x0000_t75" style="width:1in;height:18.15pt" o:ole="">
                  <v:imagedata r:id="rId42" o:title=""/>
                </v:shape>
                <w:control r:id="rId124" w:name="TextBox1511217" w:shapeid="_x0000_i1563"/>
              </w:object>
            </w:r>
            <w:r w:rsidRPr="003667C1">
              <w:t xml:space="preserve"> m²</w:t>
            </w:r>
          </w:p>
        </w:tc>
        <w:tc>
          <w:tcPr>
            <w:tcW w:w="2268" w:type="dxa"/>
          </w:tcPr>
          <w:p w14:paraId="1A729AEC" w14:textId="1F86301B" w:rsidR="000C1026" w:rsidRPr="003667C1" w:rsidRDefault="000C1026" w:rsidP="0096690A">
            <w:pPr>
              <w:ind w:right="283"/>
            </w:pPr>
            <w:r w:rsidRPr="003667C1">
              <w:object w:dxaOrig="1440" w:dyaOrig="1440" w14:anchorId="39C627AF">
                <v:shape id="_x0000_i1565" type="#_x0000_t75" style="width:1in;height:18.15pt" o:ole="">
                  <v:imagedata r:id="rId42" o:title=""/>
                </v:shape>
                <w:control r:id="rId125" w:name="TextBox1511317" w:shapeid="_x0000_i1565"/>
              </w:object>
            </w:r>
            <w:r w:rsidRPr="003667C1">
              <w:t xml:space="preserve"> m</w:t>
            </w:r>
          </w:p>
        </w:tc>
        <w:tc>
          <w:tcPr>
            <w:tcW w:w="3822" w:type="dxa"/>
          </w:tcPr>
          <w:p w14:paraId="39AE14BE" w14:textId="38E7E4E0" w:rsidR="000C1026" w:rsidRPr="003667C1" w:rsidRDefault="000C1026" w:rsidP="0096690A">
            <w:pPr>
              <w:ind w:right="283"/>
            </w:pPr>
            <w:r w:rsidRPr="003667C1">
              <w:object w:dxaOrig="1440" w:dyaOrig="1440" w14:anchorId="01ED3161">
                <v:shape id="_x0000_i1567" type="#_x0000_t75" style="width:177.2pt;height:18.15pt" o:ole="">
                  <v:imagedata r:id="rId53" o:title=""/>
                </v:shape>
                <w:control r:id="rId126" w:name="TextBox1511417" w:shapeid="_x0000_i1567"/>
              </w:object>
            </w:r>
          </w:p>
        </w:tc>
      </w:tr>
    </w:tbl>
    <w:p w14:paraId="577ABAB0" w14:textId="77777777" w:rsidR="00BA2D8D" w:rsidRPr="003667C1" w:rsidRDefault="00BA2D8D" w:rsidP="00C41F79">
      <w:pPr>
        <w:ind w:left="284" w:right="283"/>
        <w:rPr>
          <w:sz w:val="12"/>
          <w:szCs w:val="12"/>
        </w:rPr>
      </w:pPr>
    </w:p>
    <w:p w14:paraId="1A58CB1B" w14:textId="77777777" w:rsidR="00884880" w:rsidRPr="003667C1" w:rsidRDefault="00884880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2"/>
        <w:gridCol w:w="2412"/>
        <w:gridCol w:w="2096"/>
        <w:gridCol w:w="4009"/>
      </w:tblGrid>
      <w:tr w:rsidR="000C1026" w:rsidRPr="003667C1" w14:paraId="02B8DD4B" w14:textId="77777777" w:rsidTr="00662C19">
        <w:tc>
          <w:tcPr>
            <w:tcW w:w="1972" w:type="dxa"/>
            <w:vAlign w:val="center"/>
          </w:tcPr>
          <w:p w14:paraId="5B748421" w14:textId="77777777" w:rsidR="000C1026" w:rsidRPr="003667C1" w:rsidRDefault="000C1026" w:rsidP="0096690A">
            <w:pPr>
              <w:ind w:right="283"/>
              <w:jc w:val="center"/>
              <w:rPr>
                <w:b/>
              </w:rPr>
            </w:pPr>
            <w:r w:rsidRPr="003667C1"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038C10B0" wp14:editId="2F68D72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13970</wp:posOffset>
                      </wp:positionV>
                      <wp:extent cx="6477000" cy="365760"/>
                      <wp:effectExtent l="0" t="0" r="0" b="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60E0B" id="Rechteck 13" o:spid="_x0000_s1026" style="position:absolute;margin-left:-4.75pt;margin-top:-1.1pt;width:510pt;height:28.8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" fillcolor="#bdd6ee [1304]" stroked="f" strokeweight="1pt"/>
                  </w:pict>
                </mc:Fallback>
              </mc:AlternateContent>
            </w:r>
            <w:r w:rsidRPr="003667C1">
              <w:rPr>
                <w:b/>
              </w:rPr>
              <w:t>Geschoßangabe</w:t>
            </w:r>
          </w:p>
        </w:tc>
        <w:tc>
          <w:tcPr>
            <w:tcW w:w="2422" w:type="dxa"/>
            <w:vAlign w:val="center"/>
          </w:tcPr>
          <w:p w14:paraId="1FFDBE1B" w14:textId="77777777" w:rsidR="000C1026" w:rsidRPr="003667C1" w:rsidRDefault="000C1026" w:rsidP="0096690A">
            <w:pPr>
              <w:ind w:right="283"/>
              <w:jc w:val="center"/>
              <w:rPr>
                <w:b/>
              </w:rPr>
            </w:pPr>
            <w:proofErr w:type="gramStart"/>
            <w:r w:rsidRPr="003667C1">
              <w:rPr>
                <w:b/>
              </w:rPr>
              <w:t>Brutto Grundfläche</w:t>
            </w:r>
            <w:proofErr w:type="gramEnd"/>
          </w:p>
          <w:p w14:paraId="6472DCA9" w14:textId="77777777" w:rsidR="000C1026" w:rsidRPr="003667C1" w:rsidRDefault="000C1026" w:rsidP="0096690A">
            <w:pPr>
              <w:ind w:right="283"/>
              <w:jc w:val="center"/>
              <w:rPr>
                <w:b/>
              </w:rPr>
            </w:pPr>
            <w:r w:rsidRPr="003667C1">
              <w:rPr>
                <w:b/>
              </w:rPr>
              <w:t>je Geschoß</w:t>
            </w:r>
            <w:r w:rsidR="00B20455" w:rsidRPr="003667C1">
              <w:rPr>
                <w:vertAlign w:val="superscript"/>
              </w:rPr>
              <w:t>10</w:t>
            </w:r>
          </w:p>
        </w:tc>
        <w:tc>
          <w:tcPr>
            <w:tcW w:w="2051" w:type="dxa"/>
            <w:vAlign w:val="center"/>
          </w:tcPr>
          <w:p w14:paraId="25882AD8" w14:textId="77777777" w:rsidR="000C1026" w:rsidRPr="003667C1" w:rsidRDefault="000C1026" w:rsidP="0096690A">
            <w:pPr>
              <w:ind w:right="283"/>
              <w:jc w:val="center"/>
              <w:rPr>
                <w:b/>
              </w:rPr>
            </w:pPr>
            <w:r w:rsidRPr="003667C1">
              <w:rPr>
                <w:b/>
              </w:rPr>
              <w:t>Durchschnittliche Geschoßhöhe</w:t>
            </w:r>
            <w:r w:rsidRPr="003667C1">
              <w:rPr>
                <w:vertAlign w:val="superscript"/>
              </w:rPr>
              <w:t>1</w:t>
            </w:r>
            <w:r w:rsidR="00B20455" w:rsidRPr="003667C1">
              <w:rPr>
                <w:vertAlign w:val="superscript"/>
              </w:rPr>
              <w:t>1</w:t>
            </w:r>
          </w:p>
        </w:tc>
        <w:tc>
          <w:tcPr>
            <w:tcW w:w="4039" w:type="dxa"/>
            <w:vAlign w:val="center"/>
          </w:tcPr>
          <w:p w14:paraId="73E06613" w14:textId="77777777" w:rsidR="000C1026" w:rsidRPr="003667C1" w:rsidRDefault="000C1026" w:rsidP="0096690A">
            <w:pPr>
              <w:ind w:right="283"/>
              <w:jc w:val="center"/>
              <w:rPr>
                <w:b/>
              </w:rPr>
            </w:pPr>
            <w:r w:rsidRPr="003667C1">
              <w:rPr>
                <w:b/>
              </w:rPr>
              <w:t>Bauweise</w:t>
            </w:r>
            <w:r w:rsidRPr="003667C1">
              <w:rPr>
                <w:vertAlign w:val="superscript"/>
              </w:rPr>
              <w:t>1</w:t>
            </w:r>
            <w:r w:rsidR="00B20455" w:rsidRPr="003667C1">
              <w:rPr>
                <w:vertAlign w:val="superscript"/>
              </w:rPr>
              <w:t>2</w:t>
            </w:r>
          </w:p>
        </w:tc>
      </w:tr>
    </w:tbl>
    <w:p w14:paraId="090E396D" w14:textId="77777777" w:rsidR="000C1026" w:rsidRPr="003667C1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:rsidRPr="003667C1" w14:paraId="6C9DAE27" w14:textId="77777777" w:rsidTr="0096690A">
        <w:tc>
          <w:tcPr>
            <w:tcW w:w="1969" w:type="dxa"/>
          </w:tcPr>
          <w:p w14:paraId="01BDC067" w14:textId="23D8BD58" w:rsidR="000C1026" w:rsidRPr="003667C1" w:rsidRDefault="000C1026" w:rsidP="0096690A">
            <w:pPr>
              <w:ind w:right="283"/>
            </w:pPr>
            <w:r w:rsidRPr="003667C1">
              <w:object w:dxaOrig="1440" w:dyaOrig="1440" w14:anchorId="6411D761">
                <v:shape id="_x0000_i1569" type="#_x0000_t75" style="width:1in;height:18.15pt" o:ole="">
                  <v:imagedata r:id="rId42" o:title=""/>
                </v:shape>
                <w:control r:id="rId127" w:name="TextBox1511118" w:shapeid="_x0000_i1569"/>
              </w:object>
            </w:r>
          </w:p>
        </w:tc>
        <w:tc>
          <w:tcPr>
            <w:tcW w:w="2294" w:type="dxa"/>
          </w:tcPr>
          <w:p w14:paraId="678AE38E" w14:textId="6DA3DE84" w:rsidR="000C1026" w:rsidRPr="003667C1" w:rsidRDefault="000C1026" w:rsidP="0096690A">
            <w:pPr>
              <w:ind w:right="283"/>
            </w:pPr>
            <w:r w:rsidRPr="003667C1">
              <w:object w:dxaOrig="1440" w:dyaOrig="1440" w14:anchorId="1B80A35B">
                <v:shape id="_x0000_i1571" type="#_x0000_t75" style="width:1in;height:18.15pt" o:ole="">
                  <v:imagedata r:id="rId42" o:title=""/>
                </v:shape>
                <w:control r:id="rId128" w:name="TextBox1511218" w:shapeid="_x0000_i1571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5648BFB7" w14:textId="5B1D452D" w:rsidR="000C1026" w:rsidRPr="003667C1" w:rsidRDefault="000C1026" w:rsidP="0096690A">
            <w:pPr>
              <w:ind w:right="283"/>
            </w:pPr>
            <w:r w:rsidRPr="003667C1">
              <w:object w:dxaOrig="1440" w:dyaOrig="1440" w14:anchorId="3107A6A3">
                <v:shape id="_x0000_i1573" type="#_x0000_t75" style="width:1in;height:18.15pt" o:ole="">
                  <v:imagedata r:id="rId42" o:title=""/>
                </v:shape>
                <w:control r:id="rId129" w:name="TextBox1511318" w:shapeid="_x0000_i1573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3FEFC678" w14:textId="125C0CCA" w:rsidR="000C1026" w:rsidRPr="003667C1" w:rsidRDefault="000C1026" w:rsidP="0096690A">
            <w:pPr>
              <w:ind w:right="283"/>
            </w:pPr>
            <w:r w:rsidRPr="003667C1">
              <w:object w:dxaOrig="1440" w:dyaOrig="1440" w14:anchorId="0D90871F">
                <v:shape id="_x0000_i1575" type="#_x0000_t75" style="width:177.2pt;height:18.15pt" o:ole="">
                  <v:imagedata r:id="rId53" o:title=""/>
                </v:shape>
                <w:control r:id="rId130" w:name="TextBox1511418" w:shapeid="_x0000_i1575"/>
              </w:object>
            </w:r>
          </w:p>
        </w:tc>
      </w:tr>
    </w:tbl>
    <w:p w14:paraId="782EEFB9" w14:textId="77777777" w:rsidR="000C1026" w:rsidRPr="003667C1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:rsidRPr="003667C1" w14:paraId="78392128" w14:textId="77777777" w:rsidTr="0096690A">
        <w:tc>
          <w:tcPr>
            <w:tcW w:w="1969" w:type="dxa"/>
          </w:tcPr>
          <w:p w14:paraId="3BAF793A" w14:textId="4C65A994" w:rsidR="000C1026" w:rsidRPr="003667C1" w:rsidRDefault="000C1026" w:rsidP="0096690A">
            <w:pPr>
              <w:ind w:right="283"/>
            </w:pPr>
            <w:r w:rsidRPr="003667C1">
              <w:object w:dxaOrig="1440" w:dyaOrig="1440" w14:anchorId="7C9C63CF">
                <v:shape id="_x0000_i1577" type="#_x0000_t75" style="width:1in;height:18.15pt" o:ole="">
                  <v:imagedata r:id="rId42" o:title=""/>
                </v:shape>
                <w:control r:id="rId131" w:name="TextBox15111181" w:shapeid="_x0000_i1577"/>
              </w:object>
            </w:r>
          </w:p>
        </w:tc>
        <w:tc>
          <w:tcPr>
            <w:tcW w:w="2294" w:type="dxa"/>
          </w:tcPr>
          <w:p w14:paraId="55CA8AFF" w14:textId="0785D153" w:rsidR="000C1026" w:rsidRPr="003667C1" w:rsidRDefault="000C1026" w:rsidP="0096690A">
            <w:pPr>
              <w:ind w:right="283"/>
            </w:pPr>
            <w:r w:rsidRPr="003667C1">
              <w:object w:dxaOrig="1440" w:dyaOrig="1440" w14:anchorId="16ADFB35">
                <v:shape id="_x0000_i1579" type="#_x0000_t75" style="width:1in;height:18.15pt" o:ole="">
                  <v:imagedata r:id="rId42" o:title=""/>
                </v:shape>
                <w:control r:id="rId132" w:name="TextBox15112181" w:shapeid="_x0000_i1579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56434C2D" w14:textId="3806F6FB" w:rsidR="000C1026" w:rsidRPr="003667C1" w:rsidRDefault="000C1026" w:rsidP="0096690A">
            <w:pPr>
              <w:ind w:right="283"/>
            </w:pPr>
            <w:r w:rsidRPr="003667C1">
              <w:object w:dxaOrig="1440" w:dyaOrig="1440" w14:anchorId="2B8ACF3C">
                <v:shape id="_x0000_i1581" type="#_x0000_t75" style="width:1in;height:18.15pt" o:ole="">
                  <v:imagedata r:id="rId42" o:title=""/>
                </v:shape>
                <w:control r:id="rId133" w:name="TextBox15113181" w:shapeid="_x0000_i1581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6ECE37A1" w14:textId="61F0F011" w:rsidR="000C1026" w:rsidRPr="003667C1" w:rsidRDefault="000C1026" w:rsidP="0096690A">
            <w:pPr>
              <w:ind w:right="283"/>
            </w:pPr>
            <w:r w:rsidRPr="003667C1">
              <w:object w:dxaOrig="1440" w:dyaOrig="1440" w14:anchorId="073D065E">
                <v:shape id="_x0000_i1583" type="#_x0000_t75" style="width:177.2pt;height:18.15pt" o:ole="">
                  <v:imagedata r:id="rId53" o:title=""/>
                </v:shape>
                <w:control r:id="rId134" w:name="TextBox15114181" w:shapeid="_x0000_i1583"/>
              </w:object>
            </w:r>
          </w:p>
        </w:tc>
      </w:tr>
    </w:tbl>
    <w:p w14:paraId="42B9FD88" w14:textId="77777777" w:rsidR="000C1026" w:rsidRPr="003667C1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:rsidRPr="003667C1" w14:paraId="3AF4031B" w14:textId="77777777" w:rsidTr="0096690A">
        <w:tc>
          <w:tcPr>
            <w:tcW w:w="1969" w:type="dxa"/>
          </w:tcPr>
          <w:p w14:paraId="744029F0" w14:textId="7EE596BE" w:rsidR="000C1026" w:rsidRPr="003667C1" w:rsidRDefault="000C1026" w:rsidP="0096690A">
            <w:pPr>
              <w:ind w:right="283"/>
            </w:pPr>
            <w:r w:rsidRPr="003667C1">
              <w:object w:dxaOrig="1440" w:dyaOrig="1440" w14:anchorId="4B2A0842">
                <v:shape id="_x0000_i1585" type="#_x0000_t75" style="width:1in;height:18.15pt" o:ole="">
                  <v:imagedata r:id="rId42" o:title=""/>
                </v:shape>
                <w:control r:id="rId135" w:name="TextBox15111182" w:shapeid="_x0000_i1585"/>
              </w:object>
            </w:r>
          </w:p>
        </w:tc>
        <w:tc>
          <w:tcPr>
            <w:tcW w:w="2294" w:type="dxa"/>
          </w:tcPr>
          <w:p w14:paraId="5C95CCBA" w14:textId="42A93583" w:rsidR="000C1026" w:rsidRPr="003667C1" w:rsidRDefault="000C1026" w:rsidP="0096690A">
            <w:pPr>
              <w:ind w:right="283"/>
            </w:pPr>
            <w:r w:rsidRPr="003667C1">
              <w:object w:dxaOrig="1440" w:dyaOrig="1440" w14:anchorId="268BAA17">
                <v:shape id="_x0000_i1587" type="#_x0000_t75" style="width:1in;height:18.15pt" o:ole="">
                  <v:imagedata r:id="rId42" o:title=""/>
                </v:shape>
                <w:control r:id="rId136" w:name="TextBox15112182" w:shapeid="_x0000_i1587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79DBF52D" w14:textId="01B1AF40" w:rsidR="000C1026" w:rsidRPr="003667C1" w:rsidRDefault="000C1026" w:rsidP="0096690A">
            <w:pPr>
              <w:ind w:right="283"/>
            </w:pPr>
            <w:r w:rsidRPr="003667C1">
              <w:object w:dxaOrig="1440" w:dyaOrig="1440" w14:anchorId="5708ED3A">
                <v:shape id="_x0000_i1589" type="#_x0000_t75" style="width:1in;height:18.15pt" o:ole="">
                  <v:imagedata r:id="rId42" o:title=""/>
                </v:shape>
                <w:control r:id="rId137" w:name="TextBox15113182" w:shapeid="_x0000_i1589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0659B7FC" w14:textId="35C11E41" w:rsidR="000C1026" w:rsidRPr="003667C1" w:rsidRDefault="000C1026" w:rsidP="0096690A">
            <w:pPr>
              <w:ind w:right="283"/>
            </w:pPr>
            <w:r w:rsidRPr="003667C1">
              <w:object w:dxaOrig="1440" w:dyaOrig="1440" w14:anchorId="0C819EBE">
                <v:shape id="_x0000_i1591" type="#_x0000_t75" style="width:177.2pt;height:18.15pt" o:ole="">
                  <v:imagedata r:id="rId53" o:title=""/>
                </v:shape>
                <w:control r:id="rId138" w:name="TextBox15114182" w:shapeid="_x0000_i1591"/>
              </w:object>
            </w:r>
          </w:p>
        </w:tc>
      </w:tr>
    </w:tbl>
    <w:p w14:paraId="3E28045E" w14:textId="77777777" w:rsidR="000C1026" w:rsidRPr="003667C1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:rsidRPr="003667C1" w14:paraId="45E3AE0C" w14:textId="77777777" w:rsidTr="0096690A">
        <w:tc>
          <w:tcPr>
            <w:tcW w:w="1969" w:type="dxa"/>
          </w:tcPr>
          <w:p w14:paraId="203C50A9" w14:textId="3C5F13E8" w:rsidR="000C1026" w:rsidRPr="003667C1" w:rsidRDefault="000C1026" w:rsidP="0096690A">
            <w:pPr>
              <w:ind w:right="283"/>
            </w:pPr>
            <w:r w:rsidRPr="003667C1">
              <w:object w:dxaOrig="1440" w:dyaOrig="1440" w14:anchorId="63B39C3D">
                <v:shape id="_x0000_i1593" type="#_x0000_t75" style="width:1in;height:18.15pt" o:ole="">
                  <v:imagedata r:id="rId42" o:title=""/>
                </v:shape>
                <w:control r:id="rId139" w:name="TextBox15111183" w:shapeid="_x0000_i1593"/>
              </w:object>
            </w:r>
          </w:p>
        </w:tc>
        <w:tc>
          <w:tcPr>
            <w:tcW w:w="2294" w:type="dxa"/>
          </w:tcPr>
          <w:p w14:paraId="44EF13F3" w14:textId="13017584" w:rsidR="000C1026" w:rsidRPr="003667C1" w:rsidRDefault="000C1026" w:rsidP="0096690A">
            <w:pPr>
              <w:ind w:right="283"/>
            </w:pPr>
            <w:r w:rsidRPr="003667C1">
              <w:object w:dxaOrig="1440" w:dyaOrig="1440" w14:anchorId="7C7DB95B">
                <v:shape id="_x0000_i1595" type="#_x0000_t75" style="width:1in;height:18.15pt" o:ole="">
                  <v:imagedata r:id="rId42" o:title=""/>
                </v:shape>
                <w:control r:id="rId140" w:name="TextBox15112183" w:shapeid="_x0000_i1595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22DD1FBB" w14:textId="27AF18EA" w:rsidR="000C1026" w:rsidRPr="003667C1" w:rsidRDefault="000C1026" w:rsidP="0096690A">
            <w:pPr>
              <w:ind w:right="283"/>
            </w:pPr>
            <w:r w:rsidRPr="003667C1">
              <w:object w:dxaOrig="1440" w:dyaOrig="1440" w14:anchorId="7E3CD928">
                <v:shape id="_x0000_i1597" type="#_x0000_t75" style="width:1in;height:18.15pt" o:ole="">
                  <v:imagedata r:id="rId42" o:title=""/>
                </v:shape>
                <w:control r:id="rId141" w:name="TextBox15113183" w:shapeid="_x0000_i1597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1817033B" w14:textId="47617EED" w:rsidR="000C1026" w:rsidRPr="003667C1" w:rsidRDefault="000C1026" w:rsidP="0096690A">
            <w:pPr>
              <w:ind w:right="283"/>
            </w:pPr>
            <w:r w:rsidRPr="003667C1">
              <w:object w:dxaOrig="1440" w:dyaOrig="1440" w14:anchorId="7F63D288">
                <v:shape id="_x0000_i1599" type="#_x0000_t75" style="width:177.2pt;height:18.15pt" o:ole="">
                  <v:imagedata r:id="rId53" o:title=""/>
                </v:shape>
                <w:control r:id="rId142" w:name="TextBox15114183" w:shapeid="_x0000_i1599"/>
              </w:object>
            </w:r>
          </w:p>
        </w:tc>
      </w:tr>
    </w:tbl>
    <w:p w14:paraId="4A98E45E" w14:textId="77777777" w:rsidR="000C1026" w:rsidRPr="003667C1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:rsidRPr="003667C1" w14:paraId="1FCCA0E5" w14:textId="77777777" w:rsidTr="0096690A">
        <w:tc>
          <w:tcPr>
            <w:tcW w:w="1969" w:type="dxa"/>
          </w:tcPr>
          <w:p w14:paraId="667DB41A" w14:textId="3D994D74" w:rsidR="000C1026" w:rsidRPr="003667C1" w:rsidRDefault="000C1026" w:rsidP="0096690A">
            <w:pPr>
              <w:ind w:right="283"/>
            </w:pPr>
            <w:r w:rsidRPr="003667C1">
              <w:object w:dxaOrig="1440" w:dyaOrig="1440" w14:anchorId="3390A71D">
                <v:shape id="_x0000_i1601" type="#_x0000_t75" style="width:1in;height:18.15pt" o:ole="">
                  <v:imagedata r:id="rId42" o:title=""/>
                </v:shape>
                <w:control r:id="rId143" w:name="TextBox15111184" w:shapeid="_x0000_i1601"/>
              </w:object>
            </w:r>
          </w:p>
        </w:tc>
        <w:tc>
          <w:tcPr>
            <w:tcW w:w="2294" w:type="dxa"/>
          </w:tcPr>
          <w:p w14:paraId="7F732DFF" w14:textId="3B8FD2F5" w:rsidR="000C1026" w:rsidRPr="003667C1" w:rsidRDefault="000C1026" w:rsidP="0096690A">
            <w:pPr>
              <w:ind w:right="283"/>
            </w:pPr>
            <w:r w:rsidRPr="003667C1">
              <w:object w:dxaOrig="1440" w:dyaOrig="1440" w14:anchorId="4F67D92D">
                <v:shape id="_x0000_i1603" type="#_x0000_t75" style="width:1in;height:18.15pt" o:ole="">
                  <v:imagedata r:id="rId42" o:title=""/>
                </v:shape>
                <w:control r:id="rId144" w:name="TextBox15112184" w:shapeid="_x0000_i1603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00B886B4" w14:textId="67AF537A" w:rsidR="000C1026" w:rsidRPr="003667C1" w:rsidRDefault="000C1026" w:rsidP="0096690A">
            <w:pPr>
              <w:ind w:right="283"/>
            </w:pPr>
            <w:r w:rsidRPr="003667C1">
              <w:object w:dxaOrig="1440" w:dyaOrig="1440" w14:anchorId="5E0384CA">
                <v:shape id="_x0000_i1605" type="#_x0000_t75" style="width:1in;height:18.15pt" o:ole="">
                  <v:imagedata r:id="rId42" o:title=""/>
                </v:shape>
                <w:control r:id="rId145" w:name="TextBox15113184" w:shapeid="_x0000_i1605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42144CA1" w14:textId="09D3B288" w:rsidR="000C1026" w:rsidRPr="003667C1" w:rsidRDefault="000C1026" w:rsidP="0096690A">
            <w:pPr>
              <w:ind w:right="283"/>
            </w:pPr>
            <w:r w:rsidRPr="003667C1">
              <w:object w:dxaOrig="1440" w:dyaOrig="1440" w14:anchorId="480A135F">
                <v:shape id="_x0000_i1607" type="#_x0000_t75" style="width:177.2pt;height:18.15pt" o:ole="">
                  <v:imagedata r:id="rId53" o:title=""/>
                </v:shape>
                <w:control r:id="rId146" w:name="TextBox15114184" w:shapeid="_x0000_i1607"/>
              </w:object>
            </w:r>
          </w:p>
        </w:tc>
      </w:tr>
    </w:tbl>
    <w:p w14:paraId="08453F6C" w14:textId="77777777" w:rsidR="000C1026" w:rsidRPr="003667C1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:rsidRPr="003667C1" w14:paraId="1A21C8EA" w14:textId="77777777" w:rsidTr="0096690A">
        <w:tc>
          <w:tcPr>
            <w:tcW w:w="1969" w:type="dxa"/>
          </w:tcPr>
          <w:p w14:paraId="639EB79F" w14:textId="0337AE40" w:rsidR="000C1026" w:rsidRPr="003667C1" w:rsidRDefault="000C1026" w:rsidP="0096690A">
            <w:pPr>
              <w:ind w:right="283"/>
            </w:pPr>
            <w:r w:rsidRPr="003667C1">
              <w:object w:dxaOrig="1440" w:dyaOrig="1440" w14:anchorId="4596031F">
                <v:shape id="_x0000_i1609" type="#_x0000_t75" style="width:1in;height:18.15pt" o:ole="">
                  <v:imagedata r:id="rId42" o:title=""/>
                </v:shape>
                <w:control r:id="rId147" w:name="TextBox15111185" w:shapeid="_x0000_i1609"/>
              </w:object>
            </w:r>
          </w:p>
        </w:tc>
        <w:tc>
          <w:tcPr>
            <w:tcW w:w="2294" w:type="dxa"/>
          </w:tcPr>
          <w:p w14:paraId="5AF7411A" w14:textId="36B41046" w:rsidR="000C1026" w:rsidRPr="003667C1" w:rsidRDefault="000C1026" w:rsidP="0096690A">
            <w:pPr>
              <w:ind w:right="283"/>
            </w:pPr>
            <w:r w:rsidRPr="003667C1">
              <w:object w:dxaOrig="1440" w:dyaOrig="1440" w14:anchorId="27028D69">
                <v:shape id="_x0000_i1611" type="#_x0000_t75" style="width:1in;height:18.15pt" o:ole="">
                  <v:imagedata r:id="rId42" o:title=""/>
                </v:shape>
                <w:control r:id="rId148" w:name="TextBox15112185" w:shapeid="_x0000_i1611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5A896354" w14:textId="33FD00DF" w:rsidR="000C1026" w:rsidRPr="003667C1" w:rsidRDefault="000C1026" w:rsidP="0096690A">
            <w:pPr>
              <w:ind w:right="283"/>
            </w:pPr>
            <w:r w:rsidRPr="003667C1">
              <w:object w:dxaOrig="1440" w:dyaOrig="1440" w14:anchorId="27F7C41F">
                <v:shape id="_x0000_i1613" type="#_x0000_t75" style="width:1in;height:18.15pt" o:ole="">
                  <v:imagedata r:id="rId42" o:title=""/>
                </v:shape>
                <w:control r:id="rId149" w:name="TextBox15113185" w:shapeid="_x0000_i1613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63B46208" w14:textId="27836FA0" w:rsidR="000C1026" w:rsidRPr="003667C1" w:rsidRDefault="000C1026" w:rsidP="0096690A">
            <w:pPr>
              <w:ind w:right="283"/>
            </w:pPr>
            <w:r w:rsidRPr="003667C1">
              <w:object w:dxaOrig="1440" w:dyaOrig="1440" w14:anchorId="672B9DF8">
                <v:shape id="_x0000_i1615" type="#_x0000_t75" style="width:177.2pt;height:18.15pt" o:ole="">
                  <v:imagedata r:id="rId53" o:title=""/>
                </v:shape>
                <w:control r:id="rId150" w:name="TextBox15114185" w:shapeid="_x0000_i1615"/>
              </w:object>
            </w:r>
          </w:p>
        </w:tc>
      </w:tr>
    </w:tbl>
    <w:p w14:paraId="1D258417" w14:textId="77777777" w:rsidR="000C1026" w:rsidRPr="003667C1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:rsidRPr="003667C1" w14:paraId="22C8C77B" w14:textId="77777777" w:rsidTr="0096690A">
        <w:tc>
          <w:tcPr>
            <w:tcW w:w="1969" w:type="dxa"/>
          </w:tcPr>
          <w:p w14:paraId="434919FB" w14:textId="76DCB823" w:rsidR="000C1026" w:rsidRPr="003667C1" w:rsidRDefault="000C1026" w:rsidP="0096690A">
            <w:pPr>
              <w:ind w:right="283"/>
            </w:pPr>
            <w:r w:rsidRPr="003667C1">
              <w:object w:dxaOrig="1440" w:dyaOrig="1440" w14:anchorId="0F582297">
                <v:shape id="_x0000_i1617" type="#_x0000_t75" style="width:1in;height:18.15pt" o:ole="">
                  <v:imagedata r:id="rId42" o:title=""/>
                </v:shape>
                <w:control r:id="rId151" w:name="TextBox15111186" w:shapeid="_x0000_i1617"/>
              </w:object>
            </w:r>
          </w:p>
        </w:tc>
        <w:tc>
          <w:tcPr>
            <w:tcW w:w="2294" w:type="dxa"/>
          </w:tcPr>
          <w:p w14:paraId="667691CA" w14:textId="5B7432D8" w:rsidR="000C1026" w:rsidRPr="003667C1" w:rsidRDefault="000C1026" w:rsidP="0096690A">
            <w:pPr>
              <w:ind w:right="283"/>
            </w:pPr>
            <w:r w:rsidRPr="003667C1">
              <w:object w:dxaOrig="1440" w:dyaOrig="1440" w14:anchorId="4333B91F">
                <v:shape id="_x0000_i1619" type="#_x0000_t75" style="width:1in;height:18.15pt" o:ole="">
                  <v:imagedata r:id="rId42" o:title=""/>
                </v:shape>
                <w:control r:id="rId152" w:name="TextBox15112186" w:shapeid="_x0000_i1619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6DC3E9E4" w14:textId="470741C4" w:rsidR="000C1026" w:rsidRPr="003667C1" w:rsidRDefault="000C1026" w:rsidP="0096690A">
            <w:pPr>
              <w:ind w:right="283"/>
            </w:pPr>
            <w:r w:rsidRPr="003667C1">
              <w:object w:dxaOrig="1440" w:dyaOrig="1440" w14:anchorId="3251B1EE">
                <v:shape id="_x0000_i1621" type="#_x0000_t75" style="width:1in;height:18.15pt" o:ole="">
                  <v:imagedata r:id="rId42" o:title=""/>
                </v:shape>
                <w:control r:id="rId153" w:name="TextBox15113186" w:shapeid="_x0000_i1621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0FF0C52B" w14:textId="485E1170" w:rsidR="000C1026" w:rsidRPr="003667C1" w:rsidRDefault="000C1026" w:rsidP="0096690A">
            <w:pPr>
              <w:ind w:right="283"/>
            </w:pPr>
            <w:r w:rsidRPr="003667C1">
              <w:object w:dxaOrig="1440" w:dyaOrig="1440" w14:anchorId="0323BEDF">
                <v:shape id="_x0000_i1623" type="#_x0000_t75" style="width:177.2pt;height:18.15pt" o:ole="">
                  <v:imagedata r:id="rId53" o:title=""/>
                </v:shape>
                <w:control r:id="rId154" w:name="TextBox15114186" w:shapeid="_x0000_i1623"/>
              </w:object>
            </w:r>
          </w:p>
        </w:tc>
      </w:tr>
    </w:tbl>
    <w:p w14:paraId="0B9990C1" w14:textId="77777777" w:rsidR="000C1026" w:rsidRPr="003667C1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:rsidRPr="003667C1" w14:paraId="372C44AC" w14:textId="77777777" w:rsidTr="0096690A">
        <w:tc>
          <w:tcPr>
            <w:tcW w:w="1969" w:type="dxa"/>
          </w:tcPr>
          <w:p w14:paraId="1D52F224" w14:textId="269C3CC9" w:rsidR="000C1026" w:rsidRPr="003667C1" w:rsidRDefault="000C1026" w:rsidP="0096690A">
            <w:pPr>
              <w:ind w:right="283"/>
            </w:pPr>
            <w:r w:rsidRPr="003667C1">
              <w:object w:dxaOrig="1440" w:dyaOrig="1440" w14:anchorId="0D5E2876">
                <v:shape id="_x0000_i1625" type="#_x0000_t75" style="width:1in;height:18.15pt" o:ole="">
                  <v:imagedata r:id="rId42" o:title=""/>
                </v:shape>
                <w:control r:id="rId155" w:name="TextBox15111187" w:shapeid="_x0000_i1625"/>
              </w:object>
            </w:r>
          </w:p>
        </w:tc>
        <w:tc>
          <w:tcPr>
            <w:tcW w:w="2294" w:type="dxa"/>
          </w:tcPr>
          <w:p w14:paraId="12200122" w14:textId="1BBA8C92" w:rsidR="000C1026" w:rsidRPr="003667C1" w:rsidRDefault="000C1026" w:rsidP="0096690A">
            <w:pPr>
              <w:ind w:right="283"/>
            </w:pPr>
            <w:r w:rsidRPr="003667C1">
              <w:object w:dxaOrig="1440" w:dyaOrig="1440" w14:anchorId="7042FA3A">
                <v:shape id="_x0000_i1627" type="#_x0000_t75" style="width:1in;height:18.15pt" o:ole="">
                  <v:imagedata r:id="rId42" o:title=""/>
                </v:shape>
                <w:control r:id="rId156" w:name="TextBox15112187" w:shapeid="_x0000_i1627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70D835B6" w14:textId="1C65A969" w:rsidR="000C1026" w:rsidRPr="003667C1" w:rsidRDefault="000C1026" w:rsidP="0096690A">
            <w:pPr>
              <w:ind w:right="283"/>
            </w:pPr>
            <w:r w:rsidRPr="003667C1">
              <w:object w:dxaOrig="1440" w:dyaOrig="1440" w14:anchorId="54867F3A">
                <v:shape id="_x0000_i1629" type="#_x0000_t75" style="width:1in;height:18.15pt" o:ole="">
                  <v:imagedata r:id="rId42" o:title=""/>
                </v:shape>
                <w:control r:id="rId157" w:name="TextBox15113187" w:shapeid="_x0000_i1629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31918872" w14:textId="0D600E01" w:rsidR="000C1026" w:rsidRPr="003667C1" w:rsidRDefault="000C1026" w:rsidP="0096690A">
            <w:pPr>
              <w:ind w:right="283"/>
            </w:pPr>
            <w:r w:rsidRPr="003667C1">
              <w:object w:dxaOrig="1440" w:dyaOrig="1440" w14:anchorId="46CBAD29">
                <v:shape id="_x0000_i1631" type="#_x0000_t75" style="width:177.2pt;height:18.15pt" o:ole="">
                  <v:imagedata r:id="rId53" o:title=""/>
                </v:shape>
                <w:control r:id="rId158" w:name="TextBox15114187" w:shapeid="_x0000_i1631"/>
              </w:object>
            </w:r>
          </w:p>
        </w:tc>
      </w:tr>
    </w:tbl>
    <w:p w14:paraId="38534A5C" w14:textId="77777777" w:rsidR="000C1026" w:rsidRPr="003667C1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:rsidRPr="003667C1" w14:paraId="7AB73749" w14:textId="77777777" w:rsidTr="0096690A">
        <w:tc>
          <w:tcPr>
            <w:tcW w:w="1969" w:type="dxa"/>
          </w:tcPr>
          <w:p w14:paraId="6E587706" w14:textId="35FF2852" w:rsidR="000C1026" w:rsidRPr="003667C1" w:rsidRDefault="000C1026" w:rsidP="0096690A">
            <w:pPr>
              <w:ind w:right="283"/>
            </w:pPr>
            <w:r w:rsidRPr="003667C1">
              <w:object w:dxaOrig="1440" w:dyaOrig="1440" w14:anchorId="0EBED69D">
                <v:shape id="_x0000_i1633" type="#_x0000_t75" style="width:1in;height:18.15pt" o:ole="">
                  <v:imagedata r:id="rId42" o:title=""/>
                </v:shape>
                <w:control r:id="rId159" w:name="TextBox15111188" w:shapeid="_x0000_i1633"/>
              </w:object>
            </w:r>
          </w:p>
        </w:tc>
        <w:tc>
          <w:tcPr>
            <w:tcW w:w="2294" w:type="dxa"/>
          </w:tcPr>
          <w:p w14:paraId="52DB0595" w14:textId="5D2C510C" w:rsidR="000C1026" w:rsidRPr="003667C1" w:rsidRDefault="000C1026" w:rsidP="0096690A">
            <w:pPr>
              <w:ind w:right="283"/>
            </w:pPr>
            <w:r w:rsidRPr="003667C1">
              <w:object w:dxaOrig="1440" w:dyaOrig="1440" w14:anchorId="4A3BFAE9">
                <v:shape id="_x0000_i1635" type="#_x0000_t75" style="width:1in;height:18.15pt" o:ole="">
                  <v:imagedata r:id="rId42" o:title=""/>
                </v:shape>
                <w:control r:id="rId160" w:name="TextBox15112188" w:shapeid="_x0000_i1635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37720E41" w14:textId="3405A6CF" w:rsidR="000C1026" w:rsidRPr="003667C1" w:rsidRDefault="000C1026" w:rsidP="0096690A">
            <w:pPr>
              <w:ind w:right="283"/>
            </w:pPr>
            <w:r w:rsidRPr="003667C1">
              <w:object w:dxaOrig="1440" w:dyaOrig="1440" w14:anchorId="7A15871F">
                <v:shape id="_x0000_i1637" type="#_x0000_t75" style="width:1in;height:18.15pt" o:ole="">
                  <v:imagedata r:id="rId42" o:title=""/>
                </v:shape>
                <w:control r:id="rId161" w:name="TextBox15113188" w:shapeid="_x0000_i1637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2D99A762" w14:textId="3A3E5EE9" w:rsidR="000C1026" w:rsidRPr="003667C1" w:rsidRDefault="000C1026" w:rsidP="0096690A">
            <w:pPr>
              <w:ind w:right="283"/>
            </w:pPr>
            <w:r w:rsidRPr="003667C1">
              <w:object w:dxaOrig="1440" w:dyaOrig="1440" w14:anchorId="26ED9F3B">
                <v:shape id="_x0000_i1639" type="#_x0000_t75" style="width:177.2pt;height:18.15pt" o:ole="">
                  <v:imagedata r:id="rId53" o:title=""/>
                </v:shape>
                <w:control r:id="rId162" w:name="TextBox15114188" w:shapeid="_x0000_i1639"/>
              </w:object>
            </w:r>
          </w:p>
        </w:tc>
      </w:tr>
    </w:tbl>
    <w:p w14:paraId="61D0DFCE" w14:textId="77777777" w:rsidR="000C1026" w:rsidRPr="003667C1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:rsidRPr="003667C1" w14:paraId="121C7D27" w14:textId="77777777" w:rsidTr="0096690A">
        <w:tc>
          <w:tcPr>
            <w:tcW w:w="1969" w:type="dxa"/>
          </w:tcPr>
          <w:p w14:paraId="2526DE72" w14:textId="39EADEC2" w:rsidR="000C1026" w:rsidRPr="003667C1" w:rsidRDefault="000C1026" w:rsidP="0096690A">
            <w:pPr>
              <w:ind w:right="283"/>
            </w:pPr>
            <w:r w:rsidRPr="003667C1">
              <w:object w:dxaOrig="1440" w:dyaOrig="1440" w14:anchorId="050274BA">
                <v:shape id="_x0000_i1641" type="#_x0000_t75" style="width:1in;height:18.15pt" o:ole="">
                  <v:imagedata r:id="rId42" o:title=""/>
                </v:shape>
                <w:control r:id="rId163" w:name="TextBox15111189" w:shapeid="_x0000_i1641"/>
              </w:object>
            </w:r>
          </w:p>
        </w:tc>
        <w:tc>
          <w:tcPr>
            <w:tcW w:w="2294" w:type="dxa"/>
          </w:tcPr>
          <w:p w14:paraId="5F307183" w14:textId="065A8FD6" w:rsidR="000C1026" w:rsidRPr="003667C1" w:rsidRDefault="000C1026" w:rsidP="0096690A">
            <w:pPr>
              <w:ind w:right="283"/>
            </w:pPr>
            <w:r w:rsidRPr="003667C1">
              <w:object w:dxaOrig="1440" w:dyaOrig="1440" w14:anchorId="4A44B253">
                <v:shape id="_x0000_i1643" type="#_x0000_t75" style="width:1in;height:18.15pt" o:ole="">
                  <v:imagedata r:id="rId42" o:title=""/>
                </v:shape>
                <w:control r:id="rId164" w:name="TextBox15112189" w:shapeid="_x0000_i1643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607F8DF9" w14:textId="352CEAA9" w:rsidR="000C1026" w:rsidRPr="003667C1" w:rsidRDefault="000C1026" w:rsidP="0096690A">
            <w:pPr>
              <w:ind w:right="283"/>
            </w:pPr>
            <w:r w:rsidRPr="003667C1">
              <w:object w:dxaOrig="1440" w:dyaOrig="1440" w14:anchorId="487A012E">
                <v:shape id="_x0000_i1645" type="#_x0000_t75" style="width:1in;height:18.15pt" o:ole="">
                  <v:imagedata r:id="rId42" o:title=""/>
                </v:shape>
                <w:control r:id="rId165" w:name="TextBox15113189" w:shapeid="_x0000_i1645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18766C11" w14:textId="04875471" w:rsidR="000C1026" w:rsidRPr="003667C1" w:rsidRDefault="000C1026" w:rsidP="0096690A">
            <w:pPr>
              <w:ind w:right="283"/>
            </w:pPr>
            <w:r w:rsidRPr="003667C1">
              <w:object w:dxaOrig="1440" w:dyaOrig="1440" w14:anchorId="0B8C1230">
                <v:shape id="_x0000_i1647" type="#_x0000_t75" style="width:177.2pt;height:18.15pt" o:ole="">
                  <v:imagedata r:id="rId53" o:title=""/>
                </v:shape>
                <w:control r:id="rId166" w:name="TextBox15114189" w:shapeid="_x0000_i1647"/>
              </w:object>
            </w:r>
          </w:p>
        </w:tc>
      </w:tr>
    </w:tbl>
    <w:p w14:paraId="69FA04C0" w14:textId="77777777" w:rsidR="000C1026" w:rsidRPr="003667C1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:rsidRPr="003667C1" w14:paraId="0477AE85" w14:textId="77777777" w:rsidTr="0096690A">
        <w:tc>
          <w:tcPr>
            <w:tcW w:w="1969" w:type="dxa"/>
          </w:tcPr>
          <w:p w14:paraId="379533CF" w14:textId="15330FED" w:rsidR="000C1026" w:rsidRPr="003667C1" w:rsidRDefault="000C1026" w:rsidP="0096690A">
            <w:pPr>
              <w:ind w:right="283"/>
            </w:pPr>
            <w:r w:rsidRPr="003667C1">
              <w:object w:dxaOrig="1440" w:dyaOrig="1440" w14:anchorId="17A27210">
                <v:shape id="_x0000_i1649" type="#_x0000_t75" style="width:1in;height:18.15pt" o:ole="">
                  <v:imagedata r:id="rId42" o:title=""/>
                </v:shape>
                <w:control r:id="rId167" w:name="TextBox151111810" w:shapeid="_x0000_i1649"/>
              </w:object>
            </w:r>
          </w:p>
        </w:tc>
        <w:tc>
          <w:tcPr>
            <w:tcW w:w="2294" w:type="dxa"/>
          </w:tcPr>
          <w:p w14:paraId="71F161EA" w14:textId="4DB179A0" w:rsidR="000C1026" w:rsidRPr="003667C1" w:rsidRDefault="000C1026" w:rsidP="0096690A">
            <w:pPr>
              <w:ind w:right="283"/>
            </w:pPr>
            <w:r w:rsidRPr="003667C1">
              <w:object w:dxaOrig="1440" w:dyaOrig="1440" w14:anchorId="4DFE933F">
                <v:shape id="_x0000_i1651" type="#_x0000_t75" style="width:1in;height:18.15pt" o:ole="">
                  <v:imagedata r:id="rId42" o:title=""/>
                </v:shape>
                <w:control r:id="rId168" w:name="TextBox151121810" w:shapeid="_x0000_i1651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5446466B" w14:textId="0C033800" w:rsidR="000C1026" w:rsidRPr="003667C1" w:rsidRDefault="000C1026" w:rsidP="0096690A">
            <w:pPr>
              <w:ind w:right="283"/>
            </w:pPr>
            <w:r w:rsidRPr="003667C1">
              <w:object w:dxaOrig="1440" w:dyaOrig="1440" w14:anchorId="3A63C402">
                <v:shape id="_x0000_i1653" type="#_x0000_t75" style="width:1in;height:18.15pt" o:ole="">
                  <v:imagedata r:id="rId42" o:title=""/>
                </v:shape>
                <w:control r:id="rId169" w:name="TextBox151131810" w:shapeid="_x0000_i1653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27084CD1" w14:textId="6350D37C" w:rsidR="000C1026" w:rsidRPr="003667C1" w:rsidRDefault="000C1026" w:rsidP="0096690A">
            <w:pPr>
              <w:ind w:right="283"/>
            </w:pPr>
            <w:r w:rsidRPr="003667C1">
              <w:object w:dxaOrig="1440" w:dyaOrig="1440" w14:anchorId="20635EB0">
                <v:shape id="_x0000_i1655" type="#_x0000_t75" style="width:177.2pt;height:18.15pt" o:ole="">
                  <v:imagedata r:id="rId53" o:title=""/>
                </v:shape>
                <w:control r:id="rId170" w:name="TextBox151141810" w:shapeid="_x0000_i1655"/>
              </w:object>
            </w:r>
          </w:p>
        </w:tc>
      </w:tr>
    </w:tbl>
    <w:p w14:paraId="7E6EC774" w14:textId="77777777" w:rsidR="000C1026" w:rsidRPr="003667C1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:rsidRPr="003667C1" w14:paraId="4EA1202B" w14:textId="77777777" w:rsidTr="0096690A">
        <w:tc>
          <w:tcPr>
            <w:tcW w:w="1969" w:type="dxa"/>
          </w:tcPr>
          <w:p w14:paraId="7AE6B49C" w14:textId="1D53E4F8" w:rsidR="000C1026" w:rsidRPr="003667C1" w:rsidRDefault="000C1026" w:rsidP="0096690A">
            <w:pPr>
              <w:ind w:right="283"/>
            </w:pPr>
            <w:r w:rsidRPr="003667C1">
              <w:object w:dxaOrig="1440" w:dyaOrig="1440" w14:anchorId="1F34573D">
                <v:shape id="_x0000_i1657" type="#_x0000_t75" style="width:1in;height:18.15pt" o:ole="">
                  <v:imagedata r:id="rId42" o:title=""/>
                </v:shape>
                <w:control r:id="rId171" w:name="TextBox151111811" w:shapeid="_x0000_i1657"/>
              </w:object>
            </w:r>
          </w:p>
        </w:tc>
        <w:tc>
          <w:tcPr>
            <w:tcW w:w="2294" w:type="dxa"/>
          </w:tcPr>
          <w:p w14:paraId="7FABAE18" w14:textId="246C9CF6" w:rsidR="000C1026" w:rsidRPr="003667C1" w:rsidRDefault="000C1026" w:rsidP="0096690A">
            <w:pPr>
              <w:ind w:right="283"/>
            </w:pPr>
            <w:r w:rsidRPr="003667C1">
              <w:object w:dxaOrig="1440" w:dyaOrig="1440" w14:anchorId="360375B5">
                <v:shape id="_x0000_i1659" type="#_x0000_t75" style="width:1in;height:18.15pt" o:ole="">
                  <v:imagedata r:id="rId42" o:title=""/>
                </v:shape>
                <w:control r:id="rId172" w:name="TextBox151121811" w:shapeid="_x0000_i1659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7842BE6F" w14:textId="3158A3DC" w:rsidR="000C1026" w:rsidRPr="003667C1" w:rsidRDefault="000C1026" w:rsidP="0096690A">
            <w:pPr>
              <w:ind w:right="283"/>
            </w:pPr>
            <w:r w:rsidRPr="003667C1">
              <w:object w:dxaOrig="1440" w:dyaOrig="1440" w14:anchorId="3DC78396">
                <v:shape id="_x0000_i1661" type="#_x0000_t75" style="width:1in;height:18.15pt" o:ole="">
                  <v:imagedata r:id="rId42" o:title=""/>
                </v:shape>
                <w:control r:id="rId173" w:name="TextBox151131811" w:shapeid="_x0000_i1661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3390A1EF" w14:textId="4B384462" w:rsidR="000C1026" w:rsidRPr="003667C1" w:rsidRDefault="000C1026" w:rsidP="0096690A">
            <w:pPr>
              <w:ind w:right="283"/>
            </w:pPr>
            <w:r w:rsidRPr="003667C1">
              <w:object w:dxaOrig="1440" w:dyaOrig="1440" w14:anchorId="2A0FDB60">
                <v:shape id="_x0000_i1663" type="#_x0000_t75" style="width:177.2pt;height:18.15pt" o:ole="">
                  <v:imagedata r:id="rId53" o:title=""/>
                </v:shape>
                <w:control r:id="rId174" w:name="TextBox151141811" w:shapeid="_x0000_i1663"/>
              </w:object>
            </w:r>
          </w:p>
        </w:tc>
      </w:tr>
    </w:tbl>
    <w:p w14:paraId="165C035D" w14:textId="77777777" w:rsidR="000C1026" w:rsidRPr="003667C1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:rsidRPr="003667C1" w14:paraId="4900F867" w14:textId="77777777" w:rsidTr="0096690A">
        <w:tc>
          <w:tcPr>
            <w:tcW w:w="1969" w:type="dxa"/>
          </w:tcPr>
          <w:p w14:paraId="62F9D648" w14:textId="497DC2D3" w:rsidR="000C1026" w:rsidRPr="003667C1" w:rsidRDefault="000C1026" w:rsidP="0096690A">
            <w:pPr>
              <w:ind w:right="283"/>
            </w:pPr>
            <w:r w:rsidRPr="003667C1">
              <w:object w:dxaOrig="1440" w:dyaOrig="1440" w14:anchorId="3D5FA919">
                <v:shape id="_x0000_i1665" type="#_x0000_t75" style="width:1in;height:18.15pt" o:ole="">
                  <v:imagedata r:id="rId42" o:title=""/>
                </v:shape>
                <w:control r:id="rId175" w:name="TextBox151111812" w:shapeid="_x0000_i1665"/>
              </w:object>
            </w:r>
          </w:p>
        </w:tc>
        <w:tc>
          <w:tcPr>
            <w:tcW w:w="2294" w:type="dxa"/>
          </w:tcPr>
          <w:p w14:paraId="259E7DA5" w14:textId="6E077426" w:rsidR="000C1026" w:rsidRPr="003667C1" w:rsidRDefault="000C1026" w:rsidP="0096690A">
            <w:pPr>
              <w:ind w:right="283"/>
            </w:pPr>
            <w:r w:rsidRPr="003667C1">
              <w:object w:dxaOrig="1440" w:dyaOrig="1440" w14:anchorId="19E6F8E7">
                <v:shape id="_x0000_i1667" type="#_x0000_t75" style="width:1in;height:18.15pt" o:ole="">
                  <v:imagedata r:id="rId42" o:title=""/>
                </v:shape>
                <w:control r:id="rId176" w:name="TextBox151121812" w:shapeid="_x0000_i1667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4C46F596" w14:textId="47197AEB" w:rsidR="000C1026" w:rsidRPr="003667C1" w:rsidRDefault="000C1026" w:rsidP="0096690A">
            <w:pPr>
              <w:ind w:right="283"/>
            </w:pPr>
            <w:r w:rsidRPr="003667C1">
              <w:object w:dxaOrig="1440" w:dyaOrig="1440" w14:anchorId="4CE78112">
                <v:shape id="_x0000_i1669" type="#_x0000_t75" style="width:1in;height:18.15pt" o:ole="">
                  <v:imagedata r:id="rId42" o:title=""/>
                </v:shape>
                <w:control r:id="rId177" w:name="TextBox151131812" w:shapeid="_x0000_i1669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594862BE" w14:textId="3D57E7A0" w:rsidR="000C1026" w:rsidRPr="003667C1" w:rsidRDefault="000C1026" w:rsidP="0096690A">
            <w:pPr>
              <w:ind w:right="283"/>
            </w:pPr>
            <w:r w:rsidRPr="003667C1">
              <w:object w:dxaOrig="1440" w:dyaOrig="1440" w14:anchorId="684F707E">
                <v:shape id="_x0000_i1671" type="#_x0000_t75" style="width:177.2pt;height:18.15pt" o:ole="">
                  <v:imagedata r:id="rId53" o:title=""/>
                </v:shape>
                <w:control r:id="rId178" w:name="TextBox151141812" w:shapeid="_x0000_i1671"/>
              </w:object>
            </w:r>
          </w:p>
        </w:tc>
      </w:tr>
    </w:tbl>
    <w:p w14:paraId="4546580A" w14:textId="77777777" w:rsidR="000C1026" w:rsidRPr="003667C1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:rsidRPr="003667C1" w14:paraId="42AA519D" w14:textId="77777777" w:rsidTr="0096690A">
        <w:tc>
          <w:tcPr>
            <w:tcW w:w="1969" w:type="dxa"/>
          </w:tcPr>
          <w:p w14:paraId="36AC628E" w14:textId="46D8C023" w:rsidR="000C1026" w:rsidRPr="003667C1" w:rsidRDefault="000C1026" w:rsidP="0096690A">
            <w:pPr>
              <w:ind w:right="283"/>
            </w:pPr>
            <w:r w:rsidRPr="003667C1">
              <w:object w:dxaOrig="1440" w:dyaOrig="1440" w14:anchorId="4A9B93A0">
                <v:shape id="_x0000_i1673" type="#_x0000_t75" style="width:1in;height:18.15pt" o:ole="">
                  <v:imagedata r:id="rId42" o:title=""/>
                </v:shape>
                <w:control r:id="rId179" w:name="TextBox151111813" w:shapeid="_x0000_i1673"/>
              </w:object>
            </w:r>
          </w:p>
        </w:tc>
        <w:tc>
          <w:tcPr>
            <w:tcW w:w="2294" w:type="dxa"/>
          </w:tcPr>
          <w:p w14:paraId="0E4DC325" w14:textId="74247D44" w:rsidR="000C1026" w:rsidRPr="003667C1" w:rsidRDefault="000C1026" w:rsidP="0096690A">
            <w:pPr>
              <w:ind w:right="283"/>
            </w:pPr>
            <w:r w:rsidRPr="003667C1">
              <w:object w:dxaOrig="1440" w:dyaOrig="1440" w14:anchorId="4D7B32A6">
                <v:shape id="_x0000_i1675" type="#_x0000_t75" style="width:1in;height:18.15pt" o:ole="">
                  <v:imagedata r:id="rId42" o:title=""/>
                </v:shape>
                <w:control r:id="rId180" w:name="TextBox151121813" w:shapeid="_x0000_i1675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584428F3" w14:textId="3EDFF1D1" w:rsidR="000C1026" w:rsidRPr="003667C1" w:rsidRDefault="000C1026" w:rsidP="0096690A">
            <w:pPr>
              <w:ind w:right="283"/>
            </w:pPr>
            <w:r w:rsidRPr="003667C1">
              <w:object w:dxaOrig="1440" w:dyaOrig="1440" w14:anchorId="0A52D5C3">
                <v:shape id="_x0000_i1677" type="#_x0000_t75" style="width:1in;height:18.15pt" o:ole="">
                  <v:imagedata r:id="rId42" o:title=""/>
                </v:shape>
                <w:control r:id="rId181" w:name="TextBox151131813" w:shapeid="_x0000_i1677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49E3C932" w14:textId="492064EB" w:rsidR="000C1026" w:rsidRPr="003667C1" w:rsidRDefault="000C1026" w:rsidP="0096690A">
            <w:pPr>
              <w:ind w:right="283"/>
            </w:pPr>
            <w:r w:rsidRPr="003667C1">
              <w:object w:dxaOrig="1440" w:dyaOrig="1440" w14:anchorId="26DF49F2">
                <v:shape id="_x0000_i1679" type="#_x0000_t75" style="width:177.2pt;height:18.15pt" o:ole="">
                  <v:imagedata r:id="rId53" o:title=""/>
                </v:shape>
                <w:control r:id="rId182" w:name="TextBox151141813" w:shapeid="_x0000_i1679"/>
              </w:object>
            </w:r>
          </w:p>
        </w:tc>
      </w:tr>
    </w:tbl>
    <w:p w14:paraId="1B09D4B2" w14:textId="77777777" w:rsidR="000C1026" w:rsidRPr="003667C1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:rsidRPr="003667C1" w14:paraId="233CB5BD" w14:textId="77777777" w:rsidTr="0096690A">
        <w:tc>
          <w:tcPr>
            <w:tcW w:w="1969" w:type="dxa"/>
          </w:tcPr>
          <w:p w14:paraId="63317047" w14:textId="5EBABE78" w:rsidR="000C1026" w:rsidRPr="003667C1" w:rsidRDefault="000C1026" w:rsidP="0096690A">
            <w:pPr>
              <w:ind w:right="283"/>
            </w:pPr>
            <w:r w:rsidRPr="003667C1">
              <w:object w:dxaOrig="1440" w:dyaOrig="1440" w14:anchorId="5F2493EA">
                <v:shape id="_x0000_i1681" type="#_x0000_t75" style="width:1in;height:18.15pt" o:ole="">
                  <v:imagedata r:id="rId42" o:title=""/>
                </v:shape>
                <w:control r:id="rId183" w:name="TextBox151111814" w:shapeid="_x0000_i1681"/>
              </w:object>
            </w:r>
          </w:p>
        </w:tc>
        <w:tc>
          <w:tcPr>
            <w:tcW w:w="2294" w:type="dxa"/>
          </w:tcPr>
          <w:p w14:paraId="7AAD35CC" w14:textId="728AE4BB" w:rsidR="000C1026" w:rsidRPr="003667C1" w:rsidRDefault="000C1026" w:rsidP="0096690A">
            <w:pPr>
              <w:ind w:right="283"/>
            </w:pPr>
            <w:r w:rsidRPr="003667C1">
              <w:object w:dxaOrig="1440" w:dyaOrig="1440" w14:anchorId="194B7165">
                <v:shape id="_x0000_i1683" type="#_x0000_t75" style="width:1in;height:18.15pt" o:ole="">
                  <v:imagedata r:id="rId42" o:title=""/>
                </v:shape>
                <w:control r:id="rId184" w:name="TextBox151121814" w:shapeid="_x0000_i1683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61F5C36D" w14:textId="6A4632AF" w:rsidR="000C1026" w:rsidRPr="003667C1" w:rsidRDefault="000C1026" w:rsidP="0096690A">
            <w:pPr>
              <w:ind w:right="283"/>
            </w:pPr>
            <w:r w:rsidRPr="003667C1">
              <w:object w:dxaOrig="1440" w:dyaOrig="1440" w14:anchorId="7E49ED0E">
                <v:shape id="_x0000_i1685" type="#_x0000_t75" style="width:1in;height:18.15pt" o:ole="">
                  <v:imagedata r:id="rId42" o:title=""/>
                </v:shape>
                <w:control r:id="rId185" w:name="TextBox151131814" w:shapeid="_x0000_i1685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2C57113A" w14:textId="3356969D" w:rsidR="000C1026" w:rsidRPr="003667C1" w:rsidRDefault="000C1026" w:rsidP="0096690A">
            <w:pPr>
              <w:ind w:right="283"/>
            </w:pPr>
            <w:r w:rsidRPr="003667C1">
              <w:object w:dxaOrig="1440" w:dyaOrig="1440" w14:anchorId="75182938">
                <v:shape id="_x0000_i1687" type="#_x0000_t75" style="width:177.2pt;height:18.15pt" o:ole="">
                  <v:imagedata r:id="rId53" o:title=""/>
                </v:shape>
                <w:control r:id="rId186" w:name="TextBox151141814" w:shapeid="_x0000_i1687"/>
              </w:object>
            </w:r>
          </w:p>
        </w:tc>
      </w:tr>
    </w:tbl>
    <w:p w14:paraId="6B14DB11" w14:textId="77777777" w:rsidR="000C1026" w:rsidRPr="003667C1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:rsidRPr="003667C1" w14:paraId="38E18985" w14:textId="77777777" w:rsidTr="0096690A">
        <w:tc>
          <w:tcPr>
            <w:tcW w:w="1969" w:type="dxa"/>
          </w:tcPr>
          <w:p w14:paraId="1A24F8FD" w14:textId="22F44140" w:rsidR="000C1026" w:rsidRPr="003667C1" w:rsidRDefault="000C1026" w:rsidP="0096690A">
            <w:pPr>
              <w:ind w:right="283"/>
            </w:pPr>
            <w:r w:rsidRPr="003667C1">
              <w:object w:dxaOrig="1440" w:dyaOrig="1440" w14:anchorId="3AF2425B">
                <v:shape id="_x0000_i1689" type="#_x0000_t75" style="width:1in;height:18.15pt" o:ole="">
                  <v:imagedata r:id="rId42" o:title=""/>
                </v:shape>
                <w:control r:id="rId187" w:name="TextBox151111815" w:shapeid="_x0000_i1689"/>
              </w:object>
            </w:r>
          </w:p>
        </w:tc>
        <w:tc>
          <w:tcPr>
            <w:tcW w:w="2294" w:type="dxa"/>
          </w:tcPr>
          <w:p w14:paraId="1770C546" w14:textId="2B64EF15" w:rsidR="000C1026" w:rsidRPr="003667C1" w:rsidRDefault="000C1026" w:rsidP="0096690A">
            <w:pPr>
              <w:ind w:right="283"/>
            </w:pPr>
            <w:r w:rsidRPr="003667C1">
              <w:object w:dxaOrig="1440" w:dyaOrig="1440" w14:anchorId="7AE85E05">
                <v:shape id="_x0000_i1691" type="#_x0000_t75" style="width:1in;height:18.15pt" o:ole="">
                  <v:imagedata r:id="rId42" o:title=""/>
                </v:shape>
                <w:control r:id="rId188" w:name="TextBox151121815" w:shapeid="_x0000_i1691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5C4CCD38" w14:textId="274D5A77" w:rsidR="000C1026" w:rsidRPr="003667C1" w:rsidRDefault="000C1026" w:rsidP="0096690A">
            <w:pPr>
              <w:ind w:right="283"/>
            </w:pPr>
            <w:r w:rsidRPr="003667C1">
              <w:object w:dxaOrig="1440" w:dyaOrig="1440" w14:anchorId="3F6BD22A">
                <v:shape id="_x0000_i1693" type="#_x0000_t75" style="width:1in;height:18.15pt" o:ole="">
                  <v:imagedata r:id="rId42" o:title=""/>
                </v:shape>
                <w:control r:id="rId189" w:name="TextBox151131815" w:shapeid="_x0000_i1693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0969BF6E" w14:textId="0631BB74" w:rsidR="000C1026" w:rsidRPr="003667C1" w:rsidRDefault="000C1026" w:rsidP="0096690A">
            <w:pPr>
              <w:ind w:right="283"/>
            </w:pPr>
            <w:r w:rsidRPr="003667C1">
              <w:object w:dxaOrig="1440" w:dyaOrig="1440" w14:anchorId="266A61E9">
                <v:shape id="_x0000_i1695" type="#_x0000_t75" style="width:177.2pt;height:18.15pt" o:ole="">
                  <v:imagedata r:id="rId53" o:title=""/>
                </v:shape>
                <w:control r:id="rId190" w:name="TextBox151141815" w:shapeid="_x0000_i1695"/>
              </w:object>
            </w:r>
          </w:p>
        </w:tc>
      </w:tr>
    </w:tbl>
    <w:p w14:paraId="3F6593C0" w14:textId="77777777" w:rsidR="000C1026" w:rsidRPr="003667C1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:rsidRPr="003667C1" w14:paraId="1E6002CE" w14:textId="77777777" w:rsidTr="0096690A">
        <w:tc>
          <w:tcPr>
            <w:tcW w:w="1969" w:type="dxa"/>
          </w:tcPr>
          <w:p w14:paraId="36E1FDD3" w14:textId="4D5DD6CB" w:rsidR="000C1026" w:rsidRPr="003667C1" w:rsidRDefault="000C1026" w:rsidP="0096690A">
            <w:pPr>
              <w:ind w:right="283"/>
            </w:pPr>
            <w:r w:rsidRPr="003667C1">
              <w:object w:dxaOrig="1440" w:dyaOrig="1440" w14:anchorId="5A3AFA84">
                <v:shape id="_x0000_i1697" type="#_x0000_t75" style="width:1in;height:18.15pt" o:ole="">
                  <v:imagedata r:id="rId42" o:title=""/>
                </v:shape>
                <w:control r:id="rId191" w:name="TextBox151111816" w:shapeid="_x0000_i1697"/>
              </w:object>
            </w:r>
          </w:p>
        </w:tc>
        <w:tc>
          <w:tcPr>
            <w:tcW w:w="2294" w:type="dxa"/>
          </w:tcPr>
          <w:p w14:paraId="16D34FA9" w14:textId="1187E330" w:rsidR="000C1026" w:rsidRPr="003667C1" w:rsidRDefault="000C1026" w:rsidP="0096690A">
            <w:pPr>
              <w:ind w:right="283"/>
            </w:pPr>
            <w:r w:rsidRPr="003667C1">
              <w:object w:dxaOrig="1440" w:dyaOrig="1440" w14:anchorId="23A96FC0">
                <v:shape id="_x0000_i1699" type="#_x0000_t75" style="width:1in;height:18.15pt" o:ole="">
                  <v:imagedata r:id="rId42" o:title=""/>
                </v:shape>
                <w:control r:id="rId192" w:name="TextBox151121816" w:shapeid="_x0000_i1699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43A3CF3A" w14:textId="23A26720" w:rsidR="000C1026" w:rsidRPr="003667C1" w:rsidRDefault="000C1026" w:rsidP="0096690A">
            <w:pPr>
              <w:ind w:right="283"/>
            </w:pPr>
            <w:r w:rsidRPr="003667C1">
              <w:object w:dxaOrig="1440" w:dyaOrig="1440" w14:anchorId="3630CB67">
                <v:shape id="_x0000_i1701" type="#_x0000_t75" style="width:1in;height:18.15pt" o:ole="">
                  <v:imagedata r:id="rId42" o:title=""/>
                </v:shape>
                <w:control r:id="rId193" w:name="TextBox151131816" w:shapeid="_x0000_i1701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7E51ACD2" w14:textId="5EE1C8FC" w:rsidR="000C1026" w:rsidRPr="003667C1" w:rsidRDefault="000C1026" w:rsidP="0096690A">
            <w:pPr>
              <w:ind w:right="283"/>
            </w:pPr>
            <w:r w:rsidRPr="003667C1">
              <w:object w:dxaOrig="1440" w:dyaOrig="1440" w14:anchorId="08F8002B">
                <v:shape id="_x0000_i1703" type="#_x0000_t75" style="width:177.2pt;height:18.15pt" o:ole="">
                  <v:imagedata r:id="rId53" o:title=""/>
                </v:shape>
                <w:control r:id="rId194" w:name="TextBox151141816" w:shapeid="_x0000_i1703"/>
              </w:object>
            </w:r>
          </w:p>
        </w:tc>
      </w:tr>
    </w:tbl>
    <w:p w14:paraId="64585EE4" w14:textId="77777777" w:rsidR="000C1026" w:rsidRPr="003667C1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:rsidRPr="003667C1" w14:paraId="6C962BDD" w14:textId="77777777" w:rsidTr="0096690A">
        <w:tc>
          <w:tcPr>
            <w:tcW w:w="1969" w:type="dxa"/>
          </w:tcPr>
          <w:p w14:paraId="2D3D4AAA" w14:textId="37B17647" w:rsidR="000C1026" w:rsidRPr="003667C1" w:rsidRDefault="000C1026" w:rsidP="0096690A">
            <w:pPr>
              <w:ind w:right="283"/>
            </w:pPr>
            <w:r w:rsidRPr="003667C1">
              <w:object w:dxaOrig="1440" w:dyaOrig="1440" w14:anchorId="2D2B2B9E">
                <v:shape id="_x0000_i1705" type="#_x0000_t75" style="width:1in;height:18.15pt" o:ole="">
                  <v:imagedata r:id="rId42" o:title=""/>
                </v:shape>
                <w:control r:id="rId195" w:name="TextBox151111817" w:shapeid="_x0000_i1705"/>
              </w:object>
            </w:r>
          </w:p>
        </w:tc>
        <w:tc>
          <w:tcPr>
            <w:tcW w:w="2294" w:type="dxa"/>
          </w:tcPr>
          <w:p w14:paraId="23661C93" w14:textId="64A8FD72" w:rsidR="000C1026" w:rsidRPr="003667C1" w:rsidRDefault="000C1026" w:rsidP="0096690A">
            <w:pPr>
              <w:ind w:right="283"/>
            </w:pPr>
            <w:r w:rsidRPr="003667C1">
              <w:object w:dxaOrig="1440" w:dyaOrig="1440" w14:anchorId="6C351680">
                <v:shape id="_x0000_i1707" type="#_x0000_t75" style="width:1in;height:18.15pt" o:ole="">
                  <v:imagedata r:id="rId42" o:title=""/>
                </v:shape>
                <w:control r:id="rId196" w:name="TextBox151121817" w:shapeid="_x0000_i1707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1F62EB73" w14:textId="666314F0" w:rsidR="000C1026" w:rsidRPr="003667C1" w:rsidRDefault="000C1026" w:rsidP="0096690A">
            <w:pPr>
              <w:ind w:right="283"/>
            </w:pPr>
            <w:r w:rsidRPr="003667C1">
              <w:object w:dxaOrig="1440" w:dyaOrig="1440" w14:anchorId="4BAD1EFD">
                <v:shape id="_x0000_i1709" type="#_x0000_t75" style="width:1in;height:18.15pt" o:ole="">
                  <v:imagedata r:id="rId42" o:title=""/>
                </v:shape>
                <w:control r:id="rId197" w:name="TextBox151131817" w:shapeid="_x0000_i1709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30EF6F86" w14:textId="16D02A24" w:rsidR="000C1026" w:rsidRPr="003667C1" w:rsidRDefault="000C1026" w:rsidP="0096690A">
            <w:pPr>
              <w:ind w:right="283"/>
            </w:pPr>
            <w:r w:rsidRPr="003667C1">
              <w:object w:dxaOrig="1440" w:dyaOrig="1440" w14:anchorId="4B8ABEBB">
                <v:shape id="_x0000_i1711" type="#_x0000_t75" style="width:177.2pt;height:18.15pt" o:ole="">
                  <v:imagedata r:id="rId53" o:title=""/>
                </v:shape>
                <w:control r:id="rId198" w:name="TextBox151141817" w:shapeid="_x0000_i1711"/>
              </w:object>
            </w:r>
          </w:p>
        </w:tc>
      </w:tr>
    </w:tbl>
    <w:p w14:paraId="581DA25D" w14:textId="77777777" w:rsidR="000C1026" w:rsidRPr="003667C1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:rsidRPr="003667C1" w14:paraId="760868F6" w14:textId="77777777" w:rsidTr="0096690A">
        <w:tc>
          <w:tcPr>
            <w:tcW w:w="1969" w:type="dxa"/>
          </w:tcPr>
          <w:p w14:paraId="03EAA4FA" w14:textId="1AA897F5" w:rsidR="000C1026" w:rsidRPr="003667C1" w:rsidRDefault="000C1026" w:rsidP="0096690A">
            <w:pPr>
              <w:ind w:right="283"/>
            </w:pPr>
            <w:r w:rsidRPr="003667C1">
              <w:object w:dxaOrig="1440" w:dyaOrig="1440" w14:anchorId="24C3D836">
                <v:shape id="_x0000_i1713" type="#_x0000_t75" style="width:1in;height:18.15pt" o:ole="">
                  <v:imagedata r:id="rId42" o:title=""/>
                </v:shape>
                <w:control r:id="rId199" w:name="TextBox151111818" w:shapeid="_x0000_i1713"/>
              </w:object>
            </w:r>
          </w:p>
        </w:tc>
        <w:tc>
          <w:tcPr>
            <w:tcW w:w="2294" w:type="dxa"/>
          </w:tcPr>
          <w:p w14:paraId="5BC7C078" w14:textId="552C28A0" w:rsidR="000C1026" w:rsidRPr="003667C1" w:rsidRDefault="000C1026" w:rsidP="0096690A">
            <w:pPr>
              <w:ind w:right="283"/>
            </w:pPr>
            <w:r w:rsidRPr="003667C1">
              <w:object w:dxaOrig="1440" w:dyaOrig="1440" w14:anchorId="084A6603">
                <v:shape id="_x0000_i1715" type="#_x0000_t75" style="width:1in;height:18.15pt" o:ole="">
                  <v:imagedata r:id="rId42" o:title=""/>
                </v:shape>
                <w:control r:id="rId200" w:name="TextBox151121818" w:shapeid="_x0000_i1715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192F9789" w14:textId="7A6A5FB5" w:rsidR="000C1026" w:rsidRPr="003667C1" w:rsidRDefault="000C1026" w:rsidP="0096690A">
            <w:pPr>
              <w:ind w:right="283"/>
            </w:pPr>
            <w:r w:rsidRPr="003667C1">
              <w:object w:dxaOrig="1440" w:dyaOrig="1440" w14:anchorId="29384520">
                <v:shape id="_x0000_i1717" type="#_x0000_t75" style="width:1in;height:18.15pt" o:ole="">
                  <v:imagedata r:id="rId42" o:title=""/>
                </v:shape>
                <w:control r:id="rId201" w:name="TextBox151131818" w:shapeid="_x0000_i1717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51D51160" w14:textId="0561A55B" w:rsidR="000C1026" w:rsidRPr="003667C1" w:rsidRDefault="000C1026" w:rsidP="0096690A">
            <w:pPr>
              <w:ind w:right="283"/>
            </w:pPr>
            <w:r w:rsidRPr="003667C1">
              <w:object w:dxaOrig="1440" w:dyaOrig="1440" w14:anchorId="6EC0B3C4">
                <v:shape id="_x0000_i1719" type="#_x0000_t75" style="width:177.2pt;height:18.15pt" o:ole="">
                  <v:imagedata r:id="rId53" o:title=""/>
                </v:shape>
                <w:control r:id="rId202" w:name="TextBox151141818" w:shapeid="_x0000_i1719"/>
              </w:object>
            </w:r>
          </w:p>
        </w:tc>
      </w:tr>
    </w:tbl>
    <w:p w14:paraId="3BAFA472" w14:textId="77777777" w:rsidR="000C1026" w:rsidRPr="003667C1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:rsidRPr="003667C1" w14:paraId="79CD8992" w14:textId="77777777" w:rsidTr="0096690A">
        <w:tc>
          <w:tcPr>
            <w:tcW w:w="1969" w:type="dxa"/>
          </w:tcPr>
          <w:p w14:paraId="5C4485A6" w14:textId="1D670925" w:rsidR="000C1026" w:rsidRPr="003667C1" w:rsidRDefault="000C1026" w:rsidP="0096690A">
            <w:pPr>
              <w:ind w:right="283"/>
            </w:pPr>
            <w:r w:rsidRPr="003667C1">
              <w:object w:dxaOrig="1440" w:dyaOrig="1440" w14:anchorId="71BD498E">
                <v:shape id="_x0000_i1721" type="#_x0000_t75" style="width:1in;height:18.15pt" o:ole="">
                  <v:imagedata r:id="rId42" o:title=""/>
                </v:shape>
                <w:control r:id="rId203" w:name="TextBox151111819" w:shapeid="_x0000_i1721"/>
              </w:object>
            </w:r>
          </w:p>
        </w:tc>
        <w:tc>
          <w:tcPr>
            <w:tcW w:w="2294" w:type="dxa"/>
          </w:tcPr>
          <w:p w14:paraId="4BC82225" w14:textId="69DE46FF" w:rsidR="000C1026" w:rsidRPr="003667C1" w:rsidRDefault="000C1026" w:rsidP="0096690A">
            <w:pPr>
              <w:ind w:right="283"/>
            </w:pPr>
            <w:r w:rsidRPr="003667C1">
              <w:object w:dxaOrig="1440" w:dyaOrig="1440" w14:anchorId="05BBC766">
                <v:shape id="_x0000_i1723" type="#_x0000_t75" style="width:1in;height:18.15pt" o:ole="">
                  <v:imagedata r:id="rId42" o:title=""/>
                </v:shape>
                <w:control r:id="rId204" w:name="TextBox151121819" w:shapeid="_x0000_i1723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57D2D469" w14:textId="6243C2F6" w:rsidR="000C1026" w:rsidRPr="003667C1" w:rsidRDefault="000C1026" w:rsidP="0096690A">
            <w:pPr>
              <w:ind w:right="283"/>
            </w:pPr>
            <w:r w:rsidRPr="003667C1">
              <w:object w:dxaOrig="1440" w:dyaOrig="1440" w14:anchorId="0FDD3C72">
                <v:shape id="_x0000_i1725" type="#_x0000_t75" style="width:1in;height:18.15pt" o:ole="">
                  <v:imagedata r:id="rId42" o:title=""/>
                </v:shape>
                <w:control r:id="rId205" w:name="TextBox151131819" w:shapeid="_x0000_i1725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4E2B9A5C" w14:textId="534540F1" w:rsidR="000C1026" w:rsidRPr="003667C1" w:rsidRDefault="000C1026" w:rsidP="0096690A">
            <w:pPr>
              <w:ind w:right="283"/>
            </w:pPr>
            <w:r w:rsidRPr="003667C1">
              <w:object w:dxaOrig="1440" w:dyaOrig="1440" w14:anchorId="35649138">
                <v:shape id="_x0000_i1727" type="#_x0000_t75" style="width:177.2pt;height:18.15pt" o:ole="">
                  <v:imagedata r:id="rId53" o:title=""/>
                </v:shape>
                <w:control r:id="rId206" w:name="TextBox151141819" w:shapeid="_x0000_i1727"/>
              </w:object>
            </w:r>
          </w:p>
        </w:tc>
      </w:tr>
    </w:tbl>
    <w:p w14:paraId="5D23912F" w14:textId="77777777" w:rsidR="000C1026" w:rsidRPr="003667C1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:rsidRPr="003667C1" w14:paraId="169B824E" w14:textId="77777777" w:rsidTr="0096690A">
        <w:tc>
          <w:tcPr>
            <w:tcW w:w="1969" w:type="dxa"/>
          </w:tcPr>
          <w:p w14:paraId="3885AEB0" w14:textId="58F452E7" w:rsidR="000C1026" w:rsidRPr="003667C1" w:rsidRDefault="000C1026" w:rsidP="0096690A">
            <w:pPr>
              <w:ind w:right="283"/>
            </w:pPr>
            <w:r w:rsidRPr="003667C1">
              <w:object w:dxaOrig="1440" w:dyaOrig="1440" w14:anchorId="6E23E6D6">
                <v:shape id="_x0000_i1729" type="#_x0000_t75" style="width:1in;height:18.15pt" o:ole="">
                  <v:imagedata r:id="rId42" o:title=""/>
                </v:shape>
                <w:control r:id="rId207" w:name="TextBox151111820" w:shapeid="_x0000_i1729"/>
              </w:object>
            </w:r>
          </w:p>
        </w:tc>
        <w:tc>
          <w:tcPr>
            <w:tcW w:w="2294" w:type="dxa"/>
          </w:tcPr>
          <w:p w14:paraId="7B8B5E04" w14:textId="7421462D" w:rsidR="000C1026" w:rsidRPr="003667C1" w:rsidRDefault="000C1026" w:rsidP="0096690A">
            <w:pPr>
              <w:ind w:right="283"/>
            </w:pPr>
            <w:r w:rsidRPr="003667C1">
              <w:object w:dxaOrig="1440" w:dyaOrig="1440" w14:anchorId="725B833F">
                <v:shape id="_x0000_i1731" type="#_x0000_t75" style="width:1in;height:18.15pt" o:ole="">
                  <v:imagedata r:id="rId42" o:title=""/>
                </v:shape>
                <w:control r:id="rId208" w:name="TextBox151121820" w:shapeid="_x0000_i1731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2CA2B59E" w14:textId="12AF05A0" w:rsidR="000C1026" w:rsidRPr="003667C1" w:rsidRDefault="000C1026" w:rsidP="0096690A">
            <w:pPr>
              <w:ind w:right="283"/>
            </w:pPr>
            <w:r w:rsidRPr="003667C1">
              <w:object w:dxaOrig="1440" w:dyaOrig="1440" w14:anchorId="3BC6EA1E">
                <v:shape id="_x0000_i1733" type="#_x0000_t75" style="width:1in;height:18.15pt" o:ole="">
                  <v:imagedata r:id="rId42" o:title=""/>
                </v:shape>
                <w:control r:id="rId209" w:name="TextBox151131820" w:shapeid="_x0000_i1733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791E331B" w14:textId="2EE29475" w:rsidR="000C1026" w:rsidRPr="003667C1" w:rsidRDefault="000C1026" w:rsidP="0096690A">
            <w:pPr>
              <w:ind w:right="283"/>
            </w:pPr>
            <w:r w:rsidRPr="003667C1">
              <w:object w:dxaOrig="1440" w:dyaOrig="1440" w14:anchorId="59105FD5">
                <v:shape id="_x0000_i1735" type="#_x0000_t75" style="width:177.2pt;height:18.15pt" o:ole="">
                  <v:imagedata r:id="rId53" o:title=""/>
                </v:shape>
                <w:control r:id="rId210" w:name="TextBox151141820" w:shapeid="_x0000_i1735"/>
              </w:object>
            </w:r>
          </w:p>
        </w:tc>
      </w:tr>
    </w:tbl>
    <w:p w14:paraId="66E2A899" w14:textId="77777777" w:rsidR="000C1026" w:rsidRPr="003667C1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:rsidRPr="003667C1" w14:paraId="55F27118" w14:textId="77777777" w:rsidTr="0096690A">
        <w:tc>
          <w:tcPr>
            <w:tcW w:w="1969" w:type="dxa"/>
          </w:tcPr>
          <w:p w14:paraId="206AF39D" w14:textId="68B3FCD7" w:rsidR="000C1026" w:rsidRPr="003667C1" w:rsidRDefault="000C1026" w:rsidP="0096690A">
            <w:pPr>
              <w:ind w:right="283"/>
            </w:pPr>
            <w:r w:rsidRPr="003667C1">
              <w:object w:dxaOrig="1440" w:dyaOrig="1440" w14:anchorId="64394D89">
                <v:shape id="_x0000_i1737" type="#_x0000_t75" style="width:1in;height:18.15pt" o:ole="">
                  <v:imagedata r:id="rId42" o:title=""/>
                </v:shape>
                <w:control r:id="rId211" w:name="TextBox151111821" w:shapeid="_x0000_i1737"/>
              </w:object>
            </w:r>
          </w:p>
        </w:tc>
        <w:tc>
          <w:tcPr>
            <w:tcW w:w="2294" w:type="dxa"/>
          </w:tcPr>
          <w:p w14:paraId="42109571" w14:textId="60EDA381" w:rsidR="000C1026" w:rsidRPr="003667C1" w:rsidRDefault="000C1026" w:rsidP="0096690A">
            <w:pPr>
              <w:ind w:right="283"/>
            </w:pPr>
            <w:r w:rsidRPr="003667C1">
              <w:object w:dxaOrig="1440" w:dyaOrig="1440" w14:anchorId="056074D6">
                <v:shape id="_x0000_i1739" type="#_x0000_t75" style="width:1in;height:18.15pt" o:ole="">
                  <v:imagedata r:id="rId42" o:title=""/>
                </v:shape>
                <w:control r:id="rId212" w:name="TextBox151121821" w:shapeid="_x0000_i1739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1141EDDD" w14:textId="667B48D5" w:rsidR="000C1026" w:rsidRPr="003667C1" w:rsidRDefault="000C1026" w:rsidP="0096690A">
            <w:pPr>
              <w:ind w:right="283"/>
            </w:pPr>
            <w:r w:rsidRPr="003667C1">
              <w:object w:dxaOrig="1440" w:dyaOrig="1440" w14:anchorId="606EF714">
                <v:shape id="_x0000_i1741" type="#_x0000_t75" style="width:1in;height:18.15pt" o:ole="">
                  <v:imagedata r:id="rId42" o:title=""/>
                </v:shape>
                <w:control r:id="rId213" w:name="TextBox151131821" w:shapeid="_x0000_i1741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294EFAA6" w14:textId="747685E5" w:rsidR="000C1026" w:rsidRPr="003667C1" w:rsidRDefault="000C1026" w:rsidP="0096690A">
            <w:pPr>
              <w:ind w:right="283"/>
            </w:pPr>
            <w:r w:rsidRPr="003667C1">
              <w:object w:dxaOrig="1440" w:dyaOrig="1440" w14:anchorId="1C09A318">
                <v:shape id="_x0000_i1743" type="#_x0000_t75" style="width:177.2pt;height:18.15pt" o:ole="">
                  <v:imagedata r:id="rId53" o:title=""/>
                </v:shape>
                <w:control r:id="rId214" w:name="TextBox151141821" w:shapeid="_x0000_i1743"/>
              </w:object>
            </w:r>
          </w:p>
        </w:tc>
      </w:tr>
    </w:tbl>
    <w:p w14:paraId="50E987CD" w14:textId="77777777" w:rsidR="000C1026" w:rsidRPr="003667C1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:rsidRPr="003667C1" w14:paraId="5D56D019" w14:textId="77777777" w:rsidTr="0096690A">
        <w:tc>
          <w:tcPr>
            <w:tcW w:w="1969" w:type="dxa"/>
          </w:tcPr>
          <w:p w14:paraId="2A0B9466" w14:textId="3501A864" w:rsidR="000C1026" w:rsidRPr="003667C1" w:rsidRDefault="000C1026" w:rsidP="0096690A">
            <w:pPr>
              <w:ind w:right="283"/>
            </w:pPr>
            <w:r w:rsidRPr="003667C1">
              <w:object w:dxaOrig="1440" w:dyaOrig="1440" w14:anchorId="38C2879E">
                <v:shape id="_x0000_i1745" type="#_x0000_t75" style="width:1in;height:18.15pt" o:ole="">
                  <v:imagedata r:id="rId42" o:title=""/>
                </v:shape>
                <w:control r:id="rId215" w:name="TextBox151111822" w:shapeid="_x0000_i1745"/>
              </w:object>
            </w:r>
          </w:p>
        </w:tc>
        <w:tc>
          <w:tcPr>
            <w:tcW w:w="2294" w:type="dxa"/>
          </w:tcPr>
          <w:p w14:paraId="1948C720" w14:textId="0F959E19" w:rsidR="000C1026" w:rsidRPr="003667C1" w:rsidRDefault="000C1026" w:rsidP="0096690A">
            <w:pPr>
              <w:ind w:right="283"/>
            </w:pPr>
            <w:r w:rsidRPr="003667C1">
              <w:object w:dxaOrig="1440" w:dyaOrig="1440" w14:anchorId="19D97F35">
                <v:shape id="_x0000_i1747" type="#_x0000_t75" style="width:1in;height:18.15pt" o:ole="">
                  <v:imagedata r:id="rId42" o:title=""/>
                </v:shape>
                <w:control r:id="rId216" w:name="TextBox151121822" w:shapeid="_x0000_i1747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180BE7B3" w14:textId="16CA3FAC" w:rsidR="000C1026" w:rsidRPr="003667C1" w:rsidRDefault="000C1026" w:rsidP="0096690A">
            <w:pPr>
              <w:ind w:right="283"/>
            </w:pPr>
            <w:r w:rsidRPr="003667C1">
              <w:object w:dxaOrig="1440" w:dyaOrig="1440" w14:anchorId="47F1E0AE">
                <v:shape id="_x0000_i1749" type="#_x0000_t75" style="width:1in;height:18.15pt" o:ole="">
                  <v:imagedata r:id="rId42" o:title=""/>
                </v:shape>
                <w:control r:id="rId217" w:name="TextBox151131822" w:shapeid="_x0000_i1749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1BC48609" w14:textId="73CE7ECB" w:rsidR="000C1026" w:rsidRPr="003667C1" w:rsidRDefault="000C1026" w:rsidP="0096690A">
            <w:pPr>
              <w:ind w:right="283"/>
            </w:pPr>
            <w:r w:rsidRPr="003667C1">
              <w:object w:dxaOrig="1440" w:dyaOrig="1440" w14:anchorId="2545578B">
                <v:shape id="_x0000_i1751" type="#_x0000_t75" style="width:177.2pt;height:18.15pt" o:ole="">
                  <v:imagedata r:id="rId53" o:title=""/>
                </v:shape>
                <w:control r:id="rId218" w:name="TextBox151141822" w:shapeid="_x0000_i1751"/>
              </w:object>
            </w:r>
          </w:p>
        </w:tc>
      </w:tr>
    </w:tbl>
    <w:p w14:paraId="667A3E33" w14:textId="77777777" w:rsidR="000C1026" w:rsidRPr="003667C1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:rsidRPr="003667C1" w14:paraId="6EA4AAAD" w14:textId="77777777" w:rsidTr="0096690A">
        <w:tc>
          <w:tcPr>
            <w:tcW w:w="1969" w:type="dxa"/>
          </w:tcPr>
          <w:p w14:paraId="7AB112AD" w14:textId="376D2FD8" w:rsidR="000C1026" w:rsidRPr="003667C1" w:rsidRDefault="000C1026" w:rsidP="0096690A">
            <w:pPr>
              <w:ind w:right="283"/>
            </w:pPr>
            <w:r w:rsidRPr="003667C1">
              <w:object w:dxaOrig="1440" w:dyaOrig="1440" w14:anchorId="703C2B49">
                <v:shape id="_x0000_i1753" type="#_x0000_t75" style="width:1in;height:18.15pt" o:ole="">
                  <v:imagedata r:id="rId42" o:title=""/>
                </v:shape>
                <w:control r:id="rId219" w:name="TextBox151111823" w:shapeid="_x0000_i1753"/>
              </w:object>
            </w:r>
          </w:p>
        </w:tc>
        <w:tc>
          <w:tcPr>
            <w:tcW w:w="2294" w:type="dxa"/>
          </w:tcPr>
          <w:p w14:paraId="7626631E" w14:textId="05BD6A3A" w:rsidR="000C1026" w:rsidRPr="003667C1" w:rsidRDefault="000C1026" w:rsidP="0096690A">
            <w:pPr>
              <w:ind w:right="283"/>
            </w:pPr>
            <w:r w:rsidRPr="003667C1">
              <w:object w:dxaOrig="1440" w:dyaOrig="1440" w14:anchorId="4F558DC6">
                <v:shape id="_x0000_i1755" type="#_x0000_t75" style="width:1in;height:18.15pt" o:ole="">
                  <v:imagedata r:id="rId42" o:title=""/>
                </v:shape>
                <w:control r:id="rId220" w:name="TextBox151121823" w:shapeid="_x0000_i1755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39B561DF" w14:textId="45353936" w:rsidR="000C1026" w:rsidRPr="003667C1" w:rsidRDefault="000C1026" w:rsidP="0096690A">
            <w:pPr>
              <w:ind w:right="283"/>
            </w:pPr>
            <w:r w:rsidRPr="003667C1">
              <w:object w:dxaOrig="1440" w:dyaOrig="1440" w14:anchorId="202CC152">
                <v:shape id="_x0000_i1757" type="#_x0000_t75" style="width:1in;height:18.15pt" o:ole="">
                  <v:imagedata r:id="rId42" o:title=""/>
                </v:shape>
                <w:control r:id="rId221" w:name="TextBox151131823" w:shapeid="_x0000_i1757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7E78781B" w14:textId="214B2ECB" w:rsidR="000C1026" w:rsidRPr="003667C1" w:rsidRDefault="000C1026" w:rsidP="0096690A">
            <w:pPr>
              <w:ind w:right="283"/>
            </w:pPr>
            <w:r w:rsidRPr="003667C1">
              <w:object w:dxaOrig="1440" w:dyaOrig="1440" w14:anchorId="700118D7">
                <v:shape id="_x0000_i1759" type="#_x0000_t75" style="width:177.2pt;height:18.15pt" o:ole="">
                  <v:imagedata r:id="rId53" o:title=""/>
                </v:shape>
                <w:control r:id="rId222" w:name="TextBox151141823" w:shapeid="_x0000_i1759"/>
              </w:object>
            </w:r>
          </w:p>
        </w:tc>
      </w:tr>
    </w:tbl>
    <w:p w14:paraId="3E34AD41" w14:textId="77777777" w:rsidR="000C1026" w:rsidRPr="003667C1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:rsidRPr="003667C1" w14:paraId="299021A8" w14:textId="77777777" w:rsidTr="0096690A">
        <w:tc>
          <w:tcPr>
            <w:tcW w:w="1969" w:type="dxa"/>
          </w:tcPr>
          <w:p w14:paraId="05E75A94" w14:textId="6D1E7E19" w:rsidR="000C1026" w:rsidRPr="003667C1" w:rsidRDefault="000C1026" w:rsidP="0096690A">
            <w:pPr>
              <w:ind w:right="283"/>
            </w:pPr>
            <w:r w:rsidRPr="003667C1">
              <w:object w:dxaOrig="1440" w:dyaOrig="1440" w14:anchorId="7522D6D4">
                <v:shape id="_x0000_i1761" type="#_x0000_t75" style="width:1in;height:18.15pt" o:ole="">
                  <v:imagedata r:id="rId42" o:title=""/>
                </v:shape>
                <w:control r:id="rId223" w:name="TextBox151111824" w:shapeid="_x0000_i1761"/>
              </w:object>
            </w:r>
          </w:p>
        </w:tc>
        <w:tc>
          <w:tcPr>
            <w:tcW w:w="2294" w:type="dxa"/>
          </w:tcPr>
          <w:p w14:paraId="178A8994" w14:textId="5DA0F227" w:rsidR="000C1026" w:rsidRPr="003667C1" w:rsidRDefault="000C1026" w:rsidP="0096690A">
            <w:pPr>
              <w:ind w:right="283"/>
            </w:pPr>
            <w:r w:rsidRPr="003667C1">
              <w:object w:dxaOrig="1440" w:dyaOrig="1440" w14:anchorId="5498846A">
                <v:shape id="_x0000_i1763" type="#_x0000_t75" style="width:1in;height:18.15pt" o:ole="">
                  <v:imagedata r:id="rId42" o:title=""/>
                </v:shape>
                <w:control r:id="rId224" w:name="TextBox151121824" w:shapeid="_x0000_i1763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38CCB3E1" w14:textId="1EC4382C" w:rsidR="000C1026" w:rsidRPr="003667C1" w:rsidRDefault="000C1026" w:rsidP="0096690A">
            <w:pPr>
              <w:ind w:right="283"/>
            </w:pPr>
            <w:r w:rsidRPr="003667C1">
              <w:object w:dxaOrig="1440" w:dyaOrig="1440" w14:anchorId="7A1CCB05">
                <v:shape id="_x0000_i1765" type="#_x0000_t75" style="width:1in;height:18.15pt" o:ole="">
                  <v:imagedata r:id="rId42" o:title=""/>
                </v:shape>
                <w:control r:id="rId225" w:name="TextBox151131824" w:shapeid="_x0000_i1765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201D92A9" w14:textId="1772612C" w:rsidR="000C1026" w:rsidRPr="003667C1" w:rsidRDefault="000C1026" w:rsidP="0096690A">
            <w:pPr>
              <w:ind w:right="283"/>
            </w:pPr>
            <w:r w:rsidRPr="003667C1">
              <w:object w:dxaOrig="1440" w:dyaOrig="1440" w14:anchorId="3DA569F7">
                <v:shape id="_x0000_i1767" type="#_x0000_t75" style="width:177.2pt;height:18.15pt" o:ole="">
                  <v:imagedata r:id="rId53" o:title=""/>
                </v:shape>
                <w:control r:id="rId226" w:name="TextBox151141824" w:shapeid="_x0000_i1767"/>
              </w:object>
            </w:r>
          </w:p>
        </w:tc>
      </w:tr>
    </w:tbl>
    <w:p w14:paraId="1967EFB8" w14:textId="77777777" w:rsidR="000C1026" w:rsidRPr="003667C1" w:rsidRDefault="000C1026" w:rsidP="000C1026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0C1026" w:rsidRPr="003667C1" w14:paraId="729FE07D" w14:textId="77777777" w:rsidTr="0096690A">
        <w:tc>
          <w:tcPr>
            <w:tcW w:w="1969" w:type="dxa"/>
          </w:tcPr>
          <w:p w14:paraId="43641679" w14:textId="433039C1" w:rsidR="000C1026" w:rsidRPr="003667C1" w:rsidRDefault="000C1026" w:rsidP="0096690A">
            <w:pPr>
              <w:ind w:right="283"/>
            </w:pPr>
            <w:r w:rsidRPr="003667C1">
              <w:object w:dxaOrig="1440" w:dyaOrig="1440" w14:anchorId="0DDEF8FB">
                <v:shape id="_x0000_i1769" type="#_x0000_t75" style="width:1in;height:18.15pt" o:ole="">
                  <v:imagedata r:id="rId42" o:title=""/>
                </v:shape>
                <w:control r:id="rId227" w:name="TextBox151111825" w:shapeid="_x0000_i1769"/>
              </w:object>
            </w:r>
          </w:p>
        </w:tc>
        <w:tc>
          <w:tcPr>
            <w:tcW w:w="2294" w:type="dxa"/>
          </w:tcPr>
          <w:p w14:paraId="71BEF55F" w14:textId="668CA214" w:rsidR="000C1026" w:rsidRPr="003667C1" w:rsidRDefault="000C1026" w:rsidP="0096690A">
            <w:pPr>
              <w:ind w:right="283"/>
            </w:pPr>
            <w:r w:rsidRPr="003667C1">
              <w:object w:dxaOrig="1440" w:dyaOrig="1440" w14:anchorId="3E027D44">
                <v:shape id="_x0000_i1771" type="#_x0000_t75" style="width:1in;height:18.15pt" o:ole="">
                  <v:imagedata r:id="rId42" o:title=""/>
                </v:shape>
                <w:control r:id="rId228" w:name="TextBox151121825" w:shapeid="_x0000_i1771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45D84069" w14:textId="62133BAA" w:rsidR="000C1026" w:rsidRPr="003667C1" w:rsidRDefault="000C1026" w:rsidP="0096690A">
            <w:pPr>
              <w:ind w:right="283"/>
            </w:pPr>
            <w:r w:rsidRPr="003667C1">
              <w:object w:dxaOrig="1440" w:dyaOrig="1440" w14:anchorId="008C6982">
                <v:shape id="_x0000_i1773" type="#_x0000_t75" style="width:1in;height:18.15pt" o:ole="">
                  <v:imagedata r:id="rId42" o:title=""/>
                </v:shape>
                <w:control r:id="rId229" w:name="TextBox151131825" w:shapeid="_x0000_i1773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142BE293" w14:textId="6B293FB6" w:rsidR="000C1026" w:rsidRPr="003667C1" w:rsidRDefault="000C1026" w:rsidP="0096690A">
            <w:pPr>
              <w:ind w:right="283"/>
            </w:pPr>
            <w:r w:rsidRPr="003667C1">
              <w:object w:dxaOrig="1440" w:dyaOrig="1440" w14:anchorId="25B83E80">
                <v:shape id="_x0000_i1775" type="#_x0000_t75" style="width:177.2pt;height:18.15pt" o:ole="">
                  <v:imagedata r:id="rId53" o:title=""/>
                </v:shape>
                <w:control r:id="rId230" w:name="TextBox151141825" w:shapeid="_x0000_i1775"/>
              </w:object>
            </w:r>
          </w:p>
        </w:tc>
      </w:tr>
    </w:tbl>
    <w:p w14:paraId="7A74195D" w14:textId="77777777" w:rsidR="000C1026" w:rsidRPr="003667C1" w:rsidRDefault="000C1026" w:rsidP="000C1026">
      <w:pPr>
        <w:ind w:left="284" w:right="283"/>
        <w:rPr>
          <w:sz w:val="12"/>
          <w:szCs w:val="12"/>
        </w:rPr>
      </w:pPr>
    </w:p>
    <w:p w14:paraId="52FDEBA9" w14:textId="77777777" w:rsidR="00BA2D8D" w:rsidRPr="003667C1" w:rsidRDefault="00BA2D8D" w:rsidP="00C41F79">
      <w:pPr>
        <w:ind w:left="284" w:right="283"/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2"/>
        <w:gridCol w:w="2412"/>
        <w:gridCol w:w="2096"/>
        <w:gridCol w:w="4009"/>
      </w:tblGrid>
      <w:tr w:rsidR="00F52A18" w:rsidRPr="003667C1" w14:paraId="25266365" w14:textId="77777777" w:rsidTr="00F52A18">
        <w:tc>
          <w:tcPr>
            <w:tcW w:w="1972" w:type="dxa"/>
            <w:vAlign w:val="center"/>
          </w:tcPr>
          <w:p w14:paraId="72469B5E" w14:textId="77777777" w:rsidR="00F52A18" w:rsidRPr="003667C1" w:rsidRDefault="00F52A18" w:rsidP="00F52A18">
            <w:pPr>
              <w:ind w:right="283"/>
              <w:jc w:val="center"/>
              <w:rPr>
                <w:b/>
              </w:rPr>
            </w:pPr>
            <w:r w:rsidRPr="003667C1"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3472" behindDoc="1" locked="0" layoutInCell="1" allowOverlap="1" wp14:anchorId="284276AA" wp14:editId="18CF25A6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13970</wp:posOffset>
                      </wp:positionV>
                      <wp:extent cx="6477000" cy="365760"/>
                      <wp:effectExtent l="0" t="0" r="0" b="0"/>
                      <wp:wrapNone/>
                      <wp:docPr id="40" name="Rechtec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4D1E5" id="Rechteck 40" o:spid="_x0000_s1026" style="position:absolute;margin-left:-4.75pt;margin-top:-1.1pt;width:510pt;height:28.8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" fillcolor="#bdd6ee [1304]" stroked="f" strokeweight="1pt"/>
                  </w:pict>
                </mc:Fallback>
              </mc:AlternateContent>
            </w:r>
            <w:r w:rsidRPr="003667C1">
              <w:rPr>
                <w:b/>
              </w:rPr>
              <w:t>Geschoßangabe</w:t>
            </w:r>
          </w:p>
        </w:tc>
        <w:tc>
          <w:tcPr>
            <w:tcW w:w="2422" w:type="dxa"/>
            <w:vAlign w:val="center"/>
          </w:tcPr>
          <w:p w14:paraId="19C35159" w14:textId="77777777" w:rsidR="00F52A18" w:rsidRPr="003667C1" w:rsidRDefault="00F52A18" w:rsidP="00F52A18">
            <w:pPr>
              <w:ind w:right="283"/>
              <w:jc w:val="center"/>
              <w:rPr>
                <w:b/>
              </w:rPr>
            </w:pPr>
            <w:proofErr w:type="gramStart"/>
            <w:r w:rsidRPr="003667C1">
              <w:rPr>
                <w:b/>
              </w:rPr>
              <w:t>Brutto Grundfläche</w:t>
            </w:r>
            <w:proofErr w:type="gramEnd"/>
          </w:p>
          <w:p w14:paraId="751481E5" w14:textId="77777777" w:rsidR="00F52A18" w:rsidRPr="003667C1" w:rsidRDefault="00F52A18" w:rsidP="00F52A18">
            <w:pPr>
              <w:ind w:right="283"/>
              <w:jc w:val="center"/>
              <w:rPr>
                <w:b/>
              </w:rPr>
            </w:pPr>
            <w:r w:rsidRPr="003667C1">
              <w:rPr>
                <w:b/>
              </w:rPr>
              <w:t>je Geschoß</w:t>
            </w:r>
            <w:r w:rsidRPr="003667C1">
              <w:rPr>
                <w:vertAlign w:val="superscript"/>
              </w:rPr>
              <w:t>10</w:t>
            </w:r>
          </w:p>
        </w:tc>
        <w:tc>
          <w:tcPr>
            <w:tcW w:w="2051" w:type="dxa"/>
            <w:vAlign w:val="center"/>
          </w:tcPr>
          <w:p w14:paraId="2EC821BB" w14:textId="77777777" w:rsidR="00F52A18" w:rsidRPr="003667C1" w:rsidRDefault="00F52A18" w:rsidP="00F52A18">
            <w:pPr>
              <w:ind w:right="283"/>
              <w:jc w:val="center"/>
              <w:rPr>
                <w:b/>
              </w:rPr>
            </w:pPr>
            <w:r w:rsidRPr="003667C1">
              <w:rPr>
                <w:b/>
              </w:rPr>
              <w:t>Durchschnittliche Geschoßhöhe</w:t>
            </w:r>
            <w:r w:rsidRPr="003667C1">
              <w:rPr>
                <w:vertAlign w:val="superscript"/>
              </w:rPr>
              <w:t>11</w:t>
            </w:r>
          </w:p>
        </w:tc>
        <w:tc>
          <w:tcPr>
            <w:tcW w:w="4039" w:type="dxa"/>
            <w:vAlign w:val="center"/>
          </w:tcPr>
          <w:p w14:paraId="4EC2E05E" w14:textId="77777777" w:rsidR="00F52A18" w:rsidRPr="003667C1" w:rsidRDefault="00F52A18" w:rsidP="00F52A18">
            <w:pPr>
              <w:ind w:right="283"/>
              <w:jc w:val="center"/>
              <w:rPr>
                <w:b/>
              </w:rPr>
            </w:pPr>
            <w:r w:rsidRPr="003667C1">
              <w:rPr>
                <w:b/>
              </w:rPr>
              <w:t>Bauweise</w:t>
            </w:r>
            <w:r w:rsidRPr="003667C1">
              <w:rPr>
                <w:vertAlign w:val="superscript"/>
              </w:rPr>
              <w:t>12</w:t>
            </w:r>
          </w:p>
        </w:tc>
      </w:tr>
    </w:tbl>
    <w:p w14:paraId="4CBFED16" w14:textId="77777777" w:rsidR="00F52A18" w:rsidRPr="003667C1" w:rsidRDefault="00F52A18" w:rsidP="00F52A18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F52A18" w:rsidRPr="003667C1" w14:paraId="0C4439DA" w14:textId="77777777" w:rsidTr="00F52A18">
        <w:tc>
          <w:tcPr>
            <w:tcW w:w="1969" w:type="dxa"/>
          </w:tcPr>
          <w:p w14:paraId="79F74532" w14:textId="70F00BB8" w:rsidR="00F52A18" w:rsidRPr="003667C1" w:rsidRDefault="00F52A18" w:rsidP="00F52A18">
            <w:pPr>
              <w:ind w:right="283"/>
            </w:pPr>
            <w:r w:rsidRPr="003667C1">
              <w:object w:dxaOrig="1440" w:dyaOrig="1440" w14:anchorId="5DE410E1">
                <v:shape id="_x0000_i1777" type="#_x0000_t75" style="width:1in;height:18.15pt" o:ole="">
                  <v:imagedata r:id="rId42" o:title=""/>
                </v:shape>
                <w:control r:id="rId231" w:name="TextBox151111827" w:shapeid="_x0000_i1777"/>
              </w:object>
            </w:r>
          </w:p>
        </w:tc>
        <w:tc>
          <w:tcPr>
            <w:tcW w:w="2294" w:type="dxa"/>
          </w:tcPr>
          <w:p w14:paraId="1E26980F" w14:textId="34FFFFDC" w:rsidR="00F52A18" w:rsidRPr="003667C1" w:rsidRDefault="00F52A18" w:rsidP="00F52A18">
            <w:pPr>
              <w:ind w:right="283"/>
            </w:pPr>
            <w:r w:rsidRPr="003667C1">
              <w:object w:dxaOrig="1440" w:dyaOrig="1440" w14:anchorId="11687972">
                <v:shape id="_x0000_i1779" type="#_x0000_t75" style="width:1in;height:18.15pt" o:ole="">
                  <v:imagedata r:id="rId42" o:title=""/>
                </v:shape>
                <w:control r:id="rId232" w:name="TextBox151121827" w:shapeid="_x0000_i1779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49A44BE5" w14:textId="1D293BCA" w:rsidR="00F52A18" w:rsidRPr="003667C1" w:rsidRDefault="00F52A18" w:rsidP="00F52A18">
            <w:pPr>
              <w:ind w:right="283"/>
            </w:pPr>
            <w:r w:rsidRPr="003667C1">
              <w:object w:dxaOrig="1440" w:dyaOrig="1440" w14:anchorId="7007C335">
                <v:shape id="_x0000_i1781" type="#_x0000_t75" style="width:1in;height:18.15pt" o:ole="">
                  <v:imagedata r:id="rId42" o:title=""/>
                </v:shape>
                <w:control r:id="rId233" w:name="TextBox151131827" w:shapeid="_x0000_i1781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3F005EDE" w14:textId="6542D266" w:rsidR="00F52A18" w:rsidRPr="003667C1" w:rsidRDefault="00F52A18" w:rsidP="00F52A18">
            <w:pPr>
              <w:ind w:right="283"/>
            </w:pPr>
            <w:r w:rsidRPr="003667C1">
              <w:object w:dxaOrig="1440" w:dyaOrig="1440" w14:anchorId="74D8BC51">
                <v:shape id="_x0000_i1783" type="#_x0000_t75" style="width:177.2pt;height:18.15pt" o:ole="">
                  <v:imagedata r:id="rId53" o:title=""/>
                </v:shape>
                <w:control r:id="rId234" w:name="TextBox151141827" w:shapeid="_x0000_i1783"/>
              </w:object>
            </w:r>
          </w:p>
        </w:tc>
      </w:tr>
    </w:tbl>
    <w:p w14:paraId="306C1373" w14:textId="77777777" w:rsidR="00F52A18" w:rsidRPr="003667C1" w:rsidRDefault="00F52A18" w:rsidP="00F52A18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F52A18" w:rsidRPr="003667C1" w14:paraId="4191B285" w14:textId="77777777" w:rsidTr="00F52A18">
        <w:tc>
          <w:tcPr>
            <w:tcW w:w="1969" w:type="dxa"/>
          </w:tcPr>
          <w:p w14:paraId="3D32DF8B" w14:textId="6F9CFB6C" w:rsidR="00F52A18" w:rsidRPr="003667C1" w:rsidRDefault="00F52A18" w:rsidP="00F52A18">
            <w:pPr>
              <w:ind w:right="283"/>
            </w:pPr>
            <w:r w:rsidRPr="003667C1">
              <w:object w:dxaOrig="1440" w:dyaOrig="1440" w14:anchorId="39BD5734">
                <v:shape id="_x0000_i1785" type="#_x0000_t75" style="width:1in;height:18.15pt" o:ole="">
                  <v:imagedata r:id="rId42" o:title=""/>
                </v:shape>
                <w:control r:id="rId235" w:name="TextBox1511118110" w:shapeid="_x0000_i1785"/>
              </w:object>
            </w:r>
          </w:p>
        </w:tc>
        <w:tc>
          <w:tcPr>
            <w:tcW w:w="2294" w:type="dxa"/>
          </w:tcPr>
          <w:p w14:paraId="63B6BD3F" w14:textId="232352A3" w:rsidR="00F52A18" w:rsidRPr="003667C1" w:rsidRDefault="00F52A18" w:rsidP="00F52A18">
            <w:pPr>
              <w:ind w:right="283"/>
            </w:pPr>
            <w:r w:rsidRPr="003667C1">
              <w:object w:dxaOrig="1440" w:dyaOrig="1440" w14:anchorId="2FC72F66">
                <v:shape id="_x0000_i1787" type="#_x0000_t75" style="width:1in;height:18.15pt" o:ole="">
                  <v:imagedata r:id="rId42" o:title=""/>
                </v:shape>
                <w:control r:id="rId236" w:name="TextBox1511218110" w:shapeid="_x0000_i1787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74870D59" w14:textId="5E16BFB9" w:rsidR="00F52A18" w:rsidRPr="003667C1" w:rsidRDefault="00F52A18" w:rsidP="00F52A18">
            <w:pPr>
              <w:ind w:right="283"/>
            </w:pPr>
            <w:r w:rsidRPr="003667C1">
              <w:object w:dxaOrig="1440" w:dyaOrig="1440" w14:anchorId="077216CD">
                <v:shape id="_x0000_i1789" type="#_x0000_t75" style="width:1in;height:18.15pt" o:ole="">
                  <v:imagedata r:id="rId42" o:title=""/>
                </v:shape>
                <w:control r:id="rId237" w:name="TextBox1511318110" w:shapeid="_x0000_i1789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7C180C02" w14:textId="5694482F" w:rsidR="00F52A18" w:rsidRPr="003667C1" w:rsidRDefault="00F52A18" w:rsidP="00F52A18">
            <w:pPr>
              <w:ind w:right="283"/>
            </w:pPr>
            <w:r w:rsidRPr="003667C1">
              <w:object w:dxaOrig="1440" w:dyaOrig="1440" w14:anchorId="3EE17989">
                <v:shape id="_x0000_i1791" type="#_x0000_t75" style="width:177.2pt;height:18.15pt" o:ole="">
                  <v:imagedata r:id="rId53" o:title=""/>
                </v:shape>
                <w:control r:id="rId238" w:name="TextBox1511418110" w:shapeid="_x0000_i1791"/>
              </w:object>
            </w:r>
          </w:p>
        </w:tc>
      </w:tr>
    </w:tbl>
    <w:p w14:paraId="0D7A73A8" w14:textId="77777777" w:rsidR="00F52A18" w:rsidRPr="003667C1" w:rsidRDefault="00F52A18" w:rsidP="00F52A18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F52A18" w:rsidRPr="003667C1" w14:paraId="2ABA3E3E" w14:textId="77777777" w:rsidTr="00F52A18">
        <w:tc>
          <w:tcPr>
            <w:tcW w:w="1969" w:type="dxa"/>
          </w:tcPr>
          <w:p w14:paraId="2DB3B79E" w14:textId="7D7F5E85" w:rsidR="00F52A18" w:rsidRPr="003667C1" w:rsidRDefault="00F52A18" w:rsidP="00F52A18">
            <w:pPr>
              <w:ind w:right="283"/>
            </w:pPr>
            <w:r w:rsidRPr="003667C1">
              <w:object w:dxaOrig="1440" w:dyaOrig="1440" w14:anchorId="6B00460C">
                <v:shape id="_x0000_i1793" type="#_x0000_t75" style="width:1in;height:18.15pt" o:ole="">
                  <v:imagedata r:id="rId42" o:title=""/>
                </v:shape>
                <w:control r:id="rId239" w:name="TextBox151111826" w:shapeid="_x0000_i1793"/>
              </w:object>
            </w:r>
          </w:p>
        </w:tc>
        <w:tc>
          <w:tcPr>
            <w:tcW w:w="2294" w:type="dxa"/>
          </w:tcPr>
          <w:p w14:paraId="6297FC17" w14:textId="4CA9E0B9" w:rsidR="00F52A18" w:rsidRPr="003667C1" w:rsidRDefault="00F52A18" w:rsidP="00F52A18">
            <w:pPr>
              <w:ind w:right="283"/>
            </w:pPr>
            <w:r w:rsidRPr="003667C1">
              <w:object w:dxaOrig="1440" w:dyaOrig="1440" w14:anchorId="048C2CEE">
                <v:shape id="_x0000_i1795" type="#_x0000_t75" style="width:1in;height:18.15pt" o:ole="">
                  <v:imagedata r:id="rId42" o:title=""/>
                </v:shape>
                <w:control r:id="rId240" w:name="TextBox151121826" w:shapeid="_x0000_i1795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7BAEFA6F" w14:textId="741BE47F" w:rsidR="00F52A18" w:rsidRPr="003667C1" w:rsidRDefault="00F52A18" w:rsidP="00F52A18">
            <w:pPr>
              <w:ind w:right="283"/>
            </w:pPr>
            <w:r w:rsidRPr="003667C1">
              <w:object w:dxaOrig="1440" w:dyaOrig="1440" w14:anchorId="10A44F9A">
                <v:shape id="_x0000_i1797" type="#_x0000_t75" style="width:1in;height:18.15pt" o:ole="">
                  <v:imagedata r:id="rId42" o:title=""/>
                </v:shape>
                <w:control r:id="rId241" w:name="TextBox151131826" w:shapeid="_x0000_i1797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02CA6CBD" w14:textId="30CE13E6" w:rsidR="00F52A18" w:rsidRPr="003667C1" w:rsidRDefault="00F52A18" w:rsidP="00F52A18">
            <w:pPr>
              <w:ind w:right="283"/>
            </w:pPr>
            <w:r w:rsidRPr="003667C1">
              <w:object w:dxaOrig="1440" w:dyaOrig="1440" w14:anchorId="0A8E6FB6">
                <v:shape id="_x0000_i1799" type="#_x0000_t75" style="width:177.2pt;height:18.15pt" o:ole="">
                  <v:imagedata r:id="rId53" o:title=""/>
                </v:shape>
                <w:control r:id="rId242" w:name="TextBox151141826" w:shapeid="_x0000_i1799"/>
              </w:object>
            </w:r>
          </w:p>
        </w:tc>
      </w:tr>
    </w:tbl>
    <w:p w14:paraId="45F2911D" w14:textId="77777777" w:rsidR="00F52A18" w:rsidRPr="003667C1" w:rsidRDefault="00F52A18" w:rsidP="00F52A18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F52A18" w:rsidRPr="003667C1" w14:paraId="609A2BFD" w14:textId="77777777" w:rsidTr="00F52A18">
        <w:tc>
          <w:tcPr>
            <w:tcW w:w="1969" w:type="dxa"/>
          </w:tcPr>
          <w:p w14:paraId="05B5E60C" w14:textId="4E4C9E4A" w:rsidR="00F52A18" w:rsidRPr="003667C1" w:rsidRDefault="00F52A18" w:rsidP="00F52A18">
            <w:pPr>
              <w:ind w:right="283"/>
            </w:pPr>
            <w:r w:rsidRPr="003667C1">
              <w:object w:dxaOrig="1440" w:dyaOrig="1440" w14:anchorId="15604567">
                <v:shape id="_x0000_i1801" type="#_x0000_t75" style="width:1in;height:18.15pt" o:ole="">
                  <v:imagedata r:id="rId42" o:title=""/>
                </v:shape>
                <w:control r:id="rId243" w:name="TextBox151111831" w:shapeid="_x0000_i1801"/>
              </w:object>
            </w:r>
          </w:p>
        </w:tc>
        <w:tc>
          <w:tcPr>
            <w:tcW w:w="2294" w:type="dxa"/>
          </w:tcPr>
          <w:p w14:paraId="2E470C0A" w14:textId="580D2DFB" w:rsidR="00F52A18" w:rsidRPr="003667C1" w:rsidRDefault="00F52A18" w:rsidP="00F52A18">
            <w:pPr>
              <w:ind w:right="283"/>
            </w:pPr>
            <w:r w:rsidRPr="003667C1">
              <w:object w:dxaOrig="1440" w:dyaOrig="1440" w14:anchorId="2953414F">
                <v:shape id="_x0000_i1803" type="#_x0000_t75" style="width:1in;height:18.15pt" o:ole="">
                  <v:imagedata r:id="rId42" o:title=""/>
                </v:shape>
                <w:control r:id="rId244" w:name="TextBox151121831" w:shapeid="_x0000_i1803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76A59F84" w14:textId="59BA5105" w:rsidR="00F52A18" w:rsidRPr="003667C1" w:rsidRDefault="00F52A18" w:rsidP="00F52A18">
            <w:pPr>
              <w:ind w:right="283"/>
            </w:pPr>
            <w:r w:rsidRPr="003667C1">
              <w:object w:dxaOrig="1440" w:dyaOrig="1440" w14:anchorId="79FD32B6">
                <v:shape id="_x0000_i1805" type="#_x0000_t75" style="width:1in;height:18.15pt" o:ole="">
                  <v:imagedata r:id="rId42" o:title=""/>
                </v:shape>
                <w:control r:id="rId245" w:name="TextBox151131831" w:shapeid="_x0000_i1805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4AE57A85" w14:textId="6DBB253E" w:rsidR="00F52A18" w:rsidRPr="003667C1" w:rsidRDefault="00F52A18" w:rsidP="00F52A18">
            <w:pPr>
              <w:ind w:right="283"/>
            </w:pPr>
            <w:r w:rsidRPr="003667C1">
              <w:object w:dxaOrig="1440" w:dyaOrig="1440" w14:anchorId="018F671C">
                <v:shape id="_x0000_i1807" type="#_x0000_t75" style="width:177.2pt;height:18.15pt" o:ole="">
                  <v:imagedata r:id="rId53" o:title=""/>
                </v:shape>
                <w:control r:id="rId246" w:name="TextBox151141831" w:shapeid="_x0000_i1807"/>
              </w:object>
            </w:r>
          </w:p>
        </w:tc>
      </w:tr>
    </w:tbl>
    <w:p w14:paraId="1596636D" w14:textId="77777777" w:rsidR="00F52A18" w:rsidRPr="003667C1" w:rsidRDefault="00F52A18" w:rsidP="00F52A18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F52A18" w:rsidRPr="003667C1" w14:paraId="3432BAEA" w14:textId="77777777" w:rsidTr="00F52A18">
        <w:tc>
          <w:tcPr>
            <w:tcW w:w="1969" w:type="dxa"/>
          </w:tcPr>
          <w:p w14:paraId="45711042" w14:textId="714CCB73" w:rsidR="00F52A18" w:rsidRPr="003667C1" w:rsidRDefault="00F52A18" w:rsidP="00F52A18">
            <w:pPr>
              <w:ind w:right="283"/>
            </w:pPr>
            <w:r w:rsidRPr="003667C1">
              <w:object w:dxaOrig="1440" w:dyaOrig="1440" w14:anchorId="75733B5D">
                <v:shape id="_x0000_i1809" type="#_x0000_t75" style="width:1in;height:18.15pt" o:ole="">
                  <v:imagedata r:id="rId42" o:title=""/>
                </v:shape>
                <w:control r:id="rId247" w:name="TextBox151111841" w:shapeid="_x0000_i1809"/>
              </w:object>
            </w:r>
          </w:p>
        </w:tc>
        <w:tc>
          <w:tcPr>
            <w:tcW w:w="2294" w:type="dxa"/>
          </w:tcPr>
          <w:p w14:paraId="1D898EA4" w14:textId="7501201E" w:rsidR="00F52A18" w:rsidRPr="003667C1" w:rsidRDefault="00F52A18" w:rsidP="00F52A18">
            <w:pPr>
              <w:ind w:right="283"/>
            </w:pPr>
            <w:r w:rsidRPr="003667C1">
              <w:object w:dxaOrig="1440" w:dyaOrig="1440" w14:anchorId="60B966B4">
                <v:shape id="_x0000_i1811" type="#_x0000_t75" style="width:1in;height:18.15pt" o:ole="">
                  <v:imagedata r:id="rId42" o:title=""/>
                </v:shape>
                <w:control r:id="rId248" w:name="TextBox151121841" w:shapeid="_x0000_i1811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4131FB2D" w14:textId="4DCD809D" w:rsidR="00F52A18" w:rsidRPr="003667C1" w:rsidRDefault="00F52A18" w:rsidP="00F52A18">
            <w:pPr>
              <w:ind w:right="283"/>
            </w:pPr>
            <w:r w:rsidRPr="003667C1">
              <w:object w:dxaOrig="1440" w:dyaOrig="1440" w14:anchorId="43A5FFCD">
                <v:shape id="_x0000_i1813" type="#_x0000_t75" style="width:1in;height:18.15pt" o:ole="">
                  <v:imagedata r:id="rId42" o:title=""/>
                </v:shape>
                <w:control r:id="rId249" w:name="TextBox151131841" w:shapeid="_x0000_i1813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357DBFC5" w14:textId="0B22DC35" w:rsidR="00F52A18" w:rsidRPr="003667C1" w:rsidRDefault="00F52A18" w:rsidP="00F52A18">
            <w:pPr>
              <w:ind w:right="283"/>
            </w:pPr>
            <w:r w:rsidRPr="003667C1">
              <w:object w:dxaOrig="1440" w:dyaOrig="1440" w14:anchorId="52533157">
                <v:shape id="_x0000_i1815" type="#_x0000_t75" style="width:177.2pt;height:18.15pt" o:ole="">
                  <v:imagedata r:id="rId53" o:title=""/>
                </v:shape>
                <w:control r:id="rId250" w:name="TextBox151141841" w:shapeid="_x0000_i1815"/>
              </w:object>
            </w:r>
          </w:p>
        </w:tc>
      </w:tr>
    </w:tbl>
    <w:p w14:paraId="19396E63" w14:textId="77777777" w:rsidR="00F52A18" w:rsidRPr="003667C1" w:rsidRDefault="00F52A18" w:rsidP="00F52A18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F52A18" w:rsidRPr="003667C1" w14:paraId="4EA974F5" w14:textId="77777777" w:rsidTr="00F52A18">
        <w:tc>
          <w:tcPr>
            <w:tcW w:w="1969" w:type="dxa"/>
          </w:tcPr>
          <w:p w14:paraId="4B4C9B77" w14:textId="5E65F8AC" w:rsidR="00F52A18" w:rsidRPr="003667C1" w:rsidRDefault="00F52A18" w:rsidP="00F52A18">
            <w:pPr>
              <w:ind w:right="283"/>
            </w:pPr>
            <w:r w:rsidRPr="003667C1">
              <w:object w:dxaOrig="1440" w:dyaOrig="1440" w14:anchorId="5C98B696">
                <v:shape id="_x0000_i1817" type="#_x0000_t75" style="width:1in;height:18.15pt" o:ole="">
                  <v:imagedata r:id="rId42" o:title=""/>
                </v:shape>
                <w:control r:id="rId251" w:name="TextBox151111851" w:shapeid="_x0000_i1817"/>
              </w:object>
            </w:r>
          </w:p>
        </w:tc>
        <w:tc>
          <w:tcPr>
            <w:tcW w:w="2294" w:type="dxa"/>
          </w:tcPr>
          <w:p w14:paraId="54F4F35B" w14:textId="1C46AE55" w:rsidR="00F52A18" w:rsidRPr="003667C1" w:rsidRDefault="00F52A18" w:rsidP="00F52A18">
            <w:pPr>
              <w:ind w:right="283"/>
            </w:pPr>
            <w:r w:rsidRPr="003667C1">
              <w:object w:dxaOrig="1440" w:dyaOrig="1440" w14:anchorId="69A18C7B">
                <v:shape id="_x0000_i1819" type="#_x0000_t75" style="width:1in;height:18.15pt" o:ole="">
                  <v:imagedata r:id="rId42" o:title=""/>
                </v:shape>
                <w:control r:id="rId252" w:name="TextBox151121851" w:shapeid="_x0000_i1819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5428BCB4" w14:textId="75B71249" w:rsidR="00F52A18" w:rsidRPr="003667C1" w:rsidRDefault="00F52A18" w:rsidP="00F52A18">
            <w:pPr>
              <w:ind w:right="283"/>
            </w:pPr>
            <w:r w:rsidRPr="003667C1">
              <w:object w:dxaOrig="1440" w:dyaOrig="1440" w14:anchorId="75972B6A">
                <v:shape id="_x0000_i1821" type="#_x0000_t75" style="width:1in;height:18.15pt" o:ole="">
                  <v:imagedata r:id="rId42" o:title=""/>
                </v:shape>
                <w:control r:id="rId253" w:name="TextBox151131851" w:shapeid="_x0000_i1821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39DC2CA4" w14:textId="4587D3D2" w:rsidR="00F52A18" w:rsidRPr="003667C1" w:rsidRDefault="00F52A18" w:rsidP="00F52A18">
            <w:pPr>
              <w:ind w:right="283"/>
            </w:pPr>
            <w:r w:rsidRPr="003667C1">
              <w:object w:dxaOrig="1440" w:dyaOrig="1440" w14:anchorId="43696E74">
                <v:shape id="_x0000_i1823" type="#_x0000_t75" style="width:177.2pt;height:18.15pt" o:ole="">
                  <v:imagedata r:id="rId53" o:title=""/>
                </v:shape>
                <w:control r:id="rId254" w:name="TextBox151141851" w:shapeid="_x0000_i1823"/>
              </w:object>
            </w:r>
          </w:p>
        </w:tc>
      </w:tr>
    </w:tbl>
    <w:p w14:paraId="55F8ABA0" w14:textId="77777777" w:rsidR="00F52A18" w:rsidRPr="003667C1" w:rsidRDefault="00F52A18" w:rsidP="00F52A18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F52A18" w:rsidRPr="003667C1" w14:paraId="1317DB7C" w14:textId="77777777" w:rsidTr="00F52A18">
        <w:tc>
          <w:tcPr>
            <w:tcW w:w="1969" w:type="dxa"/>
          </w:tcPr>
          <w:p w14:paraId="3FDD040C" w14:textId="47B7A8A0" w:rsidR="00F52A18" w:rsidRPr="003667C1" w:rsidRDefault="00F52A18" w:rsidP="00F52A18">
            <w:pPr>
              <w:ind w:right="283"/>
            </w:pPr>
            <w:r w:rsidRPr="003667C1">
              <w:object w:dxaOrig="1440" w:dyaOrig="1440" w14:anchorId="3EBF362D">
                <v:shape id="_x0000_i1825" type="#_x0000_t75" style="width:1in;height:18.15pt" o:ole="">
                  <v:imagedata r:id="rId42" o:title=""/>
                </v:shape>
                <w:control r:id="rId255" w:name="TextBox151111861" w:shapeid="_x0000_i1825"/>
              </w:object>
            </w:r>
          </w:p>
        </w:tc>
        <w:tc>
          <w:tcPr>
            <w:tcW w:w="2294" w:type="dxa"/>
          </w:tcPr>
          <w:p w14:paraId="1CF121EB" w14:textId="6E0B5078" w:rsidR="00F52A18" w:rsidRPr="003667C1" w:rsidRDefault="00F52A18" w:rsidP="00F52A18">
            <w:pPr>
              <w:ind w:right="283"/>
            </w:pPr>
            <w:r w:rsidRPr="003667C1">
              <w:object w:dxaOrig="1440" w:dyaOrig="1440" w14:anchorId="488E349D">
                <v:shape id="_x0000_i1827" type="#_x0000_t75" style="width:1in;height:18.15pt" o:ole="">
                  <v:imagedata r:id="rId42" o:title=""/>
                </v:shape>
                <w:control r:id="rId256" w:name="TextBox151121861" w:shapeid="_x0000_i1827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69AEFAE0" w14:textId="598EAB63" w:rsidR="00F52A18" w:rsidRPr="003667C1" w:rsidRDefault="00F52A18" w:rsidP="00F52A18">
            <w:pPr>
              <w:ind w:right="283"/>
            </w:pPr>
            <w:r w:rsidRPr="003667C1">
              <w:object w:dxaOrig="1440" w:dyaOrig="1440" w14:anchorId="128543D4">
                <v:shape id="_x0000_i1829" type="#_x0000_t75" style="width:1in;height:18.15pt" o:ole="">
                  <v:imagedata r:id="rId42" o:title=""/>
                </v:shape>
                <w:control r:id="rId257" w:name="TextBox151131861" w:shapeid="_x0000_i1829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78DB60A7" w14:textId="054312D9" w:rsidR="00F52A18" w:rsidRPr="003667C1" w:rsidRDefault="00F52A18" w:rsidP="00F52A18">
            <w:pPr>
              <w:ind w:right="283"/>
            </w:pPr>
            <w:r w:rsidRPr="003667C1">
              <w:object w:dxaOrig="1440" w:dyaOrig="1440" w14:anchorId="1D87D8DC">
                <v:shape id="_x0000_i1831" type="#_x0000_t75" style="width:177.2pt;height:18.15pt" o:ole="">
                  <v:imagedata r:id="rId53" o:title=""/>
                </v:shape>
                <w:control r:id="rId258" w:name="TextBox151141861" w:shapeid="_x0000_i1831"/>
              </w:object>
            </w:r>
          </w:p>
        </w:tc>
      </w:tr>
    </w:tbl>
    <w:p w14:paraId="154BDE6B" w14:textId="77777777" w:rsidR="00F52A18" w:rsidRPr="003667C1" w:rsidRDefault="00F52A18" w:rsidP="00F52A18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F52A18" w:rsidRPr="003667C1" w14:paraId="4EACEF74" w14:textId="77777777" w:rsidTr="00F52A18">
        <w:tc>
          <w:tcPr>
            <w:tcW w:w="1969" w:type="dxa"/>
          </w:tcPr>
          <w:p w14:paraId="1AA07575" w14:textId="55441850" w:rsidR="00F52A18" w:rsidRPr="003667C1" w:rsidRDefault="00F52A18" w:rsidP="00F52A18">
            <w:pPr>
              <w:ind w:right="283"/>
            </w:pPr>
            <w:r w:rsidRPr="003667C1">
              <w:object w:dxaOrig="1440" w:dyaOrig="1440" w14:anchorId="7F973647">
                <v:shape id="_x0000_i1833" type="#_x0000_t75" style="width:1in;height:18.15pt" o:ole="">
                  <v:imagedata r:id="rId42" o:title=""/>
                </v:shape>
                <w:control r:id="rId259" w:name="TextBox151111871" w:shapeid="_x0000_i1833"/>
              </w:object>
            </w:r>
          </w:p>
        </w:tc>
        <w:tc>
          <w:tcPr>
            <w:tcW w:w="2294" w:type="dxa"/>
          </w:tcPr>
          <w:p w14:paraId="18C6C107" w14:textId="534978DE" w:rsidR="00F52A18" w:rsidRPr="003667C1" w:rsidRDefault="00F52A18" w:rsidP="00F52A18">
            <w:pPr>
              <w:ind w:right="283"/>
            </w:pPr>
            <w:r w:rsidRPr="003667C1">
              <w:object w:dxaOrig="1440" w:dyaOrig="1440" w14:anchorId="670A3122">
                <v:shape id="_x0000_i1835" type="#_x0000_t75" style="width:1in;height:18.15pt" o:ole="">
                  <v:imagedata r:id="rId42" o:title=""/>
                </v:shape>
                <w:control r:id="rId260" w:name="TextBox151121871" w:shapeid="_x0000_i1835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1BE7F3E0" w14:textId="1BDFD29B" w:rsidR="00F52A18" w:rsidRPr="003667C1" w:rsidRDefault="00F52A18" w:rsidP="00F52A18">
            <w:pPr>
              <w:ind w:right="283"/>
            </w:pPr>
            <w:r w:rsidRPr="003667C1">
              <w:object w:dxaOrig="1440" w:dyaOrig="1440" w14:anchorId="0D0BE28F">
                <v:shape id="_x0000_i1837" type="#_x0000_t75" style="width:1in;height:18.15pt" o:ole="">
                  <v:imagedata r:id="rId42" o:title=""/>
                </v:shape>
                <w:control r:id="rId261" w:name="TextBox151131871" w:shapeid="_x0000_i1837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2C83930C" w14:textId="623BF603" w:rsidR="00F52A18" w:rsidRPr="003667C1" w:rsidRDefault="00F52A18" w:rsidP="00F52A18">
            <w:pPr>
              <w:ind w:right="283"/>
            </w:pPr>
            <w:r w:rsidRPr="003667C1">
              <w:object w:dxaOrig="1440" w:dyaOrig="1440" w14:anchorId="1BFF4F6F">
                <v:shape id="_x0000_i1839" type="#_x0000_t75" style="width:177.2pt;height:18.15pt" o:ole="">
                  <v:imagedata r:id="rId53" o:title=""/>
                </v:shape>
                <w:control r:id="rId262" w:name="TextBox151141871" w:shapeid="_x0000_i1839"/>
              </w:object>
            </w:r>
          </w:p>
        </w:tc>
      </w:tr>
    </w:tbl>
    <w:p w14:paraId="5B6B028A" w14:textId="77777777" w:rsidR="00F52A18" w:rsidRPr="003667C1" w:rsidRDefault="00F52A18" w:rsidP="00F52A18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F52A18" w:rsidRPr="003667C1" w14:paraId="15C3C4E9" w14:textId="77777777" w:rsidTr="00F52A18">
        <w:tc>
          <w:tcPr>
            <w:tcW w:w="1969" w:type="dxa"/>
          </w:tcPr>
          <w:p w14:paraId="334D5A53" w14:textId="6AED65F8" w:rsidR="00F52A18" w:rsidRPr="003667C1" w:rsidRDefault="00F52A18" w:rsidP="00F52A18">
            <w:pPr>
              <w:ind w:right="283"/>
            </w:pPr>
            <w:r w:rsidRPr="003667C1">
              <w:object w:dxaOrig="1440" w:dyaOrig="1440" w14:anchorId="2C9713BE">
                <v:shape id="_x0000_i1841" type="#_x0000_t75" style="width:1in;height:18.15pt" o:ole="">
                  <v:imagedata r:id="rId42" o:title=""/>
                </v:shape>
                <w:control r:id="rId263" w:name="TextBox151111881" w:shapeid="_x0000_i1841"/>
              </w:object>
            </w:r>
          </w:p>
        </w:tc>
        <w:tc>
          <w:tcPr>
            <w:tcW w:w="2294" w:type="dxa"/>
          </w:tcPr>
          <w:p w14:paraId="398EF519" w14:textId="17CB2A41" w:rsidR="00F52A18" w:rsidRPr="003667C1" w:rsidRDefault="00F52A18" w:rsidP="00F52A18">
            <w:pPr>
              <w:ind w:right="283"/>
            </w:pPr>
            <w:r w:rsidRPr="003667C1">
              <w:object w:dxaOrig="1440" w:dyaOrig="1440" w14:anchorId="3ADD1F43">
                <v:shape id="_x0000_i1843" type="#_x0000_t75" style="width:1in;height:18.15pt" o:ole="">
                  <v:imagedata r:id="rId42" o:title=""/>
                </v:shape>
                <w:control r:id="rId264" w:name="TextBox151121881" w:shapeid="_x0000_i1843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3C5D9CD8" w14:textId="0AFCFF4D" w:rsidR="00F52A18" w:rsidRPr="003667C1" w:rsidRDefault="00F52A18" w:rsidP="00F52A18">
            <w:pPr>
              <w:ind w:right="283"/>
            </w:pPr>
            <w:r w:rsidRPr="003667C1">
              <w:object w:dxaOrig="1440" w:dyaOrig="1440" w14:anchorId="500532DE">
                <v:shape id="_x0000_i1845" type="#_x0000_t75" style="width:1in;height:18.15pt" o:ole="">
                  <v:imagedata r:id="rId42" o:title=""/>
                </v:shape>
                <w:control r:id="rId265" w:name="TextBox151131881" w:shapeid="_x0000_i1845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6E56DF5C" w14:textId="69008820" w:rsidR="00F52A18" w:rsidRPr="003667C1" w:rsidRDefault="00F52A18" w:rsidP="00F52A18">
            <w:pPr>
              <w:ind w:right="283"/>
            </w:pPr>
            <w:r w:rsidRPr="003667C1">
              <w:object w:dxaOrig="1440" w:dyaOrig="1440" w14:anchorId="727D4D35">
                <v:shape id="_x0000_i1847" type="#_x0000_t75" style="width:177.2pt;height:18.15pt" o:ole="">
                  <v:imagedata r:id="rId53" o:title=""/>
                </v:shape>
                <w:control r:id="rId266" w:name="TextBox151141881" w:shapeid="_x0000_i1847"/>
              </w:object>
            </w:r>
          </w:p>
        </w:tc>
      </w:tr>
    </w:tbl>
    <w:p w14:paraId="1265D51F" w14:textId="77777777" w:rsidR="00F52A18" w:rsidRPr="003667C1" w:rsidRDefault="00F52A18" w:rsidP="00F52A18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F52A18" w:rsidRPr="003667C1" w14:paraId="2BFAB3F7" w14:textId="77777777" w:rsidTr="00F52A18">
        <w:tc>
          <w:tcPr>
            <w:tcW w:w="1969" w:type="dxa"/>
          </w:tcPr>
          <w:p w14:paraId="67ADBBC2" w14:textId="1CD964AC" w:rsidR="00F52A18" w:rsidRPr="003667C1" w:rsidRDefault="00F52A18" w:rsidP="00F52A18">
            <w:pPr>
              <w:ind w:right="283"/>
            </w:pPr>
            <w:r w:rsidRPr="003667C1">
              <w:object w:dxaOrig="1440" w:dyaOrig="1440" w14:anchorId="4C07CCEF">
                <v:shape id="_x0000_i1849" type="#_x0000_t75" style="width:1in;height:18.15pt" o:ole="">
                  <v:imagedata r:id="rId42" o:title=""/>
                </v:shape>
                <w:control r:id="rId267" w:name="TextBox151111891" w:shapeid="_x0000_i1849"/>
              </w:object>
            </w:r>
          </w:p>
        </w:tc>
        <w:tc>
          <w:tcPr>
            <w:tcW w:w="2294" w:type="dxa"/>
          </w:tcPr>
          <w:p w14:paraId="0F08F5D8" w14:textId="32AFFDA3" w:rsidR="00F52A18" w:rsidRPr="003667C1" w:rsidRDefault="00F52A18" w:rsidP="00F52A18">
            <w:pPr>
              <w:ind w:right="283"/>
            </w:pPr>
            <w:r w:rsidRPr="003667C1">
              <w:object w:dxaOrig="1440" w:dyaOrig="1440" w14:anchorId="624DCF34">
                <v:shape id="_x0000_i1851" type="#_x0000_t75" style="width:1in;height:18.15pt" o:ole="">
                  <v:imagedata r:id="rId42" o:title=""/>
                </v:shape>
                <w:control r:id="rId268" w:name="TextBox151121891" w:shapeid="_x0000_i1851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65CC1650" w14:textId="3C77D2AC" w:rsidR="00F52A18" w:rsidRPr="003667C1" w:rsidRDefault="00F52A18" w:rsidP="00F52A18">
            <w:pPr>
              <w:ind w:right="283"/>
            </w:pPr>
            <w:r w:rsidRPr="003667C1">
              <w:object w:dxaOrig="1440" w:dyaOrig="1440" w14:anchorId="5E12EAAF">
                <v:shape id="_x0000_i1853" type="#_x0000_t75" style="width:1in;height:18.15pt" o:ole="">
                  <v:imagedata r:id="rId42" o:title=""/>
                </v:shape>
                <w:control r:id="rId269" w:name="TextBox151131891" w:shapeid="_x0000_i1853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6180F9C4" w14:textId="61DD666B" w:rsidR="00F52A18" w:rsidRPr="003667C1" w:rsidRDefault="00F52A18" w:rsidP="00F52A18">
            <w:pPr>
              <w:ind w:right="283"/>
            </w:pPr>
            <w:r w:rsidRPr="003667C1">
              <w:object w:dxaOrig="1440" w:dyaOrig="1440" w14:anchorId="16C231E4">
                <v:shape id="_x0000_i1855" type="#_x0000_t75" style="width:177.2pt;height:18.15pt" o:ole="">
                  <v:imagedata r:id="rId53" o:title=""/>
                </v:shape>
                <w:control r:id="rId270" w:name="TextBox151141891" w:shapeid="_x0000_i1855"/>
              </w:object>
            </w:r>
          </w:p>
        </w:tc>
      </w:tr>
    </w:tbl>
    <w:p w14:paraId="4BD6C373" w14:textId="77777777" w:rsidR="00F52A18" w:rsidRPr="003667C1" w:rsidRDefault="00F52A18" w:rsidP="00F52A18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F52A18" w:rsidRPr="003667C1" w14:paraId="4FD54385" w14:textId="77777777" w:rsidTr="00F52A18">
        <w:tc>
          <w:tcPr>
            <w:tcW w:w="1969" w:type="dxa"/>
          </w:tcPr>
          <w:p w14:paraId="0914FFE0" w14:textId="4C183B23" w:rsidR="00F52A18" w:rsidRPr="003667C1" w:rsidRDefault="00F52A18" w:rsidP="00F52A18">
            <w:pPr>
              <w:ind w:right="283"/>
            </w:pPr>
            <w:r w:rsidRPr="003667C1">
              <w:object w:dxaOrig="1440" w:dyaOrig="1440" w14:anchorId="3300A409">
                <v:shape id="_x0000_i1857" type="#_x0000_t75" style="width:1in;height:18.15pt" o:ole="">
                  <v:imagedata r:id="rId42" o:title=""/>
                </v:shape>
                <w:control r:id="rId271" w:name="TextBox1511118101" w:shapeid="_x0000_i1857"/>
              </w:object>
            </w:r>
          </w:p>
        </w:tc>
        <w:tc>
          <w:tcPr>
            <w:tcW w:w="2294" w:type="dxa"/>
          </w:tcPr>
          <w:p w14:paraId="05A8F9D6" w14:textId="0C108DCB" w:rsidR="00F52A18" w:rsidRPr="003667C1" w:rsidRDefault="00F52A18" w:rsidP="00F52A18">
            <w:pPr>
              <w:ind w:right="283"/>
            </w:pPr>
            <w:r w:rsidRPr="003667C1">
              <w:object w:dxaOrig="1440" w:dyaOrig="1440" w14:anchorId="3AA1CD8E">
                <v:shape id="_x0000_i1859" type="#_x0000_t75" style="width:1in;height:18.15pt" o:ole="">
                  <v:imagedata r:id="rId42" o:title=""/>
                </v:shape>
                <w:control r:id="rId272" w:name="TextBox1511218101" w:shapeid="_x0000_i1859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3E8548D4" w14:textId="217E857F" w:rsidR="00F52A18" w:rsidRPr="003667C1" w:rsidRDefault="00F52A18" w:rsidP="00F52A18">
            <w:pPr>
              <w:ind w:right="283"/>
            </w:pPr>
            <w:r w:rsidRPr="003667C1">
              <w:object w:dxaOrig="1440" w:dyaOrig="1440" w14:anchorId="6C5783B8">
                <v:shape id="_x0000_i1861" type="#_x0000_t75" style="width:1in;height:18.15pt" o:ole="">
                  <v:imagedata r:id="rId42" o:title=""/>
                </v:shape>
                <w:control r:id="rId273" w:name="TextBox1511318101" w:shapeid="_x0000_i1861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1A47CECD" w14:textId="4F75B9E8" w:rsidR="00F52A18" w:rsidRPr="003667C1" w:rsidRDefault="00F52A18" w:rsidP="00F52A18">
            <w:pPr>
              <w:ind w:right="283"/>
            </w:pPr>
            <w:r w:rsidRPr="003667C1">
              <w:object w:dxaOrig="1440" w:dyaOrig="1440" w14:anchorId="74652074">
                <v:shape id="_x0000_i1863" type="#_x0000_t75" style="width:177.2pt;height:18.15pt" o:ole="">
                  <v:imagedata r:id="rId53" o:title=""/>
                </v:shape>
                <w:control r:id="rId274" w:name="TextBox1511418101" w:shapeid="_x0000_i1863"/>
              </w:object>
            </w:r>
          </w:p>
        </w:tc>
      </w:tr>
    </w:tbl>
    <w:p w14:paraId="438C363C" w14:textId="77777777" w:rsidR="00F52A18" w:rsidRPr="003667C1" w:rsidRDefault="00F52A18" w:rsidP="00F52A18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F52A18" w:rsidRPr="003667C1" w14:paraId="2B75161D" w14:textId="77777777" w:rsidTr="00F52A18">
        <w:tc>
          <w:tcPr>
            <w:tcW w:w="1969" w:type="dxa"/>
          </w:tcPr>
          <w:p w14:paraId="75096B5E" w14:textId="24221038" w:rsidR="00F52A18" w:rsidRPr="003667C1" w:rsidRDefault="00F52A18" w:rsidP="00F52A18">
            <w:pPr>
              <w:ind w:right="283"/>
            </w:pPr>
            <w:r w:rsidRPr="003667C1">
              <w:object w:dxaOrig="1440" w:dyaOrig="1440" w14:anchorId="669AF0A8">
                <v:shape id="_x0000_i1865" type="#_x0000_t75" style="width:1in;height:18.15pt" o:ole="">
                  <v:imagedata r:id="rId42" o:title=""/>
                </v:shape>
                <w:control r:id="rId275" w:name="TextBox1511118111" w:shapeid="_x0000_i1865"/>
              </w:object>
            </w:r>
          </w:p>
        </w:tc>
        <w:tc>
          <w:tcPr>
            <w:tcW w:w="2294" w:type="dxa"/>
          </w:tcPr>
          <w:p w14:paraId="0568F19C" w14:textId="7626C25D" w:rsidR="00F52A18" w:rsidRPr="003667C1" w:rsidRDefault="00F52A18" w:rsidP="00F52A18">
            <w:pPr>
              <w:ind w:right="283"/>
            </w:pPr>
            <w:r w:rsidRPr="003667C1">
              <w:object w:dxaOrig="1440" w:dyaOrig="1440" w14:anchorId="610F5A3C">
                <v:shape id="_x0000_i1867" type="#_x0000_t75" style="width:1in;height:18.15pt" o:ole="">
                  <v:imagedata r:id="rId42" o:title=""/>
                </v:shape>
                <w:control r:id="rId276" w:name="TextBox1511218111" w:shapeid="_x0000_i1867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260995E9" w14:textId="7EE22522" w:rsidR="00F52A18" w:rsidRPr="003667C1" w:rsidRDefault="00F52A18" w:rsidP="00F52A18">
            <w:pPr>
              <w:ind w:right="283"/>
            </w:pPr>
            <w:r w:rsidRPr="003667C1">
              <w:object w:dxaOrig="1440" w:dyaOrig="1440" w14:anchorId="25059DA5">
                <v:shape id="_x0000_i1869" type="#_x0000_t75" style="width:1in;height:18.15pt" o:ole="">
                  <v:imagedata r:id="rId42" o:title=""/>
                </v:shape>
                <w:control r:id="rId277" w:name="TextBox1511318111" w:shapeid="_x0000_i1869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58C8D3E0" w14:textId="76A07B04" w:rsidR="00F52A18" w:rsidRPr="003667C1" w:rsidRDefault="00F52A18" w:rsidP="00F52A18">
            <w:pPr>
              <w:ind w:right="283"/>
            </w:pPr>
            <w:r w:rsidRPr="003667C1">
              <w:object w:dxaOrig="1440" w:dyaOrig="1440" w14:anchorId="637D815B">
                <v:shape id="_x0000_i1871" type="#_x0000_t75" style="width:177.2pt;height:18.15pt" o:ole="">
                  <v:imagedata r:id="rId53" o:title=""/>
                </v:shape>
                <w:control r:id="rId278" w:name="TextBox1511418111" w:shapeid="_x0000_i1871"/>
              </w:object>
            </w:r>
          </w:p>
        </w:tc>
      </w:tr>
    </w:tbl>
    <w:p w14:paraId="45DE12ED" w14:textId="77777777" w:rsidR="00F52A18" w:rsidRPr="003667C1" w:rsidRDefault="00F52A18" w:rsidP="00F52A18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F52A18" w:rsidRPr="003667C1" w14:paraId="53D887A6" w14:textId="77777777" w:rsidTr="00F52A18">
        <w:tc>
          <w:tcPr>
            <w:tcW w:w="1969" w:type="dxa"/>
          </w:tcPr>
          <w:p w14:paraId="7388F75E" w14:textId="153C11BD" w:rsidR="00F52A18" w:rsidRPr="003667C1" w:rsidRDefault="00F52A18" w:rsidP="00F52A18">
            <w:pPr>
              <w:ind w:right="283"/>
            </w:pPr>
            <w:r w:rsidRPr="003667C1">
              <w:object w:dxaOrig="1440" w:dyaOrig="1440" w14:anchorId="60D865A9">
                <v:shape id="_x0000_i1873" type="#_x0000_t75" style="width:1in;height:18.15pt" o:ole="">
                  <v:imagedata r:id="rId42" o:title=""/>
                </v:shape>
                <w:control r:id="rId279" w:name="TextBox1511118121" w:shapeid="_x0000_i1873"/>
              </w:object>
            </w:r>
          </w:p>
        </w:tc>
        <w:tc>
          <w:tcPr>
            <w:tcW w:w="2294" w:type="dxa"/>
          </w:tcPr>
          <w:p w14:paraId="6886D937" w14:textId="38A14BE7" w:rsidR="00F52A18" w:rsidRPr="003667C1" w:rsidRDefault="00F52A18" w:rsidP="00F52A18">
            <w:pPr>
              <w:ind w:right="283"/>
            </w:pPr>
            <w:r w:rsidRPr="003667C1">
              <w:object w:dxaOrig="1440" w:dyaOrig="1440" w14:anchorId="68C0E9EC">
                <v:shape id="_x0000_i1875" type="#_x0000_t75" style="width:1in;height:18.15pt" o:ole="">
                  <v:imagedata r:id="rId42" o:title=""/>
                </v:shape>
                <w:control r:id="rId280" w:name="TextBox1511218121" w:shapeid="_x0000_i1875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18480DCA" w14:textId="2376484B" w:rsidR="00F52A18" w:rsidRPr="003667C1" w:rsidRDefault="00F52A18" w:rsidP="00F52A18">
            <w:pPr>
              <w:ind w:right="283"/>
            </w:pPr>
            <w:r w:rsidRPr="003667C1">
              <w:object w:dxaOrig="1440" w:dyaOrig="1440" w14:anchorId="4BDAE14B">
                <v:shape id="_x0000_i1877" type="#_x0000_t75" style="width:1in;height:18.15pt" o:ole="">
                  <v:imagedata r:id="rId42" o:title=""/>
                </v:shape>
                <w:control r:id="rId281" w:name="TextBox1511318121" w:shapeid="_x0000_i1877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1F45CD0F" w14:textId="43DBA430" w:rsidR="00F52A18" w:rsidRPr="003667C1" w:rsidRDefault="00F52A18" w:rsidP="00F52A18">
            <w:pPr>
              <w:ind w:right="283"/>
            </w:pPr>
            <w:r w:rsidRPr="003667C1">
              <w:object w:dxaOrig="1440" w:dyaOrig="1440" w14:anchorId="2701DCEE">
                <v:shape id="_x0000_i1879" type="#_x0000_t75" style="width:177.2pt;height:18.15pt" o:ole="">
                  <v:imagedata r:id="rId53" o:title=""/>
                </v:shape>
                <w:control r:id="rId282" w:name="TextBox1511418121" w:shapeid="_x0000_i1879"/>
              </w:object>
            </w:r>
          </w:p>
        </w:tc>
      </w:tr>
    </w:tbl>
    <w:p w14:paraId="34D8C4EC" w14:textId="77777777" w:rsidR="00F52A18" w:rsidRPr="003667C1" w:rsidRDefault="00F52A18" w:rsidP="00F52A18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F52A18" w:rsidRPr="003667C1" w14:paraId="6251AF52" w14:textId="77777777" w:rsidTr="00F52A18">
        <w:tc>
          <w:tcPr>
            <w:tcW w:w="1969" w:type="dxa"/>
          </w:tcPr>
          <w:p w14:paraId="7B074E7F" w14:textId="33A873BF" w:rsidR="00F52A18" w:rsidRPr="003667C1" w:rsidRDefault="00F52A18" w:rsidP="00F52A18">
            <w:pPr>
              <w:ind w:right="283"/>
            </w:pPr>
            <w:r w:rsidRPr="003667C1">
              <w:object w:dxaOrig="1440" w:dyaOrig="1440" w14:anchorId="0D855268">
                <v:shape id="_x0000_i1881" type="#_x0000_t75" style="width:1in;height:18.15pt" o:ole="">
                  <v:imagedata r:id="rId42" o:title=""/>
                </v:shape>
                <w:control r:id="rId283" w:name="TextBox1511118131" w:shapeid="_x0000_i1881"/>
              </w:object>
            </w:r>
          </w:p>
        </w:tc>
        <w:tc>
          <w:tcPr>
            <w:tcW w:w="2294" w:type="dxa"/>
          </w:tcPr>
          <w:p w14:paraId="625B6A40" w14:textId="54EA99E9" w:rsidR="00F52A18" w:rsidRPr="003667C1" w:rsidRDefault="00F52A18" w:rsidP="00F52A18">
            <w:pPr>
              <w:ind w:right="283"/>
            </w:pPr>
            <w:r w:rsidRPr="003667C1">
              <w:object w:dxaOrig="1440" w:dyaOrig="1440" w14:anchorId="4EB71F3F">
                <v:shape id="_x0000_i1883" type="#_x0000_t75" style="width:1in;height:18.15pt" o:ole="">
                  <v:imagedata r:id="rId42" o:title=""/>
                </v:shape>
                <w:control r:id="rId284" w:name="TextBox1511218131" w:shapeid="_x0000_i1883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68080CDD" w14:textId="18B40BD8" w:rsidR="00F52A18" w:rsidRPr="003667C1" w:rsidRDefault="00F52A18" w:rsidP="00F52A18">
            <w:pPr>
              <w:ind w:right="283"/>
            </w:pPr>
            <w:r w:rsidRPr="003667C1">
              <w:object w:dxaOrig="1440" w:dyaOrig="1440" w14:anchorId="623687F4">
                <v:shape id="_x0000_i1885" type="#_x0000_t75" style="width:1in;height:18.15pt" o:ole="">
                  <v:imagedata r:id="rId42" o:title=""/>
                </v:shape>
                <w:control r:id="rId285" w:name="TextBox1511318131" w:shapeid="_x0000_i1885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17E25E8B" w14:textId="108055E6" w:rsidR="00F52A18" w:rsidRPr="003667C1" w:rsidRDefault="00F52A18" w:rsidP="00F52A18">
            <w:pPr>
              <w:ind w:right="283"/>
            </w:pPr>
            <w:r w:rsidRPr="003667C1">
              <w:object w:dxaOrig="1440" w:dyaOrig="1440" w14:anchorId="610A9433">
                <v:shape id="_x0000_i1887" type="#_x0000_t75" style="width:177.2pt;height:18.15pt" o:ole="">
                  <v:imagedata r:id="rId53" o:title=""/>
                </v:shape>
                <w:control r:id="rId286" w:name="TextBox1511418131" w:shapeid="_x0000_i1887"/>
              </w:object>
            </w:r>
          </w:p>
        </w:tc>
      </w:tr>
    </w:tbl>
    <w:p w14:paraId="72BFB8CC" w14:textId="77777777" w:rsidR="00F52A18" w:rsidRPr="003667C1" w:rsidRDefault="00F52A18" w:rsidP="00F52A18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F52A18" w:rsidRPr="003667C1" w14:paraId="1C46288C" w14:textId="77777777" w:rsidTr="00F52A18">
        <w:tc>
          <w:tcPr>
            <w:tcW w:w="1969" w:type="dxa"/>
          </w:tcPr>
          <w:p w14:paraId="40216C69" w14:textId="033A964E" w:rsidR="00F52A18" w:rsidRPr="003667C1" w:rsidRDefault="00F52A18" w:rsidP="00F52A18">
            <w:pPr>
              <w:ind w:right="283"/>
            </w:pPr>
            <w:r w:rsidRPr="003667C1">
              <w:object w:dxaOrig="1440" w:dyaOrig="1440" w14:anchorId="6DE44C54">
                <v:shape id="_x0000_i1889" type="#_x0000_t75" style="width:1in;height:18.15pt" o:ole="">
                  <v:imagedata r:id="rId42" o:title=""/>
                </v:shape>
                <w:control r:id="rId287" w:name="TextBox1511118141" w:shapeid="_x0000_i1889"/>
              </w:object>
            </w:r>
          </w:p>
        </w:tc>
        <w:tc>
          <w:tcPr>
            <w:tcW w:w="2294" w:type="dxa"/>
          </w:tcPr>
          <w:p w14:paraId="5D48CD30" w14:textId="5C8FE747" w:rsidR="00F52A18" w:rsidRPr="003667C1" w:rsidRDefault="00F52A18" w:rsidP="00F52A18">
            <w:pPr>
              <w:ind w:right="283"/>
            </w:pPr>
            <w:r w:rsidRPr="003667C1">
              <w:object w:dxaOrig="1440" w:dyaOrig="1440" w14:anchorId="6A51309E">
                <v:shape id="_x0000_i1891" type="#_x0000_t75" style="width:1in;height:18.15pt" o:ole="">
                  <v:imagedata r:id="rId42" o:title=""/>
                </v:shape>
                <w:control r:id="rId288" w:name="TextBox1511218141" w:shapeid="_x0000_i1891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4CF48A7F" w14:textId="53CD5F1B" w:rsidR="00F52A18" w:rsidRPr="003667C1" w:rsidRDefault="00F52A18" w:rsidP="00F52A18">
            <w:pPr>
              <w:ind w:right="283"/>
            </w:pPr>
            <w:r w:rsidRPr="003667C1">
              <w:object w:dxaOrig="1440" w:dyaOrig="1440" w14:anchorId="47C31236">
                <v:shape id="_x0000_i1893" type="#_x0000_t75" style="width:1in;height:18.15pt" o:ole="">
                  <v:imagedata r:id="rId42" o:title=""/>
                </v:shape>
                <w:control r:id="rId289" w:name="TextBox1511318141" w:shapeid="_x0000_i1893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5C71FEBB" w14:textId="4AE46CCA" w:rsidR="00F52A18" w:rsidRPr="003667C1" w:rsidRDefault="00F52A18" w:rsidP="00F52A18">
            <w:pPr>
              <w:ind w:right="283"/>
            </w:pPr>
            <w:r w:rsidRPr="003667C1">
              <w:object w:dxaOrig="1440" w:dyaOrig="1440" w14:anchorId="219E8247">
                <v:shape id="_x0000_i1895" type="#_x0000_t75" style="width:177.2pt;height:18.15pt" o:ole="">
                  <v:imagedata r:id="rId53" o:title=""/>
                </v:shape>
                <w:control r:id="rId290" w:name="TextBox1511418141" w:shapeid="_x0000_i1895"/>
              </w:object>
            </w:r>
          </w:p>
        </w:tc>
      </w:tr>
    </w:tbl>
    <w:p w14:paraId="4A8E49D1" w14:textId="77777777" w:rsidR="00F52A18" w:rsidRPr="003667C1" w:rsidRDefault="00F52A18" w:rsidP="00F52A18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F52A18" w:rsidRPr="003667C1" w14:paraId="1F3B5E4C" w14:textId="77777777" w:rsidTr="00F52A18">
        <w:tc>
          <w:tcPr>
            <w:tcW w:w="1969" w:type="dxa"/>
          </w:tcPr>
          <w:p w14:paraId="4FB2B14A" w14:textId="7E23DCDC" w:rsidR="00F52A18" w:rsidRPr="003667C1" w:rsidRDefault="00F52A18" w:rsidP="00F52A18">
            <w:pPr>
              <w:ind w:right="283"/>
            </w:pPr>
            <w:r w:rsidRPr="003667C1">
              <w:object w:dxaOrig="1440" w:dyaOrig="1440" w14:anchorId="58F89D68">
                <v:shape id="_x0000_i1897" type="#_x0000_t75" style="width:1in;height:18.15pt" o:ole="">
                  <v:imagedata r:id="rId42" o:title=""/>
                </v:shape>
                <w:control r:id="rId291" w:name="TextBox1511118151" w:shapeid="_x0000_i1897"/>
              </w:object>
            </w:r>
          </w:p>
        </w:tc>
        <w:tc>
          <w:tcPr>
            <w:tcW w:w="2294" w:type="dxa"/>
          </w:tcPr>
          <w:p w14:paraId="15483FF9" w14:textId="05DC8772" w:rsidR="00F52A18" w:rsidRPr="003667C1" w:rsidRDefault="00F52A18" w:rsidP="00F52A18">
            <w:pPr>
              <w:ind w:right="283"/>
            </w:pPr>
            <w:r w:rsidRPr="003667C1">
              <w:object w:dxaOrig="1440" w:dyaOrig="1440" w14:anchorId="54BB80C9">
                <v:shape id="_x0000_i1899" type="#_x0000_t75" style="width:1in;height:18.15pt" o:ole="">
                  <v:imagedata r:id="rId42" o:title=""/>
                </v:shape>
                <w:control r:id="rId292" w:name="TextBox1511218151" w:shapeid="_x0000_i1899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0FCAF001" w14:textId="7298C0DF" w:rsidR="00F52A18" w:rsidRPr="003667C1" w:rsidRDefault="00F52A18" w:rsidP="00F52A18">
            <w:pPr>
              <w:ind w:right="283"/>
            </w:pPr>
            <w:r w:rsidRPr="003667C1">
              <w:object w:dxaOrig="1440" w:dyaOrig="1440" w14:anchorId="38488F56">
                <v:shape id="_x0000_i1901" type="#_x0000_t75" style="width:1in;height:18.15pt" o:ole="">
                  <v:imagedata r:id="rId42" o:title=""/>
                </v:shape>
                <w:control r:id="rId293" w:name="TextBox1511318151" w:shapeid="_x0000_i1901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776600D8" w14:textId="2FA5E1AF" w:rsidR="00F52A18" w:rsidRPr="003667C1" w:rsidRDefault="00F52A18" w:rsidP="00F52A18">
            <w:pPr>
              <w:ind w:right="283"/>
            </w:pPr>
            <w:r w:rsidRPr="003667C1">
              <w:object w:dxaOrig="1440" w:dyaOrig="1440" w14:anchorId="52AFBACC">
                <v:shape id="_x0000_i1903" type="#_x0000_t75" style="width:177.2pt;height:18.15pt" o:ole="">
                  <v:imagedata r:id="rId53" o:title=""/>
                </v:shape>
                <w:control r:id="rId294" w:name="TextBox1511418151" w:shapeid="_x0000_i1903"/>
              </w:object>
            </w:r>
          </w:p>
        </w:tc>
      </w:tr>
    </w:tbl>
    <w:p w14:paraId="439D5EF4" w14:textId="77777777" w:rsidR="00F52A18" w:rsidRPr="003667C1" w:rsidRDefault="00F52A18" w:rsidP="00F52A18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F52A18" w:rsidRPr="003667C1" w14:paraId="5E4BCC15" w14:textId="77777777" w:rsidTr="00F52A18">
        <w:tc>
          <w:tcPr>
            <w:tcW w:w="1969" w:type="dxa"/>
          </w:tcPr>
          <w:p w14:paraId="07508C36" w14:textId="6651BE73" w:rsidR="00F52A18" w:rsidRPr="003667C1" w:rsidRDefault="00F52A18" w:rsidP="00F52A18">
            <w:pPr>
              <w:ind w:right="283"/>
            </w:pPr>
            <w:r w:rsidRPr="003667C1">
              <w:object w:dxaOrig="1440" w:dyaOrig="1440" w14:anchorId="3A9DF4CF">
                <v:shape id="_x0000_i1905" type="#_x0000_t75" style="width:1in;height:18.15pt" o:ole="">
                  <v:imagedata r:id="rId42" o:title=""/>
                </v:shape>
                <w:control r:id="rId295" w:name="TextBox1511118161" w:shapeid="_x0000_i1905"/>
              </w:object>
            </w:r>
          </w:p>
        </w:tc>
        <w:tc>
          <w:tcPr>
            <w:tcW w:w="2294" w:type="dxa"/>
          </w:tcPr>
          <w:p w14:paraId="381FB7BA" w14:textId="2DF44E03" w:rsidR="00F52A18" w:rsidRPr="003667C1" w:rsidRDefault="00F52A18" w:rsidP="00F52A18">
            <w:pPr>
              <w:ind w:right="283"/>
            </w:pPr>
            <w:r w:rsidRPr="003667C1">
              <w:object w:dxaOrig="1440" w:dyaOrig="1440" w14:anchorId="58C574BA">
                <v:shape id="_x0000_i1907" type="#_x0000_t75" style="width:1in;height:18.15pt" o:ole="">
                  <v:imagedata r:id="rId42" o:title=""/>
                </v:shape>
                <w:control r:id="rId296" w:name="TextBox1511218161" w:shapeid="_x0000_i1907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33D838AE" w14:textId="63C5A2D7" w:rsidR="00F52A18" w:rsidRPr="003667C1" w:rsidRDefault="00F52A18" w:rsidP="00F52A18">
            <w:pPr>
              <w:ind w:right="283"/>
            </w:pPr>
            <w:r w:rsidRPr="003667C1">
              <w:object w:dxaOrig="1440" w:dyaOrig="1440" w14:anchorId="2A1BE102">
                <v:shape id="_x0000_i1909" type="#_x0000_t75" style="width:1in;height:18.15pt" o:ole="">
                  <v:imagedata r:id="rId42" o:title=""/>
                </v:shape>
                <w:control r:id="rId297" w:name="TextBox1511318161" w:shapeid="_x0000_i1909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09034A73" w14:textId="1D1DEC4D" w:rsidR="00F52A18" w:rsidRPr="003667C1" w:rsidRDefault="00F52A18" w:rsidP="00F52A18">
            <w:pPr>
              <w:ind w:right="283"/>
            </w:pPr>
            <w:r w:rsidRPr="003667C1">
              <w:object w:dxaOrig="1440" w:dyaOrig="1440" w14:anchorId="0A93D09D">
                <v:shape id="_x0000_i1911" type="#_x0000_t75" style="width:177.2pt;height:18.15pt" o:ole="">
                  <v:imagedata r:id="rId53" o:title=""/>
                </v:shape>
                <w:control r:id="rId298" w:name="TextBox1511418161" w:shapeid="_x0000_i1911"/>
              </w:object>
            </w:r>
          </w:p>
        </w:tc>
      </w:tr>
    </w:tbl>
    <w:p w14:paraId="1CE12536" w14:textId="77777777" w:rsidR="00F52A18" w:rsidRPr="003667C1" w:rsidRDefault="00F52A18" w:rsidP="00F52A18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F52A18" w:rsidRPr="003667C1" w14:paraId="516C7CEF" w14:textId="77777777" w:rsidTr="00F52A18">
        <w:tc>
          <w:tcPr>
            <w:tcW w:w="1969" w:type="dxa"/>
          </w:tcPr>
          <w:p w14:paraId="045D4B75" w14:textId="4792D8DF" w:rsidR="00F52A18" w:rsidRPr="003667C1" w:rsidRDefault="00F52A18" w:rsidP="00F52A18">
            <w:pPr>
              <w:ind w:right="283"/>
            </w:pPr>
            <w:r w:rsidRPr="003667C1">
              <w:object w:dxaOrig="1440" w:dyaOrig="1440" w14:anchorId="63B6C411">
                <v:shape id="_x0000_i1913" type="#_x0000_t75" style="width:1in;height:18.15pt" o:ole="">
                  <v:imagedata r:id="rId42" o:title=""/>
                </v:shape>
                <w:control r:id="rId299" w:name="TextBox1511118171" w:shapeid="_x0000_i1913"/>
              </w:object>
            </w:r>
          </w:p>
        </w:tc>
        <w:tc>
          <w:tcPr>
            <w:tcW w:w="2294" w:type="dxa"/>
          </w:tcPr>
          <w:p w14:paraId="0A247BE2" w14:textId="61B51302" w:rsidR="00F52A18" w:rsidRPr="003667C1" w:rsidRDefault="00F52A18" w:rsidP="00F52A18">
            <w:pPr>
              <w:ind w:right="283"/>
            </w:pPr>
            <w:r w:rsidRPr="003667C1">
              <w:object w:dxaOrig="1440" w:dyaOrig="1440" w14:anchorId="758CA061">
                <v:shape id="_x0000_i1915" type="#_x0000_t75" style="width:1in;height:18.15pt" o:ole="">
                  <v:imagedata r:id="rId42" o:title=""/>
                </v:shape>
                <w:control r:id="rId300" w:name="TextBox1511218171" w:shapeid="_x0000_i1915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34B13F4E" w14:textId="2B539535" w:rsidR="00F52A18" w:rsidRPr="003667C1" w:rsidRDefault="00F52A18" w:rsidP="00F52A18">
            <w:pPr>
              <w:ind w:right="283"/>
            </w:pPr>
            <w:r w:rsidRPr="003667C1">
              <w:object w:dxaOrig="1440" w:dyaOrig="1440" w14:anchorId="2EF1B222">
                <v:shape id="_x0000_i1917" type="#_x0000_t75" style="width:1in;height:18.15pt" o:ole="">
                  <v:imagedata r:id="rId42" o:title=""/>
                </v:shape>
                <w:control r:id="rId301" w:name="TextBox1511318171" w:shapeid="_x0000_i1917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0ED661A4" w14:textId="44354B9D" w:rsidR="00F52A18" w:rsidRPr="003667C1" w:rsidRDefault="00F52A18" w:rsidP="00F52A18">
            <w:pPr>
              <w:ind w:right="283"/>
            </w:pPr>
            <w:r w:rsidRPr="003667C1">
              <w:object w:dxaOrig="1440" w:dyaOrig="1440" w14:anchorId="094B96CD">
                <v:shape id="_x0000_i1919" type="#_x0000_t75" style="width:177.2pt;height:18.15pt" o:ole="">
                  <v:imagedata r:id="rId53" o:title=""/>
                </v:shape>
                <w:control r:id="rId302" w:name="TextBox1511418171" w:shapeid="_x0000_i1919"/>
              </w:object>
            </w:r>
          </w:p>
        </w:tc>
      </w:tr>
    </w:tbl>
    <w:p w14:paraId="4A01CB0B" w14:textId="77777777" w:rsidR="00F52A18" w:rsidRPr="003667C1" w:rsidRDefault="00F52A18" w:rsidP="00F52A18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F52A18" w:rsidRPr="003667C1" w14:paraId="6149FEF0" w14:textId="77777777" w:rsidTr="00F52A18">
        <w:tc>
          <w:tcPr>
            <w:tcW w:w="1969" w:type="dxa"/>
          </w:tcPr>
          <w:p w14:paraId="41D74641" w14:textId="04A797D7" w:rsidR="00F52A18" w:rsidRPr="003667C1" w:rsidRDefault="00F52A18" w:rsidP="00F52A18">
            <w:pPr>
              <w:ind w:right="283"/>
            </w:pPr>
            <w:r w:rsidRPr="003667C1">
              <w:object w:dxaOrig="1440" w:dyaOrig="1440" w14:anchorId="33E4DEC9">
                <v:shape id="_x0000_i1921" type="#_x0000_t75" style="width:1in;height:18.15pt" o:ole="">
                  <v:imagedata r:id="rId42" o:title=""/>
                </v:shape>
                <w:control r:id="rId303" w:name="TextBox1511118181" w:shapeid="_x0000_i1921"/>
              </w:object>
            </w:r>
          </w:p>
        </w:tc>
        <w:tc>
          <w:tcPr>
            <w:tcW w:w="2294" w:type="dxa"/>
          </w:tcPr>
          <w:p w14:paraId="7AAEFC9C" w14:textId="3BEA2901" w:rsidR="00F52A18" w:rsidRPr="003667C1" w:rsidRDefault="00F52A18" w:rsidP="00F52A18">
            <w:pPr>
              <w:ind w:right="283"/>
            </w:pPr>
            <w:r w:rsidRPr="003667C1">
              <w:object w:dxaOrig="1440" w:dyaOrig="1440" w14:anchorId="6E439437">
                <v:shape id="_x0000_i1923" type="#_x0000_t75" style="width:1in;height:18.15pt" o:ole="">
                  <v:imagedata r:id="rId42" o:title=""/>
                </v:shape>
                <w:control r:id="rId304" w:name="TextBox1511218181" w:shapeid="_x0000_i1923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261DD413" w14:textId="5C5A9610" w:rsidR="00F52A18" w:rsidRPr="003667C1" w:rsidRDefault="00F52A18" w:rsidP="00F52A18">
            <w:pPr>
              <w:ind w:right="283"/>
            </w:pPr>
            <w:r w:rsidRPr="003667C1">
              <w:object w:dxaOrig="1440" w:dyaOrig="1440" w14:anchorId="319A01F6">
                <v:shape id="_x0000_i1925" type="#_x0000_t75" style="width:1in;height:18.15pt" o:ole="">
                  <v:imagedata r:id="rId42" o:title=""/>
                </v:shape>
                <w:control r:id="rId305" w:name="TextBox1511318181" w:shapeid="_x0000_i1925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615DA9DA" w14:textId="657BCCF1" w:rsidR="00F52A18" w:rsidRPr="003667C1" w:rsidRDefault="00F52A18" w:rsidP="00F52A18">
            <w:pPr>
              <w:ind w:right="283"/>
            </w:pPr>
            <w:r w:rsidRPr="003667C1">
              <w:object w:dxaOrig="1440" w:dyaOrig="1440" w14:anchorId="7C49F721">
                <v:shape id="_x0000_i1927" type="#_x0000_t75" style="width:177.2pt;height:18.15pt" o:ole="">
                  <v:imagedata r:id="rId53" o:title=""/>
                </v:shape>
                <w:control r:id="rId306" w:name="TextBox1511418181" w:shapeid="_x0000_i1927"/>
              </w:object>
            </w:r>
          </w:p>
        </w:tc>
      </w:tr>
    </w:tbl>
    <w:p w14:paraId="6EC628DB" w14:textId="77777777" w:rsidR="00F52A18" w:rsidRPr="003667C1" w:rsidRDefault="00F52A18" w:rsidP="00F52A18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F52A18" w:rsidRPr="003667C1" w14:paraId="207C9E38" w14:textId="77777777" w:rsidTr="00F52A18">
        <w:tc>
          <w:tcPr>
            <w:tcW w:w="1969" w:type="dxa"/>
          </w:tcPr>
          <w:p w14:paraId="431A5A6F" w14:textId="378A0A56" w:rsidR="00F52A18" w:rsidRPr="003667C1" w:rsidRDefault="00F52A18" w:rsidP="00F52A18">
            <w:pPr>
              <w:ind w:right="283"/>
            </w:pPr>
            <w:r w:rsidRPr="003667C1">
              <w:object w:dxaOrig="1440" w:dyaOrig="1440" w14:anchorId="3C9AB91B">
                <v:shape id="_x0000_i1929" type="#_x0000_t75" style="width:1in;height:18.15pt" o:ole="">
                  <v:imagedata r:id="rId42" o:title=""/>
                </v:shape>
                <w:control r:id="rId307" w:name="TextBox1511118191" w:shapeid="_x0000_i1929"/>
              </w:object>
            </w:r>
          </w:p>
        </w:tc>
        <w:tc>
          <w:tcPr>
            <w:tcW w:w="2294" w:type="dxa"/>
          </w:tcPr>
          <w:p w14:paraId="650C3E59" w14:textId="05611BD0" w:rsidR="00F52A18" w:rsidRPr="003667C1" w:rsidRDefault="00F52A18" w:rsidP="00F52A18">
            <w:pPr>
              <w:ind w:right="283"/>
            </w:pPr>
            <w:r w:rsidRPr="003667C1">
              <w:object w:dxaOrig="1440" w:dyaOrig="1440" w14:anchorId="16BC0E10">
                <v:shape id="_x0000_i1931" type="#_x0000_t75" style="width:1in;height:18.15pt" o:ole="">
                  <v:imagedata r:id="rId42" o:title=""/>
                </v:shape>
                <w:control r:id="rId308" w:name="TextBox1511218191" w:shapeid="_x0000_i1931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21C0B6FF" w14:textId="4E7EBFD2" w:rsidR="00F52A18" w:rsidRPr="003667C1" w:rsidRDefault="00F52A18" w:rsidP="00F52A18">
            <w:pPr>
              <w:ind w:right="283"/>
            </w:pPr>
            <w:r w:rsidRPr="003667C1">
              <w:object w:dxaOrig="1440" w:dyaOrig="1440" w14:anchorId="477439B4">
                <v:shape id="_x0000_i1933" type="#_x0000_t75" style="width:1in;height:18.15pt" o:ole="">
                  <v:imagedata r:id="rId42" o:title=""/>
                </v:shape>
                <w:control r:id="rId309" w:name="TextBox1511318191" w:shapeid="_x0000_i1933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7939263B" w14:textId="3AE4EFBC" w:rsidR="00F52A18" w:rsidRPr="003667C1" w:rsidRDefault="00F52A18" w:rsidP="00F52A18">
            <w:pPr>
              <w:ind w:right="283"/>
            </w:pPr>
            <w:r w:rsidRPr="003667C1">
              <w:object w:dxaOrig="1440" w:dyaOrig="1440" w14:anchorId="50D68994">
                <v:shape id="_x0000_i1935" type="#_x0000_t75" style="width:177.2pt;height:18.15pt" o:ole="">
                  <v:imagedata r:id="rId53" o:title=""/>
                </v:shape>
                <w:control r:id="rId310" w:name="TextBox1511418191" w:shapeid="_x0000_i1935"/>
              </w:object>
            </w:r>
          </w:p>
        </w:tc>
      </w:tr>
    </w:tbl>
    <w:p w14:paraId="67CE9CB0" w14:textId="77777777" w:rsidR="00F52A18" w:rsidRPr="003667C1" w:rsidRDefault="00F52A18" w:rsidP="00F52A18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F52A18" w:rsidRPr="003667C1" w14:paraId="6582BFC3" w14:textId="77777777" w:rsidTr="00F52A18">
        <w:tc>
          <w:tcPr>
            <w:tcW w:w="1969" w:type="dxa"/>
          </w:tcPr>
          <w:p w14:paraId="7C5DFDAD" w14:textId="0D27126D" w:rsidR="00F52A18" w:rsidRPr="003667C1" w:rsidRDefault="00F52A18" w:rsidP="00F52A18">
            <w:pPr>
              <w:ind w:right="283"/>
            </w:pPr>
            <w:r w:rsidRPr="003667C1">
              <w:object w:dxaOrig="1440" w:dyaOrig="1440" w14:anchorId="5168CEC7">
                <v:shape id="_x0000_i1937" type="#_x0000_t75" style="width:1in;height:18.15pt" o:ole="">
                  <v:imagedata r:id="rId42" o:title=""/>
                </v:shape>
                <w:control r:id="rId311" w:name="TextBox1511118201" w:shapeid="_x0000_i1937"/>
              </w:object>
            </w:r>
          </w:p>
        </w:tc>
        <w:tc>
          <w:tcPr>
            <w:tcW w:w="2294" w:type="dxa"/>
          </w:tcPr>
          <w:p w14:paraId="3CD9CBB6" w14:textId="2618D9D7" w:rsidR="00F52A18" w:rsidRPr="003667C1" w:rsidRDefault="00F52A18" w:rsidP="00F52A18">
            <w:pPr>
              <w:ind w:right="283"/>
            </w:pPr>
            <w:r w:rsidRPr="003667C1">
              <w:object w:dxaOrig="1440" w:dyaOrig="1440" w14:anchorId="3CD1843B">
                <v:shape id="_x0000_i1939" type="#_x0000_t75" style="width:1in;height:18.15pt" o:ole="">
                  <v:imagedata r:id="rId42" o:title=""/>
                </v:shape>
                <w:control r:id="rId312" w:name="TextBox1511218201" w:shapeid="_x0000_i1939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0A68D452" w14:textId="611FB88F" w:rsidR="00F52A18" w:rsidRPr="003667C1" w:rsidRDefault="00F52A18" w:rsidP="00F52A18">
            <w:pPr>
              <w:ind w:right="283"/>
            </w:pPr>
            <w:r w:rsidRPr="003667C1">
              <w:object w:dxaOrig="1440" w:dyaOrig="1440" w14:anchorId="4CCAA067">
                <v:shape id="_x0000_i1941" type="#_x0000_t75" style="width:1in;height:18.15pt" o:ole="">
                  <v:imagedata r:id="rId42" o:title=""/>
                </v:shape>
                <w:control r:id="rId313" w:name="TextBox1511318201" w:shapeid="_x0000_i1941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72A6010A" w14:textId="6DCF5181" w:rsidR="00F52A18" w:rsidRPr="003667C1" w:rsidRDefault="00F52A18" w:rsidP="00F52A18">
            <w:pPr>
              <w:ind w:right="283"/>
            </w:pPr>
            <w:r w:rsidRPr="003667C1">
              <w:object w:dxaOrig="1440" w:dyaOrig="1440" w14:anchorId="14786883">
                <v:shape id="_x0000_i1943" type="#_x0000_t75" style="width:177.2pt;height:18.15pt" o:ole="">
                  <v:imagedata r:id="rId53" o:title=""/>
                </v:shape>
                <w:control r:id="rId314" w:name="TextBox1511418201" w:shapeid="_x0000_i1943"/>
              </w:object>
            </w:r>
          </w:p>
        </w:tc>
      </w:tr>
    </w:tbl>
    <w:p w14:paraId="640381AA" w14:textId="77777777" w:rsidR="00F52A18" w:rsidRPr="003667C1" w:rsidRDefault="00F52A18" w:rsidP="00F52A18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F52A18" w:rsidRPr="003667C1" w14:paraId="576FEA03" w14:textId="77777777" w:rsidTr="00F52A18">
        <w:tc>
          <w:tcPr>
            <w:tcW w:w="1969" w:type="dxa"/>
          </w:tcPr>
          <w:p w14:paraId="75925130" w14:textId="204886D3" w:rsidR="00F52A18" w:rsidRPr="003667C1" w:rsidRDefault="00F52A18" w:rsidP="00F52A18">
            <w:pPr>
              <w:ind w:right="283"/>
            </w:pPr>
            <w:r w:rsidRPr="003667C1">
              <w:object w:dxaOrig="1440" w:dyaOrig="1440" w14:anchorId="6A4E1BF0">
                <v:shape id="_x0000_i1945" type="#_x0000_t75" style="width:1in;height:18.15pt" o:ole="">
                  <v:imagedata r:id="rId42" o:title=""/>
                </v:shape>
                <w:control r:id="rId315" w:name="TextBox1511118211" w:shapeid="_x0000_i1945"/>
              </w:object>
            </w:r>
          </w:p>
        </w:tc>
        <w:tc>
          <w:tcPr>
            <w:tcW w:w="2294" w:type="dxa"/>
          </w:tcPr>
          <w:p w14:paraId="09419700" w14:textId="5F34D71D" w:rsidR="00F52A18" w:rsidRPr="003667C1" w:rsidRDefault="00F52A18" w:rsidP="00F52A18">
            <w:pPr>
              <w:ind w:right="283"/>
            </w:pPr>
            <w:r w:rsidRPr="003667C1">
              <w:object w:dxaOrig="1440" w:dyaOrig="1440" w14:anchorId="5192C8C9">
                <v:shape id="_x0000_i1947" type="#_x0000_t75" style="width:1in;height:18.15pt" o:ole="">
                  <v:imagedata r:id="rId42" o:title=""/>
                </v:shape>
                <w:control r:id="rId316" w:name="TextBox1511218211" w:shapeid="_x0000_i1947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344A9884" w14:textId="78CA87C0" w:rsidR="00F52A18" w:rsidRPr="003667C1" w:rsidRDefault="00F52A18" w:rsidP="00F52A18">
            <w:pPr>
              <w:ind w:right="283"/>
            </w:pPr>
            <w:r w:rsidRPr="003667C1">
              <w:object w:dxaOrig="1440" w:dyaOrig="1440" w14:anchorId="072DB7DE">
                <v:shape id="_x0000_i1949" type="#_x0000_t75" style="width:1in;height:18.15pt" o:ole="">
                  <v:imagedata r:id="rId42" o:title=""/>
                </v:shape>
                <w:control r:id="rId317" w:name="TextBox1511318211" w:shapeid="_x0000_i1949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2CC9DEAA" w14:textId="0AE03C7B" w:rsidR="00F52A18" w:rsidRPr="003667C1" w:rsidRDefault="00F52A18" w:rsidP="00F52A18">
            <w:pPr>
              <w:ind w:right="283"/>
            </w:pPr>
            <w:r w:rsidRPr="003667C1">
              <w:object w:dxaOrig="1440" w:dyaOrig="1440" w14:anchorId="7FF361E3">
                <v:shape id="_x0000_i1951" type="#_x0000_t75" style="width:177.2pt;height:18.15pt" o:ole="">
                  <v:imagedata r:id="rId53" o:title=""/>
                </v:shape>
                <w:control r:id="rId318" w:name="TextBox1511418211" w:shapeid="_x0000_i1951"/>
              </w:object>
            </w:r>
          </w:p>
        </w:tc>
      </w:tr>
    </w:tbl>
    <w:p w14:paraId="7B714F26" w14:textId="77777777" w:rsidR="00F52A18" w:rsidRPr="003667C1" w:rsidRDefault="00F52A18" w:rsidP="00F52A18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F52A18" w:rsidRPr="003667C1" w14:paraId="4B7BE843" w14:textId="77777777" w:rsidTr="00F52A18">
        <w:tc>
          <w:tcPr>
            <w:tcW w:w="1969" w:type="dxa"/>
          </w:tcPr>
          <w:p w14:paraId="44F671BF" w14:textId="632451B8" w:rsidR="00F52A18" w:rsidRPr="003667C1" w:rsidRDefault="00F52A18" w:rsidP="00F52A18">
            <w:pPr>
              <w:ind w:right="283"/>
            </w:pPr>
            <w:r w:rsidRPr="003667C1">
              <w:object w:dxaOrig="1440" w:dyaOrig="1440" w14:anchorId="36FF420B">
                <v:shape id="_x0000_i1953" type="#_x0000_t75" style="width:1in;height:18.15pt" o:ole="">
                  <v:imagedata r:id="rId42" o:title=""/>
                </v:shape>
                <w:control r:id="rId319" w:name="TextBox1511118221" w:shapeid="_x0000_i1953"/>
              </w:object>
            </w:r>
          </w:p>
        </w:tc>
        <w:tc>
          <w:tcPr>
            <w:tcW w:w="2294" w:type="dxa"/>
          </w:tcPr>
          <w:p w14:paraId="3D76797D" w14:textId="77001750" w:rsidR="00F52A18" w:rsidRPr="003667C1" w:rsidRDefault="00F52A18" w:rsidP="00F52A18">
            <w:pPr>
              <w:ind w:right="283"/>
            </w:pPr>
            <w:r w:rsidRPr="003667C1">
              <w:object w:dxaOrig="1440" w:dyaOrig="1440" w14:anchorId="79956E25">
                <v:shape id="_x0000_i1955" type="#_x0000_t75" style="width:1in;height:18.15pt" o:ole="">
                  <v:imagedata r:id="rId42" o:title=""/>
                </v:shape>
                <w:control r:id="rId320" w:name="TextBox1511218221" w:shapeid="_x0000_i1955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051F86BB" w14:textId="3F3E625A" w:rsidR="00F52A18" w:rsidRPr="003667C1" w:rsidRDefault="00F52A18" w:rsidP="00F52A18">
            <w:pPr>
              <w:ind w:right="283"/>
            </w:pPr>
            <w:r w:rsidRPr="003667C1">
              <w:object w:dxaOrig="1440" w:dyaOrig="1440" w14:anchorId="74AF6C96">
                <v:shape id="_x0000_i1957" type="#_x0000_t75" style="width:1in;height:18.15pt" o:ole="">
                  <v:imagedata r:id="rId42" o:title=""/>
                </v:shape>
                <w:control r:id="rId321" w:name="TextBox1511318221" w:shapeid="_x0000_i1957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25807101" w14:textId="507EED75" w:rsidR="00F52A18" w:rsidRPr="003667C1" w:rsidRDefault="00F52A18" w:rsidP="00F52A18">
            <w:pPr>
              <w:ind w:right="283"/>
            </w:pPr>
            <w:r w:rsidRPr="003667C1">
              <w:object w:dxaOrig="1440" w:dyaOrig="1440" w14:anchorId="08E5AD1B">
                <v:shape id="_x0000_i1959" type="#_x0000_t75" style="width:177.2pt;height:18.15pt" o:ole="">
                  <v:imagedata r:id="rId53" o:title=""/>
                </v:shape>
                <w:control r:id="rId322" w:name="TextBox1511418221" w:shapeid="_x0000_i1959"/>
              </w:object>
            </w:r>
          </w:p>
        </w:tc>
      </w:tr>
    </w:tbl>
    <w:p w14:paraId="6B8A3551" w14:textId="77777777" w:rsidR="00F52A18" w:rsidRPr="003667C1" w:rsidRDefault="00F52A18" w:rsidP="00F52A18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F52A18" w:rsidRPr="003667C1" w14:paraId="1AB8862E" w14:textId="77777777" w:rsidTr="00F52A18">
        <w:tc>
          <w:tcPr>
            <w:tcW w:w="1969" w:type="dxa"/>
          </w:tcPr>
          <w:p w14:paraId="302C629B" w14:textId="3A19B74F" w:rsidR="00F52A18" w:rsidRPr="003667C1" w:rsidRDefault="00F52A18" w:rsidP="00F52A18">
            <w:pPr>
              <w:ind w:right="283"/>
            </w:pPr>
            <w:r w:rsidRPr="003667C1">
              <w:object w:dxaOrig="1440" w:dyaOrig="1440" w14:anchorId="6E2EACF6">
                <v:shape id="_x0000_i1961" type="#_x0000_t75" style="width:1in;height:18.15pt" o:ole="">
                  <v:imagedata r:id="rId42" o:title=""/>
                </v:shape>
                <w:control r:id="rId323" w:name="TextBox1511118231" w:shapeid="_x0000_i1961"/>
              </w:object>
            </w:r>
          </w:p>
        </w:tc>
        <w:tc>
          <w:tcPr>
            <w:tcW w:w="2294" w:type="dxa"/>
          </w:tcPr>
          <w:p w14:paraId="31CFA9A7" w14:textId="48EE06A1" w:rsidR="00F52A18" w:rsidRPr="003667C1" w:rsidRDefault="00F52A18" w:rsidP="00F52A18">
            <w:pPr>
              <w:ind w:right="283"/>
            </w:pPr>
            <w:r w:rsidRPr="003667C1">
              <w:object w:dxaOrig="1440" w:dyaOrig="1440" w14:anchorId="0FAE5680">
                <v:shape id="_x0000_i1963" type="#_x0000_t75" style="width:1in;height:18.15pt" o:ole="">
                  <v:imagedata r:id="rId42" o:title=""/>
                </v:shape>
                <w:control r:id="rId324" w:name="TextBox1511218231" w:shapeid="_x0000_i1963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06AC413D" w14:textId="11201FF0" w:rsidR="00F52A18" w:rsidRPr="003667C1" w:rsidRDefault="00F52A18" w:rsidP="00F52A18">
            <w:pPr>
              <w:ind w:right="283"/>
            </w:pPr>
            <w:r w:rsidRPr="003667C1">
              <w:object w:dxaOrig="1440" w:dyaOrig="1440" w14:anchorId="2E392D2A">
                <v:shape id="_x0000_i1965" type="#_x0000_t75" style="width:1in;height:18.15pt" o:ole="">
                  <v:imagedata r:id="rId42" o:title=""/>
                </v:shape>
                <w:control r:id="rId325" w:name="TextBox1511318231" w:shapeid="_x0000_i1965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194F8546" w14:textId="25708FA6" w:rsidR="00F52A18" w:rsidRPr="003667C1" w:rsidRDefault="00F52A18" w:rsidP="00F52A18">
            <w:pPr>
              <w:ind w:right="283"/>
            </w:pPr>
            <w:r w:rsidRPr="003667C1">
              <w:object w:dxaOrig="1440" w:dyaOrig="1440" w14:anchorId="628674BB">
                <v:shape id="_x0000_i1967" type="#_x0000_t75" style="width:177.2pt;height:18.15pt" o:ole="">
                  <v:imagedata r:id="rId53" o:title=""/>
                </v:shape>
                <w:control r:id="rId326" w:name="TextBox1511418231" w:shapeid="_x0000_i1967"/>
              </w:object>
            </w:r>
          </w:p>
        </w:tc>
      </w:tr>
    </w:tbl>
    <w:p w14:paraId="34004B95" w14:textId="77777777" w:rsidR="00F52A18" w:rsidRPr="003667C1" w:rsidRDefault="00F52A18" w:rsidP="00F52A18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F52A18" w:rsidRPr="003667C1" w14:paraId="768B00B4" w14:textId="77777777" w:rsidTr="00F52A18">
        <w:tc>
          <w:tcPr>
            <w:tcW w:w="1969" w:type="dxa"/>
          </w:tcPr>
          <w:p w14:paraId="0A6067CD" w14:textId="31467654" w:rsidR="00F52A18" w:rsidRPr="003667C1" w:rsidRDefault="00F52A18" w:rsidP="00F52A18">
            <w:pPr>
              <w:ind w:right="283"/>
            </w:pPr>
            <w:r w:rsidRPr="003667C1">
              <w:object w:dxaOrig="1440" w:dyaOrig="1440" w14:anchorId="5B3906EB">
                <v:shape id="_x0000_i1969" type="#_x0000_t75" style="width:1in;height:18.15pt" o:ole="">
                  <v:imagedata r:id="rId42" o:title=""/>
                </v:shape>
                <w:control r:id="rId327" w:name="TextBox1511118241" w:shapeid="_x0000_i1969"/>
              </w:object>
            </w:r>
          </w:p>
        </w:tc>
        <w:tc>
          <w:tcPr>
            <w:tcW w:w="2294" w:type="dxa"/>
          </w:tcPr>
          <w:p w14:paraId="2F7AE0B1" w14:textId="65819186" w:rsidR="00F52A18" w:rsidRPr="003667C1" w:rsidRDefault="00F52A18" w:rsidP="00F52A18">
            <w:pPr>
              <w:ind w:right="283"/>
            </w:pPr>
            <w:r w:rsidRPr="003667C1">
              <w:object w:dxaOrig="1440" w:dyaOrig="1440" w14:anchorId="35CB4F2C">
                <v:shape id="_x0000_i1971" type="#_x0000_t75" style="width:1in;height:18.15pt" o:ole="">
                  <v:imagedata r:id="rId42" o:title=""/>
                </v:shape>
                <w:control r:id="rId328" w:name="TextBox1511218241" w:shapeid="_x0000_i1971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180AA924" w14:textId="333F4826" w:rsidR="00F52A18" w:rsidRPr="003667C1" w:rsidRDefault="00F52A18" w:rsidP="00F52A18">
            <w:pPr>
              <w:ind w:right="283"/>
            </w:pPr>
            <w:r w:rsidRPr="003667C1">
              <w:object w:dxaOrig="1440" w:dyaOrig="1440" w14:anchorId="53A910BE">
                <v:shape id="_x0000_i1973" type="#_x0000_t75" style="width:1in;height:18.15pt" o:ole="">
                  <v:imagedata r:id="rId42" o:title=""/>
                </v:shape>
                <w:control r:id="rId329" w:name="TextBox1511318241" w:shapeid="_x0000_i1973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6C077E73" w14:textId="1E0E2037" w:rsidR="00F52A18" w:rsidRPr="003667C1" w:rsidRDefault="00F52A18" w:rsidP="00F52A18">
            <w:pPr>
              <w:ind w:right="283"/>
            </w:pPr>
            <w:r w:rsidRPr="003667C1">
              <w:object w:dxaOrig="1440" w:dyaOrig="1440" w14:anchorId="17F426FC">
                <v:shape id="_x0000_i1975" type="#_x0000_t75" style="width:177.2pt;height:18.15pt" o:ole="">
                  <v:imagedata r:id="rId53" o:title=""/>
                </v:shape>
                <w:control r:id="rId330" w:name="TextBox1511418241" w:shapeid="_x0000_i1975"/>
              </w:object>
            </w:r>
          </w:p>
        </w:tc>
      </w:tr>
    </w:tbl>
    <w:p w14:paraId="4DA6EE34" w14:textId="77777777" w:rsidR="00F52A18" w:rsidRPr="003667C1" w:rsidRDefault="00F52A18" w:rsidP="00F52A18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294"/>
        <w:gridCol w:w="2187"/>
        <w:gridCol w:w="4039"/>
      </w:tblGrid>
      <w:tr w:rsidR="00F52A18" w:rsidRPr="003667C1" w14:paraId="2775C451" w14:textId="77777777" w:rsidTr="00F52A18">
        <w:tc>
          <w:tcPr>
            <w:tcW w:w="1969" w:type="dxa"/>
          </w:tcPr>
          <w:p w14:paraId="180D21A0" w14:textId="5C22ED5F" w:rsidR="00F52A18" w:rsidRPr="003667C1" w:rsidRDefault="00F52A18" w:rsidP="00F52A18">
            <w:pPr>
              <w:ind w:right="283"/>
            </w:pPr>
            <w:r w:rsidRPr="003667C1">
              <w:object w:dxaOrig="1440" w:dyaOrig="1440" w14:anchorId="0C8862D9">
                <v:shape id="_x0000_i1977" type="#_x0000_t75" style="width:1in;height:18.15pt" o:ole="">
                  <v:imagedata r:id="rId42" o:title=""/>
                </v:shape>
                <w:control r:id="rId331" w:name="TextBox1511118251" w:shapeid="_x0000_i1977"/>
              </w:object>
            </w:r>
          </w:p>
        </w:tc>
        <w:tc>
          <w:tcPr>
            <w:tcW w:w="2294" w:type="dxa"/>
          </w:tcPr>
          <w:p w14:paraId="4ACFBDB5" w14:textId="645FB45F" w:rsidR="00F52A18" w:rsidRPr="003667C1" w:rsidRDefault="00F52A18" w:rsidP="00F52A18">
            <w:pPr>
              <w:ind w:right="283"/>
            </w:pPr>
            <w:r w:rsidRPr="003667C1">
              <w:object w:dxaOrig="1440" w:dyaOrig="1440" w14:anchorId="6744D561">
                <v:shape id="_x0000_i1979" type="#_x0000_t75" style="width:1in;height:18.15pt" o:ole="">
                  <v:imagedata r:id="rId42" o:title=""/>
                </v:shape>
                <w:control r:id="rId332" w:name="TextBox1511218251" w:shapeid="_x0000_i1979"/>
              </w:object>
            </w:r>
            <w:r w:rsidRPr="003667C1">
              <w:t xml:space="preserve"> m²</w:t>
            </w:r>
          </w:p>
        </w:tc>
        <w:tc>
          <w:tcPr>
            <w:tcW w:w="2187" w:type="dxa"/>
          </w:tcPr>
          <w:p w14:paraId="1EADA6A4" w14:textId="70477D99" w:rsidR="00F52A18" w:rsidRPr="003667C1" w:rsidRDefault="00F52A18" w:rsidP="00F52A18">
            <w:pPr>
              <w:ind w:right="283"/>
            </w:pPr>
            <w:r w:rsidRPr="003667C1">
              <w:object w:dxaOrig="1440" w:dyaOrig="1440" w14:anchorId="56BACD11">
                <v:shape id="_x0000_i1981" type="#_x0000_t75" style="width:1in;height:18.15pt" o:ole="">
                  <v:imagedata r:id="rId42" o:title=""/>
                </v:shape>
                <w:control r:id="rId333" w:name="TextBox1511318251" w:shapeid="_x0000_i1981"/>
              </w:object>
            </w:r>
            <w:r w:rsidRPr="003667C1">
              <w:t xml:space="preserve"> m</w:t>
            </w:r>
          </w:p>
        </w:tc>
        <w:tc>
          <w:tcPr>
            <w:tcW w:w="4039" w:type="dxa"/>
          </w:tcPr>
          <w:p w14:paraId="06DEABE9" w14:textId="4F1A8986" w:rsidR="00F52A18" w:rsidRPr="003667C1" w:rsidRDefault="00F52A18" w:rsidP="00F52A18">
            <w:pPr>
              <w:ind w:right="283"/>
            </w:pPr>
            <w:r w:rsidRPr="003667C1">
              <w:object w:dxaOrig="1440" w:dyaOrig="1440" w14:anchorId="5759F56B">
                <v:shape id="_x0000_i1983" type="#_x0000_t75" style="width:177.2pt;height:18.15pt" o:ole="">
                  <v:imagedata r:id="rId53" o:title=""/>
                </v:shape>
                <w:control r:id="rId334" w:name="TextBox1511418251" w:shapeid="_x0000_i1983"/>
              </w:object>
            </w:r>
          </w:p>
        </w:tc>
      </w:tr>
    </w:tbl>
    <w:p w14:paraId="6BF91384" w14:textId="77777777" w:rsidR="00F52A18" w:rsidRPr="003667C1" w:rsidRDefault="00F52A18" w:rsidP="00F52A18">
      <w:pPr>
        <w:ind w:left="284" w:right="283"/>
        <w:rPr>
          <w:sz w:val="12"/>
          <w:szCs w:val="12"/>
        </w:rPr>
      </w:pPr>
    </w:p>
    <w:p w14:paraId="4D6EA2B8" w14:textId="77777777" w:rsidR="00F52A18" w:rsidRPr="003667C1" w:rsidRDefault="00F52A18" w:rsidP="00F52A18">
      <w:pPr>
        <w:ind w:left="284" w:right="283"/>
      </w:pPr>
    </w:p>
    <w:p w14:paraId="286538BF" w14:textId="77777777" w:rsidR="00930AFE" w:rsidRPr="003667C1" w:rsidRDefault="00930AFE" w:rsidP="00C41F79">
      <w:pPr>
        <w:ind w:left="284" w:right="283"/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96690A" w:rsidRPr="003667C1" w14:paraId="5AF04F9D" w14:textId="77777777" w:rsidTr="00321D56">
        <w:tc>
          <w:tcPr>
            <w:tcW w:w="10763" w:type="dxa"/>
          </w:tcPr>
          <w:p w14:paraId="4E3ED14D" w14:textId="77777777" w:rsidR="0096690A" w:rsidRPr="003667C1" w:rsidRDefault="0074485A" w:rsidP="00C41F79">
            <w:pPr>
              <w:ind w:right="283"/>
              <w:rPr>
                <w:b/>
              </w:rPr>
            </w:pPr>
            <w:r w:rsidRPr="003667C1">
              <w:rPr>
                <w:b/>
              </w:rPr>
              <w:t>Ver- und Entsorgung:</w:t>
            </w:r>
          </w:p>
        </w:tc>
      </w:tr>
    </w:tbl>
    <w:p w14:paraId="502B0F4E" w14:textId="77777777" w:rsidR="00BA2D8D" w:rsidRPr="003667C1" w:rsidRDefault="0074485A" w:rsidP="00C41F79">
      <w:pPr>
        <w:ind w:left="284" w:right="283"/>
        <w:rPr>
          <w:sz w:val="12"/>
          <w:szCs w:val="12"/>
        </w:rPr>
      </w:pPr>
      <w:r w:rsidRPr="003667C1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128E775" wp14:editId="09444854">
                <wp:simplePos x="0" y="0"/>
                <wp:positionH relativeFrom="column">
                  <wp:posOffset>196546</wp:posOffset>
                </wp:positionH>
                <wp:positionV relativeFrom="paragraph">
                  <wp:posOffset>-210240</wp:posOffset>
                </wp:positionV>
                <wp:extent cx="1335819" cy="259080"/>
                <wp:effectExtent l="0" t="0" r="0" b="762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819" cy="259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97570A" id="Rechteck 14" o:spid="_x0000_s1026" style="position:absolute;margin-left:15.5pt;margin-top:-16.55pt;width:105.2pt;height:20.4pt;z-index:-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" fillcolor="#bdd6ee [1304]" stroked="f" strokeweight="1pt"/>
            </w:pict>
          </mc:Fallback>
        </mc:AlternateConten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74485A" w:rsidRPr="003667C1" w14:paraId="02AC4C6C" w14:textId="77777777" w:rsidTr="00321D56">
        <w:tc>
          <w:tcPr>
            <w:tcW w:w="10763" w:type="dxa"/>
          </w:tcPr>
          <w:p w14:paraId="1EF6F1F0" w14:textId="77777777" w:rsidR="0074485A" w:rsidRPr="003667C1" w:rsidRDefault="0074485A" w:rsidP="00C41F79">
            <w:pPr>
              <w:ind w:right="283"/>
            </w:pPr>
            <w:r w:rsidRPr="003667C1">
              <w:t>Trinkwasser:</w:t>
            </w:r>
          </w:p>
        </w:tc>
      </w:tr>
    </w:tbl>
    <w:p w14:paraId="26FC829C" w14:textId="77777777" w:rsidR="0074485A" w:rsidRPr="003667C1" w:rsidRDefault="0074485A" w:rsidP="0074485A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3496"/>
        <w:gridCol w:w="3497"/>
      </w:tblGrid>
      <w:tr w:rsidR="004F40DC" w:rsidRPr="003667C1" w14:paraId="644FB6E7" w14:textId="77777777" w:rsidTr="004066A9">
        <w:tc>
          <w:tcPr>
            <w:tcW w:w="3496" w:type="dxa"/>
          </w:tcPr>
          <w:p w14:paraId="402B5711" w14:textId="77777777" w:rsidR="0074485A" w:rsidRPr="003667C1" w:rsidRDefault="00BB05EA" w:rsidP="00C41F79">
            <w:pPr>
              <w:ind w:right="283"/>
            </w:pPr>
            <w:sdt>
              <w:sdtPr>
                <w:id w:val="20476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5A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4485A" w:rsidRPr="003667C1">
              <w:t xml:space="preserve">   </w:t>
            </w:r>
            <w:r w:rsidR="004F40DC" w:rsidRPr="003667C1">
              <w:t>Anschluss an ein Netz</w:t>
            </w:r>
          </w:p>
        </w:tc>
        <w:tc>
          <w:tcPr>
            <w:tcW w:w="3496" w:type="dxa"/>
          </w:tcPr>
          <w:p w14:paraId="59B80117" w14:textId="77777777" w:rsidR="0074485A" w:rsidRPr="003667C1" w:rsidRDefault="00BB05EA" w:rsidP="00C41F79">
            <w:pPr>
              <w:ind w:right="283"/>
            </w:pPr>
            <w:sdt>
              <w:sdtPr>
                <w:id w:val="-138324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5A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4485A" w:rsidRPr="003667C1">
              <w:t xml:space="preserve">   </w:t>
            </w:r>
            <w:r w:rsidR="004F40DC" w:rsidRPr="003667C1">
              <w:t>Eigenversorgung</w:t>
            </w:r>
          </w:p>
        </w:tc>
        <w:tc>
          <w:tcPr>
            <w:tcW w:w="3497" w:type="dxa"/>
          </w:tcPr>
          <w:p w14:paraId="030EA800" w14:textId="77777777" w:rsidR="0074485A" w:rsidRPr="003667C1" w:rsidRDefault="00BB05EA" w:rsidP="00C41F79">
            <w:pPr>
              <w:ind w:right="283"/>
            </w:pPr>
            <w:sdt>
              <w:sdtPr>
                <w:id w:val="34528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5A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4485A" w:rsidRPr="003667C1">
              <w:t xml:space="preserve">   </w:t>
            </w:r>
            <w:r w:rsidR="004F40DC" w:rsidRPr="003667C1">
              <w:t>nicht vorhanden</w:t>
            </w:r>
          </w:p>
        </w:tc>
      </w:tr>
    </w:tbl>
    <w:p w14:paraId="6128B0E2" w14:textId="77777777" w:rsidR="00BA2D8D" w:rsidRPr="003667C1" w:rsidRDefault="00BA2D8D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74485A" w:rsidRPr="003667C1" w14:paraId="0E0490EA" w14:textId="77777777" w:rsidTr="00321D56">
        <w:tc>
          <w:tcPr>
            <w:tcW w:w="10763" w:type="dxa"/>
          </w:tcPr>
          <w:p w14:paraId="7116AD55" w14:textId="77777777" w:rsidR="0074485A" w:rsidRPr="003667C1" w:rsidRDefault="0074485A" w:rsidP="00C41F79">
            <w:pPr>
              <w:ind w:right="283"/>
            </w:pPr>
            <w:r w:rsidRPr="003667C1">
              <w:t>Abwasserentsorgung:</w:t>
            </w:r>
          </w:p>
        </w:tc>
      </w:tr>
    </w:tbl>
    <w:p w14:paraId="60381E5F" w14:textId="77777777" w:rsidR="00BA2D8D" w:rsidRPr="003667C1" w:rsidRDefault="00BA2D8D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3496"/>
        <w:gridCol w:w="3497"/>
      </w:tblGrid>
      <w:tr w:rsidR="004F40DC" w:rsidRPr="003667C1" w14:paraId="5D547B86" w14:textId="77777777" w:rsidTr="004066A9">
        <w:tc>
          <w:tcPr>
            <w:tcW w:w="3496" w:type="dxa"/>
          </w:tcPr>
          <w:p w14:paraId="63F219A5" w14:textId="77777777" w:rsidR="0074485A" w:rsidRPr="003667C1" w:rsidRDefault="00BB05EA" w:rsidP="00C41F79">
            <w:pPr>
              <w:ind w:right="283"/>
            </w:pPr>
            <w:sdt>
              <w:sdtPr>
                <w:id w:val="201002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0DC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4485A" w:rsidRPr="003667C1">
              <w:t xml:space="preserve">   </w:t>
            </w:r>
            <w:r w:rsidR="004F40DC" w:rsidRPr="003667C1">
              <w:t>Anschluss an ein Kanalnetz</w:t>
            </w:r>
          </w:p>
          <w:p w14:paraId="59CEC7CD" w14:textId="77777777" w:rsidR="004F40DC" w:rsidRPr="003667C1" w:rsidRDefault="00BB05EA" w:rsidP="00C41F79">
            <w:pPr>
              <w:ind w:right="283"/>
            </w:pPr>
            <w:sdt>
              <w:sdtPr>
                <w:id w:val="41236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0DC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F40DC" w:rsidRPr="003667C1">
              <w:t xml:space="preserve">   nicht vorhanden</w:t>
            </w:r>
          </w:p>
        </w:tc>
        <w:tc>
          <w:tcPr>
            <w:tcW w:w="3496" w:type="dxa"/>
          </w:tcPr>
          <w:p w14:paraId="6CD3DCC9" w14:textId="77777777" w:rsidR="0074485A" w:rsidRPr="003667C1" w:rsidRDefault="00BB05EA" w:rsidP="00C41F79">
            <w:pPr>
              <w:ind w:right="283"/>
            </w:pPr>
            <w:sdt>
              <w:sdtPr>
                <w:id w:val="-213955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5A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4485A" w:rsidRPr="003667C1">
              <w:t xml:space="preserve">   </w:t>
            </w:r>
            <w:r w:rsidR="004F40DC" w:rsidRPr="003667C1">
              <w:t>Kleinkläranlage</w:t>
            </w:r>
          </w:p>
        </w:tc>
        <w:tc>
          <w:tcPr>
            <w:tcW w:w="3497" w:type="dxa"/>
          </w:tcPr>
          <w:p w14:paraId="16C9F8A4" w14:textId="77777777" w:rsidR="0074485A" w:rsidRPr="003667C1" w:rsidRDefault="00BB05EA" w:rsidP="00C41F79">
            <w:pPr>
              <w:ind w:right="283"/>
            </w:pPr>
            <w:sdt>
              <w:sdtPr>
                <w:id w:val="158456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5A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4485A" w:rsidRPr="003667C1">
              <w:t xml:space="preserve">   </w:t>
            </w:r>
            <w:r w:rsidR="004F40DC" w:rsidRPr="003667C1">
              <w:t>Sammelgrube</w:t>
            </w:r>
          </w:p>
        </w:tc>
      </w:tr>
    </w:tbl>
    <w:p w14:paraId="0D13BC9E" w14:textId="77777777" w:rsidR="0074485A" w:rsidRPr="003667C1" w:rsidRDefault="0074485A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74485A" w:rsidRPr="003667C1" w14:paraId="78E713EC" w14:textId="77777777" w:rsidTr="00321D56">
        <w:tc>
          <w:tcPr>
            <w:tcW w:w="10763" w:type="dxa"/>
          </w:tcPr>
          <w:p w14:paraId="4937B351" w14:textId="77777777" w:rsidR="0074485A" w:rsidRPr="003667C1" w:rsidRDefault="0074485A" w:rsidP="00C41F79">
            <w:pPr>
              <w:ind w:right="283"/>
            </w:pPr>
            <w:r w:rsidRPr="003667C1">
              <w:t>Elektrizitätsversorgung:</w:t>
            </w:r>
          </w:p>
        </w:tc>
      </w:tr>
    </w:tbl>
    <w:p w14:paraId="53F43B58" w14:textId="77777777" w:rsidR="0074485A" w:rsidRPr="003667C1" w:rsidRDefault="0074485A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3496"/>
        <w:gridCol w:w="3497"/>
      </w:tblGrid>
      <w:tr w:rsidR="004F40DC" w:rsidRPr="003667C1" w14:paraId="3B5DC79B" w14:textId="77777777" w:rsidTr="004066A9">
        <w:tc>
          <w:tcPr>
            <w:tcW w:w="3496" w:type="dxa"/>
          </w:tcPr>
          <w:p w14:paraId="5B958D7D" w14:textId="77777777" w:rsidR="004F40DC" w:rsidRPr="003667C1" w:rsidRDefault="00BB05EA" w:rsidP="0039684B">
            <w:pPr>
              <w:ind w:right="283"/>
            </w:pPr>
            <w:sdt>
              <w:sdtPr>
                <w:id w:val="99121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0DC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F40DC" w:rsidRPr="003667C1">
              <w:t xml:space="preserve">   Anschluss an ein Netz</w:t>
            </w:r>
          </w:p>
        </w:tc>
        <w:tc>
          <w:tcPr>
            <w:tcW w:w="3496" w:type="dxa"/>
          </w:tcPr>
          <w:p w14:paraId="1361CB2E" w14:textId="77777777" w:rsidR="004F40DC" w:rsidRPr="003667C1" w:rsidRDefault="00BB05EA" w:rsidP="0039684B">
            <w:pPr>
              <w:ind w:right="283"/>
            </w:pPr>
            <w:sdt>
              <w:sdtPr>
                <w:id w:val="-159230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0DC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F40DC" w:rsidRPr="003667C1">
              <w:t xml:space="preserve">   Eigenversorgung</w:t>
            </w:r>
          </w:p>
        </w:tc>
        <w:tc>
          <w:tcPr>
            <w:tcW w:w="3497" w:type="dxa"/>
          </w:tcPr>
          <w:p w14:paraId="29BC643A" w14:textId="77777777" w:rsidR="004F40DC" w:rsidRPr="003667C1" w:rsidRDefault="00BB05EA" w:rsidP="0039684B">
            <w:pPr>
              <w:ind w:right="283"/>
            </w:pPr>
            <w:sdt>
              <w:sdtPr>
                <w:id w:val="185638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0DC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F40DC" w:rsidRPr="003667C1">
              <w:t xml:space="preserve">   nicht vorhanden</w:t>
            </w:r>
          </w:p>
        </w:tc>
      </w:tr>
    </w:tbl>
    <w:p w14:paraId="17BF6A8A" w14:textId="77777777" w:rsidR="004F40DC" w:rsidRPr="003667C1" w:rsidRDefault="004F40DC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74485A" w:rsidRPr="003667C1" w14:paraId="797E2F16" w14:textId="77777777" w:rsidTr="004F40DC">
        <w:tc>
          <w:tcPr>
            <w:tcW w:w="10489" w:type="dxa"/>
          </w:tcPr>
          <w:p w14:paraId="2566F2D2" w14:textId="77777777" w:rsidR="0074485A" w:rsidRPr="003667C1" w:rsidRDefault="0074485A" w:rsidP="00C41F79">
            <w:pPr>
              <w:ind w:right="283"/>
            </w:pPr>
            <w:r w:rsidRPr="003667C1">
              <w:t>Niederschlagswasser:</w:t>
            </w:r>
          </w:p>
        </w:tc>
      </w:tr>
    </w:tbl>
    <w:p w14:paraId="78E16629" w14:textId="77777777" w:rsidR="0074485A" w:rsidRPr="003667C1" w:rsidRDefault="0074485A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3496"/>
        <w:gridCol w:w="3497"/>
      </w:tblGrid>
      <w:tr w:rsidR="0074485A" w:rsidRPr="003667C1" w14:paraId="0397AB9A" w14:textId="77777777" w:rsidTr="004066A9">
        <w:tc>
          <w:tcPr>
            <w:tcW w:w="3496" w:type="dxa"/>
          </w:tcPr>
          <w:p w14:paraId="7A1926CE" w14:textId="77777777" w:rsidR="0074485A" w:rsidRPr="003667C1" w:rsidRDefault="00BB05EA" w:rsidP="00C41F79">
            <w:pPr>
              <w:ind w:right="283"/>
            </w:pPr>
            <w:sdt>
              <w:sdtPr>
                <w:id w:val="-57420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217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4485A" w:rsidRPr="003667C1">
              <w:t xml:space="preserve">   </w:t>
            </w:r>
            <w:r w:rsidR="004F40DC" w:rsidRPr="003667C1">
              <w:t>Versickerung am Bauplatz</w:t>
            </w:r>
          </w:p>
        </w:tc>
        <w:tc>
          <w:tcPr>
            <w:tcW w:w="3496" w:type="dxa"/>
          </w:tcPr>
          <w:p w14:paraId="31F2AD0A" w14:textId="77777777" w:rsidR="0074485A" w:rsidRPr="003667C1" w:rsidRDefault="00BB05EA" w:rsidP="00C41F79">
            <w:pPr>
              <w:ind w:right="283"/>
            </w:pPr>
            <w:sdt>
              <w:sdtPr>
                <w:id w:val="-51808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5A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4485A" w:rsidRPr="003667C1">
              <w:t xml:space="preserve">   </w:t>
            </w:r>
            <w:r w:rsidR="004F40DC" w:rsidRPr="003667C1">
              <w:t>Anschluss an ein Kanalnetz</w:t>
            </w:r>
          </w:p>
        </w:tc>
        <w:tc>
          <w:tcPr>
            <w:tcW w:w="3497" w:type="dxa"/>
          </w:tcPr>
          <w:p w14:paraId="45E52A61" w14:textId="77777777" w:rsidR="0074485A" w:rsidRPr="003667C1" w:rsidRDefault="00BB05EA" w:rsidP="00C41F79">
            <w:pPr>
              <w:ind w:right="283"/>
            </w:pPr>
            <w:sdt>
              <w:sdtPr>
                <w:id w:val="-28135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5A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4485A" w:rsidRPr="003667C1">
              <w:t xml:space="preserve">   </w:t>
            </w:r>
            <w:r w:rsidR="004F40DC" w:rsidRPr="003667C1">
              <w:t>Einleitung in Gewässer</w:t>
            </w:r>
          </w:p>
        </w:tc>
      </w:tr>
    </w:tbl>
    <w:p w14:paraId="6C9ED6AF" w14:textId="77777777" w:rsidR="0074485A" w:rsidRPr="003667C1" w:rsidRDefault="0074485A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74485A" w:rsidRPr="003667C1" w14:paraId="7F8656A1" w14:textId="77777777" w:rsidTr="00321D56">
        <w:tc>
          <w:tcPr>
            <w:tcW w:w="10763" w:type="dxa"/>
          </w:tcPr>
          <w:p w14:paraId="249EEA11" w14:textId="77777777" w:rsidR="0074485A" w:rsidRPr="003667C1" w:rsidRDefault="0074485A" w:rsidP="00C41F79">
            <w:pPr>
              <w:ind w:right="283"/>
            </w:pPr>
            <w:r w:rsidRPr="003667C1">
              <w:t>Gasversorgung:</w:t>
            </w:r>
          </w:p>
        </w:tc>
      </w:tr>
    </w:tbl>
    <w:p w14:paraId="5FB65121" w14:textId="77777777" w:rsidR="0074485A" w:rsidRPr="003667C1" w:rsidRDefault="0074485A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3496"/>
        <w:gridCol w:w="3497"/>
      </w:tblGrid>
      <w:tr w:rsidR="004066A9" w:rsidRPr="003667C1" w14:paraId="41D6EE90" w14:textId="77777777" w:rsidTr="004066A9">
        <w:tc>
          <w:tcPr>
            <w:tcW w:w="3496" w:type="dxa"/>
          </w:tcPr>
          <w:p w14:paraId="70533587" w14:textId="77777777" w:rsidR="004066A9" w:rsidRPr="003667C1" w:rsidRDefault="00BB05EA" w:rsidP="0039684B">
            <w:pPr>
              <w:ind w:right="283"/>
            </w:pPr>
            <w:sdt>
              <w:sdtPr>
                <w:id w:val="143678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6A9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6A9" w:rsidRPr="003667C1">
              <w:t xml:space="preserve">   Anschluss an ein Netz</w:t>
            </w:r>
          </w:p>
        </w:tc>
        <w:tc>
          <w:tcPr>
            <w:tcW w:w="3496" w:type="dxa"/>
          </w:tcPr>
          <w:p w14:paraId="43397461" w14:textId="77777777" w:rsidR="004066A9" w:rsidRPr="003667C1" w:rsidRDefault="00BB05EA" w:rsidP="0039684B">
            <w:pPr>
              <w:ind w:right="283"/>
            </w:pPr>
            <w:sdt>
              <w:sdtPr>
                <w:id w:val="-8022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6A9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6A9" w:rsidRPr="003667C1">
              <w:t xml:space="preserve">   kein Anschluss an ein Netz</w:t>
            </w:r>
          </w:p>
        </w:tc>
        <w:tc>
          <w:tcPr>
            <w:tcW w:w="3497" w:type="dxa"/>
          </w:tcPr>
          <w:p w14:paraId="0E327C4A" w14:textId="77777777" w:rsidR="004066A9" w:rsidRPr="003667C1" w:rsidRDefault="004066A9" w:rsidP="0039684B">
            <w:pPr>
              <w:ind w:right="283"/>
            </w:pPr>
          </w:p>
        </w:tc>
      </w:tr>
    </w:tbl>
    <w:p w14:paraId="6D8ACF52" w14:textId="77777777" w:rsidR="004F40DC" w:rsidRPr="003667C1" w:rsidRDefault="004F40DC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74485A" w:rsidRPr="003667C1" w14:paraId="1DF47CE5" w14:textId="77777777" w:rsidTr="00321D56">
        <w:tc>
          <w:tcPr>
            <w:tcW w:w="10763" w:type="dxa"/>
          </w:tcPr>
          <w:p w14:paraId="014061CC" w14:textId="77777777" w:rsidR="0074485A" w:rsidRPr="003667C1" w:rsidRDefault="0074485A" w:rsidP="00C41F79">
            <w:pPr>
              <w:ind w:right="283"/>
            </w:pPr>
            <w:r w:rsidRPr="003667C1">
              <w:t>Abfallentsorgung:</w:t>
            </w:r>
          </w:p>
        </w:tc>
      </w:tr>
    </w:tbl>
    <w:p w14:paraId="47680FFE" w14:textId="77777777" w:rsidR="0074485A" w:rsidRPr="003667C1" w:rsidRDefault="0074485A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3496"/>
        <w:gridCol w:w="3497"/>
      </w:tblGrid>
      <w:tr w:rsidR="004066A9" w:rsidRPr="003667C1" w14:paraId="739C710D" w14:textId="77777777" w:rsidTr="004066A9">
        <w:tc>
          <w:tcPr>
            <w:tcW w:w="3496" w:type="dxa"/>
          </w:tcPr>
          <w:p w14:paraId="7E3A6E74" w14:textId="77777777" w:rsidR="004066A9" w:rsidRPr="003667C1" w:rsidRDefault="00BB05EA" w:rsidP="00C41F79">
            <w:pPr>
              <w:ind w:right="283"/>
            </w:pPr>
            <w:sdt>
              <w:sdtPr>
                <w:id w:val="205811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6A9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6A9" w:rsidRPr="003667C1">
              <w:t xml:space="preserve">   Gemeindeabfuhr</w:t>
            </w:r>
          </w:p>
        </w:tc>
        <w:tc>
          <w:tcPr>
            <w:tcW w:w="3496" w:type="dxa"/>
          </w:tcPr>
          <w:p w14:paraId="22AC654F" w14:textId="77777777" w:rsidR="004066A9" w:rsidRPr="003667C1" w:rsidRDefault="00BB05EA" w:rsidP="00C41F79">
            <w:pPr>
              <w:ind w:right="283"/>
            </w:pPr>
            <w:sdt>
              <w:sdtPr>
                <w:id w:val="-176013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6A9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6A9" w:rsidRPr="003667C1">
              <w:t xml:space="preserve">   Eigenabfuhr</w:t>
            </w:r>
          </w:p>
        </w:tc>
        <w:tc>
          <w:tcPr>
            <w:tcW w:w="3497" w:type="dxa"/>
          </w:tcPr>
          <w:p w14:paraId="4AB74344" w14:textId="77777777" w:rsidR="004066A9" w:rsidRPr="003667C1" w:rsidRDefault="004066A9" w:rsidP="00C41F79">
            <w:pPr>
              <w:ind w:right="283"/>
            </w:pPr>
          </w:p>
        </w:tc>
      </w:tr>
    </w:tbl>
    <w:p w14:paraId="53A9E866" w14:textId="77777777" w:rsidR="0074485A" w:rsidRPr="003667C1" w:rsidRDefault="00CE43D5" w:rsidP="00C41F79">
      <w:pPr>
        <w:ind w:left="284" w:right="283"/>
      </w:pPr>
      <w:r w:rsidRPr="003667C1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B97634F" wp14:editId="19C9884C">
                <wp:simplePos x="0" y="0"/>
                <wp:positionH relativeFrom="column">
                  <wp:posOffset>196215</wp:posOffset>
                </wp:positionH>
                <wp:positionV relativeFrom="paragraph">
                  <wp:posOffset>125399</wp:posOffset>
                </wp:positionV>
                <wp:extent cx="1065475" cy="259080"/>
                <wp:effectExtent l="0" t="0" r="1905" b="762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5" cy="259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BFCD8B" id="Rechteck 15" o:spid="_x0000_s1026" style="position:absolute;margin-left:15.45pt;margin-top:9.85pt;width:83.9pt;height:20.4pt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" fillcolor="#bdd6ee [1304]" stroked="f" strokeweight="1pt"/>
            </w:pict>
          </mc:Fallback>
        </mc:AlternateConten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4E50F8" w:rsidRPr="003667C1" w14:paraId="58B87528" w14:textId="77777777" w:rsidTr="00CB0231">
        <w:tc>
          <w:tcPr>
            <w:tcW w:w="10763" w:type="dxa"/>
          </w:tcPr>
          <w:p w14:paraId="38456174" w14:textId="77777777" w:rsidR="004E50F8" w:rsidRPr="003667C1" w:rsidRDefault="003A4217" w:rsidP="00C41F79">
            <w:pPr>
              <w:ind w:right="283"/>
              <w:rPr>
                <w:b/>
              </w:rPr>
            </w:pPr>
            <w:r w:rsidRPr="003667C1">
              <w:rPr>
                <w:b/>
              </w:rPr>
              <w:t>Heizungsanlage:</w:t>
            </w:r>
          </w:p>
        </w:tc>
      </w:tr>
    </w:tbl>
    <w:p w14:paraId="37736D74" w14:textId="77777777" w:rsidR="0074485A" w:rsidRPr="003667C1" w:rsidRDefault="0074485A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806"/>
      </w:tblGrid>
      <w:tr w:rsidR="004E50F8" w:rsidRPr="003667C1" w14:paraId="1A7128CD" w14:textId="77777777" w:rsidTr="00CB0231">
        <w:tc>
          <w:tcPr>
            <w:tcW w:w="4673" w:type="dxa"/>
          </w:tcPr>
          <w:p w14:paraId="623AC086" w14:textId="18621442" w:rsidR="004E50F8" w:rsidRPr="003667C1" w:rsidRDefault="003A4217" w:rsidP="00C41F79">
            <w:pPr>
              <w:ind w:right="283"/>
            </w:pPr>
            <w:r w:rsidRPr="003667C1">
              <w:t>Heizleistung (in kW)</w:t>
            </w:r>
            <w:r w:rsidR="003459CB" w:rsidRPr="003459CB">
              <w:rPr>
                <w:vertAlign w:val="superscript"/>
              </w:rPr>
              <w:t>13</w:t>
            </w:r>
            <w:r w:rsidRPr="003667C1">
              <w:t xml:space="preserve">:   </w:t>
            </w:r>
            <w:r w:rsidRPr="003667C1">
              <w:object w:dxaOrig="1440" w:dyaOrig="1440" w14:anchorId="637E80BB">
                <v:shape id="_x0000_i1985" type="#_x0000_t75" style="width:1in;height:18.15pt" o:ole="">
                  <v:imagedata r:id="rId42" o:title=""/>
                </v:shape>
                <w:control r:id="rId335" w:name="TextBox15115" w:shapeid="_x0000_i1985"/>
              </w:object>
            </w:r>
          </w:p>
        </w:tc>
        <w:tc>
          <w:tcPr>
            <w:tcW w:w="5806" w:type="dxa"/>
          </w:tcPr>
          <w:p w14:paraId="02F8B62A" w14:textId="1996F8C5" w:rsidR="004E50F8" w:rsidRPr="003667C1" w:rsidRDefault="003A4217" w:rsidP="00C41F79">
            <w:pPr>
              <w:ind w:right="283"/>
            </w:pPr>
            <w:r w:rsidRPr="003667C1">
              <w:t>Errichtungsdatum der Heizanlage</w:t>
            </w:r>
            <w:r w:rsidR="003459CB" w:rsidRPr="003459CB">
              <w:rPr>
                <w:vertAlign w:val="superscript"/>
              </w:rPr>
              <w:t>14</w:t>
            </w:r>
            <w:r w:rsidRPr="003667C1">
              <w:t xml:space="preserve">:   </w:t>
            </w:r>
            <w:r w:rsidRPr="003667C1">
              <w:object w:dxaOrig="1440" w:dyaOrig="1440" w14:anchorId="071D7DD3">
                <v:shape id="_x0000_i1987" type="#_x0000_t75" style="width:1in;height:18.15pt" o:ole="">
                  <v:imagedata r:id="rId42" o:title=""/>
                </v:shape>
                <w:control r:id="rId336" w:name="TextBox15116" w:shapeid="_x0000_i1987"/>
              </w:object>
            </w:r>
          </w:p>
        </w:tc>
      </w:tr>
    </w:tbl>
    <w:p w14:paraId="0236F527" w14:textId="77777777" w:rsidR="0074485A" w:rsidRPr="003667C1" w:rsidRDefault="00CE43D5" w:rsidP="00C41F79">
      <w:pPr>
        <w:ind w:left="284" w:right="283"/>
      </w:pPr>
      <w:r w:rsidRPr="003667C1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170ACBF" wp14:editId="2A9FCB7E">
                <wp:simplePos x="0" y="0"/>
                <wp:positionH relativeFrom="column">
                  <wp:posOffset>196802</wp:posOffset>
                </wp:positionH>
                <wp:positionV relativeFrom="paragraph">
                  <wp:posOffset>131787</wp:posOffset>
                </wp:positionV>
                <wp:extent cx="2192216" cy="259080"/>
                <wp:effectExtent l="0" t="0" r="0" b="762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216" cy="259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F88501" id="Rechteck 18" o:spid="_x0000_s1026" style="position:absolute;margin-left:15.5pt;margin-top:10.4pt;width:172.6pt;height:20.4pt;z-index:-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" fillcolor="#bdd6ee [1304]" stroked="f" strokeweight="1pt"/>
            </w:pict>
          </mc:Fallback>
        </mc:AlternateConten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3A4217" w:rsidRPr="003667C1" w14:paraId="4E3A9437" w14:textId="77777777" w:rsidTr="00CB0231">
        <w:tc>
          <w:tcPr>
            <w:tcW w:w="10763" w:type="dxa"/>
          </w:tcPr>
          <w:p w14:paraId="116797E3" w14:textId="77777777" w:rsidR="003A4217" w:rsidRPr="003667C1" w:rsidRDefault="003A4217" w:rsidP="00C41F79">
            <w:pPr>
              <w:ind w:right="283"/>
              <w:rPr>
                <w:b/>
              </w:rPr>
            </w:pPr>
            <w:r w:rsidRPr="003667C1">
              <w:rPr>
                <w:b/>
              </w:rPr>
              <w:t>Beheizung – Wärmebereitstellung</w:t>
            </w:r>
            <w:r w:rsidRPr="003667C1">
              <w:rPr>
                <w:b/>
                <w:vertAlign w:val="superscript"/>
              </w:rPr>
              <w:t>1</w:t>
            </w:r>
            <w:r w:rsidR="003459CB">
              <w:rPr>
                <w:b/>
                <w:vertAlign w:val="superscript"/>
              </w:rPr>
              <w:t>5</w:t>
            </w:r>
            <w:r w:rsidRPr="003667C1">
              <w:rPr>
                <w:b/>
              </w:rPr>
              <w:t>:</w:t>
            </w:r>
          </w:p>
        </w:tc>
      </w:tr>
    </w:tbl>
    <w:p w14:paraId="3854EE07" w14:textId="77777777" w:rsidR="0074485A" w:rsidRPr="003667C1" w:rsidRDefault="0074485A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2"/>
        <w:gridCol w:w="4167"/>
        <w:gridCol w:w="2830"/>
      </w:tblGrid>
      <w:tr w:rsidR="003A4217" w:rsidRPr="003667C1" w14:paraId="1FF9B1E3" w14:textId="77777777" w:rsidTr="00CB0231">
        <w:tc>
          <w:tcPr>
            <w:tcW w:w="3482" w:type="dxa"/>
          </w:tcPr>
          <w:p w14:paraId="2D3C5989" w14:textId="77777777" w:rsidR="003A4217" w:rsidRPr="003667C1" w:rsidRDefault="00BB05EA" w:rsidP="00C41F79">
            <w:pPr>
              <w:ind w:right="283"/>
            </w:pPr>
            <w:sdt>
              <w:sdtPr>
                <w:id w:val="-195077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217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A4217" w:rsidRPr="003667C1">
              <w:t xml:space="preserve">   zentral (für das Gebäude)</w:t>
            </w:r>
          </w:p>
        </w:tc>
        <w:tc>
          <w:tcPr>
            <w:tcW w:w="4167" w:type="dxa"/>
          </w:tcPr>
          <w:p w14:paraId="7F43B22F" w14:textId="77777777" w:rsidR="003A4217" w:rsidRPr="003667C1" w:rsidRDefault="00BB05EA" w:rsidP="00C41F79">
            <w:pPr>
              <w:ind w:right="283"/>
            </w:pPr>
            <w:sdt>
              <w:sdtPr>
                <w:id w:val="-117980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217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A4217" w:rsidRPr="003667C1">
              <w:t xml:space="preserve">   dezentral (in der Nutzungseinheit)</w:t>
            </w:r>
          </w:p>
        </w:tc>
        <w:tc>
          <w:tcPr>
            <w:tcW w:w="2830" w:type="dxa"/>
          </w:tcPr>
          <w:p w14:paraId="6317B7F9" w14:textId="77777777" w:rsidR="003A4217" w:rsidRPr="003667C1" w:rsidRDefault="00BB05EA" w:rsidP="00C41F79">
            <w:pPr>
              <w:ind w:right="283"/>
            </w:pPr>
            <w:sdt>
              <w:sdtPr>
                <w:id w:val="117068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217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A4217" w:rsidRPr="003667C1">
              <w:t xml:space="preserve">   keine Beheizung</w:t>
            </w:r>
          </w:p>
        </w:tc>
      </w:tr>
    </w:tbl>
    <w:p w14:paraId="492A108E" w14:textId="77777777" w:rsidR="0074485A" w:rsidRPr="003667C1" w:rsidRDefault="00304CA1" w:rsidP="00C41F79">
      <w:pPr>
        <w:ind w:left="284" w:right="283"/>
      </w:pPr>
      <w:r w:rsidRPr="003667C1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F4E6BC7" wp14:editId="0E898451">
                <wp:simplePos x="0" y="0"/>
                <wp:positionH relativeFrom="column">
                  <wp:posOffset>196546</wp:posOffset>
                </wp:positionH>
                <wp:positionV relativeFrom="paragraph">
                  <wp:posOffset>141108</wp:posOffset>
                </wp:positionV>
                <wp:extent cx="4086971" cy="259080"/>
                <wp:effectExtent l="0" t="0" r="8890" b="762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971" cy="259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D1B450" id="Rechteck 17" o:spid="_x0000_s1026" style="position:absolute;margin-left:15.5pt;margin-top:11.1pt;width:321.8pt;height:20.4pt;z-index:-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" fillcolor="#bdd6ee [1304]" stroked="f" strokeweight="1pt"/>
            </w:pict>
          </mc:Fallback>
        </mc:AlternateConten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3A4217" w:rsidRPr="003667C1" w14:paraId="76E97825" w14:textId="77777777" w:rsidTr="00CB0231">
        <w:tc>
          <w:tcPr>
            <w:tcW w:w="10763" w:type="dxa"/>
          </w:tcPr>
          <w:p w14:paraId="6DC9EF2D" w14:textId="77777777" w:rsidR="003A4217" w:rsidRPr="003667C1" w:rsidRDefault="00CD3505" w:rsidP="00C41F79">
            <w:pPr>
              <w:ind w:right="283"/>
              <w:rPr>
                <w:b/>
              </w:rPr>
            </w:pPr>
            <w:r w:rsidRPr="003667C1">
              <w:rPr>
                <w:b/>
              </w:rPr>
              <w:t>Beheizung –</w:t>
            </w:r>
            <w:r w:rsidR="001E51F7" w:rsidRPr="003667C1">
              <w:rPr>
                <w:b/>
              </w:rPr>
              <w:t xml:space="preserve"> </w:t>
            </w:r>
            <w:r w:rsidR="003A4217" w:rsidRPr="003667C1">
              <w:rPr>
                <w:b/>
              </w:rPr>
              <w:t>Wärmebereitstellungssystem</w:t>
            </w:r>
            <w:r w:rsidR="00E97A62">
              <w:rPr>
                <w:b/>
              </w:rPr>
              <w:t xml:space="preserve"> (zentral für das Gebäude)</w:t>
            </w:r>
            <w:r w:rsidR="003A4217" w:rsidRPr="003667C1">
              <w:rPr>
                <w:b/>
              </w:rPr>
              <w:t>:</w:t>
            </w:r>
          </w:p>
        </w:tc>
      </w:tr>
    </w:tbl>
    <w:p w14:paraId="75B32BBC" w14:textId="77777777" w:rsidR="0074485A" w:rsidRPr="003667C1" w:rsidRDefault="0074485A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B95960" w:rsidRPr="003667C1" w14:paraId="579EE690" w14:textId="77777777" w:rsidTr="00B207D6">
        <w:tc>
          <w:tcPr>
            <w:tcW w:w="10763" w:type="dxa"/>
          </w:tcPr>
          <w:p w14:paraId="75A1B4B8" w14:textId="77777777" w:rsidR="00B95960" w:rsidRPr="003667C1" w:rsidRDefault="00BB05EA" w:rsidP="00C41F79">
            <w:pPr>
              <w:ind w:right="283"/>
            </w:pPr>
            <w:sdt>
              <w:sdtPr>
                <w:id w:val="38460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B10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51B10" w:rsidRPr="003667C1">
              <w:t xml:space="preserve">   Kessel</w:t>
            </w:r>
          </w:p>
        </w:tc>
      </w:tr>
    </w:tbl>
    <w:p w14:paraId="05FFF590" w14:textId="77777777" w:rsidR="0074485A" w:rsidRPr="003667C1" w:rsidRDefault="0074485A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260"/>
        <w:gridCol w:w="3544"/>
        <w:gridCol w:w="3113"/>
      </w:tblGrid>
      <w:tr w:rsidR="00A51B10" w:rsidRPr="003667C1" w14:paraId="4EE0096B" w14:textId="77777777" w:rsidTr="00B207D6">
        <w:tc>
          <w:tcPr>
            <w:tcW w:w="562" w:type="dxa"/>
          </w:tcPr>
          <w:p w14:paraId="477C4138" w14:textId="77777777" w:rsidR="00A51B10" w:rsidRPr="003667C1" w:rsidRDefault="00A51B10" w:rsidP="00C41F79">
            <w:pPr>
              <w:ind w:right="283"/>
            </w:pPr>
          </w:p>
        </w:tc>
        <w:tc>
          <w:tcPr>
            <w:tcW w:w="3260" w:type="dxa"/>
          </w:tcPr>
          <w:p w14:paraId="04DEEC1F" w14:textId="77777777" w:rsidR="00A51B10" w:rsidRPr="003667C1" w:rsidRDefault="00BB05EA" w:rsidP="00C41F79">
            <w:pPr>
              <w:ind w:right="283"/>
            </w:pPr>
            <w:sdt>
              <w:sdtPr>
                <w:id w:val="56099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B10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51B10" w:rsidRPr="003667C1">
              <w:t xml:space="preserve">   Standardkessel</w:t>
            </w:r>
            <w:r w:rsidR="00A51B10" w:rsidRPr="003667C1">
              <w:rPr>
                <w:vertAlign w:val="superscript"/>
              </w:rPr>
              <w:t>1</w:t>
            </w:r>
            <w:r w:rsidR="003459CB">
              <w:rPr>
                <w:vertAlign w:val="superscript"/>
              </w:rPr>
              <w:t>6</w:t>
            </w:r>
          </w:p>
        </w:tc>
        <w:tc>
          <w:tcPr>
            <w:tcW w:w="3544" w:type="dxa"/>
          </w:tcPr>
          <w:p w14:paraId="77150E84" w14:textId="77777777" w:rsidR="00A51B10" w:rsidRPr="003667C1" w:rsidRDefault="00BB05EA" w:rsidP="00C41F79">
            <w:pPr>
              <w:ind w:right="283"/>
            </w:pPr>
            <w:sdt>
              <w:sdtPr>
                <w:id w:val="-213687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B10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51B10" w:rsidRPr="003667C1">
              <w:t xml:space="preserve">   Niedertemperaturkesse</w:t>
            </w:r>
            <w:r w:rsidR="001C2565" w:rsidRPr="003667C1">
              <w:t>l</w:t>
            </w:r>
            <w:r w:rsidR="00A51B10" w:rsidRPr="003667C1">
              <w:rPr>
                <w:vertAlign w:val="superscript"/>
              </w:rPr>
              <w:t>1</w:t>
            </w:r>
            <w:r w:rsidR="003459CB">
              <w:rPr>
                <w:vertAlign w:val="superscript"/>
              </w:rPr>
              <w:t>7</w:t>
            </w:r>
          </w:p>
        </w:tc>
        <w:tc>
          <w:tcPr>
            <w:tcW w:w="3113" w:type="dxa"/>
          </w:tcPr>
          <w:p w14:paraId="7DDAD310" w14:textId="77777777" w:rsidR="00A51B10" w:rsidRPr="003667C1" w:rsidRDefault="00BB05EA" w:rsidP="00C41F79">
            <w:pPr>
              <w:ind w:right="283"/>
            </w:pPr>
            <w:sdt>
              <w:sdtPr>
                <w:id w:val="-200812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B10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51B10" w:rsidRPr="003667C1">
              <w:t xml:space="preserve">   Brennwertkessel</w:t>
            </w:r>
            <w:r w:rsidR="00A51B10" w:rsidRPr="003667C1">
              <w:rPr>
                <w:vertAlign w:val="superscript"/>
              </w:rPr>
              <w:t>1</w:t>
            </w:r>
            <w:r w:rsidR="003459CB">
              <w:rPr>
                <w:vertAlign w:val="superscript"/>
              </w:rPr>
              <w:t>8</w:t>
            </w:r>
          </w:p>
        </w:tc>
      </w:tr>
    </w:tbl>
    <w:p w14:paraId="03D62A69" w14:textId="77777777" w:rsidR="00B95960" w:rsidRPr="003667C1" w:rsidRDefault="00B95960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551"/>
        <w:gridCol w:w="2694"/>
        <w:gridCol w:w="4672"/>
      </w:tblGrid>
      <w:tr w:rsidR="00A51B10" w:rsidRPr="003667C1" w14:paraId="11DDC935" w14:textId="77777777" w:rsidTr="00B207D6">
        <w:tc>
          <w:tcPr>
            <w:tcW w:w="562" w:type="dxa"/>
          </w:tcPr>
          <w:p w14:paraId="4A25BE22" w14:textId="77777777" w:rsidR="00A51B10" w:rsidRPr="003667C1" w:rsidRDefault="00A51B10" w:rsidP="00C41F79">
            <w:pPr>
              <w:ind w:right="283"/>
            </w:pPr>
          </w:p>
        </w:tc>
        <w:tc>
          <w:tcPr>
            <w:tcW w:w="2551" w:type="dxa"/>
          </w:tcPr>
          <w:p w14:paraId="24FBFCD7" w14:textId="77777777" w:rsidR="00A51B10" w:rsidRPr="003667C1" w:rsidRDefault="00A51B10" w:rsidP="00C41F79">
            <w:pPr>
              <w:ind w:right="283"/>
            </w:pPr>
            <w:r w:rsidRPr="003667C1">
              <w:t>Kesselbetriebsweise:</w:t>
            </w:r>
          </w:p>
        </w:tc>
        <w:tc>
          <w:tcPr>
            <w:tcW w:w="2694" w:type="dxa"/>
          </w:tcPr>
          <w:p w14:paraId="721F7974" w14:textId="77777777" w:rsidR="00A51B10" w:rsidRPr="003667C1" w:rsidRDefault="00BB05EA" w:rsidP="00C41F79">
            <w:pPr>
              <w:ind w:right="283"/>
            </w:pPr>
            <w:sdt>
              <w:sdtPr>
                <w:id w:val="186139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B10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51B10" w:rsidRPr="003667C1">
              <w:t xml:space="preserve">   nicht modulierend</w:t>
            </w:r>
            <w:r w:rsidR="00A51B10" w:rsidRPr="003667C1">
              <w:rPr>
                <w:vertAlign w:val="superscript"/>
              </w:rPr>
              <w:t>1</w:t>
            </w:r>
            <w:r w:rsidR="003459CB">
              <w:rPr>
                <w:vertAlign w:val="superscript"/>
              </w:rPr>
              <w:t>9</w:t>
            </w:r>
          </w:p>
        </w:tc>
        <w:tc>
          <w:tcPr>
            <w:tcW w:w="4672" w:type="dxa"/>
          </w:tcPr>
          <w:p w14:paraId="3C833D91" w14:textId="77777777" w:rsidR="00A51B10" w:rsidRPr="003667C1" w:rsidRDefault="00BB05EA" w:rsidP="00C41F79">
            <w:pPr>
              <w:ind w:right="283"/>
            </w:pPr>
            <w:sdt>
              <w:sdtPr>
                <w:id w:val="158063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B10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51B10" w:rsidRPr="003667C1">
              <w:t xml:space="preserve">   modulierend</w:t>
            </w:r>
            <w:r w:rsidR="003459CB">
              <w:rPr>
                <w:vertAlign w:val="superscript"/>
              </w:rPr>
              <w:t>20</w:t>
            </w:r>
          </w:p>
        </w:tc>
      </w:tr>
    </w:tbl>
    <w:p w14:paraId="047CAE74" w14:textId="77777777" w:rsidR="00B95960" w:rsidRPr="003667C1" w:rsidRDefault="00B95960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A51B10" w:rsidRPr="003667C1" w14:paraId="51DDEECF" w14:textId="77777777" w:rsidTr="00B207D6">
        <w:tc>
          <w:tcPr>
            <w:tcW w:w="10763" w:type="dxa"/>
          </w:tcPr>
          <w:p w14:paraId="3E3D5475" w14:textId="77777777" w:rsidR="00A51B10" w:rsidRPr="003667C1" w:rsidRDefault="00BB05EA" w:rsidP="00C41F79">
            <w:pPr>
              <w:ind w:right="283"/>
            </w:pPr>
            <w:sdt>
              <w:sdtPr>
                <w:id w:val="-51191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B10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51B10" w:rsidRPr="003667C1">
              <w:t xml:space="preserve">   Wärmepumpe</w:t>
            </w:r>
          </w:p>
        </w:tc>
      </w:tr>
    </w:tbl>
    <w:p w14:paraId="4A1F6107" w14:textId="77777777" w:rsidR="00B95960" w:rsidRPr="003667C1" w:rsidRDefault="00B95960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245"/>
        <w:gridCol w:w="4672"/>
      </w:tblGrid>
      <w:tr w:rsidR="00A51B10" w:rsidRPr="003667C1" w14:paraId="79E65CE6" w14:textId="77777777" w:rsidTr="00B207D6">
        <w:tc>
          <w:tcPr>
            <w:tcW w:w="562" w:type="dxa"/>
          </w:tcPr>
          <w:p w14:paraId="30DA1D9D" w14:textId="77777777" w:rsidR="00A51B10" w:rsidRPr="003667C1" w:rsidRDefault="00A51B10" w:rsidP="00C41F79">
            <w:pPr>
              <w:ind w:right="283"/>
            </w:pPr>
          </w:p>
        </w:tc>
        <w:tc>
          <w:tcPr>
            <w:tcW w:w="5245" w:type="dxa"/>
          </w:tcPr>
          <w:p w14:paraId="3AAEE23B" w14:textId="77777777" w:rsidR="00A51B10" w:rsidRPr="003667C1" w:rsidRDefault="00BB05EA" w:rsidP="00C41F79">
            <w:pPr>
              <w:ind w:right="283"/>
            </w:pPr>
            <w:sdt>
              <w:sdtPr>
                <w:id w:val="-205191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B10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51B10" w:rsidRPr="003667C1">
              <w:t xml:space="preserve">   </w:t>
            </w:r>
            <w:r w:rsidR="007B1120" w:rsidRPr="003667C1">
              <w:t>Außenluft / Wasser</w:t>
            </w:r>
            <w:r w:rsidR="003459CB">
              <w:rPr>
                <w:vertAlign w:val="superscript"/>
              </w:rPr>
              <w:t>21</w:t>
            </w:r>
          </w:p>
        </w:tc>
        <w:tc>
          <w:tcPr>
            <w:tcW w:w="4672" w:type="dxa"/>
          </w:tcPr>
          <w:p w14:paraId="6229D53C" w14:textId="77777777" w:rsidR="00A51B10" w:rsidRPr="003667C1" w:rsidRDefault="00BB05EA" w:rsidP="00C41F79">
            <w:pPr>
              <w:ind w:right="283"/>
            </w:pPr>
            <w:sdt>
              <w:sdtPr>
                <w:id w:val="-187437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20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51B10" w:rsidRPr="003667C1">
              <w:t xml:space="preserve">   </w:t>
            </w:r>
            <w:r w:rsidR="007B1120" w:rsidRPr="003667C1">
              <w:t>Sole / Wasser (inkl. Direktverdampfer)</w:t>
            </w:r>
            <w:r w:rsidR="000407A7" w:rsidRPr="003667C1">
              <w:rPr>
                <w:vertAlign w:val="superscript"/>
              </w:rPr>
              <w:t>2</w:t>
            </w:r>
            <w:r w:rsidR="003459CB">
              <w:rPr>
                <w:vertAlign w:val="superscript"/>
              </w:rPr>
              <w:t>2</w:t>
            </w:r>
          </w:p>
        </w:tc>
      </w:tr>
    </w:tbl>
    <w:p w14:paraId="1586D84C" w14:textId="77777777" w:rsidR="00B95960" w:rsidRPr="003667C1" w:rsidRDefault="00B95960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245"/>
        <w:gridCol w:w="4672"/>
      </w:tblGrid>
      <w:tr w:rsidR="00A51B10" w:rsidRPr="003667C1" w14:paraId="12D4F6C6" w14:textId="77777777" w:rsidTr="00B207D6">
        <w:tc>
          <w:tcPr>
            <w:tcW w:w="562" w:type="dxa"/>
          </w:tcPr>
          <w:p w14:paraId="71248F15" w14:textId="77777777" w:rsidR="00A51B10" w:rsidRPr="003667C1" w:rsidRDefault="00A51B10" w:rsidP="00C41F79">
            <w:pPr>
              <w:ind w:right="283"/>
            </w:pPr>
          </w:p>
        </w:tc>
        <w:tc>
          <w:tcPr>
            <w:tcW w:w="5245" w:type="dxa"/>
          </w:tcPr>
          <w:p w14:paraId="229210AB" w14:textId="77777777" w:rsidR="00A51B10" w:rsidRPr="003667C1" w:rsidRDefault="00BB05EA" w:rsidP="00C41F79">
            <w:pPr>
              <w:ind w:right="283"/>
            </w:pPr>
            <w:sdt>
              <w:sdtPr>
                <w:id w:val="34074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20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51B10" w:rsidRPr="003667C1">
              <w:t xml:space="preserve">   </w:t>
            </w:r>
            <w:r w:rsidR="007B1120" w:rsidRPr="003667C1">
              <w:t>Wasser / Wasser (Grundwasserwärmepumpe</w:t>
            </w:r>
            <w:r w:rsidR="0073186E" w:rsidRPr="003667C1">
              <w:t>)</w:t>
            </w:r>
            <w:r w:rsidR="007B1120" w:rsidRPr="003667C1">
              <w:rPr>
                <w:vertAlign w:val="superscript"/>
              </w:rPr>
              <w:t>2</w:t>
            </w:r>
            <w:r w:rsidR="003459CB">
              <w:rPr>
                <w:vertAlign w:val="superscript"/>
              </w:rPr>
              <w:t>3</w:t>
            </w:r>
          </w:p>
        </w:tc>
        <w:tc>
          <w:tcPr>
            <w:tcW w:w="4672" w:type="dxa"/>
          </w:tcPr>
          <w:p w14:paraId="5896234C" w14:textId="77777777" w:rsidR="00A51B10" w:rsidRPr="003667C1" w:rsidRDefault="00BB05EA" w:rsidP="00C41F79">
            <w:pPr>
              <w:ind w:right="283"/>
            </w:pPr>
            <w:sdt>
              <w:sdtPr>
                <w:id w:val="179464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20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51B10" w:rsidRPr="003667C1">
              <w:t xml:space="preserve">   </w:t>
            </w:r>
            <w:r w:rsidR="007B1120" w:rsidRPr="003667C1">
              <w:t>sonstige (z.B. Passivhaus-Kompaktgerät</w:t>
            </w:r>
            <w:r w:rsidR="0073186E" w:rsidRPr="003667C1">
              <w:t>)</w:t>
            </w:r>
            <w:r w:rsidR="007B1120" w:rsidRPr="003667C1">
              <w:rPr>
                <w:vertAlign w:val="superscript"/>
              </w:rPr>
              <w:t>2</w:t>
            </w:r>
            <w:r w:rsidR="003459CB">
              <w:rPr>
                <w:vertAlign w:val="superscript"/>
              </w:rPr>
              <w:t>4</w:t>
            </w:r>
          </w:p>
        </w:tc>
      </w:tr>
    </w:tbl>
    <w:p w14:paraId="0F0BCD72" w14:textId="77777777" w:rsidR="00B95960" w:rsidRPr="003667C1" w:rsidRDefault="00B95960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402"/>
        <w:gridCol w:w="6515"/>
      </w:tblGrid>
      <w:tr w:rsidR="00A51B10" w:rsidRPr="003667C1" w14:paraId="4D92D192" w14:textId="77777777" w:rsidTr="00B207D6">
        <w:tc>
          <w:tcPr>
            <w:tcW w:w="562" w:type="dxa"/>
          </w:tcPr>
          <w:p w14:paraId="52D534C7" w14:textId="77777777" w:rsidR="00A51B10" w:rsidRPr="003667C1" w:rsidRDefault="00A51B10" w:rsidP="00C41F79">
            <w:pPr>
              <w:ind w:right="283"/>
            </w:pPr>
          </w:p>
        </w:tc>
        <w:tc>
          <w:tcPr>
            <w:tcW w:w="3402" w:type="dxa"/>
          </w:tcPr>
          <w:p w14:paraId="58569021" w14:textId="77777777" w:rsidR="00A51B10" w:rsidRPr="003667C1" w:rsidRDefault="007B1120" w:rsidP="00C41F79">
            <w:pPr>
              <w:ind w:right="283"/>
            </w:pPr>
            <w:r w:rsidRPr="003667C1">
              <w:t>Wärmepumpenbetriebsweise:</w:t>
            </w:r>
          </w:p>
        </w:tc>
        <w:tc>
          <w:tcPr>
            <w:tcW w:w="6515" w:type="dxa"/>
          </w:tcPr>
          <w:p w14:paraId="0BE43A07" w14:textId="77777777" w:rsidR="00A51B10" w:rsidRPr="003667C1" w:rsidRDefault="00BB05EA" w:rsidP="00C41F79">
            <w:pPr>
              <w:ind w:right="283"/>
            </w:pPr>
            <w:sdt>
              <w:sdtPr>
                <w:id w:val="8513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20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51B10" w:rsidRPr="003667C1">
              <w:t xml:space="preserve">   </w:t>
            </w:r>
            <w:r w:rsidR="007B1120" w:rsidRPr="003667C1">
              <w:t>monovalent (kein anderes Heizsystem)</w:t>
            </w:r>
            <w:r w:rsidR="007B1120" w:rsidRPr="003667C1">
              <w:rPr>
                <w:vertAlign w:val="superscript"/>
              </w:rPr>
              <w:t>2</w:t>
            </w:r>
            <w:r w:rsidR="003459CB">
              <w:rPr>
                <w:vertAlign w:val="superscript"/>
              </w:rPr>
              <w:t>5</w:t>
            </w:r>
          </w:p>
        </w:tc>
      </w:tr>
    </w:tbl>
    <w:p w14:paraId="147E9C44" w14:textId="77777777" w:rsidR="00B95960" w:rsidRPr="003667C1" w:rsidRDefault="00B95960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402"/>
        <w:gridCol w:w="6515"/>
      </w:tblGrid>
      <w:tr w:rsidR="00A51B10" w:rsidRPr="003667C1" w14:paraId="52847E32" w14:textId="77777777" w:rsidTr="00B207D6">
        <w:tc>
          <w:tcPr>
            <w:tcW w:w="562" w:type="dxa"/>
          </w:tcPr>
          <w:p w14:paraId="583DA874" w14:textId="77777777" w:rsidR="00A51B10" w:rsidRPr="003667C1" w:rsidRDefault="00A51B10" w:rsidP="00C41F79">
            <w:pPr>
              <w:ind w:right="283"/>
            </w:pPr>
          </w:p>
        </w:tc>
        <w:tc>
          <w:tcPr>
            <w:tcW w:w="3402" w:type="dxa"/>
          </w:tcPr>
          <w:p w14:paraId="50745C7B" w14:textId="77777777" w:rsidR="00A51B10" w:rsidRPr="003667C1" w:rsidRDefault="00A51B10" w:rsidP="00C41F79">
            <w:pPr>
              <w:ind w:right="283"/>
            </w:pPr>
          </w:p>
        </w:tc>
        <w:tc>
          <w:tcPr>
            <w:tcW w:w="6515" w:type="dxa"/>
          </w:tcPr>
          <w:p w14:paraId="1B0CBB92" w14:textId="77777777" w:rsidR="00A51B10" w:rsidRPr="003667C1" w:rsidRDefault="00BB05EA" w:rsidP="00C41F79">
            <w:pPr>
              <w:ind w:right="283"/>
            </w:pPr>
            <w:sdt>
              <w:sdtPr>
                <w:id w:val="-146612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20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51B10" w:rsidRPr="003667C1">
              <w:t xml:space="preserve">   </w:t>
            </w:r>
            <w:r w:rsidR="007B1120" w:rsidRPr="003667C1">
              <w:t>bivalent – Wärmepumpe kombiniert mit anderen</w:t>
            </w:r>
            <w:r w:rsidR="007B1120" w:rsidRPr="003667C1">
              <w:rPr>
                <w:vertAlign w:val="superscript"/>
              </w:rPr>
              <w:t>2</w:t>
            </w:r>
            <w:r w:rsidR="003459CB">
              <w:rPr>
                <w:vertAlign w:val="superscript"/>
              </w:rPr>
              <w:t>6</w:t>
            </w:r>
          </w:p>
        </w:tc>
      </w:tr>
    </w:tbl>
    <w:p w14:paraId="3FEA19CF" w14:textId="77777777" w:rsidR="00B95960" w:rsidRPr="003667C1" w:rsidRDefault="00B95960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A51B10" w:rsidRPr="003667C1" w14:paraId="2524AEC9" w14:textId="77777777" w:rsidTr="00B207D6">
        <w:tc>
          <w:tcPr>
            <w:tcW w:w="10763" w:type="dxa"/>
          </w:tcPr>
          <w:p w14:paraId="12ECE548" w14:textId="77777777" w:rsidR="00A51B10" w:rsidRPr="003667C1" w:rsidRDefault="00BB05EA" w:rsidP="00C41F79">
            <w:pPr>
              <w:ind w:right="283"/>
            </w:pPr>
            <w:sdt>
              <w:sdtPr>
                <w:id w:val="77875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20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51B10" w:rsidRPr="003667C1">
              <w:t xml:space="preserve">   </w:t>
            </w:r>
            <w:r w:rsidR="00431766">
              <w:t>t</w:t>
            </w:r>
            <w:r w:rsidR="007B1120" w:rsidRPr="003667C1">
              <w:t>hermische Solaranlage mit Beitrag zur Raumheizung</w:t>
            </w:r>
            <w:r w:rsidR="007B1120" w:rsidRPr="003667C1">
              <w:rPr>
                <w:vertAlign w:val="superscript"/>
              </w:rPr>
              <w:t>2</w:t>
            </w:r>
            <w:r w:rsidR="003459CB">
              <w:rPr>
                <w:vertAlign w:val="superscript"/>
              </w:rPr>
              <w:t>7</w:t>
            </w:r>
          </w:p>
        </w:tc>
      </w:tr>
    </w:tbl>
    <w:p w14:paraId="0B520E45" w14:textId="77777777" w:rsidR="00B95960" w:rsidRPr="003667C1" w:rsidRDefault="00B95960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9"/>
        <w:gridCol w:w="5240"/>
      </w:tblGrid>
      <w:tr w:rsidR="00A51B10" w:rsidRPr="003667C1" w14:paraId="180BBDB2" w14:textId="77777777" w:rsidTr="00B207D6">
        <w:tc>
          <w:tcPr>
            <w:tcW w:w="5381" w:type="dxa"/>
          </w:tcPr>
          <w:p w14:paraId="65FA17D9" w14:textId="77777777" w:rsidR="00A51B10" w:rsidRPr="003667C1" w:rsidRDefault="00BB05EA" w:rsidP="00C41F79">
            <w:pPr>
              <w:ind w:right="283"/>
            </w:pPr>
            <w:sdt>
              <w:sdtPr>
                <w:id w:val="-38811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20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51B10" w:rsidRPr="003667C1">
              <w:t xml:space="preserve">   </w:t>
            </w:r>
            <w:r w:rsidR="007B1120" w:rsidRPr="003667C1">
              <w:t>Nahwärme (Blockheizung)</w:t>
            </w:r>
            <w:r w:rsidR="007B1120" w:rsidRPr="003667C1">
              <w:rPr>
                <w:vertAlign w:val="superscript"/>
              </w:rPr>
              <w:t>2</w:t>
            </w:r>
            <w:r w:rsidR="003459CB">
              <w:rPr>
                <w:vertAlign w:val="superscript"/>
              </w:rPr>
              <w:t>8</w:t>
            </w:r>
          </w:p>
        </w:tc>
        <w:tc>
          <w:tcPr>
            <w:tcW w:w="5382" w:type="dxa"/>
          </w:tcPr>
          <w:p w14:paraId="4671D52B" w14:textId="77777777" w:rsidR="00A51B10" w:rsidRPr="003667C1" w:rsidRDefault="00BB05EA" w:rsidP="00C41F79">
            <w:pPr>
              <w:ind w:right="283"/>
            </w:pPr>
            <w:sdt>
              <w:sdtPr>
                <w:id w:val="-127247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20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51B10" w:rsidRPr="003667C1">
              <w:t xml:space="preserve">   </w:t>
            </w:r>
            <w:r w:rsidR="007B1120" w:rsidRPr="003667C1">
              <w:t>Fernwärme</w:t>
            </w:r>
            <w:r w:rsidR="007B1120" w:rsidRPr="003667C1">
              <w:rPr>
                <w:vertAlign w:val="superscript"/>
              </w:rPr>
              <w:t>2</w:t>
            </w:r>
            <w:r w:rsidR="003459CB">
              <w:rPr>
                <w:vertAlign w:val="superscript"/>
              </w:rPr>
              <w:t>9</w:t>
            </w:r>
          </w:p>
        </w:tc>
      </w:tr>
    </w:tbl>
    <w:p w14:paraId="15791ECC" w14:textId="77777777" w:rsidR="00B95960" w:rsidRPr="003667C1" w:rsidRDefault="00B95960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A51B10" w:rsidRPr="003667C1" w14:paraId="10F5D88B" w14:textId="77777777" w:rsidTr="00B207D6">
        <w:tc>
          <w:tcPr>
            <w:tcW w:w="10763" w:type="dxa"/>
          </w:tcPr>
          <w:p w14:paraId="629F365F" w14:textId="77777777" w:rsidR="00A51B10" w:rsidRPr="003667C1" w:rsidRDefault="00BB05EA" w:rsidP="00C41F79">
            <w:pPr>
              <w:ind w:right="283"/>
            </w:pPr>
            <w:sdt>
              <w:sdtPr>
                <w:id w:val="-23308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20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51B10" w:rsidRPr="003667C1">
              <w:t xml:space="preserve">   </w:t>
            </w:r>
            <w:r w:rsidR="007B1120" w:rsidRPr="003667C1">
              <w:t>Raumheizgerät bzw. Herd (Beistellherd, Kachelofen, Holz</w:t>
            </w:r>
            <w:r w:rsidR="00C21566" w:rsidRPr="003667C1">
              <w:t>einzelofen, usw.)</w:t>
            </w:r>
          </w:p>
        </w:tc>
      </w:tr>
    </w:tbl>
    <w:p w14:paraId="428113E7" w14:textId="77777777" w:rsidR="00B95960" w:rsidRPr="003667C1" w:rsidRDefault="00B95960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A51B10" w:rsidRPr="003667C1" w14:paraId="3709634C" w14:textId="77777777" w:rsidTr="00B207D6">
        <w:tc>
          <w:tcPr>
            <w:tcW w:w="10763" w:type="dxa"/>
          </w:tcPr>
          <w:p w14:paraId="6CE562BA" w14:textId="77777777" w:rsidR="00A51B10" w:rsidRPr="003667C1" w:rsidRDefault="00BB05EA" w:rsidP="00C41F79">
            <w:pPr>
              <w:ind w:right="283"/>
            </w:pPr>
            <w:sdt>
              <w:sdtPr>
                <w:id w:val="109968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566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51B10" w:rsidRPr="003667C1">
              <w:t xml:space="preserve">   </w:t>
            </w:r>
            <w:r w:rsidR="004F2FD7">
              <w:t>s</w:t>
            </w:r>
            <w:r w:rsidR="00C21566" w:rsidRPr="003667C1">
              <w:t>onstige Wärmebereitstellungssysteme (z.B. Kraft-Wärme-Kopplung, Dampferzeuger)</w:t>
            </w:r>
            <w:r w:rsidR="003459CB">
              <w:rPr>
                <w:vertAlign w:val="superscript"/>
              </w:rPr>
              <w:t>30</w:t>
            </w:r>
          </w:p>
        </w:tc>
      </w:tr>
    </w:tbl>
    <w:p w14:paraId="7E331979" w14:textId="77777777" w:rsidR="00B95960" w:rsidRPr="003667C1" w:rsidRDefault="002B16E6" w:rsidP="00C41F79">
      <w:pPr>
        <w:ind w:left="284" w:right="283"/>
      </w:pPr>
      <w:r w:rsidRPr="003667C1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CA5D4CB" wp14:editId="10E14086">
                <wp:simplePos x="0" y="0"/>
                <wp:positionH relativeFrom="column">
                  <wp:posOffset>196801</wp:posOffset>
                </wp:positionH>
                <wp:positionV relativeFrom="paragraph">
                  <wp:posOffset>128661</wp:posOffset>
                </wp:positionV>
                <wp:extent cx="1981200" cy="259080"/>
                <wp:effectExtent l="0" t="0" r="0" b="762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59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DF647F" id="Rechteck 19" o:spid="_x0000_s1026" style="position:absolute;margin-left:15.5pt;margin-top:10.15pt;width:156pt;height:20.4pt;z-index:-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" fillcolor="#bdd6ee [1304]" stroked="f" strokeweight="1pt"/>
            </w:pict>
          </mc:Fallback>
        </mc:AlternateConten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250D4B" w:rsidRPr="003667C1" w14:paraId="0789B9AF" w14:textId="77777777" w:rsidTr="00843F05">
        <w:tc>
          <w:tcPr>
            <w:tcW w:w="10489" w:type="dxa"/>
          </w:tcPr>
          <w:p w14:paraId="09652003" w14:textId="77777777" w:rsidR="00250D4B" w:rsidRPr="003667C1" w:rsidRDefault="001E51F7" w:rsidP="00C41F79">
            <w:pPr>
              <w:ind w:right="283"/>
              <w:rPr>
                <w:b/>
              </w:rPr>
            </w:pPr>
            <w:r w:rsidRPr="003667C1">
              <w:rPr>
                <w:b/>
              </w:rPr>
              <w:t xml:space="preserve">Beheizung – </w:t>
            </w:r>
            <w:r w:rsidR="00250D4B" w:rsidRPr="003667C1">
              <w:rPr>
                <w:b/>
              </w:rPr>
              <w:t>Art des Brennstoffs:</w:t>
            </w:r>
          </w:p>
        </w:tc>
      </w:tr>
    </w:tbl>
    <w:p w14:paraId="49A51097" w14:textId="77777777" w:rsidR="00B95960" w:rsidRPr="003667C1" w:rsidRDefault="00B95960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2"/>
        <w:gridCol w:w="2622"/>
        <w:gridCol w:w="2622"/>
        <w:gridCol w:w="2623"/>
      </w:tblGrid>
      <w:tr w:rsidR="00BC01EE" w:rsidRPr="003667C1" w14:paraId="5D0121FD" w14:textId="77777777" w:rsidTr="0073186E">
        <w:tc>
          <w:tcPr>
            <w:tcW w:w="2622" w:type="dxa"/>
          </w:tcPr>
          <w:p w14:paraId="5C7A5C87" w14:textId="77777777" w:rsidR="00250D4B" w:rsidRPr="003667C1" w:rsidRDefault="00BB05EA" w:rsidP="00C41F79">
            <w:pPr>
              <w:ind w:right="283"/>
            </w:pPr>
            <w:sdt>
              <w:sdtPr>
                <w:id w:val="-162915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EE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50D4B" w:rsidRPr="003667C1">
              <w:t xml:space="preserve">   </w:t>
            </w:r>
            <w:r w:rsidR="00BC01EE" w:rsidRPr="003667C1">
              <w:t>Heizöl Extraleicht</w:t>
            </w:r>
          </w:p>
        </w:tc>
        <w:tc>
          <w:tcPr>
            <w:tcW w:w="2622" w:type="dxa"/>
          </w:tcPr>
          <w:p w14:paraId="5D3C818E" w14:textId="77777777" w:rsidR="00250D4B" w:rsidRPr="003667C1" w:rsidRDefault="00BB05EA" w:rsidP="00C41F79">
            <w:pPr>
              <w:ind w:right="283"/>
            </w:pPr>
            <w:sdt>
              <w:sdtPr>
                <w:id w:val="-170292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EE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50D4B" w:rsidRPr="003667C1">
              <w:t xml:space="preserve">   </w:t>
            </w:r>
            <w:r w:rsidR="00BC01EE" w:rsidRPr="003667C1">
              <w:t>Flüssiggas</w:t>
            </w:r>
          </w:p>
        </w:tc>
        <w:tc>
          <w:tcPr>
            <w:tcW w:w="2622" w:type="dxa"/>
          </w:tcPr>
          <w:p w14:paraId="75430E9B" w14:textId="77777777" w:rsidR="00250D4B" w:rsidRPr="003667C1" w:rsidRDefault="00BB05EA" w:rsidP="00C41F79">
            <w:pPr>
              <w:ind w:right="283"/>
            </w:pPr>
            <w:sdt>
              <w:sdtPr>
                <w:id w:val="-160257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EE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50D4B" w:rsidRPr="003667C1">
              <w:t xml:space="preserve">   </w:t>
            </w:r>
            <w:r w:rsidR="00BC01EE" w:rsidRPr="003667C1">
              <w:t>Hackschnitzel</w:t>
            </w:r>
          </w:p>
        </w:tc>
        <w:tc>
          <w:tcPr>
            <w:tcW w:w="2623" w:type="dxa"/>
          </w:tcPr>
          <w:p w14:paraId="28945156" w14:textId="77777777" w:rsidR="00250D4B" w:rsidRPr="003667C1" w:rsidRDefault="00BB05EA" w:rsidP="00C41F79">
            <w:pPr>
              <w:ind w:right="283"/>
            </w:pPr>
            <w:sdt>
              <w:sdtPr>
                <w:id w:val="56030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EE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50D4B" w:rsidRPr="003667C1">
              <w:t xml:space="preserve">   </w:t>
            </w:r>
            <w:r w:rsidR="00BC01EE" w:rsidRPr="003667C1">
              <w:t>Strom</w:t>
            </w:r>
          </w:p>
        </w:tc>
      </w:tr>
    </w:tbl>
    <w:p w14:paraId="0F81C745" w14:textId="77777777" w:rsidR="00B95960" w:rsidRPr="003667C1" w:rsidRDefault="00B95960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2620"/>
        <w:gridCol w:w="2620"/>
        <w:gridCol w:w="2620"/>
      </w:tblGrid>
      <w:tr w:rsidR="00BC01EE" w:rsidRPr="003667C1" w14:paraId="6100EFE7" w14:textId="77777777" w:rsidTr="0073186E">
        <w:tc>
          <w:tcPr>
            <w:tcW w:w="2619" w:type="dxa"/>
          </w:tcPr>
          <w:p w14:paraId="00C66C2D" w14:textId="77777777" w:rsidR="00250D4B" w:rsidRPr="003667C1" w:rsidRDefault="00BB05EA" w:rsidP="00C41F79">
            <w:pPr>
              <w:ind w:right="283"/>
            </w:pPr>
            <w:sdt>
              <w:sdtPr>
                <w:id w:val="-120694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EE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50D4B" w:rsidRPr="003667C1">
              <w:t xml:space="preserve">   </w:t>
            </w:r>
            <w:r w:rsidR="00BC01EE" w:rsidRPr="003667C1">
              <w:t>Heizöl Leicht</w:t>
            </w:r>
          </w:p>
        </w:tc>
        <w:tc>
          <w:tcPr>
            <w:tcW w:w="2620" w:type="dxa"/>
          </w:tcPr>
          <w:p w14:paraId="5730A01C" w14:textId="77777777" w:rsidR="00250D4B" w:rsidRPr="003667C1" w:rsidRDefault="00BB05EA" w:rsidP="00C41F79">
            <w:pPr>
              <w:ind w:right="283"/>
            </w:pPr>
            <w:sdt>
              <w:sdtPr>
                <w:id w:val="-197598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EE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50D4B" w:rsidRPr="003667C1">
              <w:t xml:space="preserve">   </w:t>
            </w:r>
            <w:r w:rsidR="00BC01EE" w:rsidRPr="003667C1">
              <w:t>Kohle</w:t>
            </w:r>
          </w:p>
        </w:tc>
        <w:tc>
          <w:tcPr>
            <w:tcW w:w="2620" w:type="dxa"/>
          </w:tcPr>
          <w:p w14:paraId="7F7B40FD" w14:textId="77777777" w:rsidR="00250D4B" w:rsidRPr="003667C1" w:rsidRDefault="00BB05EA" w:rsidP="00C41F79">
            <w:pPr>
              <w:ind w:right="283"/>
            </w:pPr>
            <w:sdt>
              <w:sdtPr>
                <w:id w:val="-80000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EE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50D4B" w:rsidRPr="003667C1">
              <w:t xml:space="preserve">   </w:t>
            </w:r>
            <w:r w:rsidR="00BC01EE" w:rsidRPr="003667C1">
              <w:t>Holz-Pellets</w:t>
            </w:r>
          </w:p>
        </w:tc>
        <w:tc>
          <w:tcPr>
            <w:tcW w:w="2620" w:type="dxa"/>
          </w:tcPr>
          <w:p w14:paraId="36792804" w14:textId="77777777" w:rsidR="00250D4B" w:rsidRPr="003667C1" w:rsidRDefault="00BB05EA" w:rsidP="00C41F79">
            <w:pPr>
              <w:ind w:right="283"/>
            </w:pPr>
            <w:sdt>
              <w:sdtPr>
                <w:id w:val="168871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EE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50D4B" w:rsidRPr="003667C1">
              <w:t xml:space="preserve">   </w:t>
            </w:r>
            <w:r w:rsidR="00BC01EE" w:rsidRPr="003667C1">
              <w:t>andere</w:t>
            </w:r>
          </w:p>
        </w:tc>
      </w:tr>
    </w:tbl>
    <w:p w14:paraId="7C005192" w14:textId="77777777" w:rsidR="00B95960" w:rsidRPr="003667C1" w:rsidRDefault="00B95960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2620"/>
        <w:gridCol w:w="2620"/>
        <w:gridCol w:w="2620"/>
      </w:tblGrid>
      <w:tr w:rsidR="00250D4B" w:rsidRPr="003667C1" w14:paraId="3209BB4C" w14:textId="77777777" w:rsidTr="0073186E">
        <w:tc>
          <w:tcPr>
            <w:tcW w:w="2619" w:type="dxa"/>
          </w:tcPr>
          <w:p w14:paraId="33465A61" w14:textId="77777777" w:rsidR="00250D4B" w:rsidRPr="003667C1" w:rsidRDefault="00BB05EA" w:rsidP="00C41F79">
            <w:pPr>
              <w:ind w:right="283"/>
            </w:pPr>
            <w:sdt>
              <w:sdtPr>
                <w:id w:val="11928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EE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50D4B" w:rsidRPr="003667C1">
              <w:t xml:space="preserve">   </w:t>
            </w:r>
            <w:r w:rsidR="00BC01EE" w:rsidRPr="003667C1">
              <w:t>Erdgas</w:t>
            </w:r>
          </w:p>
        </w:tc>
        <w:tc>
          <w:tcPr>
            <w:tcW w:w="2620" w:type="dxa"/>
          </w:tcPr>
          <w:p w14:paraId="2D061D52" w14:textId="77777777" w:rsidR="00250D4B" w:rsidRPr="003667C1" w:rsidRDefault="00BB05EA" w:rsidP="00C41F79">
            <w:pPr>
              <w:ind w:right="283"/>
            </w:pPr>
            <w:sdt>
              <w:sdtPr>
                <w:id w:val="27799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EE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50D4B" w:rsidRPr="003667C1">
              <w:t xml:space="preserve">   </w:t>
            </w:r>
            <w:r w:rsidR="00BC01EE" w:rsidRPr="003667C1">
              <w:t>Scheitholz</w:t>
            </w:r>
          </w:p>
        </w:tc>
        <w:tc>
          <w:tcPr>
            <w:tcW w:w="2620" w:type="dxa"/>
          </w:tcPr>
          <w:p w14:paraId="5E9FA3B6" w14:textId="77777777" w:rsidR="00250D4B" w:rsidRPr="003667C1" w:rsidRDefault="00BB05EA" w:rsidP="00C41F79">
            <w:pPr>
              <w:ind w:right="283"/>
            </w:pPr>
            <w:sdt>
              <w:sdtPr>
                <w:id w:val="-76283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EE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50D4B" w:rsidRPr="003667C1">
              <w:t xml:space="preserve">   </w:t>
            </w:r>
            <w:r w:rsidR="00BC01EE" w:rsidRPr="003667C1">
              <w:t>sonstige Biomasse</w:t>
            </w:r>
          </w:p>
        </w:tc>
        <w:tc>
          <w:tcPr>
            <w:tcW w:w="2620" w:type="dxa"/>
          </w:tcPr>
          <w:p w14:paraId="2D585D8D" w14:textId="77777777" w:rsidR="00250D4B" w:rsidRPr="003667C1" w:rsidRDefault="00250D4B" w:rsidP="00C41F79">
            <w:pPr>
              <w:ind w:right="283"/>
            </w:pPr>
          </w:p>
        </w:tc>
      </w:tr>
    </w:tbl>
    <w:p w14:paraId="3A631A9E" w14:textId="77777777" w:rsidR="001E51F7" w:rsidRPr="003667C1" w:rsidRDefault="001E51F7" w:rsidP="001E51F7">
      <w:pPr>
        <w:ind w:left="284" w:right="283"/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1E51F7" w:rsidRPr="003667C1" w14:paraId="48D9E830" w14:textId="77777777" w:rsidTr="00374C74">
        <w:tc>
          <w:tcPr>
            <w:tcW w:w="10763" w:type="dxa"/>
          </w:tcPr>
          <w:p w14:paraId="0700E83C" w14:textId="77777777" w:rsidR="001E51F7" w:rsidRPr="003667C1" w:rsidRDefault="001E51F7" w:rsidP="00374C74">
            <w:pPr>
              <w:ind w:right="283"/>
              <w:rPr>
                <w:b/>
              </w:rPr>
            </w:pPr>
            <w:r w:rsidRPr="003667C1">
              <w:rPr>
                <w:b/>
              </w:rPr>
              <w:lastRenderedPageBreak/>
              <w:t>Wärmeabgabesystem:</w:t>
            </w:r>
          </w:p>
        </w:tc>
      </w:tr>
    </w:tbl>
    <w:p w14:paraId="6AAD6196" w14:textId="77777777" w:rsidR="001E51F7" w:rsidRPr="003667C1" w:rsidRDefault="00386C29" w:rsidP="001E51F7">
      <w:pPr>
        <w:ind w:left="284" w:right="283"/>
        <w:rPr>
          <w:sz w:val="12"/>
          <w:szCs w:val="12"/>
        </w:rPr>
      </w:pPr>
      <w:r w:rsidRPr="003667C1"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C7500D0" wp14:editId="1FAD04E1">
                <wp:simplePos x="0" y="0"/>
                <wp:positionH relativeFrom="column">
                  <wp:posOffset>195249</wp:posOffset>
                </wp:positionH>
                <wp:positionV relativeFrom="paragraph">
                  <wp:posOffset>-210820</wp:posOffset>
                </wp:positionV>
                <wp:extent cx="1398905" cy="259080"/>
                <wp:effectExtent l="0" t="0" r="0" b="762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259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10FC71" id="Rechteck 3" o:spid="_x0000_s1026" style="position:absolute;margin-left:15.35pt;margin-top:-16.6pt;width:110.15pt;height:20.4pt;z-index:-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" fillcolor="#bdd6ee [1304]" stroked="f" strokeweight="1pt"/>
            </w:pict>
          </mc:Fallback>
        </mc:AlternateConten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4956"/>
      </w:tblGrid>
      <w:tr w:rsidR="001E51F7" w:rsidRPr="003667C1" w14:paraId="42142AB7" w14:textId="77777777" w:rsidTr="00374C74">
        <w:tc>
          <w:tcPr>
            <w:tcW w:w="5523" w:type="dxa"/>
          </w:tcPr>
          <w:p w14:paraId="1885A3C4" w14:textId="77777777" w:rsidR="001E51F7" w:rsidRPr="003667C1" w:rsidRDefault="00BB05EA" w:rsidP="00374C74">
            <w:pPr>
              <w:ind w:right="283"/>
            </w:pPr>
            <w:sdt>
              <w:sdtPr>
                <w:id w:val="70314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1F7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E51F7" w:rsidRPr="003667C1">
              <w:t xml:space="preserve">   </w:t>
            </w:r>
            <w:r w:rsidR="00FE798E">
              <w:t>k</w:t>
            </w:r>
            <w:r w:rsidR="001E51F7" w:rsidRPr="003667C1">
              <w:t>leinflächige Wärmeabgabe (Radiator, Heizkörper)</w:t>
            </w:r>
          </w:p>
        </w:tc>
        <w:tc>
          <w:tcPr>
            <w:tcW w:w="4956" w:type="dxa"/>
          </w:tcPr>
          <w:p w14:paraId="59E85BBC" w14:textId="77777777" w:rsidR="001E51F7" w:rsidRPr="003667C1" w:rsidRDefault="00BB05EA" w:rsidP="00374C74">
            <w:pPr>
              <w:ind w:right="283"/>
            </w:pPr>
            <w:sdt>
              <w:sdtPr>
                <w:id w:val="149183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1F7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E51F7" w:rsidRPr="003667C1">
              <w:t xml:space="preserve">   Luftheizung (nur Passivhausstandard</w:t>
            </w:r>
            <w:r w:rsidR="004B37A2" w:rsidRPr="003667C1">
              <w:t>)</w:t>
            </w:r>
          </w:p>
        </w:tc>
      </w:tr>
    </w:tbl>
    <w:p w14:paraId="1AB78C25" w14:textId="77777777" w:rsidR="001E51F7" w:rsidRPr="003667C1" w:rsidRDefault="001E51F7" w:rsidP="001E51F7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4956"/>
      </w:tblGrid>
      <w:tr w:rsidR="001E51F7" w:rsidRPr="003667C1" w14:paraId="1A0CEF8C" w14:textId="77777777" w:rsidTr="00374C74">
        <w:tc>
          <w:tcPr>
            <w:tcW w:w="5523" w:type="dxa"/>
          </w:tcPr>
          <w:p w14:paraId="0E881CDE" w14:textId="77777777" w:rsidR="001E51F7" w:rsidRPr="003667C1" w:rsidRDefault="00BB05EA" w:rsidP="00374C74">
            <w:pPr>
              <w:ind w:right="283"/>
            </w:pPr>
            <w:sdt>
              <w:sdtPr>
                <w:id w:val="33087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1F7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E51F7" w:rsidRPr="003667C1">
              <w:t xml:space="preserve">   Flächenheizung (z.B. Fußboden-, Wandheizung</w:t>
            </w:r>
            <w:r w:rsidR="004B37A2" w:rsidRPr="003667C1">
              <w:t>)</w:t>
            </w:r>
          </w:p>
        </w:tc>
        <w:tc>
          <w:tcPr>
            <w:tcW w:w="4956" w:type="dxa"/>
          </w:tcPr>
          <w:p w14:paraId="16C837AF" w14:textId="77777777" w:rsidR="001E51F7" w:rsidRPr="003667C1" w:rsidRDefault="00BB05EA" w:rsidP="00374C74">
            <w:pPr>
              <w:ind w:right="283"/>
            </w:pPr>
            <w:sdt>
              <w:sdtPr>
                <w:id w:val="161247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1F7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E51F7" w:rsidRPr="003667C1">
              <w:t xml:space="preserve">   </w:t>
            </w:r>
            <w:proofErr w:type="spellStart"/>
            <w:r w:rsidR="001E51F7" w:rsidRPr="003667C1">
              <w:t>Gebläsekonvektor</w:t>
            </w:r>
            <w:proofErr w:type="spellEnd"/>
          </w:p>
        </w:tc>
      </w:tr>
    </w:tbl>
    <w:p w14:paraId="7D4E7F75" w14:textId="77777777" w:rsidR="00B95960" w:rsidRPr="003667C1" w:rsidRDefault="002B16E6" w:rsidP="00C41F79">
      <w:pPr>
        <w:ind w:left="284" w:right="283"/>
      </w:pPr>
      <w:r w:rsidRPr="003667C1"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BA0F2FF" wp14:editId="7896F082">
                <wp:simplePos x="0" y="0"/>
                <wp:positionH relativeFrom="column">
                  <wp:posOffset>196801</wp:posOffset>
                </wp:positionH>
                <wp:positionV relativeFrom="paragraph">
                  <wp:posOffset>133838</wp:posOffset>
                </wp:positionV>
                <wp:extent cx="2250831" cy="259080"/>
                <wp:effectExtent l="0" t="0" r="0" b="762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831" cy="259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F891A4" id="Rechteck 21" o:spid="_x0000_s1026" style="position:absolute;margin-left:15.5pt;margin-top:10.55pt;width:177.25pt;height:20.4pt;z-index:-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" fillcolor="#bdd6ee [1304]" stroked="f" strokeweight="1pt"/>
            </w:pict>
          </mc:Fallback>
        </mc:AlternateConten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250D4B" w:rsidRPr="003667C1" w14:paraId="163E4035" w14:textId="77777777" w:rsidTr="00142459">
        <w:tc>
          <w:tcPr>
            <w:tcW w:w="10763" w:type="dxa"/>
          </w:tcPr>
          <w:p w14:paraId="477CB526" w14:textId="77777777" w:rsidR="00250D4B" w:rsidRPr="003667C1" w:rsidRDefault="00250D4B" w:rsidP="00C41F79">
            <w:pPr>
              <w:ind w:right="283"/>
              <w:rPr>
                <w:b/>
              </w:rPr>
            </w:pPr>
            <w:r w:rsidRPr="003667C1">
              <w:rPr>
                <w:b/>
              </w:rPr>
              <w:t>Warmwasser-Wärmebereitstellung</w:t>
            </w:r>
            <w:r w:rsidR="003459CB">
              <w:rPr>
                <w:b/>
                <w:vertAlign w:val="superscript"/>
              </w:rPr>
              <w:t>31</w:t>
            </w:r>
            <w:r w:rsidRPr="003667C1">
              <w:rPr>
                <w:b/>
              </w:rPr>
              <w:t>:</w:t>
            </w:r>
          </w:p>
        </w:tc>
      </w:tr>
    </w:tbl>
    <w:p w14:paraId="6D31FD14" w14:textId="77777777" w:rsidR="00B95960" w:rsidRPr="003667C1" w:rsidRDefault="00B95960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  <w:gridCol w:w="3969"/>
        <w:gridCol w:w="2688"/>
      </w:tblGrid>
      <w:tr w:rsidR="00250D4B" w:rsidRPr="003667C1" w14:paraId="2E6F1D2E" w14:textId="77777777" w:rsidTr="00142459">
        <w:tc>
          <w:tcPr>
            <w:tcW w:w="3822" w:type="dxa"/>
          </w:tcPr>
          <w:p w14:paraId="31C6E193" w14:textId="77777777" w:rsidR="00250D4B" w:rsidRPr="003667C1" w:rsidRDefault="00BB05EA" w:rsidP="00C41F79">
            <w:pPr>
              <w:ind w:right="283"/>
            </w:pPr>
            <w:sdt>
              <w:sdtPr>
                <w:id w:val="180442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BB6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50D4B" w:rsidRPr="003667C1">
              <w:t xml:space="preserve">   </w:t>
            </w:r>
            <w:r w:rsidR="00725BB6" w:rsidRPr="003667C1">
              <w:t>zentral (für das ganze Gebäude)</w:t>
            </w:r>
          </w:p>
        </w:tc>
        <w:tc>
          <w:tcPr>
            <w:tcW w:w="3969" w:type="dxa"/>
          </w:tcPr>
          <w:p w14:paraId="35C8A13D" w14:textId="77777777" w:rsidR="00250D4B" w:rsidRPr="003667C1" w:rsidRDefault="00BB05EA" w:rsidP="00C41F79">
            <w:pPr>
              <w:ind w:right="283"/>
            </w:pPr>
            <w:sdt>
              <w:sdtPr>
                <w:id w:val="-9286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BB6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50D4B" w:rsidRPr="003667C1">
              <w:t xml:space="preserve">   </w:t>
            </w:r>
            <w:r w:rsidR="00725BB6" w:rsidRPr="003667C1">
              <w:t>dezentral</w:t>
            </w:r>
            <w:r w:rsidR="00D34678" w:rsidRPr="003667C1">
              <w:t xml:space="preserve"> (in der Nutzungseinheit)</w:t>
            </w:r>
          </w:p>
        </w:tc>
        <w:tc>
          <w:tcPr>
            <w:tcW w:w="2688" w:type="dxa"/>
          </w:tcPr>
          <w:p w14:paraId="6CDE7D05" w14:textId="77777777" w:rsidR="00250D4B" w:rsidRPr="003667C1" w:rsidRDefault="00BB05EA" w:rsidP="00C41F79">
            <w:pPr>
              <w:ind w:right="283"/>
            </w:pPr>
            <w:sdt>
              <w:sdtPr>
                <w:id w:val="63706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8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50D4B" w:rsidRPr="003667C1">
              <w:t xml:space="preserve">   </w:t>
            </w:r>
            <w:r w:rsidR="00D34678" w:rsidRPr="003667C1">
              <w:t>kein Warmwasser</w:t>
            </w:r>
          </w:p>
        </w:tc>
      </w:tr>
    </w:tbl>
    <w:p w14:paraId="77BF4AFE" w14:textId="77777777" w:rsidR="00B95960" w:rsidRPr="003667C1" w:rsidRDefault="002B16E6" w:rsidP="00C41F79">
      <w:pPr>
        <w:ind w:left="284" w:right="283"/>
      </w:pPr>
      <w:r w:rsidRPr="003667C1"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1959D31" wp14:editId="73BC4547">
                <wp:simplePos x="0" y="0"/>
                <wp:positionH relativeFrom="column">
                  <wp:posOffset>188595</wp:posOffset>
                </wp:positionH>
                <wp:positionV relativeFrom="paragraph">
                  <wp:posOffset>137961</wp:posOffset>
                </wp:positionV>
                <wp:extent cx="3005593" cy="259080"/>
                <wp:effectExtent l="0" t="0" r="4445" b="762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593" cy="259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530E5E" id="Rechteck 22" o:spid="_x0000_s1026" style="position:absolute;margin-left:14.85pt;margin-top:10.85pt;width:236.65pt;height:20.4pt;z-index:-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" fillcolor="#bdd6ee [1304]" stroked="f" strokeweight="1pt"/>
            </w:pict>
          </mc:Fallback>
        </mc:AlternateConten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250D4B" w:rsidRPr="003667C1" w14:paraId="06B0DA8E" w14:textId="77777777" w:rsidTr="00142459">
        <w:tc>
          <w:tcPr>
            <w:tcW w:w="10763" w:type="dxa"/>
          </w:tcPr>
          <w:p w14:paraId="00ACF7F3" w14:textId="77777777" w:rsidR="00250D4B" w:rsidRPr="003667C1" w:rsidRDefault="00250D4B" w:rsidP="00C41F79">
            <w:pPr>
              <w:ind w:right="283"/>
              <w:rPr>
                <w:b/>
              </w:rPr>
            </w:pPr>
            <w:r w:rsidRPr="003667C1">
              <w:rPr>
                <w:b/>
              </w:rPr>
              <w:t>Warmwasser – Art der Warmwasseraufbereitung:</w:t>
            </w:r>
          </w:p>
        </w:tc>
      </w:tr>
    </w:tbl>
    <w:p w14:paraId="49BD32AF" w14:textId="77777777" w:rsidR="00B95960" w:rsidRPr="003667C1" w:rsidRDefault="00B95960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250D4B" w:rsidRPr="003667C1" w14:paraId="24EC006D" w14:textId="77777777" w:rsidTr="00142459">
        <w:tc>
          <w:tcPr>
            <w:tcW w:w="10763" w:type="dxa"/>
          </w:tcPr>
          <w:p w14:paraId="7A4E3248" w14:textId="77777777" w:rsidR="00250D4B" w:rsidRPr="003667C1" w:rsidRDefault="00BB05EA" w:rsidP="00C41F79">
            <w:pPr>
              <w:ind w:right="283"/>
            </w:pPr>
            <w:sdt>
              <w:sdtPr>
                <w:id w:val="-50336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8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50D4B" w:rsidRPr="003667C1">
              <w:t xml:space="preserve">   </w:t>
            </w:r>
            <w:r w:rsidR="00D34678" w:rsidRPr="003667C1">
              <w:t>kombinierte Erzeugung mit Raumwärme</w:t>
            </w:r>
          </w:p>
        </w:tc>
      </w:tr>
    </w:tbl>
    <w:p w14:paraId="0CD90A47" w14:textId="77777777" w:rsidR="00B95960" w:rsidRPr="003667C1" w:rsidRDefault="00B95960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250D4B" w:rsidRPr="003667C1" w14:paraId="3083520B" w14:textId="77777777" w:rsidTr="00142459">
        <w:tc>
          <w:tcPr>
            <w:tcW w:w="10763" w:type="dxa"/>
          </w:tcPr>
          <w:p w14:paraId="7D6BED80" w14:textId="77777777" w:rsidR="00250D4B" w:rsidRPr="003667C1" w:rsidRDefault="00BB05EA" w:rsidP="00C41F79">
            <w:pPr>
              <w:ind w:right="283"/>
            </w:pPr>
            <w:sdt>
              <w:sdtPr>
                <w:id w:val="185122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8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50D4B" w:rsidRPr="003667C1">
              <w:t xml:space="preserve">   </w:t>
            </w:r>
            <w:r w:rsidR="00D34678" w:rsidRPr="003667C1">
              <w:t>getrennte Erz</w:t>
            </w:r>
            <w:r w:rsidR="002B16E6" w:rsidRPr="003667C1">
              <w:t>e</w:t>
            </w:r>
            <w:r w:rsidR="00D34678" w:rsidRPr="003667C1">
              <w:t>ugung vom Warmwasser mittels</w:t>
            </w:r>
          </w:p>
        </w:tc>
      </w:tr>
    </w:tbl>
    <w:p w14:paraId="38EF444B" w14:textId="77777777" w:rsidR="00250D4B" w:rsidRPr="003667C1" w:rsidRDefault="00250D4B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407"/>
        <w:gridCol w:w="6232"/>
      </w:tblGrid>
      <w:tr w:rsidR="00250D4B" w:rsidRPr="003667C1" w14:paraId="2DA66F1B" w14:textId="77777777" w:rsidTr="00431766">
        <w:tc>
          <w:tcPr>
            <w:tcW w:w="562" w:type="dxa"/>
          </w:tcPr>
          <w:p w14:paraId="4E1BB1FC" w14:textId="77777777" w:rsidR="00250D4B" w:rsidRPr="003667C1" w:rsidRDefault="00250D4B" w:rsidP="00C41F79">
            <w:pPr>
              <w:ind w:right="283"/>
            </w:pPr>
          </w:p>
        </w:tc>
        <w:tc>
          <w:tcPr>
            <w:tcW w:w="3407" w:type="dxa"/>
          </w:tcPr>
          <w:p w14:paraId="1787E7FE" w14:textId="77777777" w:rsidR="00250D4B" w:rsidRPr="003667C1" w:rsidRDefault="00BB05EA" w:rsidP="00C41F79">
            <w:pPr>
              <w:ind w:right="283"/>
            </w:pPr>
            <w:sdt>
              <w:sdtPr>
                <w:id w:val="194966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8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50D4B" w:rsidRPr="003667C1">
              <w:t xml:space="preserve">   </w:t>
            </w:r>
            <w:r w:rsidR="00D34678" w:rsidRPr="003667C1">
              <w:t>sep</w:t>
            </w:r>
            <w:r w:rsidR="003667C1">
              <w:t>a</w:t>
            </w:r>
            <w:r w:rsidR="00D34678" w:rsidRPr="003667C1">
              <w:t>ratem Kessel</w:t>
            </w:r>
          </w:p>
        </w:tc>
        <w:tc>
          <w:tcPr>
            <w:tcW w:w="6232" w:type="dxa"/>
          </w:tcPr>
          <w:p w14:paraId="53DBADC6" w14:textId="77777777" w:rsidR="00250D4B" w:rsidRPr="003667C1" w:rsidRDefault="00BB05EA" w:rsidP="00C41F79">
            <w:pPr>
              <w:ind w:right="283"/>
            </w:pPr>
            <w:sdt>
              <w:sdtPr>
                <w:id w:val="-73440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8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50D4B" w:rsidRPr="003667C1">
              <w:t xml:space="preserve">   </w:t>
            </w:r>
            <w:r w:rsidR="00D34678" w:rsidRPr="003667C1">
              <w:t>elektrischer Energie</w:t>
            </w:r>
          </w:p>
        </w:tc>
      </w:tr>
    </w:tbl>
    <w:p w14:paraId="6501210B" w14:textId="77777777" w:rsidR="00250D4B" w:rsidRPr="003667C1" w:rsidRDefault="00250D4B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407"/>
        <w:gridCol w:w="6232"/>
      </w:tblGrid>
      <w:tr w:rsidR="00250D4B" w:rsidRPr="003667C1" w14:paraId="63FB16BA" w14:textId="77777777" w:rsidTr="00431766">
        <w:tc>
          <w:tcPr>
            <w:tcW w:w="562" w:type="dxa"/>
          </w:tcPr>
          <w:p w14:paraId="775D92B6" w14:textId="77777777" w:rsidR="00250D4B" w:rsidRPr="003667C1" w:rsidRDefault="00250D4B" w:rsidP="00C41F79">
            <w:pPr>
              <w:ind w:right="283"/>
            </w:pPr>
          </w:p>
        </w:tc>
        <w:tc>
          <w:tcPr>
            <w:tcW w:w="3407" w:type="dxa"/>
          </w:tcPr>
          <w:p w14:paraId="5BD249A6" w14:textId="77777777" w:rsidR="00250D4B" w:rsidRPr="003667C1" w:rsidRDefault="00BB05EA" w:rsidP="00C41F79">
            <w:pPr>
              <w:ind w:right="283"/>
            </w:pPr>
            <w:sdt>
              <w:sdtPr>
                <w:id w:val="94643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8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50D4B" w:rsidRPr="003667C1">
              <w:t xml:space="preserve">   </w:t>
            </w:r>
            <w:r w:rsidR="00D34678" w:rsidRPr="003667C1">
              <w:t>sep</w:t>
            </w:r>
            <w:r w:rsidR="003667C1">
              <w:t>a</w:t>
            </w:r>
            <w:r w:rsidR="00D34678" w:rsidRPr="003667C1">
              <w:t>rater Nah-/Fernwärme</w:t>
            </w:r>
          </w:p>
        </w:tc>
        <w:tc>
          <w:tcPr>
            <w:tcW w:w="6232" w:type="dxa"/>
          </w:tcPr>
          <w:p w14:paraId="2D60571F" w14:textId="77777777" w:rsidR="00250D4B" w:rsidRPr="003667C1" w:rsidRDefault="00BB05EA" w:rsidP="00431766">
            <w:pPr>
              <w:ind w:right="169"/>
            </w:pPr>
            <w:sdt>
              <w:sdtPr>
                <w:id w:val="-99464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8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50D4B" w:rsidRPr="003667C1">
              <w:t xml:space="preserve">   </w:t>
            </w:r>
            <w:r w:rsidR="00D34678" w:rsidRPr="003667C1">
              <w:t>sep</w:t>
            </w:r>
            <w:r w:rsidR="003667C1">
              <w:t>a</w:t>
            </w:r>
            <w:r w:rsidR="00D34678" w:rsidRPr="003667C1">
              <w:t>rater Wärmepumpe (z.B. Luft</w:t>
            </w:r>
            <w:r w:rsidR="00431766">
              <w:t>-</w:t>
            </w:r>
            <w:r w:rsidR="00D34678" w:rsidRPr="003667C1">
              <w:t xml:space="preserve"> / Wasser-Wärmepumpe)</w:t>
            </w:r>
          </w:p>
        </w:tc>
      </w:tr>
    </w:tbl>
    <w:p w14:paraId="32A3CEF0" w14:textId="77777777" w:rsidR="00250D4B" w:rsidRPr="003667C1" w:rsidRDefault="00250D4B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250D4B" w:rsidRPr="003667C1" w14:paraId="1D7CF4FC" w14:textId="77777777" w:rsidTr="00142459">
        <w:tc>
          <w:tcPr>
            <w:tcW w:w="10763" w:type="dxa"/>
          </w:tcPr>
          <w:p w14:paraId="5146A035" w14:textId="77777777" w:rsidR="00250D4B" w:rsidRPr="003667C1" w:rsidRDefault="00BB05EA" w:rsidP="00C41F79">
            <w:pPr>
              <w:ind w:right="283"/>
            </w:pPr>
            <w:sdt>
              <w:sdtPr>
                <w:id w:val="-115845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8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50D4B" w:rsidRPr="003667C1">
              <w:t xml:space="preserve">   </w:t>
            </w:r>
            <w:r w:rsidR="00D34678" w:rsidRPr="003667C1">
              <w:t>thermische Solaranlage kombiniert mit Heizsystem</w:t>
            </w:r>
          </w:p>
        </w:tc>
      </w:tr>
    </w:tbl>
    <w:p w14:paraId="5DCF3851" w14:textId="77777777" w:rsidR="00250D4B" w:rsidRPr="003667C1" w:rsidRDefault="00250D4B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250D4B" w:rsidRPr="003667C1" w14:paraId="1969EDD6" w14:textId="77777777" w:rsidTr="00142459">
        <w:tc>
          <w:tcPr>
            <w:tcW w:w="10763" w:type="dxa"/>
          </w:tcPr>
          <w:p w14:paraId="71B07448" w14:textId="77777777" w:rsidR="00250D4B" w:rsidRPr="003667C1" w:rsidRDefault="00BB05EA" w:rsidP="00C41F79">
            <w:pPr>
              <w:ind w:right="283"/>
            </w:pPr>
            <w:sdt>
              <w:sdtPr>
                <w:id w:val="-32019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8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50D4B" w:rsidRPr="003667C1">
              <w:t xml:space="preserve">   </w:t>
            </w:r>
            <w:r w:rsidR="00D34678" w:rsidRPr="003667C1">
              <w:t>thermische Solaranlage kombiniert mit anderen (z.B. E-</w:t>
            </w:r>
            <w:proofErr w:type="spellStart"/>
            <w:r w:rsidR="00D34678" w:rsidRPr="003667C1">
              <w:t>Heizstab</w:t>
            </w:r>
            <w:proofErr w:type="spellEnd"/>
            <w:r w:rsidR="00D34678" w:rsidRPr="003667C1">
              <w:t>)</w:t>
            </w:r>
          </w:p>
        </w:tc>
      </w:tr>
    </w:tbl>
    <w:p w14:paraId="0FD5F201" w14:textId="77777777" w:rsidR="00250D4B" w:rsidRPr="003667C1" w:rsidRDefault="002B16E6" w:rsidP="00C41F79">
      <w:pPr>
        <w:ind w:left="284" w:right="283"/>
      </w:pPr>
      <w:r w:rsidRPr="003667C1"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8BAA4E3" wp14:editId="4B54681D">
                <wp:simplePos x="0" y="0"/>
                <wp:positionH relativeFrom="column">
                  <wp:posOffset>196546</wp:posOffset>
                </wp:positionH>
                <wp:positionV relativeFrom="paragraph">
                  <wp:posOffset>139507</wp:posOffset>
                </wp:positionV>
                <wp:extent cx="1168400" cy="259080"/>
                <wp:effectExtent l="0" t="0" r="0" b="762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259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BC299D" id="Rechteck 23" o:spid="_x0000_s1026" style="position:absolute;margin-left:15.5pt;margin-top:11pt;width:92pt;height:20.4pt;z-index:-2516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" fillcolor="#bdd6ee [1304]" stroked="f" strokeweight="1pt"/>
            </w:pict>
          </mc:Fallback>
        </mc:AlternateConten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250D4B" w:rsidRPr="003667C1" w14:paraId="463491FA" w14:textId="77777777" w:rsidTr="00142459">
        <w:tc>
          <w:tcPr>
            <w:tcW w:w="10763" w:type="dxa"/>
          </w:tcPr>
          <w:p w14:paraId="1DB1B9E0" w14:textId="77777777" w:rsidR="00250D4B" w:rsidRPr="003667C1" w:rsidRDefault="00250D4B" w:rsidP="00C41F79">
            <w:pPr>
              <w:ind w:right="283"/>
              <w:rPr>
                <w:b/>
              </w:rPr>
            </w:pPr>
            <w:r w:rsidRPr="003667C1">
              <w:rPr>
                <w:b/>
              </w:rPr>
              <w:t>Art der Belüftung:</w:t>
            </w:r>
          </w:p>
        </w:tc>
      </w:tr>
    </w:tbl>
    <w:p w14:paraId="69D10839" w14:textId="77777777" w:rsidR="00250D4B" w:rsidRPr="003667C1" w:rsidRDefault="00250D4B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250D4B" w:rsidRPr="003667C1" w14:paraId="0110CE27" w14:textId="77777777" w:rsidTr="00142459">
        <w:tc>
          <w:tcPr>
            <w:tcW w:w="10763" w:type="dxa"/>
          </w:tcPr>
          <w:p w14:paraId="13355BD6" w14:textId="77777777" w:rsidR="00250D4B" w:rsidRPr="003667C1" w:rsidRDefault="00BB05EA" w:rsidP="00C41F79">
            <w:pPr>
              <w:ind w:right="283"/>
            </w:pPr>
            <w:sdt>
              <w:sdtPr>
                <w:id w:val="102783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8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157A2" w:rsidRPr="003667C1">
              <w:t xml:space="preserve">   </w:t>
            </w:r>
            <w:r w:rsidR="00D34678" w:rsidRPr="003667C1">
              <w:t>natürliche Lüftung (Fensterlüftung)</w:t>
            </w:r>
          </w:p>
        </w:tc>
      </w:tr>
    </w:tbl>
    <w:p w14:paraId="7CC1647D" w14:textId="77777777" w:rsidR="00250D4B" w:rsidRPr="003667C1" w:rsidRDefault="00250D4B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250D4B" w:rsidRPr="003667C1" w14:paraId="004FCBD0" w14:textId="77777777" w:rsidTr="00142459">
        <w:tc>
          <w:tcPr>
            <w:tcW w:w="10763" w:type="dxa"/>
          </w:tcPr>
          <w:p w14:paraId="223903B4" w14:textId="77777777" w:rsidR="00250D4B" w:rsidRPr="003667C1" w:rsidRDefault="00BB05EA" w:rsidP="00C41F79">
            <w:pPr>
              <w:ind w:right="283"/>
            </w:pPr>
            <w:sdt>
              <w:sdtPr>
                <w:id w:val="-99857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8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157A2" w:rsidRPr="003667C1">
              <w:t xml:space="preserve">   </w:t>
            </w:r>
            <w:r w:rsidR="00D34678" w:rsidRPr="003667C1">
              <w:t>mechanische Lüftung:</w:t>
            </w:r>
          </w:p>
        </w:tc>
      </w:tr>
    </w:tbl>
    <w:p w14:paraId="104A9F9D" w14:textId="77777777" w:rsidR="00250D4B" w:rsidRPr="003667C1" w:rsidRDefault="00250D4B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6940"/>
      </w:tblGrid>
      <w:tr w:rsidR="00250D4B" w:rsidRPr="003667C1" w14:paraId="4D84D62A" w14:textId="77777777" w:rsidTr="00142459">
        <w:tc>
          <w:tcPr>
            <w:tcW w:w="562" w:type="dxa"/>
          </w:tcPr>
          <w:p w14:paraId="19DA1498" w14:textId="77777777" w:rsidR="00250D4B" w:rsidRPr="003667C1" w:rsidRDefault="00250D4B" w:rsidP="00C41F79">
            <w:pPr>
              <w:ind w:right="283"/>
            </w:pPr>
          </w:p>
        </w:tc>
        <w:tc>
          <w:tcPr>
            <w:tcW w:w="2977" w:type="dxa"/>
          </w:tcPr>
          <w:p w14:paraId="5E54C2CC" w14:textId="77777777" w:rsidR="00250D4B" w:rsidRPr="003667C1" w:rsidRDefault="00BB05EA" w:rsidP="00C41F79">
            <w:pPr>
              <w:ind w:right="283"/>
            </w:pPr>
            <w:sdt>
              <w:sdtPr>
                <w:id w:val="54048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8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157A2" w:rsidRPr="003667C1">
              <w:t xml:space="preserve">   </w:t>
            </w:r>
            <w:r w:rsidR="00D34678" w:rsidRPr="003667C1">
              <w:t>Abluftanlage</w:t>
            </w:r>
          </w:p>
        </w:tc>
        <w:tc>
          <w:tcPr>
            <w:tcW w:w="6940" w:type="dxa"/>
          </w:tcPr>
          <w:p w14:paraId="74C1E541" w14:textId="77777777" w:rsidR="00250D4B" w:rsidRPr="003667C1" w:rsidRDefault="00BB05EA" w:rsidP="00C41F79">
            <w:pPr>
              <w:ind w:right="283"/>
            </w:pPr>
            <w:sdt>
              <w:sdtPr>
                <w:id w:val="-152293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8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157A2" w:rsidRPr="003667C1">
              <w:t xml:space="preserve">   </w:t>
            </w:r>
            <w:r w:rsidR="00D34678" w:rsidRPr="003667C1">
              <w:t>Zu- und Abluftanlage mit Wärmerückgewinnung</w:t>
            </w:r>
          </w:p>
        </w:tc>
      </w:tr>
    </w:tbl>
    <w:p w14:paraId="7C18E44B" w14:textId="77777777" w:rsidR="00250D4B" w:rsidRPr="003667C1" w:rsidRDefault="00250D4B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250D4B" w:rsidRPr="003667C1" w14:paraId="7615EEE6" w14:textId="77777777" w:rsidTr="00142459">
        <w:tc>
          <w:tcPr>
            <w:tcW w:w="10763" w:type="dxa"/>
          </w:tcPr>
          <w:p w14:paraId="61FB05AF" w14:textId="77777777" w:rsidR="00250D4B" w:rsidRPr="003667C1" w:rsidRDefault="00BB05EA" w:rsidP="00C41F79">
            <w:pPr>
              <w:ind w:right="283"/>
            </w:pPr>
            <w:sdt>
              <w:sdtPr>
                <w:id w:val="-118497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8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157A2" w:rsidRPr="003667C1">
              <w:t xml:space="preserve">   </w:t>
            </w:r>
            <w:r w:rsidR="00D34678" w:rsidRPr="003667C1">
              <w:t>Raumlufttechnische Anlage für:</w:t>
            </w:r>
          </w:p>
        </w:tc>
      </w:tr>
    </w:tbl>
    <w:p w14:paraId="427AF613" w14:textId="77777777" w:rsidR="00250D4B" w:rsidRPr="003667C1" w:rsidRDefault="00250D4B" w:rsidP="00C41F79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2976"/>
        <w:gridCol w:w="3964"/>
      </w:tblGrid>
      <w:tr w:rsidR="00250D4B" w:rsidRPr="003667C1" w14:paraId="00ABB343" w14:textId="77777777" w:rsidTr="00142459">
        <w:tc>
          <w:tcPr>
            <w:tcW w:w="562" w:type="dxa"/>
          </w:tcPr>
          <w:p w14:paraId="023F0EF2" w14:textId="77777777" w:rsidR="00250D4B" w:rsidRPr="003667C1" w:rsidRDefault="00250D4B" w:rsidP="00C41F79">
            <w:pPr>
              <w:ind w:right="283"/>
            </w:pPr>
          </w:p>
        </w:tc>
        <w:tc>
          <w:tcPr>
            <w:tcW w:w="2977" w:type="dxa"/>
          </w:tcPr>
          <w:p w14:paraId="482D1DCD" w14:textId="77777777" w:rsidR="00250D4B" w:rsidRPr="003667C1" w:rsidRDefault="00BB05EA" w:rsidP="00C41F79">
            <w:pPr>
              <w:ind w:right="283"/>
            </w:pPr>
            <w:sdt>
              <w:sdtPr>
                <w:id w:val="-108298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8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157A2" w:rsidRPr="003667C1">
              <w:t xml:space="preserve">   </w:t>
            </w:r>
            <w:r w:rsidR="007B62BB">
              <w:t>Befeucht</w:t>
            </w:r>
            <w:r w:rsidR="00D34678" w:rsidRPr="003667C1">
              <w:t>ung</w:t>
            </w:r>
          </w:p>
        </w:tc>
        <w:tc>
          <w:tcPr>
            <w:tcW w:w="2976" w:type="dxa"/>
          </w:tcPr>
          <w:p w14:paraId="05DD0AAF" w14:textId="77777777" w:rsidR="00250D4B" w:rsidRPr="003667C1" w:rsidRDefault="00BB05EA" w:rsidP="00C41F79">
            <w:pPr>
              <w:ind w:right="283"/>
            </w:pPr>
            <w:sdt>
              <w:sdtPr>
                <w:id w:val="197116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8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157A2" w:rsidRPr="003667C1">
              <w:t xml:space="preserve">   </w:t>
            </w:r>
            <w:r w:rsidR="00D34678" w:rsidRPr="003667C1">
              <w:t>Kühlung</w:t>
            </w:r>
          </w:p>
        </w:tc>
        <w:tc>
          <w:tcPr>
            <w:tcW w:w="3964" w:type="dxa"/>
          </w:tcPr>
          <w:p w14:paraId="0BEF9173" w14:textId="77777777" w:rsidR="00250D4B" w:rsidRPr="003667C1" w:rsidRDefault="00BB05EA" w:rsidP="00C41F79">
            <w:pPr>
              <w:ind w:right="283"/>
            </w:pPr>
            <w:sdt>
              <w:sdtPr>
                <w:id w:val="124137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678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157A2" w:rsidRPr="003667C1">
              <w:t xml:space="preserve">   </w:t>
            </w:r>
            <w:r w:rsidR="007B62BB">
              <w:t>Heiz</w:t>
            </w:r>
            <w:r w:rsidR="00D34678" w:rsidRPr="003667C1">
              <w:t>ung</w:t>
            </w:r>
          </w:p>
        </w:tc>
      </w:tr>
    </w:tbl>
    <w:p w14:paraId="5608B395" w14:textId="77777777" w:rsidR="00250D4B" w:rsidRPr="003667C1" w:rsidRDefault="00250D4B" w:rsidP="00C41F79">
      <w:pPr>
        <w:ind w:left="284" w:right="283"/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F157A2" w:rsidRPr="003667C1" w14:paraId="6D871942" w14:textId="77777777" w:rsidTr="004B557F">
        <w:tc>
          <w:tcPr>
            <w:tcW w:w="5239" w:type="dxa"/>
            <w:vAlign w:val="bottom"/>
          </w:tcPr>
          <w:p w14:paraId="26DE3558" w14:textId="51CE9DA1" w:rsidR="00F157A2" w:rsidRPr="003667C1" w:rsidRDefault="002B16E6" w:rsidP="00F157A2">
            <w:pPr>
              <w:ind w:right="283"/>
            </w:pPr>
            <w:r w:rsidRPr="003667C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002AFD9A" wp14:editId="0C4FA0F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1168400" cy="259080"/>
                      <wp:effectExtent l="0" t="0" r="0" b="762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9A0A0" id="Rechteck 24" o:spid="_x0000_s1026" style="position:absolute;margin-left:-4.35pt;margin-top:3.65pt;width:92pt;height:20.4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" fillcolor="#bdd6ee [1304]" stroked="f" strokeweight="1pt"/>
                  </w:pict>
                </mc:Fallback>
              </mc:AlternateContent>
            </w:r>
            <w:r w:rsidR="00F157A2" w:rsidRPr="003667C1">
              <w:rPr>
                <w:b/>
              </w:rPr>
              <w:t>Energiekennzahl</w:t>
            </w:r>
            <w:r w:rsidR="000407A7" w:rsidRPr="003667C1">
              <w:rPr>
                <w:vertAlign w:val="superscript"/>
              </w:rPr>
              <w:t>3</w:t>
            </w:r>
            <w:r w:rsidR="003459CB">
              <w:rPr>
                <w:vertAlign w:val="superscript"/>
              </w:rPr>
              <w:t>2</w:t>
            </w:r>
            <w:r w:rsidR="00F157A2" w:rsidRPr="003667C1">
              <w:rPr>
                <w:b/>
              </w:rPr>
              <w:t>:</w:t>
            </w:r>
            <w:r w:rsidR="00F157A2" w:rsidRPr="003667C1">
              <w:t xml:space="preserve">   </w:t>
            </w:r>
            <w:r w:rsidR="00F157A2" w:rsidRPr="003667C1">
              <w:object w:dxaOrig="1440" w:dyaOrig="1440" w14:anchorId="65DFCB8C">
                <v:shape id="_x0000_i1989" type="#_x0000_t75" style="width:1in;height:18.15pt" o:ole="">
                  <v:imagedata r:id="rId42" o:title=""/>
                </v:shape>
                <w:control r:id="rId337" w:name="TextBox1511218212" w:shapeid="_x0000_i1989"/>
              </w:object>
            </w:r>
            <w:r w:rsidR="00F157A2" w:rsidRPr="003667C1">
              <w:t xml:space="preserve"> kWh/m²</w:t>
            </w:r>
            <w:r w:rsidR="00431766">
              <w:t xml:space="preserve"> p.a.</w:t>
            </w:r>
          </w:p>
        </w:tc>
        <w:tc>
          <w:tcPr>
            <w:tcW w:w="5240" w:type="dxa"/>
          </w:tcPr>
          <w:p w14:paraId="35B14A95" w14:textId="533347B0" w:rsidR="00F157A2" w:rsidRPr="003667C1" w:rsidRDefault="004B557F" w:rsidP="00C41F79">
            <w:pPr>
              <w:ind w:right="283"/>
            </w:pPr>
            <w:r w:rsidRPr="003667C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1" locked="0" layoutInCell="1" allowOverlap="1" wp14:anchorId="5590A692" wp14:editId="29530F19">
                      <wp:simplePos x="0" y="0"/>
                      <wp:positionH relativeFrom="column">
                        <wp:posOffset>-44045</wp:posOffset>
                      </wp:positionH>
                      <wp:positionV relativeFrom="paragraph">
                        <wp:posOffset>54204</wp:posOffset>
                      </wp:positionV>
                      <wp:extent cx="1748333" cy="259080"/>
                      <wp:effectExtent l="0" t="0" r="4445" b="762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333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2BF7D" id="Rechteck 30" o:spid="_x0000_s1026" style="position:absolute;margin-left:-3.45pt;margin-top:4.25pt;width:137.65pt;height:20.4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" fillcolor="#bdd6ee [1304]" stroked="f" strokeweight="1pt"/>
                  </w:pict>
                </mc:Fallback>
              </mc:AlternateContent>
            </w:r>
            <w:r w:rsidRPr="003667C1">
              <w:rPr>
                <w:b/>
              </w:rPr>
              <w:t>Energieausweis-Kennziffer</w:t>
            </w:r>
            <w:r w:rsidRPr="003667C1">
              <w:rPr>
                <w:vertAlign w:val="superscript"/>
              </w:rPr>
              <w:t>3</w:t>
            </w:r>
            <w:r w:rsidR="003459CB">
              <w:rPr>
                <w:vertAlign w:val="superscript"/>
              </w:rPr>
              <w:t>3</w:t>
            </w:r>
            <w:r w:rsidRPr="003667C1">
              <w:rPr>
                <w:b/>
              </w:rPr>
              <w:t>:</w:t>
            </w:r>
            <w:r w:rsidRPr="003667C1">
              <w:t xml:space="preserve">   </w:t>
            </w:r>
            <w:r w:rsidRPr="003667C1">
              <w:object w:dxaOrig="1440" w:dyaOrig="1440" w14:anchorId="727706AC">
                <v:shape id="_x0000_i1991" type="#_x0000_t75" style="width:1in;height:18.15pt" o:ole="">
                  <v:imagedata r:id="rId42" o:title=""/>
                </v:shape>
                <w:control r:id="rId338" w:name="TextBox15112182122" w:shapeid="_x0000_i1991"/>
              </w:object>
            </w:r>
          </w:p>
        </w:tc>
      </w:tr>
    </w:tbl>
    <w:p w14:paraId="72E0DEBA" w14:textId="77777777" w:rsidR="00F157A2" w:rsidRPr="003667C1" w:rsidRDefault="002B16E6" w:rsidP="00C41F79">
      <w:pPr>
        <w:ind w:left="284" w:right="283"/>
      </w:pPr>
      <w:r w:rsidRPr="003667C1"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B47F775" wp14:editId="72ED30D2">
                <wp:simplePos x="0" y="0"/>
                <wp:positionH relativeFrom="column">
                  <wp:posOffset>196546</wp:posOffset>
                </wp:positionH>
                <wp:positionV relativeFrom="paragraph">
                  <wp:posOffset>138154</wp:posOffset>
                </wp:positionV>
                <wp:extent cx="1932167" cy="259080"/>
                <wp:effectExtent l="0" t="0" r="0" b="762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167" cy="259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C62517" id="Rechteck 25" o:spid="_x0000_s1026" style="position:absolute;margin-left:15.5pt;margin-top:10.9pt;width:152.15pt;height:20.4pt;z-index:-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" fillcolor="#bdd6ee [1304]" stroked="f" strokeweight="1pt"/>
            </w:pict>
          </mc:Fallback>
        </mc:AlternateConten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3"/>
        <w:gridCol w:w="1165"/>
        <w:gridCol w:w="5811"/>
      </w:tblGrid>
      <w:tr w:rsidR="00F157A2" w:rsidRPr="003667C1" w14:paraId="4C17504B" w14:textId="77777777" w:rsidTr="001D7CE3">
        <w:tc>
          <w:tcPr>
            <w:tcW w:w="3513" w:type="dxa"/>
          </w:tcPr>
          <w:p w14:paraId="37CD792F" w14:textId="77777777" w:rsidR="00F157A2" w:rsidRPr="003667C1" w:rsidRDefault="00F157A2" w:rsidP="00C41F79">
            <w:pPr>
              <w:ind w:right="283"/>
            </w:pPr>
            <w:r w:rsidRPr="003667C1">
              <w:rPr>
                <w:b/>
              </w:rPr>
              <w:t>Aufzug im Gebäude vorhanden:</w:t>
            </w:r>
          </w:p>
        </w:tc>
        <w:tc>
          <w:tcPr>
            <w:tcW w:w="1165" w:type="dxa"/>
          </w:tcPr>
          <w:p w14:paraId="60AEE467" w14:textId="77777777" w:rsidR="00F157A2" w:rsidRPr="003667C1" w:rsidRDefault="00BB05EA" w:rsidP="00C41F79">
            <w:pPr>
              <w:ind w:right="283"/>
            </w:pPr>
            <w:sdt>
              <w:sdtPr>
                <w:id w:val="-97938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7A2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157A2" w:rsidRPr="003667C1">
              <w:t xml:space="preserve">   ja</w:t>
            </w:r>
          </w:p>
        </w:tc>
        <w:tc>
          <w:tcPr>
            <w:tcW w:w="5811" w:type="dxa"/>
          </w:tcPr>
          <w:p w14:paraId="307D2593" w14:textId="77777777" w:rsidR="00F157A2" w:rsidRPr="003667C1" w:rsidRDefault="00BB05EA" w:rsidP="00F157A2">
            <w:pPr>
              <w:ind w:right="283"/>
            </w:pPr>
            <w:sdt>
              <w:sdtPr>
                <w:id w:val="206921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7A2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157A2" w:rsidRPr="003667C1">
              <w:t xml:space="preserve">   nein</w:t>
            </w:r>
          </w:p>
        </w:tc>
      </w:tr>
    </w:tbl>
    <w:p w14:paraId="3570298F" w14:textId="77777777" w:rsidR="00F157A2" w:rsidRPr="003667C1" w:rsidRDefault="00374C74" w:rsidP="00C41F79">
      <w:pPr>
        <w:ind w:left="284" w:right="283"/>
      </w:pPr>
      <w:r w:rsidRPr="003667C1"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076E905" wp14:editId="3CD61AB1">
                <wp:simplePos x="0" y="0"/>
                <wp:positionH relativeFrom="column">
                  <wp:posOffset>196547</wp:posOffset>
                </wp:positionH>
                <wp:positionV relativeFrom="paragraph">
                  <wp:posOffset>141246</wp:posOffset>
                </wp:positionV>
                <wp:extent cx="1931670" cy="259080"/>
                <wp:effectExtent l="0" t="0" r="0" b="762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259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B7ED23" id="Rechteck 26" o:spid="_x0000_s1026" style="position:absolute;margin-left:15.5pt;margin-top:11.1pt;width:152.1pt;height:20.4pt;z-index:-25159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" fillcolor="#bdd6ee [1304]" stroked="f" strokeweight="1pt"/>
            </w:pict>
          </mc:Fallback>
        </mc:AlternateConten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3"/>
        <w:gridCol w:w="1165"/>
        <w:gridCol w:w="5811"/>
      </w:tblGrid>
      <w:tr w:rsidR="00CC5858" w:rsidRPr="003667C1" w14:paraId="3919D4D6" w14:textId="77777777" w:rsidTr="00374C74">
        <w:tc>
          <w:tcPr>
            <w:tcW w:w="3513" w:type="dxa"/>
          </w:tcPr>
          <w:p w14:paraId="2AF72466" w14:textId="77777777" w:rsidR="00CC5858" w:rsidRPr="003667C1" w:rsidRDefault="00374C74" w:rsidP="00374C74">
            <w:pPr>
              <w:ind w:right="283"/>
            </w:pPr>
            <w:r w:rsidRPr="003667C1">
              <w:rPr>
                <w:b/>
              </w:rPr>
              <w:t>Fassaden- und Dachbegrünung</w:t>
            </w:r>
            <w:r w:rsidR="00CC5858" w:rsidRPr="003667C1">
              <w:rPr>
                <w:b/>
              </w:rPr>
              <w:t>:</w:t>
            </w:r>
          </w:p>
        </w:tc>
        <w:tc>
          <w:tcPr>
            <w:tcW w:w="1165" w:type="dxa"/>
          </w:tcPr>
          <w:p w14:paraId="663C218A" w14:textId="77777777" w:rsidR="00CC5858" w:rsidRPr="003667C1" w:rsidRDefault="00BB05EA" w:rsidP="00374C74">
            <w:pPr>
              <w:ind w:right="283"/>
            </w:pPr>
            <w:sdt>
              <w:sdtPr>
                <w:id w:val="-100166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858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C5858" w:rsidRPr="003667C1">
              <w:t xml:space="preserve">   ja</w:t>
            </w:r>
          </w:p>
        </w:tc>
        <w:tc>
          <w:tcPr>
            <w:tcW w:w="5811" w:type="dxa"/>
          </w:tcPr>
          <w:p w14:paraId="2BDF85B9" w14:textId="77777777" w:rsidR="00CC5858" w:rsidRPr="003667C1" w:rsidRDefault="00BB05EA" w:rsidP="00374C74">
            <w:pPr>
              <w:ind w:right="283"/>
            </w:pPr>
            <w:sdt>
              <w:sdtPr>
                <w:id w:val="116689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858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C5858" w:rsidRPr="003667C1">
              <w:t xml:space="preserve">   nein</w:t>
            </w:r>
          </w:p>
        </w:tc>
      </w:tr>
    </w:tbl>
    <w:p w14:paraId="2F06EC49" w14:textId="77777777" w:rsidR="00374C74" w:rsidRPr="003667C1" w:rsidRDefault="00374C74" w:rsidP="00374C74">
      <w:pPr>
        <w:ind w:left="284" w:right="283"/>
      </w:pPr>
      <w:r w:rsidRPr="003667C1"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CCAC2C7" wp14:editId="099F3B44">
                <wp:simplePos x="0" y="0"/>
                <wp:positionH relativeFrom="column">
                  <wp:posOffset>196547</wp:posOffset>
                </wp:positionH>
                <wp:positionV relativeFrom="paragraph">
                  <wp:posOffset>124046</wp:posOffset>
                </wp:positionV>
                <wp:extent cx="890546" cy="259080"/>
                <wp:effectExtent l="0" t="0" r="5080" b="762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259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07AF57" id="Rechteck 9" o:spid="_x0000_s1026" style="position:absolute;margin-left:15.5pt;margin-top:9.75pt;width:70.1pt;height:20.4pt;z-index:-25159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" fillcolor="#bdd6ee [1304]" stroked="f" strokeweight="1pt"/>
            </w:pict>
          </mc:Fallback>
        </mc:AlternateConten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374C74" w:rsidRPr="003667C1" w14:paraId="163876AD" w14:textId="77777777" w:rsidTr="00374C74">
        <w:tc>
          <w:tcPr>
            <w:tcW w:w="10763" w:type="dxa"/>
          </w:tcPr>
          <w:p w14:paraId="37A37E7E" w14:textId="77777777" w:rsidR="00374C74" w:rsidRPr="003667C1" w:rsidRDefault="00374C74" w:rsidP="00374C74">
            <w:pPr>
              <w:ind w:right="283"/>
              <w:rPr>
                <w:b/>
              </w:rPr>
            </w:pPr>
            <w:r w:rsidRPr="003667C1">
              <w:rPr>
                <w:b/>
              </w:rPr>
              <w:t>Photovoltaik:</w:t>
            </w:r>
          </w:p>
        </w:tc>
      </w:tr>
    </w:tbl>
    <w:p w14:paraId="0F2D8898" w14:textId="77777777" w:rsidR="00374C74" w:rsidRPr="003667C1" w:rsidRDefault="00374C74" w:rsidP="00374C74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546"/>
        <w:gridCol w:w="2699"/>
        <w:gridCol w:w="2541"/>
      </w:tblGrid>
      <w:tr w:rsidR="00EE7FCF" w:rsidRPr="003667C1" w14:paraId="5DCF4463" w14:textId="77777777" w:rsidTr="00A3718E">
        <w:tc>
          <w:tcPr>
            <w:tcW w:w="2693" w:type="dxa"/>
          </w:tcPr>
          <w:p w14:paraId="60DDD61B" w14:textId="03074229" w:rsidR="00EE7FCF" w:rsidRPr="003667C1" w:rsidRDefault="00EE7FCF" w:rsidP="00374C74">
            <w:pPr>
              <w:ind w:right="283"/>
            </w:pPr>
            <w:r w:rsidRPr="003667C1">
              <w:object w:dxaOrig="1440" w:dyaOrig="1440" w14:anchorId="3CB153A1">
                <v:shape id="_x0000_i1993" type="#_x0000_t75" style="width:84.5pt;height:18.8pt" o:ole="" o:preferrelative="f">
                  <v:imagedata r:id="rId339" o:title=""/>
                  <o:lock v:ext="edit" aspectratio="f"/>
                </v:shape>
                <w:control r:id="rId340" w:name="TextBox151151" w:shapeid="_x0000_i1993"/>
              </w:object>
            </w:r>
            <w:r w:rsidRPr="003667C1">
              <w:t xml:space="preserve"> </w:t>
            </w:r>
          </w:p>
          <w:p w14:paraId="396BAE10" w14:textId="77777777" w:rsidR="00EE7FCF" w:rsidRPr="003667C1" w:rsidRDefault="00EE7FCF" w:rsidP="00337F81">
            <w:pPr>
              <w:ind w:right="283"/>
              <w:jc w:val="both"/>
            </w:pPr>
            <w:r w:rsidRPr="003667C1">
              <w:t xml:space="preserve"> Leistung in kWp</w:t>
            </w:r>
            <w:r w:rsidR="00311FEE" w:rsidRPr="00337F81">
              <w:rPr>
                <w:vertAlign w:val="superscript"/>
              </w:rPr>
              <w:t>34</w:t>
            </w:r>
            <w:r w:rsidR="00C6017E" w:rsidRPr="003667C1">
              <w:t>:</w:t>
            </w:r>
            <w:r w:rsidR="00337F81">
              <w:t xml:space="preserve">        </w:t>
            </w:r>
          </w:p>
        </w:tc>
        <w:tc>
          <w:tcPr>
            <w:tcW w:w="2546" w:type="dxa"/>
          </w:tcPr>
          <w:p w14:paraId="730176FF" w14:textId="4B9C035F" w:rsidR="00EE7FCF" w:rsidRPr="003667C1" w:rsidRDefault="00EE7FCF" w:rsidP="00374C74">
            <w:pPr>
              <w:ind w:right="283"/>
            </w:pPr>
            <w:r w:rsidRPr="003667C1">
              <w:object w:dxaOrig="1440" w:dyaOrig="1440" w14:anchorId="79E21C9B">
                <v:shape id="_x0000_i1995" type="#_x0000_t75" style="width:84.5pt;height:18.8pt" o:ole="" o:preferrelative="f">
                  <v:imagedata r:id="rId339" o:title=""/>
                  <o:lock v:ext="edit" aspectratio="f"/>
                </v:shape>
                <w:control r:id="rId341" w:name="TextBox151161" w:shapeid="_x0000_i1995"/>
              </w:object>
            </w:r>
          </w:p>
          <w:p w14:paraId="1A3F1704" w14:textId="77777777" w:rsidR="00EE7FCF" w:rsidRPr="003667C1" w:rsidRDefault="00EE7FCF" w:rsidP="00374C74">
            <w:pPr>
              <w:ind w:right="283"/>
            </w:pPr>
            <w:r w:rsidRPr="003667C1">
              <w:t xml:space="preserve"> m² der Anlage</w:t>
            </w:r>
            <w:r w:rsidR="00337F81" w:rsidRPr="00337F81">
              <w:rPr>
                <w:vertAlign w:val="superscript"/>
              </w:rPr>
              <w:t>35</w:t>
            </w:r>
            <w:r w:rsidR="00C6017E" w:rsidRPr="003667C1">
              <w:t>:</w:t>
            </w:r>
          </w:p>
        </w:tc>
        <w:tc>
          <w:tcPr>
            <w:tcW w:w="2699" w:type="dxa"/>
          </w:tcPr>
          <w:p w14:paraId="0162AA08" w14:textId="15600115" w:rsidR="00EE7FCF" w:rsidRPr="003667C1" w:rsidRDefault="00EE7FCF" w:rsidP="00374C74">
            <w:pPr>
              <w:ind w:right="283"/>
            </w:pPr>
            <w:r w:rsidRPr="003667C1">
              <w:object w:dxaOrig="1440" w:dyaOrig="1440" w14:anchorId="72704D55">
                <v:shape id="_x0000_i1997" type="#_x0000_t75" style="width:84.5pt;height:18.8pt" o:ole="" o:preferrelative="f">
                  <v:imagedata r:id="rId339" o:title=""/>
                  <o:lock v:ext="edit" aspectratio="f"/>
                </v:shape>
                <w:control r:id="rId342" w:name="TextBox1511511" w:shapeid="_x0000_i1997"/>
              </w:object>
            </w:r>
          </w:p>
          <w:p w14:paraId="4121A383" w14:textId="2CF8D533" w:rsidR="00EE7FCF" w:rsidRPr="003667C1" w:rsidRDefault="00EE7FCF" w:rsidP="00374C74">
            <w:pPr>
              <w:ind w:right="283"/>
            </w:pPr>
            <w:r w:rsidRPr="003667C1">
              <w:t xml:space="preserve"> Speicher</w:t>
            </w:r>
            <w:r w:rsidR="004E3F3F" w:rsidRPr="003667C1">
              <w:t>modul-</w:t>
            </w:r>
            <w:r w:rsidR="00337F81">
              <w:t xml:space="preserve"> </w:t>
            </w:r>
            <w:r w:rsidR="00657A03">
              <w:t>Kapazität</w:t>
            </w:r>
            <w:r w:rsidR="004E3F3F" w:rsidRPr="003667C1">
              <w:t xml:space="preserve"> in kWh</w:t>
            </w:r>
            <w:r w:rsidR="00337F81" w:rsidRPr="00337F81">
              <w:rPr>
                <w:vertAlign w:val="superscript"/>
              </w:rPr>
              <w:t>36</w:t>
            </w:r>
            <w:r w:rsidR="00C6017E" w:rsidRPr="003667C1">
              <w:t>:</w:t>
            </w:r>
          </w:p>
        </w:tc>
        <w:tc>
          <w:tcPr>
            <w:tcW w:w="2541" w:type="dxa"/>
            <w:vAlign w:val="center"/>
          </w:tcPr>
          <w:p w14:paraId="428AB1AE" w14:textId="77777777" w:rsidR="00EE7FCF" w:rsidRPr="003667C1" w:rsidRDefault="00431766" w:rsidP="00EE7FCF">
            <w:pPr>
              <w:ind w:right="283"/>
            </w:pPr>
            <w:r>
              <w:t>f</w:t>
            </w:r>
            <w:r w:rsidR="00EE7FCF" w:rsidRPr="003667C1">
              <w:t>reistehend</w:t>
            </w:r>
            <w:r w:rsidR="00337F81" w:rsidRPr="00337F81">
              <w:rPr>
                <w:vertAlign w:val="superscript"/>
              </w:rPr>
              <w:t>37</w:t>
            </w:r>
            <w:r w:rsidR="00EE7FCF" w:rsidRPr="003667C1">
              <w:t xml:space="preserve">   </w:t>
            </w:r>
            <w:sdt>
              <w:sdtPr>
                <w:id w:val="38537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FCF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737F848B" w14:textId="77777777" w:rsidR="003B1300" w:rsidRPr="00A3718E" w:rsidRDefault="003B1300" w:rsidP="00374C74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378"/>
      </w:tblGrid>
      <w:tr w:rsidR="00A3718E" w:rsidRPr="003667C1" w14:paraId="474A3FD3" w14:textId="77777777" w:rsidTr="001B288A">
        <w:tc>
          <w:tcPr>
            <w:tcW w:w="4111" w:type="dxa"/>
            <w:vAlign w:val="bottom"/>
          </w:tcPr>
          <w:p w14:paraId="7E0CCEFD" w14:textId="77777777" w:rsidR="00A3718E" w:rsidRDefault="00A3718E" w:rsidP="00A3718E">
            <w:pPr>
              <w:ind w:right="283"/>
            </w:pPr>
            <w:r>
              <w:t>Anlagentyp</w:t>
            </w:r>
            <w:r w:rsidRPr="003667C1">
              <w:t>:</w:t>
            </w:r>
          </w:p>
          <w:p w14:paraId="4C6DC1E9" w14:textId="77777777" w:rsidR="00F52A18" w:rsidRPr="00F52A18" w:rsidRDefault="00F52A18" w:rsidP="00A3718E">
            <w:pPr>
              <w:ind w:right="283"/>
              <w:rPr>
                <w:sz w:val="12"/>
                <w:szCs w:val="12"/>
              </w:rPr>
            </w:pPr>
          </w:p>
          <w:p w14:paraId="29B4E72E" w14:textId="77777777" w:rsidR="00A3718E" w:rsidRDefault="00BB05EA" w:rsidP="00A3718E">
            <w:pPr>
              <w:ind w:right="283"/>
            </w:pPr>
            <w:sdt>
              <w:sdtPr>
                <w:id w:val="172086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18E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3718E" w:rsidRPr="003667C1">
              <w:t xml:space="preserve">   </w:t>
            </w:r>
            <w:r w:rsidR="00A3718E">
              <w:t>Monokristalline PV-Module</w:t>
            </w:r>
          </w:p>
          <w:p w14:paraId="1C1599E4" w14:textId="77777777" w:rsidR="00F52A18" w:rsidRPr="00F52A18" w:rsidRDefault="00F52A18" w:rsidP="00A3718E">
            <w:pPr>
              <w:ind w:right="283"/>
              <w:rPr>
                <w:sz w:val="12"/>
                <w:szCs w:val="12"/>
              </w:rPr>
            </w:pPr>
          </w:p>
          <w:p w14:paraId="03BD92ED" w14:textId="77777777" w:rsidR="00A3718E" w:rsidRPr="003667C1" w:rsidRDefault="00BB05EA" w:rsidP="00A3718E">
            <w:pPr>
              <w:ind w:right="283"/>
            </w:pPr>
            <w:sdt>
              <w:sdtPr>
                <w:id w:val="-188085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18E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3718E" w:rsidRPr="003667C1">
              <w:t xml:space="preserve">   </w:t>
            </w:r>
            <w:r w:rsidR="00A3718E">
              <w:t>Polykristalline PV-Module</w:t>
            </w:r>
          </w:p>
        </w:tc>
        <w:tc>
          <w:tcPr>
            <w:tcW w:w="6378" w:type="dxa"/>
          </w:tcPr>
          <w:p w14:paraId="1ABA526F" w14:textId="77777777" w:rsidR="00A3718E" w:rsidRDefault="00BB05EA" w:rsidP="00A3718E">
            <w:pPr>
              <w:ind w:right="283"/>
            </w:pPr>
            <w:sdt>
              <w:sdtPr>
                <w:id w:val="201772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4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718E" w:rsidRPr="003667C1">
              <w:t xml:space="preserve">   </w:t>
            </w:r>
            <w:r w:rsidR="00A3718E">
              <w:t>Dünnschicht PV-Module mit amorphem Silizium (a-Si)</w:t>
            </w:r>
          </w:p>
          <w:p w14:paraId="78F938F9" w14:textId="77777777" w:rsidR="00F52A18" w:rsidRPr="00F52A18" w:rsidRDefault="00F52A18" w:rsidP="00A3718E">
            <w:pPr>
              <w:ind w:right="283"/>
              <w:rPr>
                <w:sz w:val="12"/>
                <w:szCs w:val="12"/>
              </w:rPr>
            </w:pPr>
          </w:p>
          <w:p w14:paraId="0C0BA1B2" w14:textId="77777777" w:rsidR="00A3718E" w:rsidRDefault="00BB05EA" w:rsidP="00A3718E">
            <w:pPr>
              <w:ind w:right="283"/>
            </w:pPr>
            <w:sdt>
              <w:sdtPr>
                <w:id w:val="122956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18E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3718E" w:rsidRPr="003667C1">
              <w:t xml:space="preserve">   </w:t>
            </w:r>
            <w:r w:rsidR="00A3718E">
              <w:t>Dünnschicht PV-Module mit Cadmium-Tellurid (</w:t>
            </w:r>
            <w:proofErr w:type="spellStart"/>
            <w:r w:rsidR="00A3718E">
              <w:t>CdTe</w:t>
            </w:r>
            <w:proofErr w:type="spellEnd"/>
            <w:r w:rsidR="00A3718E">
              <w:t>)</w:t>
            </w:r>
          </w:p>
          <w:p w14:paraId="3546D93F" w14:textId="77777777" w:rsidR="00F52A18" w:rsidRPr="00F52A18" w:rsidRDefault="00F52A18" w:rsidP="00A3718E">
            <w:pPr>
              <w:ind w:right="283"/>
              <w:rPr>
                <w:sz w:val="12"/>
                <w:szCs w:val="12"/>
              </w:rPr>
            </w:pPr>
          </w:p>
          <w:p w14:paraId="7A090679" w14:textId="77777777" w:rsidR="00A3718E" w:rsidRPr="003667C1" w:rsidRDefault="00BB05EA" w:rsidP="00A3718E">
            <w:pPr>
              <w:ind w:right="283"/>
            </w:pPr>
            <w:sdt>
              <w:sdtPr>
                <w:id w:val="121037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18E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3718E" w:rsidRPr="003667C1">
              <w:t xml:space="preserve">   </w:t>
            </w:r>
            <w:r w:rsidR="001B288A">
              <w:t>CIGS-</w:t>
            </w:r>
            <w:r w:rsidR="00A3718E">
              <w:t>PV-Module</w:t>
            </w:r>
          </w:p>
        </w:tc>
      </w:tr>
    </w:tbl>
    <w:p w14:paraId="067F62D7" w14:textId="77777777" w:rsidR="00374C74" w:rsidRPr="003667C1" w:rsidRDefault="00374C74" w:rsidP="00374C74">
      <w:pPr>
        <w:ind w:left="284" w:right="283"/>
      </w:pPr>
      <w:r w:rsidRPr="003667C1"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953ACCA" wp14:editId="7A18A569">
                <wp:simplePos x="0" y="0"/>
                <wp:positionH relativeFrom="column">
                  <wp:posOffset>196546</wp:posOffset>
                </wp:positionH>
                <wp:positionV relativeFrom="paragraph">
                  <wp:posOffset>127469</wp:posOffset>
                </wp:positionV>
                <wp:extent cx="429371" cy="259080"/>
                <wp:effectExtent l="0" t="0" r="8890" b="762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1" cy="259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49A927" id="Rechteck 16" o:spid="_x0000_s1026" style="position:absolute;margin-left:15.5pt;margin-top:10.05pt;width:33.8pt;height:20.4pt;z-index:-25159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" fillcolor="#bdd6ee [1304]" stroked="f" strokeweight="1pt"/>
            </w:pict>
          </mc:Fallback>
        </mc:AlternateConten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374C74" w:rsidRPr="003667C1" w14:paraId="6655F216" w14:textId="77777777" w:rsidTr="00374C74">
        <w:tc>
          <w:tcPr>
            <w:tcW w:w="10763" w:type="dxa"/>
          </w:tcPr>
          <w:p w14:paraId="5FFF75C5" w14:textId="77777777" w:rsidR="00374C74" w:rsidRPr="003667C1" w:rsidRDefault="00374C74" w:rsidP="00374C74">
            <w:pPr>
              <w:ind w:right="283"/>
              <w:rPr>
                <w:b/>
              </w:rPr>
            </w:pPr>
            <w:r w:rsidRPr="003667C1">
              <w:rPr>
                <w:b/>
              </w:rPr>
              <w:t>Solar:</w:t>
            </w:r>
          </w:p>
        </w:tc>
      </w:tr>
    </w:tbl>
    <w:p w14:paraId="0A3528F0" w14:textId="77777777" w:rsidR="00374C74" w:rsidRPr="003667C1" w:rsidRDefault="00374C74" w:rsidP="00374C74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245"/>
      </w:tblGrid>
      <w:tr w:rsidR="001B288A" w:rsidRPr="003667C1" w14:paraId="5700E6B0" w14:textId="77777777" w:rsidTr="001B288A">
        <w:tc>
          <w:tcPr>
            <w:tcW w:w="5244" w:type="dxa"/>
          </w:tcPr>
          <w:p w14:paraId="347024BA" w14:textId="628EB14D" w:rsidR="001B288A" w:rsidRPr="003667C1" w:rsidRDefault="001B288A" w:rsidP="001B288A">
            <w:pPr>
              <w:ind w:right="283"/>
            </w:pPr>
            <w:r>
              <w:t>A</w:t>
            </w:r>
            <w:r w:rsidRPr="003667C1">
              <w:t>bsorberfläche</w:t>
            </w:r>
            <w:r w:rsidRPr="00337F81">
              <w:rPr>
                <w:vertAlign w:val="superscript"/>
              </w:rPr>
              <w:t>38</w:t>
            </w:r>
            <w:r w:rsidRPr="003667C1">
              <w:t xml:space="preserve">:   </w:t>
            </w:r>
            <w:r w:rsidRPr="003667C1">
              <w:object w:dxaOrig="1440" w:dyaOrig="1440" w14:anchorId="1E8E99CB">
                <v:shape id="_x0000_i1999" type="#_x0000_t75" style="width:84.5pt;height:18.8pt" o:ole="" o:preferrelative="f">
                  <v:imagedata r:id="rId339" o:title=""/>
                  <o:lock v:ext="edit" aspectratio="f"/>
                </v:shape>
                <w:control r:id="rId343" w:name="TextBox151152" w:shapeid="_x0000_i1999"/>
              </w:object>
            </w:r>
          </w:p>
        </w:tc>
        <w:tc>
          <w:tcPr>
            <w:tcW w:w="5245" w:type="dxa"/>
            <w:vAlign w:val="bottom"/>
          </w:tcPr>
          <w:p w14:paraId="4D3DCD7C" w14:textId="77777777" w:rsidR="001B288A" w:rsidRPr="003667C1" w:rsidRDefault="008D7BF2" w:rsidP="00EE7FCF">
            <w:pPr>
              <w:ind w:right="283"/>
            </w:pPr>
            <w:r>
              <w:t>f</w:t>
            </w:r>
            <w:r w:rsidR="001B288A" w:rsidRPr="003667C1">
              <w:t>reistehend</w:t>
            </w:r>
            <w:r w:rsidR="001B288A">
              <w:rPr>
                <w:vertAlign w:val="superscript"/>
              </w:rPr>
              <w:t>37</w:t>
            </w:r>
            <w:r w:rsidR="001B288A" w:rsidRPr="003667C1">
              <w:t xml:space="preserve">   </w:t>
            </w:r>
            <w:sdt>
              <w:sdtPr>
                <w:id w:val="-63371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A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589EC334" w14:textId="77777777" w:rsidR="001B288A" w:rsidRPr="00A3718E" w:rsidRDefault="001B288A" w:rsidP="001B288A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378"/>
      </w:tblGrid>
      <w:tr w:rsidR="001B288A" w:rsidRPr="003667C1" w14:paraId="7E60C56B" w14:textId="77777777" w:rsidTr="001B288A">
        <w:tc>
          <w:tcPr>
            <w:tcW w:w="4111" w:type="dxa"/>
            <w:vAlign w:val="bottom"/>
          </w:tcPr>
          <w:p w14:paraId="5DB396DA" w14:textId="77777777" w:rsidR="001B288A" w:rsidRDefault="001B288A" w:rsidP="001B288A">
            <w:pPr>
              <w:ind w:right="283"/>
            </w:pPr>
            <w:r>
              <w:t>Anlagentyp</w:t>
            </w:r>
            <w:r w:rsidRPr="003667C1">
              <w:t>:</w:t>
            </w:r>
          </w:p>
          <w:p w14:paraId="4DAF17CA" w14:textId="77777777" w:rsidR="00F52A18" w:rsidRPr="00F52A18" w:rsidRDefault="00F52A18" w:rsidP="001B288A">
            <w:pPr>
              <w:ind w:right="283"/>
              <w:rPr>
                <w:sz w:val="12"/>
                <w:szCs w:val="12"/>
              </w:rPr>
            </w:pPr>
          </w:p>
          <w:p w14:paraId="51307E1E" w14:textId="77777777" w:rsidR="001B288A" w:rsidRPr="003667C1" w:rsidRDefault="00BB05EA" w:rsidP="001B288A">
            <w:pPr>
              <w:ind w:right="283"/>
            </w:pPr>
            <w:sdt>
              <w:sdtPr>
                <w:id w:val="8869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A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B288A" w:rsidRPr="003667C1">
              <w:t xml:space="preserve">   </w:t>
            </w:r>
            <w:r w:rsidR="008D7BF2">
              <w:t>E</w:t>
            </w:r>
            <w:r w:rsidR="009524BB">
              <w:t>infach (z.B. Solarlack)</w:t>
            </w:r>
          </w:p>
        </w:tc>
        <w:tc>
          <w:tcPr>
            <w:tcW w:w="6378" w:type="dxa"/>
          </w:tcPr>
          <w:p w14:paraId="4C6327A7" w14:textId="77777777" w:rsidR="001B288A" w:rsidRDefault="00BB05EA" w:rsidP="001B288A">
            <w:pPr>
              <w:ind w:right="283"/>
            </w:pPr>
            <w:sdt>
              <w:sdtPr>
                <w:id w:val="204185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A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B288A" w:rsidRPr="003667C1">
              <w:t xml:space="preserve">   </w:t>
            </w:r>
            <w:r w:rsidR="009524BB">
              <w:t>Hochselektiv (z.B. Schwarzchrom)</w:t>
            </w:r>
          </w:p>
          <w:p w14:paraId="12F51AF2" w14:textId="77777777" w:rsidR="00F52A18" w:rsidRPr="00F52A18" w:rsidRDefault="00F52A18" w:rsidP="001B288A">
            <w:pPr>
              <w:ind w:right="283"/>
              <w:rPr>
                <w:sz w:val="12"/>
                <w:szCs w:val="12"/>
              </w:rPr>
            </w:pPr>
          </w:p>
          <w:p w14:paraId="60177141" w14:textId="77777777" w:rsidR="001B288A" w:rsidRPr="003667C1" w:rsidRDefault="00BB05EA" w:rsidP="001B288A">
            <w:pPr>
              <w:ind w:right="283"/>
            </w:pPr>
            <w:sdt>
              <w:sdtPr>
                <w:id w:val="129672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A" w:rsidRPr="00366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B288A" w:rsidRPr="003667C1">
              <w:t xml:space="preserve">   </w:t>
            </w:r>
            <w:r w:rsidR="009524BB">
              <w:t>Vakuum Röhrenkollektor</w:t>
            </w:r>
          </w:p>
        </w:tc>
      </w:tr>
    </w:tbl>
    <w:p w14:paraId="61828EE8" w14:textId="77777777" w:rsidR="00374C74" w:rsidRPr="003667C1" w:rsidRDefault="00374C74" w:rsidP="00374C74">
      <w:pPr>
        <w:ind w:left="284" w:right="283"/>
      </w:pPr>
    </w:p>
    <w:p w14:paraId="68B14FFE" w14:textId="77777777" w:rsidR="00386C29" w:rsidRPr="008E7ED1" w:rsidRDefault="00386C29" w:rsidP="005A323E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</w:p>
    <w:sectPr w:rsidR="00386C29" w:rsidRPr="008E7ED1" w:rsidSect="005A323E">
      <w:footerReference w:type="default" r:id="rId344"/>
      <w:type w:val="continuous"/>
      <w:pgSz w:w="11906" w:h="16838"/>
      <w:pgMar w:top="568" w:right="566" w:bottom="426" w:left="56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3EFF5" w14:textId="77777777" w:rsidR="002A6E61" w:rsidRDefault="002A6E61" w:rsidP="008D3A4C">
      <w:r>
        <w:separator/>
      </w:r>
    </w:p>
  </w:endnote>
  <w:endnote w:type="continuationSeparator" w:id="0">
    <w:p w14:paraId="3C3774DA" w14:textId="77777777" w:rsidR="002A6E61" w:rsidRDefault="002A6E61" w:rsidP="008D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BB952" w14:textId="77777777" w:rsidR="002A6E61" w:rsidRPr="008D3A4C" w:rsidRDefault="002A6E61" w:rsidP="00364EC7">
    <w:pPr>
      <w:tabs>
        <w:tab w:val="center" w:pos="4550"/>
        <w:tab w:val="left" w:pos="5818"/>
      </w:tabs>
      <w:ind w:right="425"/>
      <w:jc w:val="right"/>
      <w:rPr>
        <w:rFonts w:asciiTheme="minorHAnsi" w:hAnsiTheme="minorHAnsi" w:cstheme="minorHAnsi"/>
        <w:color w:val="222A35" w:themeColor="text2" w:themeShade="80"/>
        <w:sz w:val="16"/>
        <w:szCs w:val="16"/>
      </w:rPr>
    </w:pPr>
    <w:r w:rsidRPr="008D3A4C">
      <w:rPr>
        <w:rFonts w:asciiTheme="minorHAnsi" w:hAnsiTheme="minorHAnsi" w:cstheme="minorHAnsi"/>
        <w:color w:val="8496B0" w:themeColor="text2" w:themeTint="99"/>
        <w:spacing w:val="60"/>
        <w:sz w:val="16"/>
        <w:szCs w:val="16"/>
        <w:lang w:val="de-DE"/>
      </w:rPr>
      <w:t>Seite</w:t>
    </w:r>
    <w:r w:rsidRPr="008D3A4C">
      <w:rPr>
        <w:rFonts w:asciiTheme="minorHAnsi" w:hAnsiTheme="minorHAnsi" w:cstheme="minorHAnsi"/>
        <w:color w:val="8496B0" w:themeColor="text2" w:themeTint="99"/>
        <w:sz w:val="16"/>
        <w:szCs w:val="16"/>
        <w:lang w:val="de-DE"/>
      </w:rPr>
      <w:t xml:space="preserve"> </w:t>
    </w:r>
    <w:r w:rsidRPr="008D3A4C">
      <w:rPr>
        <w:rFonts w:asciiTheme="minorHAnsi" w:hAnsiTheme="minorHAnsi" w:cstheme="minorHAnsi"/>
        <w:color w:val="323E4F" w:themeColor="text2" w:themeShade="BF"/>
        <w:sz w:val="16"/>
        <w:szCs w:val="16"/>
      </w:rPr>
      <w:fldChar w:fldCharType="begin"/>
    </w:r>
    <w:r w:rsidRPr="008D3A4C">
      <w:rPr>
        <w:rFonts w:asciiTheme="minorHAnsi" w:hAnsiTheme="minorHAnsi" w:cstheme="minorHAnsi"/>
        <w:color w:val="323E4F" w:themeColor="text2" w:themeShade="BF"/>
        <w:sz w:val="16"/>
        <w:szCs w:val="16"/>
      </w:rPr>
      <w:instrText>PAGE   \* MERGEFORMAT</w:instrText>
    </w:r>
    <w:r w:rsidRPr="008D3A4C">
      <w:rPr>
        <w:rFonts w:asciiTheme="minorHAnsi" w:hAnsiTheme="minorHAnsi" w:cstheme="minorHAnsi"/>
        <w:color w:val="323E4F" w:themeColor="text2" w:themeShade="BF"/>
        <w:sz w:val="16"/>
        <w:szCs w:val="16"/>
      </w:rPr>
      <w:fldChar w:fldCharType="separate"/>
    </w:r>
    <w:r w:rsidRPr="008D3A4C">
      <w:rPr>
        <w:rFonts w:asciiTheme="minorHAnsi" w:hAnsiTheme="minorHAnsi" w:cstheme="minorHAnsi"/>
        <w:color w:val="323E4F" w:themeColor="text2" w:themeShade="BF"/>
        <w:sz w:val="16"/>
        <w:szCs w:val="16"/>
        <w:lang w:val="de-DE"/>
      </w:rPr>
      <w:t>1</w:t>
    </w:r>
    <w:r w:rsidRPr="008D3A4C">
      <w:rPr>
        <w:rFonts w:asciiTheme="minorHAnsi" w:hAnsiTheme="minorHAnsi" w:cstheme="minorHAnsi"/>
        <w:color w:val="323E4F" w:themeColor="text2" w:themeShade="BF"/>
        <w:sz w:val="16"/>
        <w:szCs w:val="16"/>
      </w:rPr>
      <w:fldChar w:fldCharType="end"/>
    </w:r>
    <w:r w:rsidRPr="008D3A4C">
      <w:rPr>
        <w:rFonts w:asciiTheme="minorHAnsi" w:hAnsiTheme="minorHAnsi" w:cstheme="minorHAnsi"/>
        <w:color w:val="323E4F" w:themeColor="text2" w:themeShade="BF"/>
        <w:sz w:val="16"/>
        <w:szCs w:val="16"/>
        <w:lang w:val="de-DE"/>
      </w:rPr>
      <w:t xml:space="preserve"> | </w:t>
    </w:r>
    <w:r w:rsidRPr="008D3A4C">
      <w:rPr>
        <w:rFonts w:asciiTheme="minorHAnsi" w:hAnsiTheme="minorHAnsi" w:cstheme="minorHAnsi"/>
        <w:color w:val="323E4F" w:themeColor="text2" w:themeShade="BF"/>
        <w:sz w:val="16"/>
        <w:szCs w:val="16"/>
      </w:rPr>
      <w:fldChar w:fldCharType="begin"/>
    </w:r>
    <w:r w:rsidRPr="008D3A4C">
      <w:rPr>
        <w:rFonts w:asciiTheme="minorHAnsi" w:hAnsiTheme="minorHAnsi" w:cstheme="minorHAnsi"/>
        <w:color w:val="323E4F" w:themeColor="text2" w:themeShade="BF"/>
        <w:sz w:val="16"/>
        <w:szCs w:val="16"/>
      </w:rPr>
      <w:instrText>NUMPAGES  \* Arabic  \* MERGEFORMAT</w:instrText>
    </w:r>
    <w:r w:rsidRPr="008D3A4C">
      <w:rPr>
        <w:rFonts w:asciiTheme="minorHAnsi" w:hAnsiTheme="minorHAnsi" w:cstheme="minorHAnsi"/>
        <w:color w:val="323E4F" w:themeColor="text2" w:themeShade="BF"/>
        <w:sz w:val="16"/>
        <w:szCs w:val="16"/>
      </w:rPr>
      <w:fldChar w:fldCharType="separate"/>
    </w:r>
    <w:r w:rsidRPr="008D3A4C">
      <w:rPr>
        <w:rFonts w:asciiTheme="minorHAnsi" w:hAnsiTheme="minorHAnsi" w:cstheme="minorHAnsi"/>
        <w:color w:val="323E4F" w:themeColor="text2" w:themeShade="BF"/>
        <w:sz w:val="16"/>
        <w:szCs w:val="16"/>
        <w:lang w:val="de-DE"/>
      </w:rPr>
      <w:t>1</w:t>
    </w:r>
    <w:r w:rsidRPr="008D3A4C">
      <w:rPr>
        <w:rFonts w:asciiTheme="minorHAnsi" w:hAnsiTheme="minorHAnsi" w:cstheme="minorHAnsi"/>
        <w:color w:val="323E4F" w:themeColor="text2" w:themeShade="BF"/>
        <w:sz w:val="16"/>
        <w:szCs w:val="16"/>
      </w:rPr>
      <w:fldChar w:fldCharType="end"/>
    </w:r>
  </w:p>
  <w:p w14:paraId="7A318CED" w14:textId="77777777" w:rsidR="002A6E61" w:rsidRDefault="002A6E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E3532" w14:textId="77777777" w:rsidR="002A6E61" w:rsidRDefault="002A6E61" w:rsidP="008D3A4C">
      <w:r>
        <w:separator/>
      </w:r>
    </w:p>
  </w:footnote>
  <w:footnote w:type="continuationSeparator" w:id="0">
    <w:p w14:paraId="173D448F" w14:textId="77777777" w:rsidR="002A6E61" w:rsidRDefault="002A6E61" w:rsidP="008D3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AC3097"/>
    <w:multiLevelType w:val="hybridMultilevel"/>
    <w:tmpl w:val="74F2C1FC"/>
    <w:lvl w:ilvl="0" w:tplc="55562802">
      <w:numFmt w:val="bullet"/>
      <w:lvlText w:val=""/>
      <w:lvlJc w:val="left"/>
      <w:pPr>
        <w:ind w:left="1279" w:hanging="286"/>
      </w:pPr>
      <w:rPr>
        <w:rFonts w:ascii="Symbol" w:eastAsia="Symbol" w:hAnsi="Symbol" w:cs="Symbol" w:hint="default"/>
        <w:w w:val="99"/>
        <w:sz w:val="20"/>
        <w:szCs w:val="20"/>
      </w:rPr>
    </w:lvl>
    <w:lvl w:ilvl="1" w:tplc="1A1CFCE6">
      <w:numFmt w:val="bullet"/>
      <w:lvlText w:val=""/>
      <w:lvlJc w:val="left"/>
      <w:pPr>
        <w:ind w:left="254" w:hanging="286"/>
      </w:pPr>
      <w:rPr>
        <w:rFonts w:ascii="Symbol" w:eastAsia="Symbol" w:hAnsi="Symbol" w:cs="Symbol" w:hint="default"/>
        <w:w w:val="99"/>
        <w:sz w:val="20"/>
        <w:szCs w:val="20"/>
      </w:rPr>
    </w:lvl>
    <w:lvl w:ilvl="2" w:tplc="AF92E1AE">
      <w:numFmt w:val="bullet"/>
      <w:lvlText w:val="•"/>
      <w:lvlJc w:val="left"/>
      <w:pPr>
        <w:ind w:left="2413" w:hanging="286"/>
      </w:pPr>
      <w:rPr>
        <w:rFonts w:hint="default"/>
      </w:rPr>
    </w:lvl>
    <w:lvl w:ilvl="3" w:tplc="72F81C1E">
      <w:numFmt w:val="bullet"/>
      <w:lvlText w:val="•"/>
      <w:lvlJc w:val="left"/>
      <w:pPr>
        <w:ind w:left="1804" w:hanging="286"/>
      </w:pPr>
      <w:rPr>
        <w:rFonts w:hint="default"/>
      </w:rPr>
    </w:lvl>
    <w:lvl w:ilvl="4" w:tplc="F460CDF8">
      <w:numFmt w:val="bullet"/>
      <w:lvlText w:val="•"/>
      <w:lvlJc w:val="left"/>
      <w:pPr>
        <w:ind w:left="2226" w:hanging="286"/>
      </w:pPr>
      <w:rPr>
        <w:rFonts w:hint="default"/>
      </w:rPr>
    </w:lvl>
    <w:lvl w:ilvl="5" w:tplc="26829C3C">
      <w:numFmt w:val="bullet"/>
      <w:lvlText w:val="•"/>
      <w:lvlJc w:val="left"/>
      <w:pPr>
        <w:ind w:left="2648" w:hanging="286"/>
      </w:pPr>
      <w:rPr>
        <w:rFonts w:hint="default"/>
      </w:rPr>
    </w:lvl>
    <w:lvl w:ilvl="6" w:tplc="40C89EC2">
      <w:numFmt w:val="bullet"/>
      <w:lvlText w:val="•"/>
      <w:lvlJc w:val="left"/>
      <w:pPr>
        <w:ind w:left="3070" w:hanging="286"/>
      </w:pPr>
      <w:rPr>
        <w:rFonts w:hint="default"/>
      </w:rPr>
    </w:lvl>
    <w:lvl w:ilvl="7" w:tplc="F89C263C">
      <w:numFmt w:val="bullet"/>
      <w:lvlText w:val="•"/>
      <w:lvlJc w:val="left"/>
      <w:pPr>
        <w:ind w:left="3492" w:hanging="286"/>
      </w:pPr>
      <w:rPr>
        <w:rFonts w:hint="default"/>
      </w:rPr>
    </w:lvl>
    <w:lvl w:ilvl="8" w:tplc="334A2EB0">
      <w:numFmt w:val="bullet"/>
      <w:lvlText w:val="•"/>
      <w:lvlJc w:val="left"/>
      <w:pPr>
        <w:ind w:left="3914" w:hanging="286"/>
      </w:pPr>
      <w:rPr>
        <w:rFonts w:hint="default"/>
      </w:rPr>
    </w:lvl>
  </w:abstractNum>
  <w:num w:numId="1" w16cid:durableId="465509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101"/>
    <w:rsid w:val="00005E59"/>
    <w:rsid w:val="00027C4E"/>
    <w:rsid w:val="000407A7"/>
    <w:rsid w:val="00043ABC"/>
    <w:rsid w:val="00047FE1"/>
    <w:rsid w:val="00065F74"/>
    <w:rsid w:val="000C1026"/>
    <w:rsid w:val="000C7697"/>
    <w:rsid w:val="000D1286"/>
    <w:rsid w:val="000E3845"/>
    <w:rsid w:val="00111E7D"/>
    <w:rsid w:val="00122D4B"/>
    <w:rsid w:val="0013121E"/>
    <w:rsid w:val="00136BBE"/>
    <w:rsid w:val="00140F90"/>
    <w:rsid w:val="00142459"/>
    <w:rsid w:val="0016116C"/>
    <w:rsid w:val="001826EC"/>
    <w:rsid w:val="001B288A"/>
    <w:rsid w:val="001C2565"/>
    <w:rsid w:val="001D2731"/>
    <w:rsid w:val="001D4238"/>
    <w:rsid w:val="001D6BBA"/>
    <w:rsid w:val="001D7CE3"/>
    <w:rsid w:val="001E51F7"/>
    <w:rsid w:val="002157E2"/>
    <w:rsid w:val="00217891"/>
    <w:rsid w:val="00245C59"/>
    <w:rsid w:val="00250D4B"/>
    <w:rsid w:val="00255840"/>
    <w:rsid w:val="00264C77"/>
    <w:rsid w:val="0027040C"/>
    <w:rsid w:val="002801D7"/>
    <w:rsid w:val="002A6E61"/>
    <w:rsid w:val="002B16E6"/>
    <w:rsid w:val="002D71C6"/>
    <w:rsid w:val="002E2D75"/>
    <w:rsid w:val="002E35E8"/>
    <w:rsid w:val="002F7F65"/>
    <w:rsid w:val="00304CA1"/>
    <w:rsid w:val="00307E61"/>
    <w:rsid w:val="00311FEE"/>
    <w:rsid w:val="003145B7"/>
    <w:rsid w:val="003163B6"/>
    <w:rsid w:val="00321D56"/>
    <w:rsid w:val="00337F81"/>
    <w:rsid w:val="003459CB"/>
    <w:rsid w:val="00364EC7"/>
    <w:rsid w:val="00366795"/>
    <w:rsid w:val="003667C1"/>
    <w:rsid w:val="00374A58"/>
    <w:rsid w:val="00374C74"/>
    <w:rsid w:val="00383BB7"/>
    <w:rsid w:val="00386C29"/>
    <w:rsid w:val="0039109E"/>
    <w:rsid w:val="0039372E"/>
    <w:rsid w:val="0039684B"/>
    <w:rsid w:val="003A377C"/>
    <w:rsid w:val="003A4217"/>
    <w:rsid w:val="003A6732"/>
    <w:rsid w:val="003B1300"/>
    <w:rsid w:val="003B3F2F"/>
    <w:rsid w:val="00405CBD"/>
    <w:rsid w:val="004066A9"/>
    <w:rsid w:val="004310AF"/>
    <w:rsid w:val="00431766"/>
    <w:rsid w:val="00443EB5"/>
    <w:rsid w:val="00454F65"/>
    <w:rsid w:val="0046024D"/>
    <w:rsid w:val="00486F89"/>
    <w:rsid w:val="004B37A2"/>
    <w:rsid w:val="004B557F"/>
    <w:rsid w:val="004D0F82"/>
    <w:rsid w:val="004E3F3F"/>
    <w:rsid w:val="004E50F8"/>
    <w:rsid w:val="004E6535"/>
    <w:rsid w:val="004E6DD7"/>
    <w:rsid w:val="004F2FD7"/>
    <w:rsid w:val="004F40DC"/>
    <w:rsid w:val="00506101"/>
    <w:rsid w:val="00522FC6"/>
    <w:rsid w:val="00532B7A"/>
    <w:rsid w:val="00536E73"/>
    <w:rsid w:val="005A0E6B"/>
    <w:rsid w:val="005A2075"/>
    <w:rsid w:val="005A2496"/>
    <w:rsid w:val="005A323E"/>
    <w:rsid w:val="005A3F7E"/>
    <w:rsid w:val="005B1D44"/>
    <w:rsid w:val="005B7B33"/>
    <w:rsid w:val="005C3E85"/>
    <w:rsid w:val="005C4AC1"/>
    <w:rsid w:val="006214AC"/>
    <w:rsid w:val="00624565"/>
    <w:rsid w:val="0063571E"/>
    <w:rsid w:val="00640423"/>
    <w:rsid w:val="00657A03"/>
    <w:rsid w:val="00662C19"/>
    <w:rsid w:val="00667EAD"/>
    <w:rsid w:val="006B2BAA"/>
    <w:rsid w:val="006F030B"/>
    <w:rsid w:val="006F6C2D"/>
    <w:rsid w:val="00701499"/>
    <w:rsid w:val="00705FF2"/>
    <w:rsid w:val="00715147"/>
    <w:rsid w:val="00724CB5"/>
    <w:rsid w:val="00725BB6"/>
    <w:rsid w:val="00730A56"/>
    <w:rsid w:val="0073186E"/>
    <w:rsid w:val="0074485A"/>
    <w:rsid w:val="00751F8E"/>
    <w:rsid w:val="007547B7"/>
    <w:rsid w:val="00764031"/>
    <w:rsid w:val="007649A2"/>
    <w:rsid w:val="00765A2B"/>
    <w:rsid w:val="007A1760"/>
    <w:rsid w:val="007B1120"/>
    <w:rsid w:val="007B50A7"/>
    <w:rsid w:val="007B62BB"/>
    <w:rsid w:val="007C2D22"/>
    <w:rsid w:val="007D30C6"/>
    <w:rsid w:val="0082452A"/>
    <w:rsid w:val="00830461"/>
    <w:rsid w:val="00843F05"/>
    <w:rsid w:val="00844687"/>
    <w:rsid w:val="0086721B"/>
    <w:rsid w:val="00872822"/>
    <w:rsid w:val="00884880"/>
    <w:rsid w:val="008B7E1D"/>
    <w:rsid w:val="008D06CC"/>
    <w:rsid w:val="008D3A4C"/>
    <w:rsid w:val="008D7BF2"/>
    <w:rsid w:val="008E0306"/>
    <w:rsid w:val="008E7ED1"/>
    <w:rsid w:val="00906070"/>
    <w:rsid w:val="00913461"/>
    <w:rsid w:val="009136A6"/>
    <w:rsid w:val="00926AFA"/>
    <w:rsid w:val="00930AFE"/>
    <w:rsid w:val="009524BB"/>
    <w:rsid w:val="00953A29"/>
    <w:rsid w:val="009562F6"/>
    <w:rsid w:val="00961B80"/>
    <w:rsid w:val="0096690A"/>
    <w:rsid w:val="00995B53"/>
    <w:rsid w:val="009B3C88"/>
    <w:rsid w:val="009C2D17"/>
    <w:rsid w:val="009F7C04"/>
    <w:rsid w:val="00A02694"/>
    <w:rsid w:val="00A1427C"/>
    <w:rsid w:val="00A36221"/>
    <w:rsid w:val="00A3718E"/>
    <w:rsid w:val="00A51B10"/>
    <w:rsid w:val="00A71EA2"/>
    <w:rsid w:val="00A877B6"/>
    <w:rsid w:val="00AB0568"/>
    <w:rsid w:val="00AB556C"/>
    <w:rsid w:val="00AC47BA"/>
    <w:rsid w:val="00AC5E94"/>
    <w:rsid w:val="00AC63EA"/>
    <w:rsid w:val="00AD0332"/>
    <w:rsid w:val="00AE543A"/>
    <w:rsid w:val="00AF38DE"/>
    <w:rsid w:val="00B06916"/>
    <w:rsid w:val="00B14D8C"/>
    <w:rsid w:val="00B20455"/>
    <w:rsid w:val="00B207D6"/>
    <w:rsid w:val="00B213AB"/>
    <w:rsid w:val="00B3216E"/>
    <w:rsid w:val="00B40011"/>
    <w:rsid w:val="00B5075F"/>
    <w:rsid w:val="00B54500"/>
    <w:rsid w:val="00B576D7"/>
    <w:rsid w:val="00B63096"/>
    <w:rsid w:val="00B74A80"/>
    <w:rsid w:val="00B9476E"/>
    <w:rsid w:val="00B95960"/>
    <w:rsid w:val="00BA1239"/>
    <w:rsid w:val="00BA2D8D"/>
    <w:rsid w:val="00BB05EA"/>
    <w:rsid w:val="00BC01EE"/>
    <w:rsid w:val="00C054C2"/>
    <w:rsid w:val="00C12B0A"/>
    <w:rsid w:val="00C21566"/>
    <w:rsid w:val="00C35834"/>
    <w:rsid w:val="00C41F79"/>
    <w:rsid w:val="00C5028E"/>
    <w:rsid w:val="00C6017E"/>
    <w:rsid w:val="00C70065"/>
    <w:rsid w:val="00CA479F"/>
    <w:rsid w:val="00CB0231"/>
    <w:rsid w:val="00CC3378"/>
    <w:rsid w:val="00CC5858"/>
    <w:rsid w:val="00CD1131"/>
    <w:rsid w:val="00CD25DD"/>
    <w:rsid w:val="00CD283A"/>
    <w:rsid w:val="00CD3505"/>
    <w:rsid w:val="00CE2B42"/>
    <w:rsid w:val="00CE43D5"/>
    <w:rsid w:val="00CF7F8F"/>
    <w:rsid w:val="00D071C1"/>
    <w:rsid w:val="00D34678"/>
    <w:rsid w:val="00D81540"/>
    <w:rsid w:val="00D94B86"/>
    <w:rsid w:val="00DB3D00"/>
    <w:rsid w:val="00E07218"/>
    <w:rsid w:val="00E20C8A"/>
    <w:rsid w:val="00E5111B"/>
    <w:rsid w:val="00E6000C"/>
    <w:rsid w:val="00E64240"/>
    <w:rsid w:val="00E86754"/>
    <w:rsid w:val="00E97A62"/>
    <w:rsid w:val="00EB2D72"/>
    <w:rsid w:val="00EE38F7"/>
    <w:rsid w:val="00EE7FCF"/>
    <w:rsid w:val="00F05789"/>
    <w:rsid w:val="00F157A2"/>
    <w:rsid w:val="00F52A18"/>
    <w:rsid w:val="00F530CD"/>
    <w:rsid w:val="00F57F33"/>
    <w:rsid w:val="00F62514"/>
    <w:rsid w:val="00F6645C"/>
    <w:rsid w:val="00F8169C"/>
    <w:rsid w:val="00F82DDB"/>
    <w:rsid w:val="00FA4368"/>
    <w:rsid w:val="00FD75FA"/>
    <w:rsid w:val="00FE32C8"/>
    <w:rsid w:val="00FE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D2D895"/>
  <w15:chartTrackingRefBased/>
  <w15:docId w15:val="{AB5D2A43-4CC4-458E-B84F-203052644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61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506101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506101"/>
    <w:rPr>
      <w:rFonts w:ascii="Calibri" w:eastAsia="Calibri" w:hAnsi="Calibri" w:cs="Calibri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92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61B80"/>
    <w:rPr>
      <w:color w:val="808080"/>
    </w:rPr>
  </w:style>
  <w:style w:type="paragraph" w:styleId="Listenabsatz">
    <w:name w:val="List Paragraph"/>
    <w:basedOn w:val="Standard"/>
    <w:uiPriority w:val="1"/>
    <w:qFormat/>
    <w:rsid w:val="006F6C2D"/>
    <w:pPr>
      <w:spacing w:before="122"/>
      <w:ind w:left="1106" w:hanging="286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7A6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7A62"/>
    <w:rPr>
      <w:rFonts w:ascii="Segoe UI" w:eastAsia="Calibr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D3A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3A4C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8D3A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3A4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4.xml"/><Relationship Id="rId299" Type="http://schemas.openxmlformats.org/officeDocument/2006/relationships/control" Target="activeX/activeX276.xml"/><Relationship Id="rId21" Type="http://schemas.openxmlformats.org/officeDocument/2006/relationships/control" Target="activeX/activeX7.xml"/><Relationship Id="rId63" Type="http://schemas.openxmlformats.org/officeDocument/2006/relationships/control" Target="activeX/activeX40.xml"/><Relationship Id="rId159" Type="http://schemas.openxmlformats.org/officeDocument/2006/relationships/control" Target="activeX/activeX136.xml"/><Relationship Id="rId324" Type="http://schemas.openxmlformats.org/officeDocument/2006/relationships/control" Target="activeX/activeX301.xml"/><Relationship Id="rId170" Type="http://schemas.openxmlformats.org/officeDocument/2006/relationships/control" Target="activeX/activeX147.xml"/><Relationship Id="rId226" Type="http://schemas.openxmlformats.org/officeDocument/2006/relationships/control" Target="activeX/activeX203.xml"/><Relationship Id="rId268" Type="http://schemas.openxmlformats.org/officeDocument/2006/relationships/control" Target="activeX/activeX245.xml"/><Relationship Id="rId32" Type="http://schemas.openxmlformats.org/officeDocument/2006/relationships/control" Target="activeX/activeX14.xml"/><Relationship Id="rId74" Type="http://schemas.openxmlformats.org/officeDocument/2006/relationships/control" Target="activeX/activeX51.xml"/><Relationship Id="rId128" Type="http://schemas.openxmlformats.org/officeDocument/2006/relationships/control" Target="activeX/activeX105.xml"/><Relationship Id="rId335" Type="http://schemas.openxmlformats.org/officeDocument/2006/relationships/control" Target="activeX/activeX312.xml"/><Relationship Id="rId5" Type="http://schemas.openxmlformats.org/officeDocument/2006/relationships/webSettings" Target="webSettings.xml"/><Relationship Id="rId181" Type="http://schemas.openxmlformats.org/officeDocument/2006/relationships/control" Target="activeX/activeX158.xml"/><Relationship Id="rId237" Type="http://schemas.openxmlformats.org/officeDocument/2006/relationships/control" Target="activeX/activeX214.xml"/><Relationship Id="rId279" Type="http://schemas.openxmlformats.org/officeDocument/2006/relationships/control" Target="activeX/activeX256.xml"/><Relationship Id="rId43" Type="http://schemas.openxmlformats.org/officeDocument/2006/relationships/control" Target="activeX/activeX23.xml"/><Relationship Id="rId139" Type="http://schemas.openxmlformats.org/officeDocument/2006/relationships/control" Target="activeX/activeX116.xml"/><Relationship Id="rId290" Type="http://schemas.openxmlformats.org/officeDocument/2006/relationships/control" Target="activeX/activeX267.xml"/><Relationship Id="rId304" Type="http://schemas.openxmlformats.org/officeDocument/2006/relationships/control" Target="activeX/activeX281.xml"/><Relationship Id="rId346" Type="http://schemas.openxmlformats.org/officeDocument/2006/relationships/theme" Target="theme/theme1.xml"/><Relationship Id="rId85" Type="http://schemas.openxmlformats.org/officeDocument/2006/relationships/control" Target="activeX/activeX62.xml"/><Relationship Id="rId150" Type="http://schemas.openxmlformats.org/officeDocument/2006/relationships/control" Target="activeX/activeX127.xml"/><Relationship Id="rId192" Type="http://schemas.openxmlformats.org/officeDocument/2006/relationships/control" Target="activeX/activeX169.xml"/><Relationship Id="rId206" Type="http://schemas.openxmlformats.org/officeDocument/2006/relationships/control" Target="activeX/activeX183.xml"/><Relationship Id="rId248" Type="http://schemas.openxmlformats.org/officeDocument/2006/relationships/control" Target="activeX/activeX225.xml"/><Relationship Id="rId12" Type="http://schemas.openxmlformats.org/officeDocument/2006/relationships/control" Target="activeX/activeX2.xml"/><Relationship Id="rId108" Type="http://schemas.openxmlformats.org/officeDocument/2006/relationships/control" Target="activeX/activeX85.xml"/><Relationship Id="rId315" Type="http://schemas.openxmlformats.org/officeDocument/2006/relationships/control" Target="activeX/activeX292.xml"/><Relationship Id="rId54" Type="http://schemas.openxmlformats.org/officeDocument/2006/relationships/control" Target="activeX/activeX31.xml"/><Relationship Id="rId96" Type="http://schemas.openxmlformats.org/officeDocument/2006/relationships/control" Target="activeX/activeX73.xml"/><Relationship Id="rId161" Type="http://schemas.openxmlformats.org/officeDocument/2006/relationships/control" Target="activeX/activeX138.xml"/><Relationship Id="rId217" Type="http://schemas.openxmlformats.org/officeDocument/2006/relationships/control" Target="activeX/activeX194.xml"/><Relationship Id="rId259" Type="http://schemas.openxmlformats.org/officeDocument/2006/relationships/control" Target="activeX/activeX236.xml"/><Relationship Id="rId23" Type="http://schemas.openxmlformats.org/officeDocument/2006/relationships/control" Target="activeX/activeX8.xml"/><Relationship Id="rId119" Type="http://schemas.openxmlformats.org/officeDocument/2006/relationships/control" Target="activeX/activeX96.xml"/><Relationship Id="rId270" Type="http://schemas.openxmlformats.org/officeDocument/2006/relationships/control" Target="activeX/activeX247.xml"/><Relationship Id="rId326" Type="http://schemas.openxmlformats.org/officeDocument/2006/relationships/control" Target="activeX/activeX303.xml"/><Relationship Id="rId65" Type="http://schemas.openxmlformats.org/officeDocument/2006/relationships/control" Target="activeX/activeX42.xml"/><Relationship Id="rId130" Type="http://schemas.openxmlformats.org/officeDocument/2006/relationships/control" Target="activeX/activeX107.xml"/><Relationship Id="rId172" Type="http://schemas.openxmlformats.org/officeDocument/2006/relationships/control" Target="activeX/activeX149.xml"/><Relationship Id="rId228" Type="http://schemas.openxmlformats.org/officeDocument/2006/relationships/control" Target="activeX/activeX205.xml"/><Relationship Id="rId281" Type="http://schemas.openxmlformats.org/officeDocument/2006/relationships/control" Target="activeX/activeX258.xml"/><Relationship Id="rId337" Type="http://schemas.openxmlformats.org/officeDocument/2006/relationships/control" Target="activeX/activeX314.xml"/><Relationship Id="rId34" Type="http://schemas.openxmlformats.org/officeDocument/2006/relationships/control" Target="activeX/activeX16.xml"/><Relationship Id="rId76" Type="http://schemas.openxmlformats.org/officeDocument/2006/relationships/control" Target="activeX/activeX53.xml"/><Relationship Id="rId141" Type="http://schemas.openxmlformats.org/officeDocument/2006/relationships/control" Target="activeX/activeX118.xml"/><Relationship Id="rId7" Type="http://schemas.openxmlformats.org/officeDocument/2006/relationships/endnotes" Target="endnotes.xml"/><Relationship Id="rId183" Type="http://schemas.openxmlformats.org/officeDocument/2006/relationships/control" Target="activeX/activeX160.xml"/><Relationship Id="rId239" Type="http://schemas.openxmlformats.org/officeDocument/2006/relationships/control" Target="activeX/activeX216.xml"/><Relationship Id="rId250" Type="http://schemas.openxmlformats.org/officeDocument/2006/relationships/control" Target="activeX/activeX227.xml"/><Relationship Id="rId292" Type="http://schemas.openxmlformats.org/officeDocument/2006/relationships/control" Target="activeX/activeX269.xml"/><Relationship Id="rId306" Type="http://schemas.openxmlformats.org/officeDocument/2006/relationships/control" Target="activeX/activeX283.xml"/><Relationship Id="rId45" Type="http://schemas.openxmlformats.org/officeDocument/2006/relationships/control" Target="activeX/activeX25.xml"/><Relationship Id="rId87" Type="http://schemas.openxmlformats.org/officeDocument/2006/relationships/control" Target="activeX/activeX64.xml"/><Relationship Id="rId110" Type="http://schemas.openxmlformats.org/officeDocument/2006/relationships/control" Target="activeX/activeX87.xml"/><Relationship Id="rId152" Type="http://schemas.openxmlformats.org/officeDocument/2006/relationships/control" Target="activeX/activeX129.xml"/><Relationship Id="rId194" Type="http://schemas.openxmlformats.org/officeDocument/2006/relationships/control" Target="activeX/activeX171.xml"/><Relationship Id="rId208" Type="http://schemas.openxmlformats.org/officeDocument/2006/relationships/control" Target="activeX/activeX185.xml"/><Relationship Id="rId261" Type="http://schemas.openxmlformats.org/officeDocument/2006/relationships/control" Target="activeX/activeX238.xml"/><Relationship Id="rId14" Type="http://schemas.openxmlformats.org/officeDocument/2006/relationships/control" Target="activeX/activeX3.xml"/><Relationship Id="rId35" Type="http://schemas.openxmlformats.org/officeDocument/2006/relationships/control" Target="activeX/activeX17.xml"/><Relationship Id="rId56" Type="http://schemas.openxmlformats.org/officeDocument/2006/relationships/control" Target="activeX/activeX33.xml"/><Relationship Id="rId77" Type="http://schemas.openxmlformats.org/officeDocument/2006/relationships/control" Target="activeX/activeX54.xml"/><Relationship Id="rId100" Type="http://schemas.openxmlformats.org/officeDocument/2006/relationships/control" Target="activeX/activeX77.xml"/><Relationship Id="rId282" Type="http://schemas.openxmlformats.org/officeDocument/2006/relationships/control" Target="activeX/activeX259.xml"/><Relationship Id="rId317" Type="http://schemas.openxmlformats.org/officeDocument/2006/relationships/control" Target="activeX/activeX294.xml"/><Relationship Id="rId338" Type="http://schemas.openxmlformats.org/officeDocument/2006/relationships/control" Target="activeX/activeX315.xml"/><Relationship Id="rId8" Type="http://schemas.openxmlformats.org/officeDocument/2006/relationships/image" Target="media/image1.png"/><Relationship Id="rId98" Type="http://schemas.openxmlformats.org/officeDocument/2006/relationships/control" Target="activeX/activeX75.xml"/><Relationship Id="rId121" Type="http://schemas.openxmlformats.org/officeDocument/2006/relationships/control" Target="activeX/activeX98.xml"/><Relationship Id="rId142" Type="http://schemas.openxmlformats.org/officeDocument/2006/relationships/control" Target="activeX/activeX119.xml"/><Relationship Id="rId163" Type="http://schemas.openxmlformats.org/officeDocument/2006/relationships/control" Target="activeX/activeX140.xml"/><Relationship Id="rId184" Type="http://schemas.openxmlformats.org/officeDocument/2006/relationships/control" Target="activeX/activeX161.xml"/><Relationship Id="rId219" Type="http://schemas.openxmlformats.org/officeDocument/2006/relationships/control" Target="activeX/activeX196.xml"/><Relationship Id="rId230" Type="http://schemas.openxmlformats.org/officeDocument/2006/relationships/control" Target="activeX/activeX207.xml"/><Relationship Id="rId251" Type="http://schemas.openxmlformats.org/officeDocument/2006/relationships/control" Target="activeX/activeX228.xml"/><Relationship Id="rId25" Type="http://schemas.openxmlformats.org/officeDocument/2006/relationships/control" Target="activeX/activeX9.xml"/><Relationship Id="rId46" Type="http://schemas.openxmlformats.org/officeDocument/2006/relationships/image" Target="media/image14.wmf"/><Relationship Id="rId67" Type="http://schemas.openxmlformats.org/officeDocument/2006/relationships/control" Target="activeX/activeX44.xml"/><Relationship Id="rId272" Type="http://schemas.openxmlformats.org/officeDocument/2006/relationships/control" Target="activeX/activeX249.xml"/><Relationship Id="rId293" Type="http://schemas.openxmlformats.org/officeDocument/2006/relationships/control" Target="activeX/activeX270.xml"/><Relationship Id="rId307" Type="http://schemas.openxmlformats.org/officeDocument/2006/relationships/control" Target="activeX/activeX284.xml"/><Relationship Id="rId328" Type="http://schemas.openxmlformats.org/officeDocument/2006/relationships/control" Target="activeX/activeX305.xml"/><Relationship Id="rId88" Type="http://schemas.openxmlformats.org/officeDocument/2006/relationships/control" Target="activeX/activeX65.xml"/><Relationship Id="rId111" Type="http://schemas.openxmlformats.org/officeDocument/2006/relationships/control" Target="activeX/activeX88.xml"/><Relationship Id="rId132" Type="http://schemas.openxmlformats.org/officeDocument/2006/relationships/control" Target="activeX/activeX109.xml"/><Relationship Id="rId153" Type="http://schemas.openxmlformats.org/officeDocument/2006/relationships/control" Target="activeX/activeX130.xml"/><Relationship Id="rId174" Type="http://schemas.openxmlformats.org/officeDocument/2006/relationships/control" Target="activeX/activeX151.xml"/><Relationship Id="rId195" Type="http://schemas.openxmlformats.org/officeDocument/2006/relationships/control" Target="activeX/activeX172.xml"/><Relationship Id="rId209" Type="http://schemas.openxmlformats.org/officeDocument/2006/relationships/control" Target="activeX/activeX186.xml"/><Relationship Id="rId220" Type="http://schemas.openxmlformats.org/officeDocument/2006/relationships/control" Target="activeX/activeX197.xml"/><Relationship Id="rId241" Type="http://schemas.openxmlformats.org/officeDocument/2006/relationships/control" Target="activeX/activeX218.xml"/><Relationship Id="rId15" Type="http://schemas.openxmlformats.org/officeDocument/2006/relationships/image" Target="media/image5.wmf"/><Relationship Id="rId36" Type="http://schemas.openxmlformats.org/officeDocument/2006/relationships/control" Target="activeX/activeX18.xml"/><Relationship Id="rId57" Type="http://schemas.openxmlformats.org/officeDocument/2006/relationships/control" Target="activeX/activeX34.xml"/><Relationship Id="rId262" Type="http://schemas.openxmlformats.org/officeDocument/2006/relationships/control" Target="activeX/activeX239.xml"/><Relationship Id="rId283" Type="http://schemas.openxmlformats.org/officeDocument/2006/relationships/control" Target="activeX/activeX260.xml"/><Relationship Id="rId318" Type="http://schemas.openxmlformats.org/officeDocument/2006/relationships/control" Target="activeX/activeX295.xml"/><Relationship Id="rId339" Type="http://schemas.openxmlformats.org/officeDocument/2006/relationships/image" Target="media/image17.wmf"/><Relationship Id="rId78" Type="http://schemas.openxmlformats.org/officeDocument/2006/relationships/control" Target="activeX/activeX55.xml"/><Relationship Id="rId99" Type="http://schemas.openxmlformats.org/officeDocument/2006/relationships/control" Target="activeX/activeX76.xml"/><Relationship Id="rId101" Type="http://schemas.openxmlformats.org/officeDocument/2006/relationships/control" Target="activeX/activeX78.xml"/><Relationship Id="rId122" Type="http://schemas.openxmlformats.org/officeDocument/2006/relationships/control" Target="activeX/activeX99.xml"/><Relationship Id="rId143" Type="http://schemas.openxmlformats.org/officeDocument/2006/relationships/control" Target="activeX/activeX120.xml"/><Relationship Id="rId164" Type="http://schemas.openxmlformats.org/officeDocument/2006/relationships/control" Target="activeX/activeX141.xml"/><Relationship Id="rId185" Type="http://schemas.openxmlformats.org/officeDocument/2006/relationships/control" Target="activeX/activeX162.xml"/><Relationship Id="rId9" Type="http://schemas.openxmlformats.org/officeDocument/2006/relationships/image" Target="media/image2.wmf"/><Relationship Id="rId210" Type="http://schemas.openxmlformats.org/officeDocument/2006/relationships/control" Target="activeX/activeX187.xml"/><Relationship Id="rId26" Type="http://schemas.openxmlformats.org/officeDocument/2006/relationships/control" Target="activeX/activeX10.xml"/><Relationship Id="rId231" Type="http://schemas.openxmlformats.org/officeDocument/2006/relationships/control" Target="activeX/activeX208.xml"/><Relationship Id="rId252" Type="http://schemas.openxmlformats.org/officeDocument/2006/relationships/control" Target="activeX/activeX229.xml"/><Relationship Id="rId273" Type="http://schemas.openxmlformats.org/officeDocument/2006/relationships/control" Target="activeX/activeX250.xml"/><Relationship Id="rId294" Type="http://schemas.openxmlformats.org/officeDocument/2006/relationships/control" Target="activeX/activeX271.xml"/><Relationship Id="rId308" Type="http://schemas.openxmlformats.org/officeDocument/2006/relationships/control" Target="activeX/activeX285.xml"/><Relationship Id="rId329" Type="http://schemas.openxmlformats.org/officeDocument/2006/relationships/control" Target="activeX/activeX306.xml"/><Relationship Id="rId47" Type="http://schemas.openxmlformats.org/officeDocument/2006/relationships/control" Target="activeX/activeX26.xml"/><Relationship Id="rId68" Type="http://schemas.openxmlformats.org/officeDocument/2006/relationships/control" Target="activeX/activeX45.xml"/><Relationship Id="rId89" Type="http://schemas.openxmlformats.org/officeDocument/2006/relationships/control" Target="activeX/activeX66.xml"/><Relationship Id="rId112" Type="http://schemas.openxmlformats.org/officeDocument/2006/relationships/control" Target="activeX/activeX89.xml"/><Relationship Id="rId133" Type="http://schemas.openxmlformats.org/officeDocument/2006/relationships/control" Target="activeX/activeX110.xml"/><Relationship Id="rId154" Type="http://schemas.openxmlformats.org/officeDocument/2006/relationships/control" Target="activeX/activeX131.xml"/><Relationship Id="rId175" Type="http://schemas.openxmlformats.org/officeDocument/2006/relationships/control" Target="activeX/activeX152.xml"/><Relationship Id="rId340" Type="http://schemas.openxmlformats.org/officeDocument/2006/relationships/control" Target="activeX/activeX316.xml"/><Relationship Id="rId196" Type="http://schemas.openxmlformats.org/officeDocument/2006/relationships/control" Target="activeX/activeX173.xml"/><Relationship Id="rId200" Type="http://schemas.openxmlformats.org/officeDocument/2006/relationships/control" Target="activeX/activeX177.xml"/><Relationship Id="rId16" Type="http://schemas.openxmlformats.org/officeDocument/2006/relationships/control" Target="activeX/activeX4.xml"/><Relationship Id="rId221" Type="http://schemas.openxmlformats.org/officeDocument/2006/relationships/control" Target="activeX/activeX198.xml"/><Relationship Id="rId242" Type="http://schemas.openxmlformats.org/officeDocument/2006/relationships/control" Target="activeX/activeX219.xml"/><Relationship Id="rId263" Type="http://schemas.openxmlformats.org/officeDocument/2006/relationships/control" Target="activeX/activeX240.xml"/><Relationship Id="rId284" Type="http://schemas.openxmlformats.org/officeDocument/2006/relationships/control" Target="activeX/activeX261.xml"/><Relationship Id="rId319" Type="http://schemas.openxmlformats.org/officeDocument/2006/relationships/control" Target="activeX/activeX296.xml"/><Relationship Id="rId37" Type="http://schemas.openxmlformats.org/officeDocument/2006/relationships/image" Target="media/image12.wmf"/><Relationship Id="rId58" Type="http://schemas.openxmlformats.org/officeDocument/2006/relationships/control" Target="activeX/activeX35.xml"/><Relationship Id="rId79" Type="http://schemas.openxmlformats.org/officeDocument/2006/relationships/control" Target="activeX/activeX56.xml"/><Relationship Id="rId102" Type="http://schemas.openxmlformats.org/officeDocument/2006/relationships/control" Target="activeX/activeX79.xml"/><Relationship Id="rId123" Type="http://schemas.openxmlformats.org/officeDocument/2006/relationships/control" Target="activeX/activeX100.xml"/><Relationship Id="rId144" Type="http://schemas.openxmlformats.org/officeDocument/2006/relationships/control" Target="activeX/activeX121.xml"/><Relationship Id="rId330" Type="http://schemas.openxmlformats.org/officeDocument/2006/relationships/control" Target="activeX/activeX307.xml"/><Relationship Id="rId90" Type="http://schemas.openxmlformats.org/officeDocument/2006/relationships/control" Target="activeX/activeX67.xml"/><Relationship Id="rId165" Type="http://schemas.openxmlformats.org/officeDocument/2006/relationships/control" Target="activeX/activeX142.xml"/><Relationship Id="rId186" Type="http://schemas.openxmlformats.org/officeDocument/2006/relationships/control" Target="activeX/activeX163.xml"/><Relationship Id="rId211" Type="http://schemas.openxmlformats.org/officeDocument/2006/relationships/control" Target="activeX/activeX188.xml"/><Relationship Id="rId232" Type="http://schemas.openxmlformats.org/officeDocument/2006/relationships/control" Target="activeX/activeX209.xml"/><Relationship Id="rId253" Type="http://schemas.openxmlformats.org/officeDocument/2006/relationships/control" Target="activeX/activeX230.xml"/><Relationship Id="rId274" Type="http://schemas.openxmlformats.org/officeDocument/2006/relationships/control" Target="activeX/activeX251.xml"/><Relationship Id="rId295" Type="http://schemas.openxmlformats.org/officeDocument/2006/relationships/control" Target="activeX/activeX272.xml"/><Relationship Id="rId309" Type="http://schemas.openxmlformats.org/officeDocument/2006/relationships/control" Target="activeX/activeX286.xml"/><Relationship Id="rId27" Type="http://schemas.openxmlformats.org/officeDocument/2006/relationships/image" Target="media/image10.wmf"/><Relationship Id="rId48" Type="http://schemas.openxmlformats.org/officeDocument/2006/relationships/image" Target="media/image15.wmf"/><Relationship Id="rId69" Type="http://schemas.openxmlformats.org/officeDocument/2006/relationships/control" Target="activeX/activeX46.xml"/><Relationship Id="rId113" Type="http://schemas.openxmlformats.org/officeDocument/2006/relationships/control" Target="activeX/activeX90.xml"/><Relationship Id="rId134" Type="http://schemas.openxmlformats.org/officeDocument/2006/relationships/control" Target="activeX/activeX111.xml"/><Relationship Id="rId320" Type="http://schemas.openxmlformats.org/officeDocument/2006/relationships/control" Target="activeX/activeX297.xml"/><Relationship Id="rId80" Type="http://schemas.openxmlformats.org/officeDocument/2006/relationships/control" Target="activeX/activeX57.xml"/><Relationship Id="rId155" Type="http://schemas.openxmlformats.org/officeDocument/2006/relationships/control" Target="activeX/activeX132.xml"/><Relationship Id="rId176" Type="http://schemas.openxmlformats.org/officeDocument/2006/relationships/control" Target="activeX/activeX153.xml"/><Relationship Id="rId197" Type="http://schemas.openxmlformats.org/officeDocument/2006/relationships/control" Target="activeX/activeX174.xml"/><Relationship Id="rId341" Type="http://schemas.openxmlformats.org/officeDocument/2006/relationships/control" Target="activeX/activeX317.xml"/><Relationship Id="rId201" Type="http://schemas.openxmlformats.org/officeDocument/2006/relationships/control" Target="activeX/activeX178.xml"/><Relationship Id="rId222" Type="http://schemas.openxmlformats.org/officeDocument/2006/relationships/control" Target="activeX/activeX199.xml"/><Relationship Id="rId243" Type="http://schemas.openxmlformats.org/officeDocument/2006/relationships/control" Target="activeX/activeX220.xml"/><Relationship Id="rId264" Type="http://schemas.openxmlformats.org/officeDocument/2006/relationships/control" Target="activeX/activeX241.xml"/><Relationship Id="rId285" Type="http://schemas.openxmlformats.org/officeDocument/2006/relationships/control" Target="activeX/activeX262.xml"/><Relationship Id="rId17" Type="http://schemas.openxmlformats.org/officeDocument/2006/relationships/image" Target="media/image6.wmf"/><Relationship Id="rId38" Type="http://schemas.openxmlformats.org/officeDocument/2006/relationships/control" Target="activeX/activeX19.xml"/><Relationship Id="rId59" Type="http://schemas.openxmlformats.org/officeDocument/2006/relationships/control" Target="activeX/activeX36.xml"/><Relationship Id="rId103" Type="http://schemas.openxmlformats.org/officeDocument/2006/relationships/control" Target="activeX/activeX80.xml"/><Relationship Id="rId124" Type="http://schemas.openxmlformats.org/officeDocument/2006/relationships/control" Target="activeX/activeX101.xml"/><Relationship Id="rId310" Type="http://schemas.openxmlformats.org/officeDocument/2006/relationships/control" Target="activeX/activeX287.xml"/><Relationship Id="rId70" Type="http://schemas.openxmlformats.org/officeDocument/2006/relationships/control" Target="activeX/activeX47.xml"/><Relationship Id="rId91" Type="http://schemas.openxmlformats.org/officeDocument/2006/relationships/control" Target="activeX/activeX68.xml"/><Relationship Id="rId145" Type="http://schemas.openxmlformats.org/officeDocument/2006/relationships/control" Target="activeX/activeX122.xml"/><Relationship Id="rId166" Type="http://schemas.openxmlformats.org/officeDocument/2006/relationships/control" Target="activeX/activeX143.xml"/><Relationship Id="rId187" Type="http://schemas.openxmlformats.org/officeDocument/2006/relationships/control" Target="activeX/activeX164.xml"/><Relationship Id="rId331" Type="http://schemas.openxmlformats.org/officeDocument/2006/relationships/control" Target="activeX/activeX308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89.xml"/><Relationship Id="rId233" Type="http://schemas.openxmlformats.org/officeDocument/2006/relationships/control" Target="activeX/activeX210.xml"/><Relationship Id="rId254" Type="http://schemas.openxmlformats.org/officeDocument/2006/relationships/control" Target="activeX/activeX231.xml"/><Relationship Id="rId28" Type="http://schemas.openxmlformats.org/officeDocument/2006/relationships/control" Target="activeX/activeX11.xml"/><Relationship Id="rId49" Type="http://schemas.openxmlformats.org/officeDocument/2006/relationships/control" Target="activeX/activeX27.xml"/><Relationship Id="rId114" Type="http://schemas.openxmlformats.org/officeDocument/2006/relationships/control" Target="activeX/activeX91.xml"/><Relationship Id="rId275" Type="http://schemas.openxmlformats.org/officeDocument/2006/relationships/control" Target="activeX/activeX252.xml"/><Relationship Id="rId296" Type="http://schemas.openxmlformats.org/officeDocument/2006/relationships/control" Target="activeX/activeX273.xml"/><Relationship Id="rId300" Type="http://schemas.openxmlformats.org/officeDocument/2006/relationships/control" Target="activeX/activeX277.xml"/><Relationship Id="rId60" Type="http://schemas.openxmlformats.org/officeDocument/2006/relationships/control" Target="activeX/activeX37.xml"/><Relationship Id="rId81" Type="http://schemas.openxmlformats.org/officeDocument/2006/relationships/control" Target="activeX/activeX58.xml"/><Relationship Id="rId135" Type="http://schemas.openxmlformats.org/officeDocument/2006/relationships/control" Target="activeX/activeX112.xml"/><Relationship Id="rId156" Type="http://schemas.openxmlformats.org/officeDocument/2006/relationships/control" Target="activeX/activeX133.xml"/><Relationship Id="rId177" Type="http://schemas.openxmlformats.org/officeDocument/2006/relationships/control" Target="activeX/activeX154.xml"/><Relationship Id="rId198" Type="http://schemas.openxmlformats.org/officeDocument/2006/relationships/control" Target="activeX/activeX175.xml"/><Relationship Id="rId321" Type="http://schemas.openxmlformats.org/officeDocument/2006/relationships/control" Target="activeX/activeX298.xml"/><Relationship Id="rId342" Type="http://schemas.openxmlformats.org/officeDocument/2006/relationships/control" Target="activeX/activeX318.xml"/><Relationship Id="rId202" Type="http://schemas.openxmlformats.org/officeDocument/2006/relationships/control" Target="activeX/activeX179.xml"/><Relationship Id="rId223" Type="http://schemas.openxmlformats.org/officeDocument/2006/relationships/control" Target="activeX/activeX200.xml"/><Relationship Id="rId244" Type="http://schemas.openxmlformats.org/officeDocument/2006/relationships/control" Target="activeX/activeX221.xml"/><Relationship Id="rId18" Type="http://schemas.openxmlformats.org/officeDocument/2006/relationships/control" Target="activeX/activeX5.xml"/><Relationship Id="rId39" Type="http://schemas.openxmlformats.org/officeDocument/2006/relationships/control" Target="activeX/activeX20.xml"/><Relationship Id="rId265" Type="http://schemas.openxmlformats.org/officeDocument/2006/relationships/control" Target="activeX/activeX242.xml"/><Relationship Id="rId286" Type="http://schemas.openxmlformats.org/officeDocument/2006/relationships/control" Target="activeX/activeX263.xml"/><Relationship Id="rId50" Type="http://schemas.openxmlformats.org/officeDocument/2006/relationships/control" Target="activeX/activeX28.xml"/><Relationship Id="rId104" Type="http://schemas.openxmlformats.org/officeDocument/2006/relationships/control" Target="activeX/activeX81.xml"/><Relationship Id="rId125" Type="http://schemas.openxmlformats.org/officeDocument/2006/relationships/control" Target="activeX/activeX102.xml"/><Relationship Id="rId146" Type="http://schemas.openxmlformats.org/officeDocument/2006/relationships/control" Target="activeX/activeX123.xml"/><Relationship Id="rId167" Type="http://schemas.openxmlformats.org/officeDocument/2006/relationships/control" Target="activeX/activeX144.xml"/><Relationship Id="rId188" Type="http://schemas.openxmlformats.org/officeDocument/2006/relationships/control" Target="activeX/activeX165.xml"/><Relationship Id="rId311" Type="http://schemas.openxmlformats.org/officeDocument/2006/relationships/control" Target="activeX/activeX288.xml"/><Relationship Id="rId332" Type="http://schemas.openxmlformats.org/officeDocument/2006/relationships/control" Target="activeX/activeX309.xml"/><Relationship Id="rId71" Type="http://schemas.openxmlformats.org/officeDocument/2006/relationships/control" Target="activeX/activeX48.xml"/><Relationship Id="rId92" Type="http://schemas.openxmlformats.org/officeDocument/2006/relationships/control" Target="activeX/activeX69.xml"/><Relationship Id="rId213" Type="http://schemas.openxmlformats.org/officeDocument/2006/relationships/control" Target="activeX/activeX190.xml"/><Relationship Id="rId234" Type="http://schemas.openxmlformats.org/officeDocument/2006/relationships/control" Target="activeX/activeX211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control" Target="activeX/activeX232.xml"/><Relationship Id="rId276" Type="http://schemas.openxmlformats.org/officeDocument/2006/relationships/control" Target="activeX/activeX253.xml"/><Relationship Id="rId297" Type="http://schemas.openxmlformats.org/officeDocument/2006/relationships/control" Target="activeX/activeX274.xml"/><Relationship Id="rId40" Type="http://schemas.openxmlformats.org/officeDocument/2006/relationships/control" Target="activeX/activeX21.xml"/><Relationship Id="rId115" Type="http://schemas.openxmlformats.org/officeDocument/2006/relationships/control" Target="activeX/activeX92.xml"/><Relationship Id="rId136" Type="http://schemas.openxmlformats.org/officeDocument/2006/relationships/control" Target="activeX/activeX113.xml"/><Relationship Id="rId157" Type="http://schemas.openxmlformats.org/officeDocument/2006/relationships/control" Target="activeX/activeX134.xml"/><Relationship Id="rId178" Type="http://schemas.openxmlformats.org/officeDocument/2006/relationships/control" Target="activeX/activeX155.xml"/><Relationship Id="rId301" Type="http://schemas.openxmlformats.org/officeDocument/2006/relationships/control" Target="activeX/activeX278.xml"/><Relationship Id="rId322" Type="http://schemas.openxmlformats.org/officeDocument/2006/relationships/control" Target="activeX/activeX299.xml"/><Relationship Id="rId343" Type="http://schemas.openxmlformats.org/officeDocument/2006/relationships/control" Target="activeX/activeX319.xml"/><Relationship Id="rId61" Type="http://schemas.openxmlformats.org/officeDocument/2006/relationships/control" Target="activeX/activeX38.xml"/><Relationship Id="rId82" Type="http://schemas.openxmlformats.org/officeDocument/2006/relationships/control" Target="activeX/activeX59.xml"/><Relationship Id="rId199" Type="http://schemas.openxmlformats.org/officeDocument/2006/relationships/control" Target="activeX/activeX176.xml"/><Relationship Id="rId203" Type="http://schemas.openxmlformats.org/officeDocument/2006/relationships/control" Target="activeX/activeX180.xml"/><Relationship Id="rId19" Type="http://schemas.openxmlformats.org/officeDocument/2006/relationships/image" Target="media/image7.wmf"/><Relationship Id="rId224" Type="http://schemas.openxmlformats.org/officeDocument/2006/relationships/control" Target="activeX/activeX201.xml"/><Relationship Id="rId245" Type="http://schemas.openxmlformats.org/officeDocument/2006/relationships/control" Target="activeX/activeX222.xml"/><Relationship Id="rId266" Type="http://schemas.openxmlformats.org/officeDocument/2006/relationships/control" Target="activeX/activeX243.xml"/><Relationship Id="rId287" Type="http://schemas.openxmlformats.org/officeDocument/2006/relationships/control" Target="activeX/activeX264.xml"/><Relationship Id="rId30" Type="http://schemas.openxmlformats.org/officeDocument/2006/relationships/control" Target="activeX/activeX12.xml"/><Relationship Id="rId105" Type="http://schemas.openxmlformats.org/officeDocument/2006/relationships/control" Target="activeX/activeX82.xml"/><Relationship Id="rId126" Type="http://schemas.openxmlformats.org/officeDocument/2006/relationships/control" Target="activeX/activeX103.xml"/><Relationship Id="rId147" Type="http://schemas.openxmlformats.org/officeDocument/2006/relationships/control" Target="activeX/activeX124.xml"/><Relationship Id="rId168" Type="http://schemas.openxmlformats.org/officeDocument/2006/relationships/control" Target="activeX/activeX145.xml"/><Relationship Id="rId312" Type="http://schemas.openxmlformats.org/officeDocument/2006/relationships/control" Target="activeX/activeX289.xml"/><Relationship Id="rId333" Type="http://schemas.openxmlformats.org/officeDocument/2006/relationships/control" Target="activeX/activeX310.xml"/><Relationship Id="rId51" Type="http://schemas.openxmlformats.org/officeDocument/2006/relationships/control" Target="activeX/activeX29.xml"/><Relationship Id="rId72" Type="http://schemas.openxmlformats.org/officeDocument/2006/relationships/control" Target="activeX/activeX49.xml"/><Relationship Id="rId93" Type="http://schemas.openxmlformats.org/officeDocument/2006/relationships/control" Target="activeX/activeX70.xml"/><Relationship Id="rId189" Type="http://schemas.openxmlformats.org/officeDocument/2006/relationships/control" Target="activeX/activeX166.xml"/><Relationship Id="rId3" Type="http://schemas.openxmlformats.org/officeDocument/2006/relationships/styles" Target="styles.xml"/><Relationship Id="rId214" Type="http://schemas.openxmlformats.org/officeDocument/2006/relationships/control" Target="activeX/activeX191.xml"/><Relationship Id="rId235" Type="http://schemas.openxmlformats.org/officeDocument/2006/relationships/control" Target="activeX/activeX212.xml"/><Relationship Id="rId256" Type="http://schemas.openxmlformats.org/officeDocument/2006/relationships/control" Target="activeX/activeX233.xml"/><Relationship Id="rId277" Type="http://schemas.openxmlformats.org/officeDocument/2006/relationships/control" Target="activeX/activeX254.xml"/><Relationship Id="rId298" Type="http://schemas.openxmlformats.org/officeDocument/2006/relationships/control" Target="activeX/activeX275.xml"/><Relationship Id="rId116" Type="http://schemas.openxmlformats.org/officeDocument/2006/relationships/control" Target="activeX/activeX93.xml"/><Relationship Id="rId137" Type="http://schemas.openxmlformats.org/officeDocument/2006/relationships/control" Target="activeX/activeX114.xml"/><Relationship Id="rId158" Type="http://schemas.openxmlformats.org/officeDocument/2006/relationships/control" Target="activeX/activeX135.xml"/><Relationship Id="rId302" Type="http://schemas.openxmlformats.org/officeDocument/2006/relationships/control" Target="activeX/activeX279.xml"/><Relationship Id="rId323" Type="http://schemas.openxmlformats.org/officeDocument/2006/relationships/control" Target="activeX/activeX300.xml"/><Relationship Id="rId344" Type="http://schemas.openxmlformats.org/officeDocument/2006/relationships/footer" Target="footer1.xml"/><Relationship Id="rId20" Type="http://schemas.openxmlformats.org/officeDocument/2006/relationships/control" Target="activeX/activeX6.xml"/><Relationship Id="rId41" Type="http://schemas.openxmlformats.org/officeDocument/2006/relationships/control" Target="activeX/activeX22.xml"/><Relationship Id="rId62" Type="http://schemas.openxmlformats.org/officeDocument/2006/relationships/control" Target="activeX/activeX39.xml"/><Relationship Id="rId83" Type="http://schemas.openxmlformats.org/officeDocument/2006/relationships/control" Target="activeX/activeX60.xml"/><Relationship Id="rId179" Type="http://schemas.openxmlformats.org/officeDocument/2006/relationships/control" Target="activeX/activeX156.xml"/><Relationship Id="rId190" Type="http://schemas.openxmlformats.org/officeDocument/2006/relationships/control" Target="activeX/activeX167.xml"/><Relationship Id="rId204" Type="http://schemas.openxmlformats.org/officeDocument/2006/relationships/control" Target="activeX/activeX181.xml"/><Relationship Id="rId225" Type="http://schemas.openxmlformats.org/officeDocument/2006/relationships/control" Target="activeX/activeX202.xml"/><Relationship Id="rId246" Type="http://schemas.openxmlformats.org/officeDocument/2006/relationships/control" Target="activeX/activeX223.xml"/><Relationship Id="rId267" Type="http://schemas.openxmlformats.org/officeDocument/2006/relationships/control" Target="activeX/activeX244.xml"/><Relationship Id="rId288" Type="http://schemas.openxmlformats.org/officeDocument/2006/relationships/control" Target="activeX/activeX265.xml"/><Relationship Id="rId106" Type="http://schemas.openxmlformats.org/officeDocument/2006/relationships/control" Target="activeX/activeX83.xml"/><Relationship Id="rId127" Type="http://schemas.openxmlformats.org/officeDocument/2006/relationships/control" Target="activeX/activeX104.xml"/><Relationship Id="rId313" Type="http://schemas.openxmlformats.org/officeDocument/2006/relationships/control" Target="activeX/activeX290.xml"/><Relationship Id="rId10" Type="http://schemas.openxmlformats.org/officeDocument/2006/relationships/control" Target="activeX/activeX1.xml"/><Relationship Id="rId31" Type="http://schemas.openxmlformats.org/officeDocument/2006/relationships/control" Target="activeX/activeX13.xml"/><Relationship Id="rId52" Type="http://schemas.openxmlformats.org/officeDocument/2006/relationships/control" Target="activeX/activeX30.xml"/><Relationship Id="rId73" Type="http://schemas.openxmlformats.org/officeDocument/2006/relationships/control" Target="activeX/activeX50.xml"/><Relationship Id="rId94" Type="http://schemas.openxmlformats.org/officeDocument/2006/relationships/control" Target="activeX/activeX71.xml"/><Relationship Id="rId148" Type="http://schemas.openxmlformats.org/officeDocument/2006/relationships/control" Target="activeX/activeX125.xml"/><Relationship Id="rId169" Type="http://schemas.openxmlformats.org/officeDocument/2006/relationships/control" Target="activeX/activeX146.xml"/><Relationship Id="rId334" Type="http://schemas.openxmlformats.org/officeDocument/2006/relationships/control" Target="activeX/activeX311.xml"/><Relationship Id="rId4" Type="http://schemas.openxmlformats.org/officeDocument/2006/relationships/settings" Target="settings.xml"/><Relationship Id="rId180" Type="http://schemas.openxmlformats.org/officeDocument/2006/relationships/control" Target="activeX/activeX157.xml"/><Relationship Id="rId215" Type="http://schemas.openxmlformats.org/officeDocument/2006/relationships/control" Target="activeX/activeX192.xml"/><Relationship Id="rId236" Type="http://schemas.openxmlformats.org/officeDocument/2006/relationships/control" Target="activeX/activeX213.xml"/><Relationship Id="rId257" Type="http://schemas.openxmlformats.org/officeDocument/2006/relationships/control" Target="activeX/activeX234.xml"/><Relationship Id="rId278" Type="http://schemas.openxmlformats.org/officeDocument/2006/relationships/control" Target="activeX/activeX255.xml"/><Relationship Id="rId303" Type="http://schemas.openxmlformats.org/officeDocument/2006/relationships/control" Target="activeX/activeX280.xml"/><Relationship Id="rId42" Type="http://schemas.openxmlformats.org/officeDocument/2006/relationships/image" Target="media/image13.wmf"/><Relationship Id="rId84" Type="http://schemas.openxmlformats.org/officeDocument/2006/relationships/control" Target="activeX/activeX61.xml"/><Relationship Id="rId138" Type="http://schemas.openxmlformats.org/officeDocument/2006/relationships/control" Target="activeX/activeX115.xml"/><Relationship Id="rId345" Type="http://schemas.openxmlformats.org/officeDocument/2006/relationships/fontTable" Target="fontTable.xml"/><Relationship Id="rId191" Type="http://schemas.openxmlformats.org/officeDocument/2006/relationships/control" Target="activeX/activeX168.xml"/><Relationship Id="rId205" Type="http://schemas.openxmlformats.org/officeDocument/2006/relationships/control" Target="activeX/activeX182.xml"/><Relationship Id="rId247" Type="http://schemas.openxmlformats.org/officeDocument/2006/relationships/control" Target="activeX/activeX224.xml"/><Relationship Id="rId107" Type="http://schemas.openxmlformats.org/officeDocument/2006/relationships/control" Target="activeX/activeX84.xml"/><Relationship Id="rId289" Type="http://schemas.openxmlformats.org/officeDocument/2006/relationships/control" Target="activeX/activeX266.xml"/><Relationship Id="rId11" Type="http://schemas.openxmlformats.org/officeDocument/2006/relationships/image" Target="media/image3.wmf"/><Relationship Id="rId53" Type="http://schemas.openxmlformats.org/officeDocument/2006/relationships/image" Target="media/image16.wmf"/><Relationship Id="rId149" Type="http://schemas.openxmlformats.org/officeDocument/2006/relationships/control" Target="activeX/activeX126.xml"/><Relationship Id="rId314" Type="http://schemas.openxmlformats.org/officeDocument/2006/relationships/control" Target="activeX/activeX291.xml"/><Relationship Id="rId95" Type="http://schemas.openxmlformats.org/officeDocument/2006/relationships/control" Target="activeX/activeX72.xml"/><Relationship Id="rId160" Type="http://schemas.openxmlformats.org/officeDocument/2006/relationships/control" Target="activeX/activeX137.xml"/><Relationship Id="rId216" Type="http://schemas.openxmlformats.org/officeDocument/2006/relationships/control" Target="activeX/activeX193.xml"/><Relationship Id="rId258" Type="http://schemas.openxmlformats.org/officeDocument/2006/relationships/control" Target="activeX/activeX235.xml"/><Relationship Id="rId22" Type="http://schemas.openxmlformats.org/officeDocument/2006/relationships/image" Target="media/image8.wmf"/><Relationship Id="rId64" Type="http://schemas.openxmlformats.org/officeDocument/2006/relationships/control" Target="activeX/activeX41.xml"/><Relationship Id="rId118" Type="http://schemas.openxmlformats.org/officeDocument/2006/relationships/control" Target="activeX/activeX95.xml"/><Relationship Id="rId325" Type="http://schemas.openxmlformats.org/officeDocument/2006/relationships/control" Target="activeX/activeX302.xml"/><Relationship Id="rId171" Type="http://schemas.openxmlformats.org/officeDocument/2006/relationships/control" Target="activeX/activeX148.xml"/><Relationship Id="rId227" Type="http://schemas.openxmlformats.org/officeDocument/2006/relationships/control" Target="activeX/activeX204.xml"/><Relationship Id="rId269" Type="http://schemas.openxmlformats.org/officeDocument/2006/relationships/control" Target="activeX/activeX246.xml"/><Relationship Id="rId33" Type="http://schemas.openxmlformats.org/officeDocument/2006/relationships/control" Target="activeX/activeX15.xml"/><Relationship Id="rId129" Type="http://schemas.openxmlformats.org/officeDocument/2006/relationships/control" Target="activeX/activeX106.xml"/><Relationship Id="rId280" Type="http://schemas.openxmlformats.org/officeDocument/2006/relationships/control" Target="activeX/activeX257.xml"/><Relationship Id="rId336" Type="http://schemas.openxmlformats.org/officeDocument/2006/relationships/control" Target="activeX/activeX313.xml"/><Relationship Id="rId75" Type="http://schemas.openxmlformats.org/officeDocument/2006/relationships/control" Target="activeX/activeX52.xml"/><Relationship Id="rId140" Type="http://schemas.openxmlformats.org/officeDocument/2006/relationships/control" Target="activeX/activeX117.xml"/><Relationship Id="rId182" Type="http://schemas.openxmlformats.org/officeDocument/2006/relationships/control" Target="activeX/activeX159.xml"/><Relationship Id="rId6" Type="http://schemas.openxmlformats.org/officeDocument/2006/relationships/footnotes" Target="footnotes.xml"/><Relationship Id="rId238" Type="http://schemas.openxmlformats.org/officeDocument/2006/relationships/control" Target="activeX/activeX215.xml"/><Relationship Id="rId291" Type="http://schemas.openxmlformats.org/officeDocument/2006/relationships/control" Target="activeX/activeX268.xml"/><Relationship Id="rId305" Type="http://schemas.openxmlformats.org/officeDocument/2006/relationships/control" Target="activeX/activeX282.xml"/><Relationship Id="rId44" Type="http://schemas.openxmlformats.org/officeDocument/2006/relationships/control" Target="activeX/activeX24.xml"/><Relationship Id="rId86" Type="http://schemas.openxmlformats.org/officeDocument/2006/relationships/control" Target="activeX/activeX63.xml"/><Relationship Id="rId151" Type="http://schemas.openxmlformats.org/officeDocument/2006/relationships/control" Target="activeX/activeX128.xml"/><Relationship Id="rId193" Type="http://schemas.openxmlformats.org/officeDocument/2006/relationships/control" Target="activeX/activeX170.xml"/><Relationship Id="rId207" Type="http://schemas.openxmlformats.org/officeDocument/2006/relationships/control" Target="activeX/activeX184.xml"/><Relationship Id="rId249" Type="http://schemas.openxmlformats.org/officeDocument/2006/relationships/control" Target="activeX/activeX226.xml"/><Relationship Id="rId13" Type="http://schemas.openxmlformats.org/officeDocument/2006/relationships/image" Target="media/image4.wmf"/><Relationship Id="rId109" Type="http://schemas.openxmlformats.org/officeDocument/2006/relationships/control" Target="activeX/activeX86.xml"/><Relationship Id="rId260" Type="http://schemas.openxmlformats.org/officeDocument/2006/relationships/control" Target="activeX/activeX237.xml"/><Relationship Id="rId316" Type="http://schemas.openxmlformats.org/officeDocument/2006/relationships/control" Target="activeX/activeX293.xml"/><Relationship Id="rId55" Type="http://schemas.openxmlformats.org/officeDocument/2006/relationships/control" Target="activeX/activeX32.xml"/><Relationship Id="rId97" Type="http://schemas.openxmlformats.org/officeDocument/2006/relationships/control" Target="activeX/activeX74.xml"/><Relationship Id="rId120" Type="http://schemas.openxmlformats.org/officeDocument/2006/relationships/control" Target="activeX/activeX97.xml"/><Relationship Id="rId162" Type="http://schemas.openxmlformats.org/officeDocument/2006/relationships/control" Target="activeX/activeX139.xml"/><Relationship Id="rId218" Type="http://schemas.openxmlformats.org/officeDocument/2006/relationships/control" Target="activeX/activeX195.xml"/><Relationship Id="rId271" Type="http://schemas.openxmlformats.org/officeDocument/2006/relationships/control" Target="activeX/activeX248.xml"/><Relationship Id="rId24" Type="http://schemas.openxmlformats.org/officeDocument/2006/relationships/image" Target="media/image9.wmf"/><Relationship Id="rId66" Type="http://schemas.openxmlformats.org/officeDocument/2006/relationships/control" Target="activeX/activeX43.xml"/><Relationship Id="rId131" Type="http://schemas.openxmlformats.org/officeDocument/2006/relationships/control" Target="activeX/activeX108.xml"/><Relationship Id="rId327" Type="http://schemas.openxmlformats.org/officeDocument/2006/relationships/control" Target="activeX/activeX304.xml"/><Relationship Id="rId173" Type="http://schemas.openxmlformats.org/officeDocument/2006/relationships/control" Target="activeX/activeX150.xml"/><Relationship Id="rId229" Type="http://schemas.openxmlformats.org/officeDocument/2006/relationships/control" Target="activeX/activeX206.xml"/><Relationship Id="rId240" Type="http://schemas.openxmlformats.org/officeDocument/2006/relationships/control" Target="activeX/activeX21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58538-4F06-418E-A623-0434CB49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5</Words>
  <Characters>13262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CK Helga</dc:creator>
  <cp:keywords/>
  <dc:description/>
  <cp:lastModifiedBy>DÖRR Doris</cp:lastModifiedBy>
  <cp:revision>4</cp:revision>
  <cp:lastPrinted>2024-03-14T07:50:00Z</cp:lastPrinted>
  <dcterms:created xsi:type="dcterms:W3CDTF">2025-04-25T11:15:00Z</dcterms:created>
  <dcterms:modified xsi:type="dcterms:W3CDTF">2025-06-20T06:05:00Z</dcterms:modified>
</cp:coreProperties>
</file>